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211D" w14:textId="0CC532DC" w:rsidR="00B12E7D" w:rsidRPr="00AF7736" w:rsidRDefault="00B12E7D" w:rsidP="00CE5E31">
      <w:pPr>
        <w:rPr>
          <w:b/>
          <w:sz w:val="28"/>
          <w:szCs w:val="28"/>
        </w:rPr>
      </w:pPr>
      <w:r w:rsidRPr="00AF7736">
        <w:rPr>
          <w:b/>
          <w:sz w:val="28"/>
          <w:szCs w:val="28"/>
        </w:rPr>
        <w:t>SECTION 2609</w:t>
      </w:r>
      <w:r w:rsidR="00467172" w:rsidRPr="00AF7736">
        <w:rPr>
          <w:b/>
          <w:sz w:val="28"/>
          <w:szCs w:val="28"/>
        </w:rPr>
        <w:t>4</w:t>
      </w:r>
      <w:r w:rsidRPr="00AF7736">
        <w:rPr>
          <w:b/>
          <w:sz w:val="28"/>
          <w:szCs w:val="28"/>
        </w:rPr>
        <w:t>3</w:t>
      </w:r>
    </w:p>
    <w:p w14:paraId="2A35583C" w14:textId="5F57F2EE" w:rsidR="00B12E7D" w:rsidRPr="00AF7736" w:rsidRDefault="00CE5E31" w:rsidP="00CE5E31">
      <w:pPr>
        <w:rPr>
          <w:b/>
          <w:sz w:val="28"/>
          <w:szCs w:val="28"/>
        </w:rPr>
      </w:pPr>
      <w:r w:rsidRPr="00AF7736">
        <w:rPr>
          <w:b/>
          <w:sz w:val="28"/>
          <w:szCs w:val="28"/>
        </w:rPr>
        <w:t>NETWORK LIGHTING CONTROLS</w:t>
      </w:r>
    </w:p>
    <w:p w14:paraId="2E128D5F" w14:textId="77777777" w:rsidR="00CE5E31" w:rsidRPr="00CE5E31" w:rsidRDefault="00CE5E31" w:rsidP="00CE5E31"/>
    <w:p w14:paraId="68921507" w14:textId="77777777" w:rsidR="00024B61" w:rsidRPr="00A556D7" w:rsidRDefault="00024B61" w:rsidP="00CE5E31">
      <w:pPr>
        <w:rPr>
          <w:b/>
          <w:bCs/>
          <w:sz w:val="20"/>
          <w:szCs w:val="20"/>
        </w:rPr>
      </w:pPr>
      <w:r w:rsidRPr="00A556D7">
        <w:rPr>
          <w:b/>
          <w:bCs/>
          <w:sz w:val="20"/>
          <w:szCs w:val="20"/>
        </w:rPr>
        <w:t xml:space="preserve">PART 1 – GENERAL </w:t>
      </w:r>
    </w:p>
    <w:p w14:paraId="658358C0" w14:textId="1FC30F37" w:rsidR="00C21532" w:rsidRPr="00BF0EAF" w:rsidRDefault="00B12E7D" w:rsidP="00CE5E31">
      <w:pPr>
        <w:rPr>
          <w:b/>
        </w:rPr>
      </w:pPr>
      <w:r w:rsidRPr="00BF0EAF">
        <w:rPr>
          <w:b/>
        </w:rPr>
        <w:t>1.</w:t>
      </w:r>
      <w:r w:rsidR="00C21532" w:rsidRPr="00BF0EAF">
        <w:rPr>
          <w:b/>
        </w:rPr>
        <w:t>1</w:t>
      </w:r>
      <w:r w:rsidRPr="00BF0EAF">
        <w:rPr>
          <w:b/>
        </w:rPr>
        <w:tab/>
      </w:r>
      <w:r w:rsidR="00C21532" w:rsidRPr="00BF0EAF">
        <w:rPr>
          <w:b/>
        </w:rPr>
        <w:t>Summary</w:t>
      </w:r>
    </w:p>
    <w:p w14:paraId="56FF1F9D" w14:textId="65A09B22" w:rsidR="00C21532" w:rsidRDefault="00B12E7D" w:rsidP="00712473">
      <w:pPr>
        <w:pStyle w:val="ListParagraph"/>
        <w:numPr>
          <w:ilvl w:val="0"/>
          <w:numId w:val="3"/>
        </w:numPr>
        <w:spacing w:after="60"/>
        <w:contextualSpacing w:val="0"/>
      </w:pPr>
      <w:r w:rsidRPr="000C05F2">
        <w:t xml:space="preserve">Section </w:t>
      </w:r>
      <w:r w:rsidR="0038256C">
        <w:t>i</w:t>
      </w:r>
      <w:r w:rsidRPr="000C05F2">
        <w:t>ncludes</w:t>
      </w:r>
      <w:r w:rsidR="0038256C">
        <w:t xml:space="preserve"> a n</w:t>
      </w:r>
      <w:r w:rsidRPr="000C05F2">
        <w:t>etwork</w:t>
      </w:r>
      <w:r w:rsidR="0038256C">
        <w:t>ed</w:t>
      </w:r>
      <w:r w:rsidRPr="000C05F2">
        <w:t xml:space="preserve"> lighting control system </w:t>
      </w:r>
      <w:r w:rsidR="0038256C">
        <w:t>comprised of the following</w:t>
      </w:r>
      <w:r w:rsidR="0038256C" w:rsidRPr="000C05F2">
        <w:t xml:space="preserve"> </w:t>
      </w:r>
      <w:r w:rsidRPr="000C05F2">
        <w:t>components:</w:t>
      </w:r>
    </w:p>
    <w:p w14:paraId="69513225" w14:textId="04FB6157" w:rsidR="00B12E7D" w:rsidRDefault="0057490C" w:rsidP="00712473">
      <w:pPr>
        <w:pStyle w:val="ListParagraph"/>
        <w:numPr>
          <w:ilvl w:val="1"/>
          <w:numId w:val="3"/>
        </w:numPr>
        <w:spacing w:after="60"/>
        <w:contextualSpacing w:val="0"/>
      </w:pPr>
      <w:r>
        <w:t xml:space="preserve">System </w:t>
      </w:r>
      <w:r w:rsidR="00BD7BFF">
        <w:t>Software Interfaces</w:t>
      </w:r>
    </w:p>
    <w:p w14:paraId="58479B72" w14:textId="611EB8DB" w:rsidR="0038256C" w:rsidRDefault="00F52F0D" w:rsidP="00712473">
      <w:pPr>
        <w:pStyle w:val="ListParagraph"/>
        <w:numPr>
          <w:ilvl w:val="2"/>
          <w:numId w:val="3"/>
        </w:numPr>
        <w:spacing w:after="60"/>
        <w:contextualSpacing w:val="0"/>
      </w:pPr>
      <w:r>
        <w:t xml:space="preserve">Management </w:t>
      </w:r>
      <w:r w:rsidR="00D911D0">
        <w:t>Interface</w:t>
      </w:r>
    </w:p>
    <w:p w14:paraId="4331A483" w14:textId="2B3FE404" w:rsidR="00107F8B" w:rsidRDefault="00107F8B" w:rsidP="00712473">
      <w:pPr>
        <w:pStyle w:val="ListParagraph"/>
        <w:numPr>
          <w:ilvl w:val="2"/>
          <w:numId w:val="3"/>
        </w:numPr>
        <w:spacing w:after="60"/>
        <w:contextualSpacing w:val="0"/>
      </w:pPr>
      <w:r>
        <w:t>Historical Database</w:t>
      </w:r>
      <w:r w:rsidR="006A013B">
        <w:t xml:space="preserve"> and Analytics Interface</w:t>
      </w:r>
    </w:p>
    <w:p w14:paraId="7DCA0A7B" w14:textId="184D0A27" w:rsidR="00F52F0D" w:rsidRDefault="00F52F0D" w:rsidP="00712473">
      <w:pPr>
        <w:pStyle w:val="ListParagraph"/>
        <w:numPr>
          <w:ilvl w:val="2"/>
          <w:numId w:val="3"/>
        </w:numPr>
        <w:spacing w:after="60"/>
        <w:contextualSpacing w:val="0"/>
      </w:pPr>
      <w:r>
        <w:t xml:space="preserve">Visualization </w:t>
      </w:r>
      <w:r w:rsidR="00D911D0">
        <w:t>Interface</w:t>
      </w:r>
    </w:p>
    <w:p w14:paraId="2FFAA39D" w14:textId="3494A151" w:rsidR="008C2A30" w:rsidRDefault="0057490C" w:rsidP="00712473">
      <w:pPr>
        <w:pStyle w:val="ListParagraph"/>
        <w:numPr>
          <w:ilvl w:val="2"/>
          <w:numId w:val="3"/>
        </w:numPr>
        <w:spacing w:after="60"/>
        <w:contextualSpacing w:val="0"/>
      </w:pPr>
      <w:r>
        <w:t>Personal Control Applications</w:t>
      </w:r>
    </w:p>
    <w:p w14:paraId="44FD7ADD" w14:textId="47CE0828" w:rsidR="00BF1F05" w:rsidRDefault="00BF1F05" w:rsidP="005077C9">
      <w:pPr>
        <w:pStyle w:val="ListParagraph"/>
        <w:numPr>
          <w:ilvl w:val="2"/>
          <w:numId w:val="3"/>
        </w:numPr>
        <w:spacing w:afterLines="60" w:after="144"/>
        <w:contextualSpacing w:val="0"/>
      </w:pPr>
      <w:r>
        <w:t>Smartphone Programming Interface for wired devices</w:t>
      </w:r>
    </w:p>
    <w:p w14:paraId="6691A99D" w14:textId="785911A3" w:rsidR="00BD7BFF" w:rsidRDefault="00BD7BFF" w:rsidP="00712473">
      <w:pPr>
        <w:pStyle w:val="ListParagraph"/>
        <w:numPr>
          <w:ilvl w:val="1"/>
          <w:numId w:val="3"/>
        </w:numPr>
        <w:spacing w:after="60"/>
        <w:contextualSpacing w:val="0"/>
      </w:pPr>
      <w:r>
        <w:t>System Backbone</w:t>
      </w:r>
      <w:r w:rsidR="002146AF">
        <w:t xml:space="preserve"> and Integration</w:t>
      </w:r>
      <w:r>
        <w:t xml:space="preserve"> Equipment</w:t>
      </w:r>
    </w:p>
    <w:p w14:paraId="086B6CE0" w14:textId="6C0069A0" w:rsidR="0038256C" w:rsidRDefault="001C64BE" w:rsidP="00712473">
      <w:pPr>
        <w:pStyle w:val="ListParagraph"/>
        <w:numPr>
          <w:ilvl w:val="2"/>
          <w:numId w:val="3"/>
        </w:numPr>
        <w:spacing w:after="60"/>
        <w:contextualSpacing w:val="0"/>
      </w:pPr>
      <w:r>
        <w:t xml:space="preserve">System </w:t>
      </w:r>
      <w:r w:rsidR="0038256C">
        <w:t>Controller</w:t>
      </w:r>
    </w:p>
    <w:p w14:paraId="46BA77BC" w14:textId="60A45D78" w:rsidR="0038256C" w:rsidRDefault="0038256C" w:rsidP="00712473">
      <w:pPr>
        <w:pStyle w:val="ListParagraph"/>
        <w:numPr>
          <w:ilvl w:val="2"/>
          <w:numId w:val="3"/>
        </w:numPr>
        <w:spacing w:after="60"/>
        <w:contextualSpacing w:val="0"/>
      </w:pPr>
      <w:r>
        <w:t>OpenADR Interface</w:t>
      </w:r>
    </w:p>
    <w:p w14:paraId="0E8751C8" w14:textId="7D91CA65" w:rsidR="002146AF" w:rsidRDefault="00BD7BFF" w:rsidP="00712473">
      <w:pPr>
        <w:pStyle w:val="ListParagraph"/>
        <w:numPr>
          <w:ilvl w:val="1"/>
          <w:numId w:val="3"/>
        </w:numPr>
        <w:spacing w:after="60"/>
        <w:contextualSpacing w:val="0"/>
      </w:pPr>
      <w:r>
        <w:t xml:space="preserve">Wired </w:t>
      </w:r>
      <w:r w:rsidR="002146AF">
        <w:t>Networked Devices</w:t>
      </w:r>
    </w:p>
    <w:p w14:paraId="549DF1D8" w14:textId="5D185D09" w:rsidR="002146AF" w:rsidRDefault="00F57788" w:rsidP="00712473">
      <w:pPr>
        <w:pStyle w:val="ListParagraph"/>
        <w:numPr>
          <w:ilvl w:val="2"/>
          <w:numId w:val="3"/>
        </w:numPr>
        <w:spacing w:after="60"/>
        <w:contextualSpacing w:val="0"/>
      </w:pPr>
      <w:r>
        <w:t>Wall Stations</w:t>
      </w:r>
    </w:p>
    <w:p w14:paraId="3D3A03D7" w14:textId="67CA875B" w:rsidR="009A0935" w:rsidRDefault="009A0935" w:rsidP="00712473">
      <w:pPr>
        <w:pStyle w:val="ListParagraph"/>
        <w:numPr>
          <w:ilvl w:val="2"/>
          <w:numId w:val="3"/>
        </w:numPr>
        <w:spacing w:after="60"/>
        <w:contextualSpacing w:val="0"/>
      </w:pPr>
      <w:r>
        <w:t>Graphic Wall Station</w:t>
      </w:r>
      <w:r w:rsidR="00AF7736">
        <w:t>s</w:t>
      </w:r>
    </w:p>
    <w:p w14:paraId="054BAC89" w14:textId="3C0292DA" w:rsidR="00A15191" w:rsidRDefault="00A15191" w:rsidP="00712473">
      <w:pPr>
        <w:pStyle w:val="ListParagraph"/>
        <w:numPr>
          <w:ilvl w:val="2"/>
          <w:numId w:val="3"/>
        </w:numPr>
        <w:spacing w:after="60"/>
        <w:contextualSpacing w:val="0"/>
      </w:pPr>
      <w:r>
        <w:t>Digital Key Switches</w:t>
      </w:r>
    </w:p>
    <w:p w14:paraId="2F5ACF10" w14:textId="6AEF9C4A" w:rsidR="009A0935" w:rsidRDefault="009A0935" w:rsidP="00712473">
      <w:pPr>
        <w:pStyle w:val="ListParagraph"/>
        <w:numPr>
          <w:ilvl w:val="2"/>
          <w:numId w:val="3"/>
        </w:numPr>
        <w:spacing w:after="60"/>
        <w:contextualSpacing w:val="0"/>
      </w:pPr>
      <w:r>
        <w:t>Auxiliary Input/Output Devices</w:t>
      </w:r>
    </w:p>
    <w:p w14:paraId="4A53D75D" w14:textId="3F6FC152" w:rsidR="002146AF" w:rsidRDefault="009A0935" w:rsidP="00712473">
      <w:pPr>
        <w:pStyle w:val="ListParagraph"/>
        <w:numPr>
          <w:ilvl w:val="2"/>
          <w:numId w:val="3"/>
        </w:numPr>
        <w:spacing w:after="60"/>
        <w:contextualSpacing w:val="0"/>
      </w:pPr>
      <w:r>
        <w:t xml:space="preserve">Occupancy </w:t>
      </w:r>
      <w:r w:rsidR="00AF7736">
        <w:t xml:space="preserve">and Photocell </w:t>
      </w:r>
      <w:r w:rsidR="002146AF">
        <w:t>Sensors</w:t>
      </w:r>
    </w:p>
    <w:p w14:paraId="4F0E61BA" w14:textId="75C7F56F" w:rsidR="009A0935" w:rsidRDefault="009A0935" w:rsidP="00712473">
      <w:pPr>
        <w:pStyle w:val="ListParagraph"/>
        <w:numPr>
          <w:ilvl w:val="2"/>
          <w:numId w:val="3"/>
        </w:numPr>
        <w:spacing w:after="60"/>
        <w:contextualSpacing w:val="0"/>
      </w:pPr>
      <w:r>
        <w:t>Wall Switch Sensors</w:t>
      </w:r>
    </w:p>
    <w:p w14:paraId="719728C1" w14:textId="131F8D80" w:rsidR="009A0935" w:rsidRDefault="009A0935" w:rsidP="00712473">
      <w:pPr>
        <w:pStyle w:val="ListParagraph"/>
        <w:numPr>
          <w:ilvl w:val="2"/>
          <w:numId w:val="3"/>
        </w:numPr>
        <w:spacing w:after="60"/>
        <w:contextualSpacing w:val="0"/>
      </w:pPr>
      <w:r>
        <w:t>Embedded Sensors</w:t>
      </w:r>
    </w:p>
    <w:p w14:paraId="3C8429D0" w14:textId="2E743384" w:rsidR="009A0935" w:rsidRDefault="009A0935" w:rsidP="00712473">
      <w:pPr>
        <w:pStyle w:val="ListParagraph"/>
        <w:numPr>
          <w:ilvl w:val="2"/>
          <w:numId w:val="3"/>
        </w:numPr>
        <w:spacing w:after="60"/>
        <w:contextualSpacing w:val="0"/>
      </w:pPr>
      <w:r>
        <w:t>Power Packs and Secondary Packs</w:t>
      </w:r>
    </w:p>
    <w:p w14:paraId="2FE35158" w14:textId="5893693E" w:rsidR="00FB5145" w:rsidRDefault="00FB5145" w:rsidP="00712473">
      <w:pPr>
        <w:pStyle w:val="ListParagraph"/>
        <w:numPr>
          <w:ilvl w:val="2"/>
          <w:numId w:val="3"/>
        </w:numPr>
        <w:spacing w:after="60"/>
        <w:contextualSpacing w:val="0"/>
      </w:pPr>
      <w:r>
        <w:t>Networked Luminaires</w:t>
      </w:r>
    </w:p>
    <w:p w14:paraId="79E5ED1E" w14:textId="26871ECC" w:rsidR="002146AF" w:rsidRDefault="00AF7736" w:rsidP="00712473">
      <w:pPr>
        <w:pStyle w:val="ListParagraph"/>
        <w:numPr>
          <w:ilvl w:val="2"/>
          <w:numId w:val="3"/>
        </w:numPr>
        <w:spacing w:after="60"/>
        <w:contextualSpacing w:val="0"/>
      </w:pPr>
      <w:r>
        <w:t>Relay and Dimming Panel</w:t>
      </w:r>
    </w:p>
    <w:p w14:paraId="28B54E34" w14:textId="33D09B5E" w:rsidR="00BF1F05" w:rsidRDefault="00BF1F05" w:rsidP="005077C9">
      <w:pPr>
        <w:pStyle w:val="ListParagraph"/>
        <w:numPr>
          <w:ilvl w:val="2"/>
          <w:numId w:val="3"/>
        </w:numPr>
        <w:contextualSpacing w:val="0"/>
      </w:pPr>
      <w:r>
        <w:t>Bluetooth® Low Energy Programming Device</w:t>
      </w:r>
    </w:p>
    <w:p w14:paraId="427B4919" w14:textId="3BF66FB0" w:rsidR="001B7149" w:rsidRDefault="001B7149">
      <w:pPr>
        <w:pStyle w:val="ListParagraph"/>
        <w:numPr>
          <w:ilvl w:val="2"/>
          <w:numId w:val="3"/>
        </w:numPr>
        <w:spacing w:after="60"/>
        <w:contextualSpacing w:val="0"/>
      </w:pPr>
      <w:r>
        <w:t>Communication Bridge</w:t>
      </w:r>
    </w:p>
    <w:p w14:paraId="23DD7C86" w14:textId="5FBC502B" w:rsidR="00BD7BFF" w:rsidRDefault="002146AF" w:rsidP="00712473">
      <w:pPr>
        <w:pStyle w:val="ListParagraph"/>
        <w:numPr>
          <w:ilvl w:val="1"/>
          <w:numId w:val="3"/>
        </w:numPr>
        <w:spacing w:after="60"/>
        <w:contextualSpacing w:val="0"/>
      </w:pPr>
      <w:r>
        <w:t>Wireless Networked Devices</w:t>
      </w:r>
    </w:p>
    <w:p w14:paraId="346B8CFF" w14:textId="24B1939C" w:rsidR="002146AF" w:rsidRDefault="009A0935" w:rsidP="00712473">
      <w:pPr>
        <w:pStyle w:val="ListParagraph"/>
        <w:numPr>
          <w:ilvl w:val="2"/>
          <w:numId w:val="3"/>
        </w:numPr>
        <w:spacing w:after="60"/>
        <w:contextualSpacing w:val="0"/>
      </w:pPr>
      <w:r>
        <w:t>Sensor Interface</w:t>
      </w:r>
    </w:p>
    <w:p w14:paraId="1D0CE895" w14:textId="077B2387" w:rsidR="002146AF" w:rsidRDefault="009A0935" w:rsidP="00712473">
      <w:pPr>
        <w:pStyle w:val="ListParagraph"/>
        <w:numPr>
          <w:ilvl w:val="2"/>
          <w:numId w:val="3"/>
        </w:numPr>
        <w:spacing w:after="60"/>
        <w:contextualSpacing w:val="0"/>
      </w:pPr>
      <w:r>
        <w:t>Light Controller</w:t>
      </w:r>
      <w:r w:rsidR="00AF7736">
        <w:t>s</w:t>
      </w:r>
    </w:p>
    <w:p w14:paraId="28E2B5F4" w14:textId="0C2B9869" w:rsidR="009A0935" w:rsidRDefault="009A0935" w:rsidP="00712473">
      <w:pPr>
        <w:pStyle w:val="ListParagraph"/>
        <w:numPr>
          <w:ilvl w:val="2"/>
          <w:numId w:val="3"/>
        </w:numPr>
        <w:spacing w:after="60"/>
        <w:contextualSpacing w:val="0"/>
      </w:pPr>
      <w:r>
        <w:t>Digital Sensor</w:t>
      </w:r>
      <w:r w:rsidR="00C5117A">
        <w:t>s</w:t>
      </w:r>
    </w:p>
    <w:p w14:paraId="3D817A6F" w14:textId="302EFCDB" w:rsidR="009A0935" w:rsidRDefault="009A0935" w:rsidP="00712473">
      <w:pPr>
        <w:pStyle w:val="ListParagraph"/>
        <w:numPr>
          <w:ilvl w:val="2"/>
          <w:numId w:val="3"/>
        </w:numPr>
        <w:spacing w:after="60"/>
        <w:contextualSpacing w:val="0"/>
      </w:pPr>
      <w:r>
        <w:t>Sensor-Controllers</w:t>
      </w:r>
    </w:p>
    <w:p w14:paraId="3FC73209" w14:textId="190048DE" w:rsidR="00FB5145" w:rsidRDefault="00FB5145" w:rsidP="00712473">
      <w:pPr>
        <w:pStyle w:val="ListParagraph"/>
        <w:numPr>
          <w:ilvl w:val="2"/>
          <w:numId w:val="3"/>
        </w:numPr>
        <w:spacing w:after="60"/>
        <w:contextualSpacing w:val="0"/>
      </w:pPr>
      <w:r>
        <w:t>Networked Luminaires</w:t>
      </w:r>
    </w:p>
    <w:p w14:paraId="3AF831A8" w14:textId="5C551F4D" w:rsidR="001B7149" w:rsidRDefault="001B7149" w:rsidP="00712473">
      <w:pPr>
        <w:pStyle w:val="ListParagraph"/>
        <w:numPr>
          <w:ilvl w:val="2"/>
          <w:numId w:val="3"/>
        </w:numPr>
        <w:spacing w:after="60"/>
        <w:contextualSpacing w:val="0"/>
      </w:pPr>
      <w:r>
        <w:t>Communication Bridge</w:t>
      </w:r>
    </w:p>
    <w:p w14:paraId="1423A0E3" w14:textId="4D9C4089" w:rsidR="00BF0EAF" w:rsidRDefault="00BF0EAF" w:rsidP="00712473">
      <w:pPr>
        <w:pStyle w:val="ListParagraph"/>
        <w:numPr>
          <w:ilvl w:val="0"/>
          <w:numId w:val="3"/>
        </w:numPr>
        <w:spacing w:after="60"/>
        <w:contextualSpacing w:val="0"/>
      </w:pPr>
      <w:r>
        <w:t>The networked lighting control system shall meet all of the characteristics and performance requirements specified herein.</w:t>
      </w:r>
    </w:p>
    <w:p w14:paraId="4BB7815F" w14:textId="432DC2F0" w:rsidR="00BF0EAF" w:rsidRDefault="00BF0EAF" w:rsidP="00712473">
      <w:pPr>
        <w:pStyle w:val="ListParagraph"/>
        <w:numPr>
          <w:ilvl w:val="0"/>
          <w:numId w:val="3"/>
        </w:numPr>
        <w:spacing w:after="60"/>
        <w:contextualSpacing w:val="0"/>
      </w:pPr>
      <w:r>
        <w:lastRenderedPageBreak/>
        <w:t>The contractor shall provide, install and verify proper operation of all equipment necessary for proper operation of the system as specified herein and as shown on applicable drawings.</w:t>
      </w:r>
    </w:p>
    <w:p w14:paraId="21CA43B2" w14:textId="77777777" w:rsidR="008C2A30" w:rsidRDefault="008C2A30" w:rsidP="00CE5E31"/>
    <w:p w14:paraId="1D68A394" w14:textId="6C7035C6" w:rsidR="00AE70F5" w:rsidRPr="00BF0EAF" w:rsidRDefault="00024B61" w:rsidP="00CE5E31">
      <w:pPr>
        <w:rPr>
          <w:b/>
        </w:rPr>
      </w:pPr>
      <w:r w:rsidRPr="00BF0EAF">
        <w:rPr>
          <w:b/>
        </w:rPr>
        <w:t>1.</w:t>
      </w:r>
      <w:r w:rsidR="00B32888">
        <w:rPr>
          <w:b/>
        </w:rPr>
        <w:t>2</w:t>
      </w:r>
      <w:r w:rsidRPr="00BF0EAF">
        <w:rPr>
          <w:b/>
        </w:rPr>
        <w:t xml:space="preserve"> </w:t>
      </w:r>
      <w:r w:rsidR="00AE70F5" w:rsidRPr="00BF0EAF">
        <w:rPr>
          <w:b/>
        </w:rPr>
        <w:tab/>
        <w:t>Related Documents</w:t>
      </w:r>
      <w:r w:rsidR="00AE70F5" w:rsidRPr="00BF0EAF">
        <w:rPr>
          <w:b/>
        </w:rPr>
        <w:tab/>
      </w:r>
    </w:p>
    <w:p w14:paraId="5D55E9F5" w14:textId="77777777" w:rsidR="00B42F4F" w:rsidRPr="00B42F4F" w:rsidRDefault="00B42F4F" w:rsidP="00712473">
      <w:pPr>
        <w:pStyle w:val="ListParagraph"/>
        <w:numPr>
          <w:ilvl w:val="0"/>
          <w:numId w:val="4"/>
        </w:numPr>
        <w:spacing w:after="60"/>
        <w:contextualSpacing w:val="0"/>
      </w:pPr>
      <w:r w:rsidRPr="00B42F4F">
        <w:t>Section 262726 Wiring Devices</w:t>
      </w:r>
    </w:p>
    <w:p w14:paraId="43FD4880" w14:textId="77777777" w:rsidR="00B42F4F" w:rsidRPr="00B42F4F" w:rsidRDefault="00B42F4F" w:rsidP="00712473">
      <w:pPr>
        <w:pStyle w:val="ListParagraph"/>
        <w:numPr>
          <w:ilvl w:val="0"/>
          <w:numId w:val="4"/>
        </w:numPr>
        <w:spacing w:after="60"/>
        <w:contextualSpacing w:val="0"/>
      </w:pPr>
      <w:r w:rsidRPr="00B42F4F">
        <w:t>Section 260923 Lighting Control Devices</w:t>
      </w:r>
    </w:p>
    <w:p w14:paraId="66D330F0" w14:textId="77777777" w:rsidR="00B42F4F" w:rsidRPr="00B42F4F" w:rsidRDefault="00B42F4F" w:rsidP="00712473">
      <w:pPr>
        <w:pStyle w:val="ListParagraph"/>
        <w:numPr>
          <w:ilvl w:val="0"/>
          <w:numId w:val="4"/>
        </w:numPr>
        <w:spacing w:after="60"/>
        <w:contextualSpacing w:val="0"/>
      </w:pPr>
      <w:r w:rsidRPr="00B42F4F">
        <w:t>Section 260943.13 Digital-Network Lighting Controls</w:t>
      </w:r>
    </w:p>
    <w:p w14:paraId="4F094A3E" w14:textId="77777777" w:rsidR="00B42F4F" w:rsidRPr="00B42F4F" w:rsidRDefault="00B42F4F" w:rsidP="00712473">
      <w:pPr>
        <w:pStyle w:val="ListParagraph"/>
        <w:numPr>
          <w:ilvl w:val="0"/>
          <w:numId w:val="4"/>
        </w:numPr>
        <w:spacing w:after="60"/>
        <w:contextualSpacing w:val="0"/>
      </w:pPr>
      <w:r w:rsidRPr="00B42F4F">
        <w:t xml:space="preserve">Section 260943.16 Addressable Fixture Lighting Control </w:t>
      </w:r>
    </w:p>
    <w:p w14:paraId="32720B4F" w14:textId="77777777" w:rsidR="00B42F4F" w:rsidRPr="00B42F4F" w:rsidRDefault="00B42F4F" w:rsidP="00712473">
      <w:pPr>
        <w:pStyle w:val="ListParagraph"/>
        <w:numPr>
          <w:ilvl w:val="0"/>
          <w:numId w:val="4"/>
        </w:numPr>
        <w:spacing w:after="60"/>
        <w:contextualSpacing w:val="0"/>
      </w:pPr>
      <w:r w:rsidRPr="00B42F4F">
        <w:t>Section 260943.19 Wireless Network Lighting Controls</w:t>
      </w:r>
    </w:p>
    <w:p w14:paraId="5C28A6EC" w14:textId="2BE45F4E" w:rsidR="00B42F4F" w:rsidRDefault="00B42F4F" w:rsidP="00712473">
      <w:pPr>
        <w:pStyle w:val="ListParagraph"/>
        <w:numPr>
          <w:ilvl w:val="0"/>
          <w:numId w:val="4"/>
        </w:numPr>
        <w:spacing w:after="60"/>
        <w:contextualSpacing w:val="0"/>
      </w:pPr>
      <w:r w:rsidRPr="00B42F4F">
        <w:t xml:space="preserve">Section </w:t>
      </w:r>
      <w:r w:rsidR="00335CAB" w:rsidRPr="00B42F4F">
        <w:t>265113 Interior</w:t>
      </w:r>
      <w:r w:rsidRPr="00B42F4F">
        <w:t xml:space="preserve"> Lighting Fixtures</w:t>
      </w:r>
    </w:p>
    <w:p w14:paraId="3E55EA71" w14:textId="77777777" w:rsidR="002159A1" w:rsidRPr="00E650C2" w:rsidRDefault="002159A1" w:rsidP="00CE5E31"/>
    <w:p w14:paraId="0432D9A7" w14:textId="4E3BA5DD" w:rsidR="00AE70F5" w:rsidRPr="00BF0EAF" w:rsidRDefault="00AE70F5" w:rsidP="00CE5E31">
      <w:pPr>
        <w:rPr>
          <w:b/>
        </w:rPr>
      </w:pPr>
      <w:r w:rsidRPr="00BF0EAF">
        <w:rPr>
          <w:b/>
        </w:rPr>
        <w:t>1.</w:t>
      </w:r>
      <w:r w:rsidR="00B42F4F" w:rsidRPr="00BF0EAF">
        <w:rPr>
          <w:b/>
        </w:rPr>
        <w:t>3</w:t>
      </w:r>
      <w:r w:rsidRPr="00BF0EAF">
        <w:rPr>
          <w:b/>
        </w:rPr>
        <w:t xml:space="preserve"> </w:t>
      </w:r>
      <w:r w:rsidRPr="00BF0EAF">
        <w:rPr>
          <w:b/>
        </w:rPr>
        <w:tab/>
        <w:t>Submittals</w:t>
      </w:r>
      <w:r w:rsidRPr="00BF0EAF">
        <w:rPr>
          <w:b/>
        </w:rPr>
        <w:tab/>
      </w:r>
    </w:p>
    <w:p w14:paraId="361AD246" w14:textId="6329F38F" w:rsidR="00467822" w:rsidRDefault="00467822" w:rsidP="00712473">
      <w:pPr>
        <w:pStyle w:val="ListParagraph"/>
        <w:numPr>
          <w:ilvl w:val="0"/>
          <w:numId w:val="6"/>
        </w:numPr>
        <w:spacing w:after="60"/>
        <w:contextualSpacing w:val="0"/>
      </w:pPr>
      <w:r>
        <w:t xml:space="preserve">Submittal shall </w:t>
      </w:r>
      <w:r w:rsidR="001B7149">
        <w:t xml:space="preserve">be provided </w:t>
      </w:r>
      <w:r>
        <w:t>includ</w:t>
      </w:r>
      <w:r w:rsidR="001B7149">
        <w:t>ing</w:t>
      </w:r>
      <w:r>
        <w:t xml:space="preserve"> the following</w:t>
      </w:r>
      <w:r w:rsidR="001B7149">
        <w:t xml:space="preserve"> items</w:t>
      </w:r>
      <w:r>
        <w:t>.</w:t>
      </w:r>
    </w:p>
    <w:p w14:paraId="2F67651A" w14:textId="0270A29B" w:rsidR="003D0F9A" w:rsidRDefault="003D0F9A" w:rsidP="005077C9">
      <w:pPr>
        <w:pStyle w:val="ListParagraph"/>
        <w:numPr>
          <w:ilvl w:val="1"/>
          <w:numId w:val="6"/>
        </w:numPr>
        <w:spacing w:after="60"/>
        <w:contextualSpacing w:val="0"/>
      </w:pPr>
      <w:r>
        <w:t>Bill of Materials necessary to install the networked lighting control system.</w:t>
      </w:r>
    </w:p>
    <w:p w14:paraId="2DD48388" w14:textId="49BCF394" w:rsidR="003B5483" w:rsidRDefault="003B5483" w:rsidP="005077C9">
      <w:pPr>
        <w:pStyle w:val="ListParagraph"/>
        <w:numPr>
          <w:ilvl w:val="1"/>
          <w:numId w:val="6"/>
        </w:numPr>
        <w:spacing w:after="60"/>
        <w:contextualSpacing w:val="0"/>
      </w:pPr>
      <w:r w:rsidRPr="00E650C2">
        <w:t xml:space="preserve">Product </w:t>
      </w:r>
      <w:r w:rsidR="003D0F9A">
        <w:t>Specification S</w:t>
      </w:r>
      <w:r w:rsidR="003D0F9A" w:rsidRPr="00E650C2">
        <w:t xml:space="preserve">heets </w:t>
      </w:r>
      <w:r w:rsidR="003D0F9A">
        <w:t xml:space="preserve">indicating </w:t>
      </w:r>
      <w:r w:rsidRPr="00E650C2">
        <w:t xml:space="preserve">general device descriptions, dimensions, </w:t>
      </w:r>
      <w:r w:rsidR="00703E98" w:rsidRPr="00E650C2">
        <w:t xml:space="preserve">electrical specifications, </w:t>
      </w:r>
      <w:r w:rsidRPr="00E650C2">
        <w:t xml:space="preserve">wiring details, </w:t>
      </w:r>
      <w:r w:rsidR="003D0F9A">
        <w:t xml:space="preserve">and </w:t>
      </w:r>
      <w:r w:rsidRPr="00E650C2">
        <w:t>nomenclature</w:t>
      </w:r>
      <w:r w:rsidR="003D0F9A">
        <w:t>.</w:t>
      </w:r>
    </w:p>
    <w:p w14:paraId="1AADD87E" w14:textId="17ECD508" w:rsidR="002159A1" w:rsidRPr="00E650C2" w:rsidRDefault="002159A1" w:rsidP="005077C9">
      <w:pPr>
        <w:pStyle w:val="ListParagraph"/>
        <w:numPr>
          <w:ilvl w:val="1"/>
          <w:numId w:val="6"/>
        </w:numPr>
        <w:spacing w:after="60"/>
        <w:contextualSpacing w:val="0"/>
      </w:pPr>
      <w:r w:rsidRPr="00E650C2">
        <w:t>Riser Diagram</w:t>
      </w:r>
      <w:r w:rsidR="003D0F9A">
        <w:t xml:space="preserve">s showing device wiring connections of system backbone and </w:t>
      </w:r>
      <w:r w:rsidRPr="00E650C2">
        <w:t>typical per room</w:t>
      </w:r>
      <w:r w:rsidR="003D0F9A">
        <w:t>/area</w:t>
      </w:r>
      <w:r w:rsidRPr="00E650C2">
        <w:t xml:space="preserve"> type</w:t>
      </w:r>
      <w:r w:rsidR="003D0F9A">
        <w:t>.</w:t>
      </w:r>
      <w:r w:rsidRPr="00E650C2">
        <w:t xml:space="preserve"> </w:t>
      </w:r>
    </w:p>
    <w:p w14:paraId="0E8C806F" w14:textId="38E492C3" w:rsidR="002159A1" w:rsidRPr="00E650C2" w:rsidRDefault="002159A1" w:rsidP="005077C9">
      <w:pPr>
        <w:pStyle w:val="ListParagraph"/>
        <w:numPr>
          <w:ilvl w:val="1"/>
          <w:numId w:val="6"/>
        </w:numPr>
        <w:spacing w:after="60"/>
        <w:contextualSpacing w:val="0"/>
      </w:pPr>
      <w:r>
        <w:t>Information Technology (IT) connection information pertaining to interconnection with facility IT networking equipment and third-party systems</w:t>
      </w:r>
      <w:r w:rsidR="003D0F9A">
        <w:t>.</w:t>
      </w:r>
    </w:p>
    <w:p w14:paraId="006024E0" w14:textId="681ED2E3" w:rsidR="003B5483" w:rsidRPr="00E650C2" w:rsidRDefault="003B5483" w:rsidP="005077C9">
      <w:pPr>
        <w:pStyle w:val="ListParagraph"/>
        <w:numPr>
          <w:ilvl w:val="1"/>
          <w:numId w:val="6"/>
        </w:numPr>
        <w:spacing w:after="60"/>
        <w:contextualSpacing w:val="0"/>
      </w:pPr>
      <w:r w:rsidRPr="00E650C2">
        <w:t xml:space="preserve">Other Diagrams </w:t>
      </w:r>
      <w:r w:rsidR="003D0F9A">
        <w:t xml:space="preserve">and Operational Descriptions </w:t>
      </w:r>
      <w:r w:rsidRPr="00E650C2">
        <w:t xml:space="preserve">– as needed </w:t>
      </w:r>
      <w:r w:rsidR="003D0F9A">
        <w:t xml:space="preserve">to indicate system operation </w:t>
      </w:r>
      <w:r w:rsidRPr="00E650C2">
        <w:t>or interaction with other system(s)</w:t>
      </w:r>
      <w:r w:rsidR="003D0F9A">
        <w:t>.</w:t>
      </w:r>
    </w:p>
    <w:p w14:paraId="03735FE6" w14:textId="3F7B5908" w:rsidR="003B5483" w:rsidRPr="00E650C2" w:rsidRDefault="003B5483" w:rsidP="005077C9">
      <w:pPr>
        <w:pStyle w:val="ListParagraph"/>
        <w:numPr>
          <w:ilvl w:val="1"/>
          <w:numId w:val="6"/>
        </w:numPr>
        <w:spacing w:after="60"/>
        <w:contextualSpacing w:val="0"/>
      </w:pPr>
      <w:r w:rsidRPr="00E650C2">
        <w:t xml:space="preserve">Contractor Startup/Commissioning Worksheet </w:t>
      </w:r>
      <w:r w:rsidR="003D0F9A">
        <w:t>(</w:t>
      </w:r>
      <w:r w:rsidRPr="00E650C2">
        <w:t>must be completed prior to factory start-up</w:t>
      </w:r>
      <w:r w:rsidR="003D0F9A">
        <w:t>).</w:t>
      </w:r>
      <w:r w:rsidRPr="00E650C2">
        <w:t xml:space="preserve"> </w:t>
      </w:r>
    </w:p>
    <w:p w14:paraId="34DF9CBC" w14:textId="3B64A537" w:rsidR="00B41D28" w:rsidRDefault="00B41D28" w:rsidP="005077C9">
      <w:pPr>
        <w:pStyle w:val="ListParagraph"/>
        <w:numPr>
          <w:ilvl w:val="1"/>
          <w:numId w:val="6"/>
        </w:numPr>
        <w:spacing w:after="60"/>
        <w:contextualSpacing w:val="0"/>
      </w:pPr>
      <w:r>
        <w:t xml:space="preserve">Service </w:t>
      </w:r>
      <w:r w:rsidR="003D0F9A">
        <w:t>Specification S</w:t>
      </w:r>
      <w:r>
        <w:t xml:space="preserve">heets </w:t>
      </w:r>
      <w:r w:rsidR="003D0F9A">
        <w:t xml:space="preserve">indicating </w:t>
      </w:r>
      <w:r>
        <w:t>general service descriptions, including startup, training, post-startup supp</w:t>
      </w:r>
      <w:r w:rsidR="003D0F9A">
        <w:t>ort, and service contract terms.</w:t>
      </w:r>
      <w:r>
        <w:t xml:space="preserve"> </w:t>
      </w:r>
    </w:p>
    <w:p w14:paraId="7C32A8B5" w14:textId="1F22F604" w:rsidR="003B5483" w:rsidRPr="00E650C2" w:rsidRDefault="003B5483" w:rsidP="005077C9">
      <w:pPr>
        <w:pStyle w:val="ListParagraph"/>
        <w:numPr>
          <w:ilvl w:val="1"/>
          <w:numId w:val="6"/>
        </w:numPr>
        <w:spacing w:after="60"/>
        <w:contextualSpacing w:val="0"/>
      </w:pPr>
      <w:r w:rsidRPr="00E650C2">
        <w:t>Hardware and Software Operation Manuals</w:t>
      </w:r>
      <w:r w:rsidR="003D0F9A">
        <w:t>.</w:t>
      </w:r>
      <w:r w:rsidRPr="00E650C2">
        <w:t xml:space="preserve"> </w:t>
      </w:r>
    </w:p>
    <w:p w14:paraId="22A77DA9" w14:textId="7A13663D" w:rsidR="002159A1" w:rsidRPr="00E650C2" w:rsidRDefault="002159A1" w:rsidP="00CE5E31"/>
    <w:p w14:paraId="30B31825" w14:textId="5546264C" w:rsidR="00F87E04" w:rsidRPr="00BF0EAF" w:rsidRDefault="00F87E04" w:rsidP="00CE5E31">
      <w:pPr>
        <w:rPr>
          <w:b/>
        </w:rPr>
      </w:pPr>
      <w:r w:rsidRPr="00BF0EAF">
        <w:rPr>
          <w:b/>
        </w:rPr>
        <w:t>1.</w:t>
      </w:r>
      <w:r w:rsidR="00B42F4F" w:rsidRPr="00BF0EAF">
        <w:rPr>
          <w:b/>
        </w:rPr>
        <w:t>4</w:t>
      </w:r>
      <w:r w:rsidRPr="00BF0EAF">
        <w:rPr>
          <w:b/>
        </w:rPr>
        <w:tab/>
      </w:r>
      <w:r w:rsidR="00F02CB2" w:rsidRPr="00BF0EAF">
        <w:rPr>
          <w:b/>
        </w:rPr>
        <w:t>Approvals</w:t>
      </w:r>
    </w:p>
    <w:p w14:paraId="517B3EAC" w14:textId="5E160CB0" w:rsidR="00F02CB2" w:rsidRDefault="00F02CB2" w:rsidP="00712473">
      <w:pPr>
        <w:pStyle w:val="ListParagraph"/>
        <w:numPr>
          <w:ilvl w:val="0"/>
          <w:numId w:val="7"/>
        </w:numPr>
        <w:spacing w:after="60"/>
        <w:contextualSpacing w:val="0"/>
      </w:pPr>
      <w:r>
        <w:t>Prior approval from owner’s representative is required for products or systems manufactured by companies not specified in the Network Lighting Controls section of this specification.</w:t>
      </w:r>
    </w:p>
    <w:p w14:paraId="230D3DA8" w14:textId="77777777" w:rsidR="00BF0EAF" w:rsidRDefault="00F02CB2" w:rsidP="00712473">
      <w:pPr>
        <w:pStyle w:val="ListParagraph"/>
        <w:numPr>
          <w:ilvl w:val="0"/>
          <w:numId w:val="7"/>
        </w:numPr>
        <w:spacing w:after="60"/>
        <w:contextualSpacing w:val="0"/>
      </w:pPr>
      <w:r>
        <w:t>Any alternate product or system that has not received prior approval from the owner’s representative at least 10 days prior to submission of a propo</w:t>
      </w:r>
      <w:r w:rsidR="00BF0EAF">
        <w:t>sal package shall be rejected.</w:t>
      </w:r>
    </w:p>
    <w:p w14:paraId="039AA0C3" w14:textId="4E032B73" w:rsidR="00F02CB2" w:rsidRDefault="00F02CB2" w:rsidP="00712473">
      <w:pPr>
        <w:pStyle w:val="ListParagraph"/>
        <w:numPr>
          <w:ilvl w:val="0"/>
          <w:numId w:val="7"/>
        </w:numPr>
        <w:spacing w:after="60"/>
        <w:contextualSpacing w:val="0"/>
      </w:pPr>
      <w:r>
        <w:t>Alternate products or systems require submission of catalog datasheets, system overview documents and installation manuals to owner’s representative.</w:t>
      </w:r>
    </w:p>
    <w:p w14:paraId="1A5722FB" w14:textId="1AC8BFD8" w:rsidR="002159A1" w:rsidRDefault="00F02CB2" w:rsidP="00712473">
      <w:pPr>
        <w:pStyle w:val="ListParagraph"/>
        <w:numPr>
          <w:ilvl w:val="0"/>
          <w:numId w:val="7"/>
        </w:numPr>
        <w:spacing w:after="60"/>
        <w:contextualSpacing w:val="0"/>
      </w:pPr>
      <w:r>
        <w:t xml:space="preserve">For any alternate system that </w:t>
      </w:r>
      <w:r w:rsidR="00535455">
        <w:t>does not support any form of wireless</w:t>
      </w:r>
      <w:r>
        <w:t xml:space="preserve"> communication </w:t>
      </w:r>
      <w:r w:rsidR="00535455">
        <w:t>to</w:t>
      </w:r>
      <w:r>
        <w:t xml:space="preserve"> </w:t>
      </w:r>
      <w:r w:rsidR="00535455">
        <w:t>networked luminaires, networked control devices, networked sensors, or networked input devices</w:t>
      </w:r>
      <w:r>
        <w:t xml:space="preserve">, </w:t>
      </w:r>
      <w:r w:rsidR="0007421C">
        <w:t>bidders shall provide a total installed cost including itemized labor costs for installing</w:t>
      </w:r>
      <w:r w:rsidR="002159A1">
        <w:t xml:space="preserve"> network wiring to luminaires, control devices, sensors, input devices and other required system peripherals</w:t>
      </w:r>
      <w:r w:rsidR="0007421C">
        <w:t>.</w:t>
      </w:r>
      <w:r>
        <w:t xml:space="preserve"> </w:t>
      </w:r>
    </w:p>
    <w:p w14:paraId="7C0BF33F" w14:textId="744FB186" w:rsidR="00F02CB2" w:rsidRDefault="00F02CB2" w:rsidP="00CE5E31"/>
    <w:p w14:paraId="1A85981B" w14:textId="356A9A00" w:rsidR="00024B61" w:rsidRPr="00BF0EAF" w:rsidRDefault="00024B61" w:rsidP="00CE5E31">
      <w:pPr>
        <w:rPr>
          <w:b/>
        </w:rPr>
      </w:pPr>
      <w:r w:rsidRPr="00BF0EAF">
        <w:rPr>
          <w:b/>
        </w:rPr>
        <w:t>1.</w:t>
      </w:r>
      <w:r w:rsidR="00B42F4F" w:rsidRPr="00BF0EAF">
        <w:rPr>
          <w:b/>
        </w:rPr>
        <w:t>5</w:t>
      </w:r>
      <w:r w:rsidR="00F87E04" w:rsidRPr="00BF0EAF">
        <w:rPr>
          <w:b/>
        </w:rPr>
        <w:tab/>
      </w:r>
      <w:r w:rsidR="005241D8" w:rsidRPr="00BF0EAF">
        <w:rPr>
          <w:b/>
        </w:rPr>
        <w:t>Quality Assurance</w:t>
      </w:r>
      <w:r w:rsidRPr="00BF0EAF">
        <w:rPr>
          <w:b/>
        </w:rPr>
        <w:t xml:space="preserve"> </w:t>
      </w:r>
    </w:p>
    <w:p w14:paraId="1477D26C" w14:textId="53D03181" w:rsidR="0007421C" w:rsidRDefault="0007421C" w:rsidP="00AF7736">
      <w:pPr>
        <w:pStyle w:val="ListParagraph"/>
        <w:numPr>
          <w:ilvl w:val="0"/>
          <w:numId w:val="8"/>
        </w:numPr>
        <w:spacing w:after="60"/>
        <w:contextualSpacing w:val="0"/>
      </w:pPr>
      <w:r>
        <w:t>Product Qualifications</w:t>
      </w:r>
    </w:p>
    <w:p w14:paraId="6F52C0A1" w14:textId="77777777" w:rsidR="00E43B41" w:rsidRDefault="00E43B41" w:rsidP="00E43B41">
      <w:pPr>
        <w:pStyle w:val="ListParagraph"/>
        <w:numPr>
          <w:ilvl w:val="1"/>
          <w:numId w:val="8"/>
        </w:numPr>
        <w:spacing w:after="60"/>
        <w:contextualSpacing w:val="0"/>
      </w:pPr>
      <w:r>
        <w:t>System electrical components shall be listed or recognized by a nationally recognized testing laboratory (e.g., UL, ETL, or CSA) and shall be labeled with required markings as applicable.</w:t>
      </w:r>
    </w:p>
    <w:p w14:paraId="2870847A" w14:textId="79688B03" w:rsidR="0079437A" w:rsidRDefault="0079437A" w:rsidP="00AF7736">
      <w:pPr>
        <w:pStyle w:val="ListParagraph"/>
        <w:numPr>
          <w:ilvl w:val="1"/>
          <w:numId w:val="8"/>
        </w:numPr>
        <w:spacing w:after="60"/>
        <w:contextualSpacing w:val="0"/>
      </w:pPr>
      <w:r>
        <w:t xml:space="preserve">System shall be listed as qualified under DesignLights Consortium Networked Lighting Control </w:t>
      </w:r>
      <w:r w:rsidR="00B64D7B">
        <w:t>System</w:t>
      </w:r>
      <w:r>
        <w:t xml:space="preserve"> Specification </w:t>
      </w:r>
      <w:r w:rsidR="00A15191">
        <w:t>V2</w:t>
      </w:r>
      <w:r>
        <w:t>.0.</w:t>
      </w:r>
    </w:p>
    <w:p w14:paraId="55AF3C0A" w14:textId="35F83B7E" w:rsidR="00605ACA" w:rsidRDefault="00605ACA" w:rsidP="005077C9">
      <w:pPr>
        <w:pStyle w:val="ListParagraph"/>
        <w:numPr>
          <w:ilvl w:val="1"/>
          <w:numId w:val="8"/>
        </w:numPr>
        <w:spacing w:after="60"/>
        <w:contextualSpacing w:val="0"/>
      </w:pPr>
      <w:r>
        <w:t>System luminaires and controls are certified by manufacturer to have been designed, manufactured and tested for interoperability.</w:t>
      </w:r>
    </w:p>
    <w:p w14:paraId="4480C727" w14:textId="76CAE4FF" w:rsidR="00E903F5" w:rsidRDefault="00E903F5" w:rsidP="00E903F5">
      <w:pPr>
        <w:pStyle w:val="ListParagraph"/>
        <w:numPr>
          <w:ilvl w:val="1"/>
          <w:numId w:val="8"/>
        </w:numPr>
        <w:spacing w:after="60"/>
        <w:contextualSpacing w:val="0"/>
      </w:pPr>
      <w:r>
        <w:t>All components shall be subjected to 100% end of line testing prior to shipment to the project site to ensure proper device operation.</w:t>
      </w:r>
    </w:p>
    <w:p w14:paraId="261A1F70" w14:textId="08190FD3" w:rsidR="00E903F5" w:rsidRPr="00B42F4F" w:rsidRDefault="00F87E04" w:rsidP="00E903F5">
      <w:pPr>
        <w:pStyle w:val="ListParagraph"/>
        <w:numPr>
          <w:ilvl w:val="1"/>
          <w:numId w:val="8"/>
        </w:numPr>
        <w:spacing w:after="60"/>
        <w:contextualSpacing w:val="0"/>
      </w:pPr>
      <w:r w:rsidRPr="00B42F4F">
        <w:t>All components and the manufacturing facility where pro</w:t>
      </w:r>
      <w:r w:rsidR="00703E98" w:rsidRPr="00B42F4F">
        <w:t>duct was manufactured must be Ro</w:t>
      </w:r>
      <w:r w:rsidRPr="00B42F4F">
        <w:t>HS compliant.</w:t>
      </w:r>
    </w:p>
    <w:p w14:paraId="60CF0739" w14:textId="77777777" w:rsidR="0007421C" w:rsidRDefault="0007421C" w:rsidP="00AF7736">
      <w:pPr>
        <w:pStyle w:val="ListParagraph"/>
        <w:numPr>
          <w:ilvl w:val="0"/>
          <w:numId w:val="8"/>
        </w:numPr>
        <w:spacing w:after="60"/>
        <w:contextualSpacing w:val="0"/>
      </w:pPr>
      <w:r>
        <w:t>Installation and Startup Qualifications</w:t>
      </w:r>
    </w:p>
    <w:p w14:paraId="29C26B8C" w14:textId="6C7AAA51" w:rsidR="0007421C" w:rsidRDefault="0007421C" w:rsidP="00AF7736">
      <w:pPr>
        <w:pStyle w:val="ListParagraph"/>
        <w:numPr>
          <w:ilvl w:val="1"/>
          <w:numId w:val="8"/>
        </w:numPr>
        <w:spacing w:after="60"/>
        <w:contextualSpacing w:val="0"/>
      </w:pPr>
      <w:r>
        <w:t>System startup shall be performed by qualified personnel approved or certified by the manufacturer.</w:t>
      </w:r>
    </w:p>
    <w:p w14:paraId="50AE7EC6" w14:textId="5E7258EF" w:rsidR="0007421C" w:rsidRDefault="0007421C" w:rsidP="00AF7736">
      <w:pPr>
        <w:pStyle w:val="ListParagraph"/>
        <w:numPr>
          <w:ilvl w:val="0"/>
          <w:numId w:val="8"/>
        </w:numPr>
        <w:spacing w:after="60"/>
        <w:contextualSpacing w:val="0"/>
      </w:pPr>
      <w:r>
        <w:t>Service and Support</w:t>
      </w:r>
      <w:r w:rsidR="009B7A66">
        <w:t xml:space="preserve"> Requirements</w:t>
      </w:r>
    </w:p>
    <w:p w14:paraId="0A85A02F" w14:textId="31B1868D" w:rsidR="0007421C" w:rsidRDefault="0007421C" w:rsidP="00AF7736">
      <w:pPr>
        <w:pStyle w:val="ListParagraph"/>
        <w:numPr>
          <w:ilvl w:val="1"/>
          <w:numId w:val="8"/>
        </w:numPr>
        <w:spacing w:after="60"/>
        <w:contextualSpacing w:val="0"/>
      </w:pPr>
      <w:r>
        <w:t>Phone Support: Toll free technical support shall be available.</w:t>
      </w:r>
    </w:p>
    <w:p w14:paraId="068EEAB1" w14:textId="15BE1CF6" w:rsidR="00B52EDF" w:rsidRDefault="00B52EDF" w:rsidP="00AF7736">
      <w:pPr>
        <w:pStyle w:val="ListParagraph"/>
        <w:numPr>
          <w:ilvl w:val="1"/>
          <w:numId w:val="8"/>
        </w:numPr>
        <w:spacing w:after="60"/>
        <w:contextualSpacing w:val="0"/>
      </w:pPr>
      <w:r>
        <w:t xml:space="preserve">Remote Support: The </w:t>
      </w:r>
      <w:r w:rsidR="00CE51F2">
        <w:t xml:space="preserve">bidder </w:t>
      </w:r>
      <w:r>
        <w:t>shall offer a remote support capability.</w:t>
      </w:r>
    </w:p>
    <w:p w14:paraId="6F346806" w14:textId="13614821" w:rsidR="009B7A66" w:rsidRDefault="009B7A66" w:rsidP="00AF7736">
      <w:pPr>
        <w:pStyle w:val="ListParagraph"/>
        <w:numPr>
          <w:ilvl w:val="1"/>
          <w:numId w:val="8"/>
        </w:numPr>
        <w:spacing w:after="60"/>
        <w:contextualSpacing w:val="0"/>
      </w:pPr>
      <w:r>
        <w:t xml:space="preserve">Onsite Support: The </w:t>
      </w:r>
      <w:r w:rsidR="00CE51F2">
        <w:t xml:space="preserve">bidder </w:t>
      </w:r>
      <w:r>
        <w:t xml:space="preserve">shall </w:t>
      </w:r>
      <w:r w:rsidR="00B52EDF">
        <w:t>offer</w:t>
      </w:r>
      <w:r>
        <w:t xml:space="preserve"> onsite support that is billable at whole day rates.</w:t>
      </w:r>
    </w:p>
    <w:p w14:paraId="38E4C748" w14:textId="1618D795" w:rsidR="0007421C" w:rsidRDefault="00B41D28" w:rsidP="00AF7736">
      <w:pPr>
        <w:pStyle w:val="ListParagraph"/>
        <w:numPr>
          <w:ilvl w:val="1"/>
          <w:numId w:val="8"/>
        </w:numPr>
        <w:spacing w:after="60"/>
        <w:contextualSpacing w:val="0"/>
      </w:pPr>
      <w:r>
        <w:t xml:space="preserve">Service Contract: </w:t>
      </w:r>
      <w:r w:rsidR="00B52EDF">
        <w:t xml:space="preserve">The </w:t>
      </w:r>
      <w:r w:rsidR="00CE51F2">
        <w:t xml:space="preserve">bidder </w:t>
      </w:r>
      <w:r w:rsidR="00B52EDF">
        <w:t>shall offer a Service Contract that packages phone, remote, and onsite support calls for the project. Response times for each type of support call</w:t>
      </w:r>
      <w:r>
        <w:t xml:space="preserve"> shall be indicated in the terms of the service contract included in the bid package.</w:t>
      </w:r>
    </w:p>
    <w:p w14:paraId="66774AEA" w14:textId="77777777" w:rsidR="002159A1" w:rsidRPr="00B42F4F" w:rsidRDefault="002159A1" w:rsidP="00CE5E31"/>
    <w:p w14:paraId="49B2E58C" w14:textId="5421522F" w:rsidR="00F87E04" w:rsidRPr="0079437A" w:rsidRDefault="00B42F4F" w:rsidP="00CE5E31">
      <w:pPr>
        <w:rPr>
          <w:b/>
        </w:rPr>
      </w:pPr>
      <w:r w:rsidRPr="0079437A">
        <w:rPr>
          <w:b/>
        </w:rPr>
        <w:t>1.6</w:t>
      </w:r>
      <w:r w:rsidR="00F87E04" w:rsidRPr="0079437A">
        <w:rPr>
          <w:b/>
        </w:rPr>
        <w:tab/>
        <w:t>Project Conditions</w:t>
      </w:r>
    </w:p>
    <w:p w14:paraId="6F1D028D" w14:textId="77777777" w:rsidR="00F87E04" w:rsidRPr="000C05F2" w:rsidRDefault="00F87E04" w:rsidP="00AF7736">
      <w:pPr>
        <w:pStyle w:val="ListParagraph"/>
        <w:numPr>
          <w:ilvl w:val="0"/>
          <w:numId w:val="9"/>
        </w:numPr>
        <w:spacing w:after="60"/>
        <w:contextualSpacing w:val="0"/>
      </w:pPr>
      <w:r w:rsidRPr="000C05F2">
        <w:t>Only install equipment after the following site conditions are maintained:</w:t>
      </w:r>
    </w:p>
    <w:p w14:paraId="46F7BB21" w14:textId="0A6B1914" w:rsidR="00F87E04" w:rsidRPr="000C05F2" w:rsidRDefault="00F87E04" w:rsidP="00AF7736">
      <w:pPr>
        <w:pStyle w:val="ListParagraph"/>
        <w:numPr>
          <w:ilvl w:val="1"/>
          <w:numId w:val="9"/>
        </w:numPr>
        <w:spacing w:after="60"/>
        <w:contextualSpacing w:val="0"/>
      </w:pPr>
      <w:r w:rsidRPr="000C05F2">
        <w:t>Ambient Temperature</w:t>
      </w:r>
      <w:r w:rsidR="005B7DA3">
        <w:t>:</w:t>
      </w:r>
      <w:r w:rsidRPr="000C05F2">
        <w:t xml:space="preserve"> 14 to 105 degrees F (-10 to 40 degrees C)</w:t>
      </w:r>
    </w:p>
    <w:p w14:paraId="28D2CE03" w14:textId="49ADBB3B" w:rsidR="00F87E04" w:rsidRDefault="00F87E04" w:rsidP="00AF7736">
      <w:pPr>
        <w:pStyle w:val="ListParagraph"/>
        <w:numPr>
          <w:ilvl w:val="1"/>
          <w:numId w:val="9"/>
        </w:numPr>
        <w:spacing w:after="60"/>
        <w:contextualSpacing w:val="0"/>
      </w:pPr>
      <w:r w:rsidRPr="000C05F2">
        <w:t>Relative Humidity</w:t>
      </w:r>
      <w:r w:rsidR="005B7DA3">
        <w:t>:</w:t>
      </w:r>
      <w:r w:rsidRPr="000C05F2">
        <w:t xml:space="preserve"> less than 90% non-condensing</w:t>
      </w:r>
    </w:p>
    <w:p w14:paraId="1E175BB2" w14:textId="44E9918C" w:rsidR="005B7DA3" w:rsidRDefault="00F87E04" w:rsidP="00AF7736">
      <w:pPr>
        <w:pStyle w:val="ListParagraph"/>
        <w:numPr>
          <w:ilvl w:val="0"/>
          <w:numId w:val="9"/>
        </w:numPr>
        <w:spacing w:after="60"/>
        <w:contextualSpacing w:val="0"/>
      </w:pPr>
      <w:r w:rsidRPr="000C05F2">
        <w:t xml:space="preserve">Equipment </w:t>
      </w:r>
      <w:r w:rsidR="009B7A66">
        <w:t>shall not be subjected to</w:t>
      </w:r>
      <w:r w:rsidRPr="000C05F2">
        <w:t xml:space="preserve"> dust, debris</w:t>
      </w:r>
      <w:r w:rsidR="00CE51F2">
        <w:t>,</w:t>
      </w:r>
      <w:r w:rsidRPr="000C05F2">
        <w:t xml:space="preserve"> moisture</w:t>
      </w:r>
      <w:r w:rsidR="00CE51F2">
        <w:t>, or temperature and humidity conditions exceeding the requirements indicated above,</w:t>
      </w:r>
      <w:r w:rsidR="009B7A66">
        <w:t xml:space="preserve"> </w:t>
      </w:r>
      <w:r w:rsidR="005B7DA3">
        <w:t xml:space="preserve">at any point </w:t>
      </w:r>
      <w:r w:rsidR="009B7A66">
        <w:t>p</w:t>
      </w:r>
      <w:r w:rsidR="005B7DA3">
        <w:t>rior to installation.</w:t>
      </w:r>
    </w:p>
    <w:p w14:paraId="45CDA556" w14:textId="7A5BB328" w:rsidR="00F87E04" w:rsidRDefault="005B7DA3" w:rsidP="00AF7736">
      <w:pPr>
        <w:pStyle w:val="ListParagraph"/>
        <w:numPr>
          <w:ilvl w:val="0"/>
          <w:numId w:val="9"/>
        </w:numPr>
        <w:spacing w:after="60"/>
        <w:contextualSpacing w:val="0"/>
      </w:pPr>
      <w:r>
        <w:t>O</w:t>
      </w:r>
      <w:r w:rsidR="009B7A66">
        <w:t>nly properly rated equipment and enclosures, installed per the manufacturer’s instructions, may be subjected to dust and moisture following installation</w:t>
      </w:r>
      <w:r>
        <w:t>.</w:t>
      </w:r>
    </w:p>
    <w:p w14:paraId="0981D8B0" w14:textId="77777777" w:rsidR="002159A1" w:rsidRPr="000C05F2" w:rsidRDefault="002159A1" w:rsidP="00CE5E31"/>
    <w:p w14:paraId="7D4CB5A5" w14:textId="55629E12" w:rsidR="00F87E04" w:rsidRPr="005B7DA3" w:rsidRDefault="002159A1" w:rsidP="00CE5E31">
      <w:pPr>
        <w:rPr>
          <w:b/>
        </w:rPr>
      </w:pPr>
      <w:r w:rsidRPr="005B7DA3">
        <w:rPr>
          <w:b/>
        </w:rPr>
        <w:t>1.7</w:t>
      </w:r>
      <w:r w:rsidR="00F87E04" w:rsidRPr="005B7DA3">
        <w:rPr>
          <w:b/>
        </w:rPr>
        <w:tab/>
        <w:t xml:space="preserve">Warranty </w:t>
      </w:r>
    </w:p>
    <w:p w14:paraId="36BCABE7" w14:textId="4F81824C" w:rsidR="00E33D0D" w:rsidRDefault="002B4E39" w:rsidP="00AF7736">
      <w:pPr>
        <w:pStyle w:val="ListParagraph"/>
        <w:numPr>
          <w:ilvl w:val="0"/>
          <w:numId w:val="10"/>
        </w:numPr>
        <w:spacing w:after="60"/>
        <w:contextualSpacing w:val="0"/>
      </w:pPr>
      <w:r>
        <w:t xml:space="preserve">The manufacturer shall provide a </w:t>
      </w:r>
      <w:r w:rsidR="00E43B41">
        <w:t xml:space="preserve">minimum </w:t>
      </w:r>
      <w:r w:rsidR="00335CAB">
        <w:t>five-year</w:t>
      </w:r>
      <w:r>
        <w:t xml:space="preserve"> warranty on all </w:t>
      </w:r>
      <w:r w:rsidR="00E33D0D">
        <w:t xml:space="preserve">hardware </w:t>
      </w:r>
      <w:r>
        <w:t xml:space="preserve">devices supplied and installed. </w:t>
      </w:r>
      <w:r w:rsidRPr="00813D01">
        <w:t xml:space="preserve">Warranty coverage shall begin </w:t>
      </w:r>
      <w:r w:rsidR="00E33D0D">
        <w:t>on the date of shipment.</w:t>
      </w:r>
    </w:p>
    <w:p w14:paraId="05122798" w14:textId="367080AA" w:rsidR="00E33D0D" w:rsidRDefault="002B4E39" w:rsidP="00AF7736">
      <w:pPr>
        <w:pStyle w:val="ListParagraph"/>
        <w:numPr>
          <w:ilvl w:val="0"/>
          <w:numId w:val="10"/>
        </w:numPr>
        <w:spacing w:after="60"/>
        <w:contextualSpacing w:val="0"/>
      </w:pPr>
      <w:r>
        <w:t xml:space="preserve">The </w:t>
      </w:r>
      <w:r w:rsidR="00E43B41">
        <w:t>hardware warranty shall cover</w:t>
      </w:r>
      <w:r>
        <w:t xml:space="preserve"> repair or replace</w:t>
      </w:r>
      <w:r w:rsidR="00E43B41">
        <w:t>ment</w:t>
      </w:r>
      <w:r>
        <w:t xml:space="preserve"> any defective produ</w:t>
      </w:r>
      <w:r w:rsidR="00E33D0D">
        <w:t>cts within the warranty period.</w:t>
      </w:r>
    </w:p>
    <w:p w14:paraId="4356F2FA" w14:textId="77777777" w:rsidR="002159A1" w:rsidRDefault="002159A1" w:rsidP="00CE5E31"/>
    <w:p w14:paraId="20018365" w14:textId="54010D52" w:rsidR="00F87E04" w:rsidRPr="005B7DA3" w:rsidRDefault="00F87E04" w:rsidP="00CE5E31">
      <w:pPr>
        <w:rPr>
          <w:b/>
        </w:rPr>
      </w:pPr>
      <w:r w:rsidRPr="005B7DA3">
        <w:rPr>
          <w:b/>
        </w:rPr>
        <w:t>1.</w:t>
      </w:r>
      <w:r w:rsidR="00B42F4F" w:rsidRPr="005B7DA3">
        <w:rPr>
          <w:b/>
        </w:rPr>
        <w:t>8</w:t>
      </w:r>
      <w:r w:rsidRPr="005B7DA3">
        <w:rPr>
          <w:b/>
        </w:rPr>
        <w:tab/>
        <w:t>Maintenance &amp; Sustainability</w:t>
      </w:r>
    </w:p>
    <w:p w14:paraId="751A8E5C" w14:textId="491EFA7E" w:rsidR="00F87E04" w:rsidRPr="000C05F2" w:rsidRDefault="009B7A66" w:rsidP="00712473">
      <w:pPr>
        <w:pStyle w:val="ListParagraph"/>
        <w:numPr>
          <w:ilvl w:val="0"/>
          <w:numId w:val="11"/>
        </w:numPr>
      </w:pPr>
      <w:r>
        <w:lastRenderedPageBreak/>
        <w:t xml:space="preserve">The manufacturer shall make available </w:t>
      </w:r>
      <w:r w:rsidRPr="000C05F2">
        <w:t xml:space="preserve">to the </w:t>
      </w:r>
      <w:r>
        <w:t>owner</w:t>
      </w:r>
      <w:r w:rsidRPr="000C05F2" w:rsidDel="009B7A66">
        <w:t xml:space="preserve"> </w:t>
      </w:r>
      <w:r w:rsidR="00F87E04" w:rsidRPr="000C05F2">
        <w:t xml:space="preserve">new parts, upgrades, and/or replacements available for a minimum of 5 years </w:t>
      </w:r>
      <w:r>
        <w:t>following installation.</w:t>
      </w:r>
    </w:p>
    <w:p w14:paraId="1D78A7D2" w14:textId="21309C2F" w:rsidR="00107F8B" w:rsidRDefault="00107F8B">
      <w:pPr>
        <w:rPr>
          <w:b/>
          <w:bCs/>
        </w:rPr>
      </w:pPr>
    </w:p>
    <w:p w14:paraId="60E47FD4" w14:textId="77777777" w:rsidR="00E33D0D" w:rsidRDefault="00E33D0D">
      <w:pPr>
        <w:rPr>
          <w:b/>
          <w:bCs/>
        </w:rPr>
      </w:pPr>
    </w:p>
    <w:p w14:paraId="44DD62CC" w14:textId="07CC9786" w:rsidR="00AB184A" w:rsidRPr="00E650C2" w:rsidRDefault="00024B61" w:rsidP="00CE5E31">
      <w:pPr>
        <w:rPr>
          <w:b/>
          <w:bCs/>
        </w:rPr>
      </w:pPr>
      <w:r w:rsidRPr="00E650C2">
        <w:rPr>
          <w:b/>
          <w:bCs/>
        </w:rPr>
        <w:t xml:space="preserve">PART 2 – </w:t>
      </w:r>
      <w:r w:rsidR="002B4E39">
        <w:rPr>
          <w:b/>
          <w:bCs/>
        </w:rPr>
        <w:t>EQUIPMENT</w:t>
      </w:r>
    </w:p>
    <w:p w14:paraId="7C23F65C" w14:textId="77777777" w:rsidR="00AB184A" w:rsidRPr="00E33D0D" w:rsidRDefault="00AB184A" w:rsidP="00CE5E31">
      <w:pPr>
        <w:rPr>
          <w:b/>
        </w:rPr>
      </w:pPr>
      <w:r w:rsidRPr="00E33D0D">
        <w:rPr>
          <w:b/>
        </w:rPr>
        <w:t>2.1</w:t>
      </w:r>
      <w:r w:rsidRPr="00E33D0D">
        <w:rPr>
          <w:b/>
        </w:rPr>
        <w:tab/>
        <w:t>Manufacturers</w:t>
      </w:r>
    </w:p>
    <w:p w14:paraId="5B9DF42A" w14:textId="77777777" w:rsidR="00E33D0D" w:rsidRDefault="00AB184A" w:rsidP="00AF7736">
      <w:pPr>
        <w:pStyle w:val="ListParagraph"/>
        <w:numPr>
          <w:ilvl w:val="0"/>
          <w:numId w:val="12"/>
        </w:numPr>
        <w:spacing w:after="60"/>
        <w:contextualSpacing w:val="0"/>
      </w:pPr>
      <w:r w:rsidRPr="00E650C2">
        <w:t>Acceptable</w:t>
      </w:r>
      <w:r w:rsidR="00B41D28">
        <w:t xml:space="preserve"> Manufacturers</w:t>
      </w:r>
    </w:p>
    <w:p w14:paraId="0AAF27DA" w14:textId="7638E324" w:rsidR="00AB184A" w:rsidRPr="00E650C2" w:rsidRDefault="00AB184A" w:rsidP="00AF7736">
      <w:pPr>
        <w:pStyle w:val="ListParagraph"/>
        <w:numPr>
          <w:ilvl w:val="1"/>
          <w:numId w:val="12"/>
        </w:numPr>
        <w:spacing w:after="60"/>
        <w:contextualSpacing w:val="0"/>
      </w:pPr>
      <w:r w:rsidRPr="00E650C2">
        <w:t>Acuity Brands Lighting, Inc.</w:t>
      </w:r>
      <w:r w:rsidR="00CC69A1">
        <w:t xml:space="preserve"> </w:t>
      </w:r>
    </w:p>
    <w:p w14:paraId="30C5EE94" w14:textId="1E5CC0D1" w:rsidR="00AB184A" w:rsidRPr="00CC69A1" w:rsidRDefault="00AB184A" w:rsidP="00AF7736">
      <w:pPr>
        <w:pStyle w:val="ListParagraph"/>
        <w:numPr>
          <w:ilvl w:val="0"/>
          <w:numId w:val="12"/>
        </w:numPr>
        <w:spacing w:after="60"/>
        <w:contextualSpacing w:val="0"/>
      </w:pPr>
      <w:r w:rsidRPr="00305F08">
        <w:t xml:space="preserve">Basis of </w:t>
      </w:r>
      <w:r w:rsidR="00B41D28">
        <w:t>D</w:t>
      </w:r>
      <w:r w:rsidRPr="00305F08">
        <w:t xml:space="preserve">esign </w:t>
      </w:r>
      <w:r w:rsidR="00B41D28">
        <w:t>System</w:t>
      </w:r>
      <w:r w:rsidRPr="00305F08">
        <w:t xml:space="preserve">: </w:t>
      </w:r>
      <w:r w:rsidR="00605ACA" w:rsidRPr="005077C9">
        <w:rPr>
          <w:b/>
        </w:rPr>
        <w:t xml:space="preserve">Acuity Controls </w:t>
      </w:r>
      <w:r w:rsidR="00B41D28" w:rsidRPr="00E33D0D">
        <w:rPr>
          <w:b/>
        </w:rPr>
        <w:t>nLight</w:t>
      </w:r>
      <w:r w:rsidR="00F76314">
        <w:rPr>
          <w:b/>
        </w:rPr>
        <w:t xml:space="preserve"> </w:t>
      </w:r>
    </w:p>
    <w:p w14:paraId="345E6F85" w14:textId="77777777" w:rsidR="00AB184A" w:rsidRPr="00E33D0D" w:rsidRDefault="00AB184A" w:rsidP="00712473">
      <w:pPr>
        <w:pStyle w:val="ListParagraph"/>
        <w:numPr>
          <w:ilvl w:val="0"/>
          <w:numId w:val="12"/>
        </w:numPr>
        <w:rPr>
          <w:vanish/>
          <w:color w:val="C45911" w:themeColor="accent2" w:themeShade="BF"/>
        </w:rPr>
      </w:pPr>
      <w:r w:rsidRPr="00E33D0D">
        <w:rPr>
          <w:vanish/>
          <w:color w:val="C45911" w:themeColor="accent2" w:themeShade="BF"/>
        </w:rPr>
        <w:t>++++++++++++++++++++++++++++++++++++++++++++++++++++++++++++++++++++++++</w:t>
      </w:r>
    </w:p>
    <w:p w14:paraId="25E90D4C" w14:textId="77777777" w:rsidR="00AB184A" w:rsidRPr="00E33D0D" w:rsidRDefault="00AB184A" w:rsidP="00712473">
      <w:pPr>
        <w:pStyle w:val="ListParagraph"/>
        <w:numPr>
          <w:ilvl w:val="0"/>
          <w:numId w:val="12"/>
        </w:numPr>
        <w:rPr>
          <w:vanish/>
          <w:color w:val="C45911" w:themeColor="accent2" w:themeShade="BF"/>
        </w:rPr>
      </w:pPr>
      <w:r w:rsidRPr="00E33D0D">
        <w:rPr>
          <w:vanish/>
          <w:color w:val="C45911" w:themeColor="accent2" w:themeShade="BF"/>
        </w:rPr>
        <w:t>Substitution rules should be edited.  Delete 1 &amp; 2 if no substitutions are permitted</w:t>
      </w:r>
    </w:p>
    <w:p w14:paraId="78AFD720" w14:textId="77777777" w:rsidR="00AB184A" w:rsidRPr="00E33D0D" w:rsidRDefault="00AB184A" w:rsidP="00712473">
      <w:pPr>
        <w:pStyle w:val="ListParagraph"/>
        <w:numPr>
          <w:ilvl w:val="0"/>
          <w:numId w:val="12"/>
        </w:numPr>
        <w:rPr>
          <w:vanish/>
          <w:color w:val="C45911" w:themeColor="accent2" w:themeShade="BF"/>
        </w:rPr>
      </w:pPr>
      <w:r w:rsidRPr="00E33D0D">
        <w:rPr>
          <w:vanish/>
          <w:color w:val="C45911" w:themeColor="accent2" w:themeShade="BF"/>
        </w:rPr>
        <w:t>++++++++++++++++++++++++++++++++++++++++++++++++++++++++++++++++++++++++</w:t>
      </w:r>
    </w:p>
    <w:p w14:paraId="0CDCE183" w14:textId="1561765D" w:rsidR="00AB184A" w:rsidRPr="00E650C2" w:rsidRDefault="00AB184A" w:rsidP="00CE5E31"/>
    <w:p w14:paraId="0E13DB53" w14:textId="5E0ADC5B" w:rsidR="00085DAA" w:rsidRPr="00E33D0D" w:rsidRDefault="00085DAA" w:rsidP="00CE5E31">
      <w:pPr>
        <w:rPr>
          <w:b/>
        </w:rPr>
      </w:pPr>
      <w:r w:rsidRPr="00E33D0D">
        <w:rPr>
          <w:b/>
        </w:rPr>
        <w:t>2.2</w:t>
      </w:r>
      <w:r w:rsidRPr="00E33D0D">
        <w:rPr>
          <w:b/>
        </w:rPr>
        <w:tab/>
        <w:t>System Compliance</w:t>
      </w:r>
    </w:p>
    <w:p w14:paraId="48180F2C" w14:textId="3ADFD287" w:rsidR="00085DAA" w:rsidRDefault="00085DAA" w:rsidP="00AF7736">
      <w:pPr>
        <w:pStyle w:val="ListParagraph"/>
        <w:numPr>
          <w:ilvl w:val="0"/>
          <w:numId w:val="13"/>
        </w:numPr>
        <w:spacing w:after="60"/>
        <w:contextualSpacing w:val="0"/>
      </w:pPr>
      <w:r>
        <w:t xml:space="preserve">System </w:t>
      </w:r>
      <w:r w:rsidR="00FD66A3">
        <w:t>components</w:t>
      </w:r>
      <w:r>
        <w:t xml:space="preserve"> shall comply with UL 916 and UL 924 standards where applicable.</w:t>
      </w:r>
    </w:p>
    <w:p w14:paraId="024AF537" w14:textId="6184AC28" w:rsidR="00085DAA" w:rsidRDefault="00085DAA" w:rsidP="00AF7736">
      <w:pPr>
        <w:pStyle w:val="ListParagraph"/>
        <w:numPr>
          <w:ilvl w:val="0"/>
          <w:numId w:val="13"/>
        </w:numPr>
        <w:spacing w:after="60"/>
        <w:contextualSpacing w:val="0"/>
      </w:pPr>
      <w:r>
        <w:t xml:space="preserve">System </w:t>
      </w:r>
      <w:r w:rsidR="00FD66A3">
        <w:t>components</w:t>
      </w:r>
      <w:r>
        <w:t xml:space="preserve"> shall comply with CFR Title 47, Part 15 standards where applicable.</w:t>
      </w:r>
    </w:p>
    <w:p w14:paraId="0B9D2127" w14:textId="7125E944" w:rsidR="00E33D0D" w:rsidRDefault="00E33D0D" w:rsidP="00AF7736">
      <w:pPr>
        <w:pStyle w:val="ListParagraph"/>
        <w:numPr>
          <w:ilvl w:val="0"/>
          <w:numId w:val="13"/>
        </w:numPr>
        <w:spacing w:after="60"/>
        <w:contextualSpacing w:val="0"/>
      </w:pPr>
      <w:r>
        <w:t>All equipment shall be installed and connected in compliance with NFPA 70.</w:t>
      </w:r>
    </w:p>
    <w:p w14:paraId="2AD1A79E" w14:textId="77777777" w:rsidR="00085DAA" w:rsidRDefault="00085DAA" w:rsidP="00CE5E31"/>
    <w:p w14:paraId="71651F57" w14:textId="44262219" w:rsidR="00AB184A" w:rsidRPr="00E33D0D" w:rsidRDefault="00AB184A" w:rsidP="00CE5E31">
      <w:pPr>
        <w:rPr>
          <w:b/>
        </w:rPr>
      </w:pPr>
      <w:r w:rsidRPr="00E33D0D">
        <w:rPr>
          <w:b/>
        </w:rPr>
        <w:t>2.</w:t>
      </w:r>
      <w:r w:rsidR="00085DAA" w:rsidRPr="00E33D0D">
        <w:rPr>
          <w:b/>
        </w:rPr>
        <w:t>3</w:t>
      </w:r>
      <w:r w:rsidRPr="00E33D0D">
        <w:rPr>
          <w:b/>
        </w:rPr>
        <w:tab/>
        <w:t xml:space="preserve">System </w:t>
      </w:r>
      <w:r w:rsidR="0092224F" w:rsidRPr="00E33D0D">
        <w:rPr>
          <w:b/>
        </w:rPr>
        <w:t>Performance Requirements</w:t>
      </w:r>
    </w:p>
    <w:p w14:paraId="3654C726" w14:textId="77777777" w:rsidR="0053713B" w:rsidRDefault="0053713B" w:rsidP="00AF7736">
      <w:pPr>
        <w:pStyle w:val="ListParagraph"/>
        <w:numPr>
          <w:ilvl w:val="0"/>
          <w:numId w:val="14"/>
        </w:numPr>
        <w:spacing w:afterLines="60" w:after="144"/>
        <w:contextualSpacing w:val="0"/>
      </w:pPr>
      <w:r>
        <w:t>System Architecture</w:t>
      </w:r>
    </w:p>
    <w:p w14:paraId="4F705294" w14:textId="14E36127" w:rsidR="00AB184A" w:rsidRPr="00A556D7" w:rsidRDefault="00AB184A" w:rsidP="00AF7736">
      <w:pPr>
        <w:pStyle w:val="ListParagraph"/>
        <w:numPr>
          <w:ilvl w:val="1"/>
          <w:numId w:val="14"/>
        </w:numPr>
        <w:spacing w:afterLines="60" w:after="144"/>
        <w:contextualSpacing w:val="0"/>
      </w:pPr>
      <w:r w:rsidRPr="00E650C2">
        <w:t>System shall have an architecture that is based upon three main concepts</w:t>
      </w:r>
      <w:r w:rsidR="0053713B">
        <w:t>:</w:t>
      </w:r>
      <w:r w:rsidRPr="00E650C2">
        <w:t xml:space="preserve"> </w:t>
      </w:r>
      <w:r w:rsidR="0053713B">
        <w:t>(</w:t>
      </w:r>
      <w:r w:rsidRPr="00E650C2">
        <w:t xml:space="preserve">1) </w:t>
      </w:r>
      <w:r w:rsidR="00823DFA">
        <w:t xml:space="preserve">networkable </w:t>
      </w:r>
      <w:r w:rsidRPr="00E650C2">
        <w:t>intelligent lighting control devices</w:t>
      </w:r>
      <w:r w:rsidR="0053713B">
        <w:t>,</w:t>
      </w:r>
      <w:r w:rsidRPr="00E650C2">
        <w:t xml:space="preserve"> </w:t>
      </w:r>
      <w:r w:rsidR="0053713B">
        <w:t>(</w:t>
      </w:r>
      <w:r w:rsidRPr="00E650C2">
        <w:t>2) standalone lighting control zones</w:t>
      </w:r>
      <w:r w:rsidR="00823DFA">
        <w:t xml:space="preserve"> using distributed intelligence</w:t>
      </w:r>
      <w:r w:rsidR="0053713B">
        <w:t>,</w:t>
      </w:r>
      <w:r w:rsidRPr="00E650C2">
        <w:t xml:space="preserve"> </w:t>
      </w:r>
      <w:r w:rsidR="0053713B">
        <w:t>(</w:t>
      </w:r>
      <w:r w:rsidRPr="00E650C2">
        <w:t xml:space="preserve">3) </w:t>
      </w:r>
      <w:r w:rsidR="00823DFA">
        <w:t xml:space="preserve">optional </w:t>
      </w:r>
      <w:r w:rsidR="00B50C42">
        <w:t>system</w:t>
      </w:r>
      <w:r w:rsidR="00B50C42" w:rsidRPr="00E650C2">
        <w:t xml:space="preserve"> </w:t>
      </w:r>
      <w:r w:rsidRPr="00E650C2">
        <w:t>backbone for remote</w:t>
      </w:r>
      <w:r w:rsidR="00C22D1D">
        <w:t>,</w:t>
      </w:r>
      <w:r w:rsidRPr="00E650C2">
        <w:t xml:space="preserve"> time based</w:t>
      </w:r>
      <w:r w:rsidR="00C22D1D">
        <w:t xml:space="preserve"> and global </w:t>
      </w:r>
      <w:r w:rsidRPr="00E650C2">
        <w:t>operation</w:t>
      </w:r>
      <w:r w:rsidR="00C22D1D">
        <w:t xml:space="preserve"> between control zones</w:t>
      </w:r>
      <w:r w:rsidRPr="00E650C2">
        <w:t>.</w:t>
      </w:r>
    </w:p>
    <w:p w14:paraId="231CC8EA" w14:textId="51EC84DB" w:rsidR="00AB184A" w:rsidRPr="00E650C2" w:rsidRDefault="00B50C42" w:rsidP="00AF7736">
      <w:pPr>
        <w:pStyle w:val="ListParagraph"/>
        <w:numPr>
          <w:ilvl w:val="1"/>
          <w:numId w:val="14"/>
        </w:numPr>
        <w:spacing w:afterLines="60" w:after="144"/>
        <w:contextualSpacing w:val="0"/>
      </w:pPr>
      <w:r>
        <w:t>Intelligent</w:t>
      </w:r>
      <w:r w:rsidR="00B52EDF" w:rsidRPr="00E650C2">
        <w:t xml:space="preserve"> </w:t>
      </w:r>
      <w:r w:rsidR="00AB184A" w:rsidRPr="00E650C2">
        <w:t xml:space="preserve">lighting control devices shall </w:t>
      </w:r>
      <w:r w:rsidR="00B52EDF">
        <w:t xml:space="preserve">have individually addressable network communication capability and </w:t>
      </w:r>
      <w:r w:rsidR="00AB184A" w:rsidRPr="00E650C2">
        <w:t>consist of one or more basic lighting control components</w:t>
      </w:r>
      <w:r w:rsidR="00B52EDF">
        <w:t>:</w:t>
      </w:r>
      <w:r w:rsidR="00AB184A" w:rsidRPr="00E650C2">
        <w:t xml:space="preserve"> occupancy sensor, photocell sensor, relay, dimming output, </w:t>
      </w:r>
      <w:r w:rsidR="00FB2086">
        <w:t xml:space="preserve">contact closure input, analog 0-10V input, </w:t>
      </w:r>
      <w:r w:rsidR="00B52EDF">
        <w:t xml:space="preserve">and </w:t>
      </w:r>
      <w:r w:rsidR="00AB184A" w:rsidRPr="00E650C2">
        <w:t xml:space="preserve">manual </w:t>
      </w:r>
      <w:r w:rsidR="00FB2086">
        <w:t xml:space="preserve">wall </w:t>
      </w:r>
      <w:r w:rsidR="00AB184A" w:rsidRPr="00E650C2">
        <w:t>station</w:t>
      </w:r>
      <w:r w:rsidR="00FB2086">
        <w:t xml:space="preserve"> capable of indicating switching, dimming, and/or scene control</w:t>
      </w:r>
      <w:r w:rsidR="00AB184A" w:rsidRPr="00E650C2">
        <w:t>. Combining one or more of these components into a single device enclosure sh</w:t>
      </w:r>
      <w:r w:rsidR="0053713B">
        <w:t>all</w:t>
      </w:r>
      <w:r w:rsidR="00AB184A" w:rsidRPr="00E650C2">
        <w:t xml:space="preserve"> be permissible so as to minimize overall device count of system. </w:t>
      </w:r>
    </w:p>
    <w:p w14:paraId="225487FC" w14:textId="00C6BD6F" w:rsidR="00AB184A" w:rsidRPr="00E650C2" w:rsidRDefault="00AB184A" w:rsidP="00AF7736">
      <w:pPr>
        <w:pStyle w:val="ListParagraph"/>
        <w:numPr>
          <w:ilvl w:val="1"/>
          <w:numId w:val="14"/>
        </w:numPr>
        <w:spacing w:afterLines="60" w:after="144"/>
        <w:contextualSpacing w:val="0"/>
      </w:pPr>
      <w:r w:rsidRPr="00E650C2">
        <w:t xml:space="preserve">System must </w:t>
      </w:r>
      <w:r w:rsidR="00E43B41">
        <w:t xml:space="preserve">be capable of </w:t>
      </w:r>
      <w:r w:rsidRPr="00E650C2">
        <w:t>interfac</w:t>
      </w:r>
      <w:r w:rsidR="00E43B41">
        <w:t>ing</w:t>
      </w:r>
      <w:r w:rsidRPr="00E650C2">
        <w:t xml:space="preserve"> directly with </w:t>
      </w:r>
      <w:r w:rsidR="002F181E">
        <w:t>networked</w:t>
      </w:r>
      <w:r w:rsidRPr="00E650C2">
        <w:t xml:space="preserve"> luminaires such that </w:t>
      </w:r>
      <w:r w:rsidR="002F181E">
        <w:t>either</w:t>
      </w:r>
      <w:r w:rsidR="002F181E" w:rsidRPr="00E650C2">
        <w:t xml:space="preserve"> </w:t>
      </w:r>
      <w:r w:rsidR="001B7149">
        <w:t>low voltage network</w:t>
      </w:r>
      <w:r w:rsidRPr="00E650C2">
        <w:t xml:space="preserve"> cabling</w:t>
      </w:r>
      <w:r w:rsidR="002F181E">
        <w:t xml:space="preserve"> or wireless RF communication</w:t>
      </w:r>
      <w:r w:rsidRPr="00E650C2">
        <w:t xml:space="preserve"> </w:t>
      </w:r>
      <w:r w:rsidR="00B50C42">
        <w:t>is</w:t>
      </w:r>
      <w:r w:rsidRPr="00E650C2">
        <w:t xml:space="preserve"> </w:t>
      </w:r>
      <w:r w:rsidR="0053713B">
        <w:t>used</w:t>
      </w:r>
      <w:r w:rsidR="0053713B" w:rsidRPr="00E650C2">
        <w:t xml:space="preserve"> </w:t>
      </w:r>
      <w:r w:rsidRPr="00E650C2">
        <w:t xml:space="preserve">to interconnect </w:t>
      </w:r>
      <w:r w:rsidR="0053713B">
        <w:t xml:space="preserve">networked </w:t>
      </w:r>
      <w:r w:rsidRPr="00E650C2">
        <w:t>luminaires with control components such as sensors</w:t>
      </w:r>
      <w:r w:rsidR="00B50C42">
        <w:t>,</w:t>
      </w:r>
      <w:r w:rsidRPr="00E650C2">
        <w:t xml:space="preserve"> switches </w:t>
      </w:r>
      <w:r w:rsidR="00B50C42">
        <w:t xml:space="preserve">and system backbone </w:t>
      </w:r>
      <w:r w:rsidRPr="00E650C2">
        <w:t xml:space="preserve">(see </w:t>
      </w:r>
      <w:r w:rsidR="001B7149">
        <w:rPr>
          <w:i/>
          <w:iCs/>
        </w:rPr>
        <w:t>Control Zone Characteristics</w:t>
      </w:r>
      <w:r w:rsidR="006D284C">
        <w:t xml:space="preserve"> </w:t>
      </w:r>
      <w:r w:rsidR="001B7149">
        <w:t xml:space="preserve">sections </w:t>
      </w:r>
      <w:r w:rsidR="006D284C">
        <w:t xml:space="preserve">for each type of </w:t>
      </w:r>
      <w:r w:rsidR="001B7149">
        <w:t>network connection, wired or wireless</w:t>
      </w:r>
      <w:r w:rsidRPr="00E650C2">
        <w:t>)</w:t>
      </w:r>
      <w:r w:rsidR="00703E98" w:rsidRPr="00E650C2">
        <w:t>.</w:t>
      </w:r>
      <w:r w:rsidRPr="00E650C2">
        <w:t xml:space="preserve"> </w:t>
      </w:r>
    </w:p>
    <w:p w14:paraId="76F0357F" w14:textId="497412FD" w:rsidR="0079527D" w:rsidRDefault="00AB184A" w:rsidP="00AF7736">
      <w:pPr>
        <w:pStyle w:val="ListParagraph"/>
        <w:numPr>
          <w:ilvl w:val="1"/>
          <w:numId w:val="14"/>
        </w:numPr>
        <w:spacing w:afterLines="60" w:after="144"/>
        <w:contextualSpacing w:val="0"/>
      </w:pPr>
      <w:r w:rsidRPr="00E650C2">
        <w:t>Lighting control zones consist</w:t>
      </w:r>
      <w:r w:rsidR="00B50C42">
        <w:t>ing</w:t>
      </w:r>
      <w:r w:rsidRPr="00E650C2">
        <w:t xml:space="preserve"> of one or more </w:t>
      </w:r>
      <w:r w:rsidR="00B50C42">
        <w:t xml:space="preserve">networked luminaires and </w:t>
      </w:r>
      <w:r w:rsidRPr="00E650C2">
        <w:t xml:space="preserve">intelligent lighting control </w:t>
      </w:r>
      <w:r w:rsidR="00B50C42">
        <w:t xml:space="preserve">devices </w:t>
      </w:r>
      <w:r w:rsidR="0079527D">
        <w:t>and shall</w:t>
      </w:r>
      <w:r w:rsidRPr="00E650C2">
        <w:t xml:space="preserve"> be capable of </w:t>
      </w:r>
      <w:r w:rsidR="00B26597">
        <w:t>providing</w:t>
      </w:r>
      <w:r w:rsidR="002F181E">
        <w:t xml:space="preserve"> automatic control from sensors (occupancy and/or photocell) and </w:t>
      </w:r>
      <w:r w:rsidR="0079527D">
        <w:t xml:space="preserve">manual control from local </w:t>
      </w:r>
      <w:r w:rsidR="001324CE">
        <w:t>wall stations</w:t>
      </w:r>
      <w:r w:rsidR="0079527D">
        <w:t xml:space="preserve"> without requiring connection to a </w:t>
      </w:r>
      <w:r w:rsidR="001324CE">
        <w:t>higher-level</w:t>
      </w:r>
      <w:r w:rsidR="0079527D">
        <w:t xml:space="preserve"> system backbone</w:t>
      </w:r>
      <w:r w:rsidR="00B50C42">
        <w:t>; this capability is referred to as “distributed intelligence</w:t>
      </w:r>
      <w:r w:rsidR="0079527D">
        <w:t>.</w:t>
      </w:r>
      <w:r w:rsidR="00B50C42">
        <w:t>”</w:t>
      </w:r>
    </w:p>
    <w:p w14:paraId="6C85C3EE" w14:textId="5B97FB63" w:rsidR="003B2FF4" w:rsidRDefault="003B2FF4" w:rsidP="005077C9">
      <w:pPr>
        <w:pStyle w:val="ListParagraph"/>
        <w:numPr>
          <w:ilvl w:val="2"/>
          <w:numId w:val="14"/>
        </w:numPr>
        <w:spacing w:afterLines="60" w:after="144"/>
        <w:contextualSpacing w:val="0"/>
      </w:pPr>
      <w:r>
        <w:t>Lighting control zones (wired and wireless) of at least 128 devices per zone shall be supported.</w:t>
      </w:r>
    </w:p>
    <w:p w14:paraId="53B6BB0B" w14:textId="6BDB59C3" w:rsidR="00B26597" w:rsidRDefault="00B26597" w:rsidP="00B26597">
      <w:pPr>
        <w:pStyle w:val="ListParagraph"/>
        <w:numPr>
          <w:ilvl w:val="1"/>
          <w:numId w:val="14"/>
        </w:numPr>
        <w:spacing w:afterLines="60" w:after="144"/>
        <w:contextualSpacing w:val="0"/>
      </w:pPr>
      <w:r>
        <w:lastRenderedPageBreak/>
        <w:t>Networked luminaires and intelligent lighting control devices shall support individual (unique) configuration of device settings and properties</w:t>
      </w:r>
      <w:r w:rsidR="001F1F1A">
        <w:t>, with such configuration residing within the networked luminaires and intelligent control devices</w:t>
      </w:r>
      <w:r>
        <w:t>.</w:t>
      </w:r>
    </w:p>
    <w:p w14:paraId="1C6466A0" w14:textId="1A239AEC" w:rsidR="00ED6718" w:rsidRPr="00A556D7" w:rsidRDefault="00B50C42">
      <w:pPr>
        <w:pStyle w:val="ListParagraph"/>
        <w:numPr>
          <w:ilvl w:val="1"/>
          <w:numId w:val="14"/>
        </w:numPr>
        <w:spacing w:afterLines="60" w:after="144"/>
        <w:contextualSpacing w:val="0"/>
      </w:pPr>
      <w:r w:rsidRPr="00B50C42">
        <w:t xml:space="preserve">Networked luminaires and intelligent lighting control devices </w:t>
      </w:r>
      <w:r w:rsidR="00FF5791" w:rsidRPr="00CE5E31">
        <w:t xml:space="preserve">shall have </w:t>
      </w:r>
      <w:r w:rsidR="00CC69A1" w:rsidRPr="00CE5E31">
        <w:t>distributed intelligence</w:t>
      </w:r>
      <w:r w:rsidR="00FF5791" w:rsidRPr="00CE5E31">
        <w:t xml:space="preserve"> programming stored in non-volatile memory</w:t>
      </w:r>
      <w:r w:rsidR="00E52083">
        <w:t>, such that following any loss of power the lighting control zones shall operate according to their defined default settings and sequence of operations</w:t>
      </w:r>
      <w:r w:rsidR="00FF5791" w:rsidRPr="00CE5E31">
        <w:t>.</w:t>
      </w:r>
    </w:p>
    <w:p w14:paraId="11AB141C" w14:textId="5F254F95" w:rsidR="00AB184A" w:rsidRPr="00A51525" w:rsidRDefault="0079527D" w:rsidP="00AF7736">
      <w:pPr>
        <w:pStyle w:val="ListParagraph"/>
        <w:numPr>
          <w:ilvl w:val="1"/>
          <w:numId w:val="14"/>
        </w:numPr>
        <w:spacing w:afterLines="60" w:after="144"/>
        <w:contextualSpacing w:val="0"/>
      </w:pPr>
      <w:r w:rsidRPr="00A51525">
        <w:t>Lighting control zones shall</w:t>
      </w:r>
      <w:r w:rsidR="00AB184A" w:rsidRPr="00A51525">
        <w:t xml:space="preserve"> be capable of being </w:t>
      </w:r>
      <w:r w:rsidRPr="00A51525">
        <w:t>networked with</w:t>
      </w:r>
      <w:r w:rsidR="00AB184A" w:rsidRPr="00A51525">
        <w:t xml:space="preserve"> a </w:t>
      </w:r>
      <w:r w:rsidR="001324CE" w:rsidRPr="00A51525">
        <w:t>higher-level</w:t>
      </w:r>
      <w:r w:rsidR="00AB184A" w:rsidRPr="00A51525">
        <w:t xml:space="preserve"> </w:t>
      </w:r>
      <w:r w:rsidRPr="00A51525">
        <w:t xml:space="preserve">system </w:t>
      </w:r>
      <w:r w:rsidR="00AB184A" w:rsidRPr="00A51525">
        <w:t>backbone</w:t>
      </w:r>
      <w:r w:rsidRPr="00A51525">
        <w:t xml:space="preserve"> to provide time based control, remote control from inputs </w:t>
      </w:r>
      <w:r w:rsidR="0053713B" w:rsidRPr="00A51525">
        <w:t>and/</w:t>
      </w:r>
      <w:r w:rsidRPr="00A51525">
        <w:t xml:space="preserve">or systems external to the control zone, and </w:t>
      </w:r>
      <w:r w:rsidR="00B52EDF">
        <w:t>remote configuration and monitoring</w:t>
      </w:r>
      <w:r w:rsidRPr="00A51525">
        <w:t xml:space="preserve"> through a software interface</w:t>
      </w:r>
      <w:r w:rsidR="00AB184A" w:rsidRPr="00A51525">
        <w:t xml:space="preserve">. </w:t>
      </w:r>
    </w:p>
    <w:p w14:paraId="6F8DAE9D" w14:textId="0E86C42B" w:rsidR="00AB184A" w:rsidRPr="00E650C2" w:rsidRDefault="00B50C42" w:rsidP="00AF7736">
      <w:pPr>
        <w:pStyle w:val="ListParagraph"/>
        <w:numPr>
          <w:ilvl w:val="1"/>
          <w:numId w:val="14"/>
        </w:numPr>
        <w:spacing w:afterLines="60" w:after="144"/>
        <w:contextualSpacing w:val="0"/>
      </w:pPr>
      <w:r>
        <w:t>The s</w:t>
      </w:r>
      <w:r w:rsidR="00AB184A" w:rsidRPr="00E650C2">
        <w:t xml:space="preserve">ystem </w:t>
      </w:r>
      <w:r w:rsidR="00845C11">
        <w:t xml:space="preserve">may include </w:t>
      </w:r>
      <w:r w:rsidR="00AB184A" w:rsidRPr="00E650C2">
        <w:t xml:space="preserve">one or more </w:t>
      </w:r>
      <w:r w:rsidR="001C64BE">
        <w:t>system</w:t>
      </w:r>
      <w:r w:rsidR="001C64BE" w:rsidRPr="00E650C2">
        <w:t xml:space="preserve"> </w:t>
      </w:r>
      <w:r w:rsidR="00270E97">
        <w:t xml:space="preserve">controllers </w:t>
      </w:r>
      <w:r w:rsidR="00845C11">
        <w:t>that provide</w:t>
      </w:r>
      <w:r w:rsidR="00270E97">
        <w:t xml:space="preserve"> time-based control</w:t>
      </w:r>
      <w:r>
        <w:t xml:space="preserve"> and</w:t>
      </w:r>
      <w:r w:rsidR="00270E97">
        <w:t xml:space="preserve"> global system control across multiple control zones and backbone network segments</w:t>
      </w:r>
      <w:r w:rsidR="00845C11">
        <w:t xml:space="preserve">. The </w:t>
      </w:r>
      <w:r w:rsidR="001C64BE">
        <w:t xml:space="preserve">system </w:t>
      </w:r>
      <w:r w:rsidR="00845C11">
        <w:t xml:space="preserve">controller </w:t>
      </w:r>
      <w:r w:rsidR="00270E97">
        <w:t xml:space="preserve">also </w:t>
      </w:r>
      <w:r w:rsidR="00845C11">
        <w:t xml:space="preserve">provides </w:t>
      </w:r>
      <w:r w:rsidR="00270E97">
        <w:t xml:space="preserve">a means of </w:t>
      </w:r>
      <w:r w:rsidR="00845C11">
        <w:t>connecting</w:t>
      </w:r>
      <w:r w:rsidR="00270E97">
        <w:t xml:space="preserve"> the lighting control system to a </w:t>
      </w:r>
      <w:r w:rsidR="00845C11">
        <w:t xml:space="preserve">system </w:t>
      </w:r>
      <w:r w:rsidR="00270E97">
        <w:t>software interface</w:t>
      </w:r>
      <w:r w:rsidR="00845C11">
        <w:t xml:space="preserve"> and building management systems via BACnet/IP </w:t>
      </w:r>
      <w:r w:rsidR="00A15191">
        <w:t xml:space="preserve">or BACnet MS/TP </w:t>
      </w:r>
      <w:r w:rsidR="00845C11">
        <w:t>protocol</w:t>
      </w:r>
      <w:r w:rsidR="00270E97">
        <w:t>.</w:t>
      </w:r>
      <w:r w:rsidR="00270E97" w:rsidRPr="00E650C2" w:rsidDel="00270E97">
        <w:t xml:space="preserve"> </w:t>
      </w:r>
    </w:p>
    <w:p w14:paraId="2970BE70" w14:textId="429C865A" w:rsidR="00AB184A" w:rsidRPr="00E650C2" w:rsidRDefault="00B50C42" w:rsidP="00AF7736">
      <w:pPr>
        <w:pStyle w:val="ListParagraph"/>
        <w:numPr>
          <w:ilvl w:val="1"/>
          <w:numId w:val="14"/>
        </w:numPr>
        <w:spacing w:afterLines="60" w:after="144"/>
        <w:contextualSpacing w:val="0"/>
      </w:pPr>
      <w:r>
        <w:t>The s</w:t>
      </w:r>
      <w:r w:rsidR="00AB184A" w:rsidRPr="00E650C2">
        <w:t xml:space="preserve">ystem </w:t>
      </w:r>
      <w:r w:rsidR="00E57322">
        <w:t>may</w:t>
      </w:r>
      <w:r w:rsidR="00E57322" w:rsidRPr="00E650C2">
        <w:t xml:space="preserve"> </w:t>
      </w:r>
      <w:r>
        <w:t>include</w:t>
      </w:r>
      <w:r w:rsidR="00845C11" w:rsidRPr="00E650C2">
        <w:t xml:space="preserve"> </w:t>
      </w:r>
      <w:r w:rsidR="0000677A">
        <w:t>“</w:t>
      </w:r>
      <w:r w:rsidR="00E57322">
        <w:t xml:space="preserve">communication </w:t>
      </w:r>
      <w:r w:rsidR="00AB184A" w:rsidRPr="00E650C2">
        <w:t xml:space="preserve">bridge” devices that route communication </w:t>
      </w:r>
      <w:r w:rsidR="00270E97">
        <w:t xml:space="preserve">from </w:t>
      </w:r>
      <w:r w:rsidR="00AB184A" w:rsidRPr="00E650C2">
        <w:t xml:space="preserve">lighting </w:t>
      </w:r>
      <w:r w:rsidR="00270E97">
        <w:t xml:space="preserve">control </w:t>
      </w:r>
      <w:r w:rsidR="00AB184A" w:rsidRPr="00E650C2">
        <w:t>zones</w:t>
      </w:r>
      <w:r w:rsidR="0053713B">
        <w:t xml:space="preserve"> (wired or wireless)</w:t>
      </w:r>
      <w:r w:rsidR="00AB184A" w:rsidRPr="00E650C2">
        <w:t xml:space="preserve"> </w:t>
      </w:r>
      <w:r w:rsidR="00270E97">
        <w:t xml:space="preserve">to and from the </w:t>
      </w:r>
      <w:r w:rsidR="00F67FFD">
        <w:t xml:space="preserve">system </w:t>
      </w:r>
      <w:r w:rsidR="00270E97">
        <w:t>controller,</w:t>
      </w:r>
      <w:r w:rsidR="00270E97" w:rsidRPr="00E650C2">
        <w:t xml:space="preserve"> </w:t>
      </w:r>
      <w:r w:rsidR="00AB184A" w:rsidRPr="00E650C2">
        <w:t xml:space="preserve">for purposes of decreasing system wiring requirements. </w:t>
      </w:r>
    </w:p>
    <w:p w14:paraId="75981B6C" w14:textId="09DAF1CE" w:rsidR="005B7DA3" w:rsidRPr="00A556D7" w:rsidRDefault="005B7DA3" w:rsidP="00AF7736">
      <w:pPr>
        <w:pStyle w:val="ListParagraph"/>
        <w:numPr>
          <w:ilvl w:val="1"/>
          <w:numId w:val="14"/>
        </w:numPr>
        <w:spacing w:afterLines="60" w:after="144"/>
        <w:contextualSpacing w:val="0"/>
      </w:pPr>
      <w:r w:rsidRPr="00A556D7">
        <w:t xml:space="preserve">All </w:t>
      </w:r>
      <w:r w:rsidR="00FF3105">
        <w:t xml:space="preserve">system </w:t>
      </w:r>
      <w:r w:rsidRPr="00A556D7">
        <w:t xml:space="preserve">devices shall </w:t>
      </w:r>
      <w:r w:rsidR="00AF7736">
        <w:t>support remote</w:t>
      </w:r>
      <w:r w:rsidRPr="00A556D7">
        <w:t xml:space="preserve"> firmware </w:t>
      </w:r>
      <w:r w:rsidR="00AF7736">
        <w:t>update,</w:t>
      </w:r>
      <w:r w:rsidRPr="00A556D7">
        <w:t xml:space="preserve"> </w:t>
      </w:r>
      <w:r w:rsidR="00AF7736" w:rsidRPr="00AF7736">
        <w:t xml:space="preserve">such that physical access to </w:t>
      </w:r>
      <w:r w:rsidR="00AF7736">
        <w:t>each device is not necessary,</w:t>
      </w:r>
      <w:r w:rsidRPr="00A556D7">
        <w:t xml:space="preserve"> for purposes of upgrading functionality at a later date. </w:t>
      </w:r>
    </w:p>
    <w:p w14:paraId="27F14118" w14:textId="0D0777CC" w:rsidR="0053713B" w:rsidRDefault="0053713B" w:rsidP="00AF7736">
      <w:pPr>
        <w:pStyle w:val="ListParagraph"/>
        <w:numPr>
          <w:ilvl w:val="0"/>
          <w:numId w:val="14"/>
        </w:numPr>
        <w:spacing w:afterLines="60" w:after="144"/>
        <w:contextualSpacing w:val="0"/>
      </w:pPr>
      <w:r>
        <w:t xml:space="preserve">Wired </w:t>
      </w:r>
      <w:r w:rsidR="00F219FE">
        <w:t>Network</w:t>
      </w:r>
      <w:r w:rsidR="00106750">
        <w:t>ed</w:t>
      </w:r>
      <w:r w:rsidR="00F219FE">
        <w:t xml:space="preserve"> </w:t>
      </w:r>
      <w:r>
        <w:t>Control Zone Characteristics</w:t>
      </w:r>
    </w:p>
    <w:p w14:paraId="7C9682A7" w14:textId="0CB83EA9" w:rsidR="00AE5447" w:rsidRDefault="00AE5447" w:rsidP="00AF7736">
      <w:pPr>
        <w:pStyle w:val="ListParagraph"/>
        <w:numPr>
          <w:ilvl w:val="1"/>
          <w:numId w:val="14"/>
        </w:numPr>
        <w:spacing w:afterLines="60" w:after="144"/>
        <w:contextualSpacing w:val="0"/>
      </w:pPr>
      <w:r>
        <w:t>Connections to d</w:t>
      </w:r>
      <w:r w:rsidRPr="00E33D0D">
        <w:t xml:space="preserve">evices within a wired networked lighting control zone </w:t>
      </w:r>
      <w:r>
        <w:t xml:space="preserve">and to backbone components </w:t>
      </w:r>
      <w:r w:rsidRPr="00E33D0D">
        <w:t xml:space="preserve">shall be with </w:t>
      </w:r>
      <w:r>
        <w:t xml:space="preserve">a single type of low voltage network cable, which shall </w:t>
      </w:r>
      <w:r w:rsidR="001C64BE">
        <w:t xml:space="preserve">be compliant with CAT5e </w:t>
      </w:r>
      <w:r>
        <w:t>specifications</w:t>
      </w:r>
      <w:r w:rsidR="001C64BE">
        <w:t xml:space="preserve"> or higher</w:t>
      </w:r>
      <w:r>
        <w:t>. T</w:t>
      </w:r>
      <w:r w:rsidR="006D284C">
        <w:t>o prevent wiring errors and provide cost savings, t</w:t>
      </w:r>
      <w:r>
        <w:t>he use of mixed types of low voltage network cables shall not be permitted.</w:t>
      </w:r>
    </w:p>
    <w:p w14:paraId="3D200CFE" w14:textId="6ACF2302" w:rsidR="0053713B" w:rsidRPr="00E33D0D" w:rsidRDefault="00AE5447" w:rsidP="00AF7736">
      <w:pPr>
        <w:pStyle w:val="ListParagraph"/>
        <w:numPr>
          <w:ilvl w:val="1"/>
          <w:numId w:val="14"/>
        </w:numPr>
        <w:spacing w:afterLines="60" w:after="144"/>
        <w:contextualSpacing w:val="0"/>
      </w:pPr>
      <w:r>
        <w:t xml:space="preserve">Devices </w:t>
      </w:r>
      <w:r w:rsidR="003B2FF4">
        <w:t xml:space="preserve">in an area </w:t>
      </w:r>
      <w:r>
        <w:t xml:space="preserve">shall be connected </w:t>
      </w:r>
      <w:r w:rsidR="0053713B" w:rsidRPr="00E33D0D">
        <w:t>via a “daisy-chain” topology</w:t>
      </w:r>
      <w:r>
        <w:t>; r</w:t>
      </w:r>
      <w:r w:rsidR="000772D0" w:rsidRPr="00E33D0D">
        <w:t xml:space="preserve">equiring all individual networked devices to be connected back to a central component in a “hub-and-spoke” topology shall not be permitted, so as to reduce the total amount of </w:t>
      </w:r>
      <w:r>
        <w:t>network cable</w:t>
      </w:r>
      <w:r w:rsidR="000772D0" w:rsidRPr="00E33D0D">
        <w:t xml:space="preserve"> required for each control zone</w:t>
      </w:r>
      <w:r w:rsidR="0053713B" w:rsidRPr="00E33D0D">
        <w:t xml:space="preserve">. </w:t>
      </w:r>
    </w:p>
    <w:p w14:paraId="3B97954A" w14:textId="1B8514B4" w:rsidR="0053713B" w:rsidRPr="00E33D0D" w:rsidRDefault="000772D0" w:rsidP="00AF7736">
      <w:pPr>
        <w:pStyle w:val="ListParagraph"/>
        <w:numPr>
          <w:ilvl w:val="1"/>
          <w:numId w:val="14"/>
        </w:numPr>
        <w:spacing w:afterLines="60" w:after="144"/>
        <w:contextualSpacing w:val="0"/>
      </w:pPr>
      <w:r w:rsidRPr="00E33D0D">
        <w:t xml:space="preserve">System shall provide the option of having pre-terminated plenum rated </w:t>
      </w:r>
      <w:r w:rsidR="00902DAF">
        <w:t>low voltage network</w:t>
      </w:r>
      <w:r w:rsidRPr="00E33D0D">
        <w:t xml:space="preserve"> cabling supplied with hardware</w:t>
      </w:r>
      <w:r w:rsidR="003B2FF4">
        <w:t xml:space="preserve"> so as to reduce the opportunity for improper wiring and communication errors during system installation</w:t>
      </w:r>
      <w:r w:rsidRPr="00E33D0D">
        <w:t xml:space="preserve">. </w:t>
      </w:r>
    </w:p>
    <w:p w14:paraId="3C419224" w14:textId="6A14E9B4" w:rsidR="005B7DA3" w:rsidRPr="00E33D0D" w:rsidRDefault="006E5768" w:rsidP="00AF7736">
      <w:pPr>
        <w:pStyle w:val="ListParagraph"/>
        <w:numPr>
          <w:ilvl w:val="1"/>
          <w:numId w:val="14"/>
        </w:numPr>
        <w:spacing w:afterLines="60" w:after="144"/>
        <w:contextualSpacing w:val="0"/>
      </w:pPr>
      <w:r>
        <w:t>Following proper installation and provision of power, a</w:t>
      </w:r>
      <w:r w:rsidR="005B7DA3" w:rsidRPr="00E33D0D">
        <w:t xml:space="preserve">ll </w:t>
      </w:r>
      <w:r>
        <w:t xml:space="preserve">networked </w:t>
      </w:r>
      <w:r w:rsidR="005B7DA3" w:rsidRPr="00E33D0D">
        <w:t xml:space="preserve">devices connected together </w:t>
      </w:r>
      <w:r w:rsidR="003F1821">
        <w:t xml:space="preserve">with low voltage network cable </w:t>
      </w:r>
      <w:r w:rsidR="005B7DA3" w:rsidRPr="00E33D0D">
        <w:t>shall automatically form a functional lighting control zone with</w:t>
      </w:r>
      <w:r>
        <w:t>out requiring any</w:t>
      </w:r>
      <w:r w:rsidR="005B7DA3" w:rsidRPr="00E33D0D">
        <w:t xml:space="preserve"> </w:t>
      </w:r>
      <w:r>
        <w:t>type of</w:t>
      </w:r>
      <w:r w:rsidRPr="00E33D0D">
        <w:t xml:space="preserve"> </w:t>
      </w:r>
      <w:r w:rsidR="005B7DA3" w:rsidRPr="00E33D0D">
        <w:t>programming</w:t>
      </w:r>
      <w:r>
        <w:t>, regardless of the programming mechanism (e.g., software application, handheld remote, pushbutton)</w:t>
      </w:r>
      <w:r w:rsidR="005B7DA3" w:rsidRPr="00E33D0D">
        <w:t>.</w:t>
      </w:r>
      <w:r>
        <w:t xml:space="preserve"> The “out of box” default sequence of operation is intended to provide typical sequence of operation so as to minimize the system startup and programming requirements and to also have functional lighting control operation prior to system startup and programming.</w:t>
      </w:r>
    </w:p>
    <w:p w14:paraId="4B09C2C9" w14:textId="48513842" w:rsidR="00285E9A" w:rsidRPr="00E33D0D" w:rsidRDefault="005B7DA3" w:rsidP="00AF7736">
      <w:pPr>
        <w:pStyle w:val="ListParagraph"/>
        <w:numPr>
          <w:ilvl w:val="1"/>
          <w:numId w:val="14"/>
        </w:numPr>
        <w:spacing w:afterLines="60" w:after="144"/>
        <w:contextualSpacing w:val="0"/>
      </w:pPr>
      <w:r w:rsidRPr="00E33D0D">
        <w:t>Once software is installed, system shall be able to auto</w:t>
      </w:r>
      <w:r w:rsidR="006E5768">
        <w:t xml:space="preserve">matically </w:t>
      </w:r>
      <w:r w:rsidRPr="00E33D0D">
        <w:t xml:space="preserve">discover all </w:t>
      </w:r>
      <w:r w:rsidR="006E5768">
        <w:t xml:space="preserve">connected </w:t>
      </w:r>
      <w:r w:rsidRPr="00E33D0D">
        <w:t xml:space="preserve">devices without requiring any </w:t>
      </w:r>
      <w:r w:rsidR="006E5768">
        <w:t>provisioning of system or zone addresses</w:t>
      </w:r>
      <w:r w:rsidRPr="00E33D0D">
        <w:t>.</w:t>
      </w:r>
    </w:p>
    <w:p w14:paraId="0F0540C0" w14:textId="6EE80900" w:rsidR="005B7DA3" w:rsidRDefault="005B7DA3" w:rsidP="00AF7736">
      <w:pPr>
        <w:pStyle w:val="ListParagraph"/>
        <w:numPr>
          <w:ilvl w:val="1"/>
          <w:numId w:val="14"/>
        </w:numPr>
        <w:spacing w:afterLines="60" w:after="144"/>
        <w:contextualSpacing w:val="0"/>
      </w:pPr>
      <w:r w:rsidRPr="00E33D0D">
        <w:lastRenderedPageBreak/>
        <w:t xml:space="preserve">All </w:t>
      </w:r>
      <w:r w:rsidR="006E5768">
        <w:t>networked</w:t>
      </w:r>
      <w:r w:rsidR="006E5768" w:rsidRPr="00E33D0D">
        <w:t xml:space="preserve"> </w:t>
      </w:r>
      <w:r w:rsidRPr="00E33D0D">
        <w:t>devices shall have the ability to detect improper communication wiring and blink its LED in a specific cadence as to alert installation/startup personnel.</w:t>
      </w:r>
      <w:r w:rsidRPr="00A556D7">
        <w:t xml:space="preserve"> </w:t>
      </w:r>
    </w:p>
    <w:p w14:paraId="1460F6FA" w14:textId="2B6F140B" w:rsidR="00C334B2" w:rsidRPr="005077C9" w:rsidRDefault="006E5768" w:rsidP="00AF7736">
      <w:pPr>
        <w:pStyle w:val="ListParagraph"/>
        <w:numPr>
          <w:ilvl w:val="1"/>
          <w:numId w:val="14"/>
        </w:numPr>
        <w:spacing w:afterLines="60" w:after="144"/>
        <w:contextualSpacing w:val="0"/>
      </w:pPr>
      <w:r w:rsidRPr="005077C9">
        <w:t xml:space="preserve">Networked </w:t>
      </w:r>
      <w:r w:rsidR="00C334B2" w:rsidRPr="005077C9">
        <w:t xml:space="preserve">control </w:t>
      </w:r>
      <w:r w:rsidRPr="005077C9">
        <w:t xml:space="preserve">devices intended for </w:t>
      </w:r>
      <w:r w:rsidR="00355878" w:rsidRPr="005077C9">
        <w:t xml:space="preserve">control of </w:t>
      </w:r>
      <w:r w:rsidRPr="005077C9">
        <w:t>e</w:t>
      </w:r>
      <w:r w:rsidR="00AE5447" w:rsidRPr="00605ACA">
        <w:t>gress</w:t>
      </w:r>
      <w:r w:rsidRPr="005077C9">
        <w:t xml:space="preserve"> and/or emergency</w:t>
      </w:r>
      <w:r w:rsidR="00AE5447" w:rsidRPr="00605ACA">
        <w:t xml:space="preserve"> </w:t>
      </w:r>
      <w:r w:rsidR="00355878" w:rsidRPr="005077C9">
        <w:t>light sources</w:t>
      </w:r>
      <w:r w:rsidR="00AE5447" w:rsidRPr="00605ACA">
        <w:t xml:space="preserve"> </w:t>
      </w:r>
      <w:r w:rsidR="00605ACA" w:rsidRPr="005077C9">
        <w:t>shall</w:t>
      </w:r>
      <w:r w:rsidRPr="005077C9">
        <w:t xml:space="preserve"> </w:t>
      </w:r>
      <w:r w:rsidR="00AE5447" w:rsidRPr="00605ACA">
        <w:t>not requir</w:t>
      </w:r>
      <w:r w:rsidRPr="005077C9">
        <w:t>e</w:t>
      </w:r>
      <w:r w:rsidR="00AE5447" w:rsidRPr="00605ACA">
        <w:t xml:space="preserve"> the use of additional</w:t>
      </w:r>
      <w:r w:rsidR="00BD40CD" w:rsidRPr="005077C9">
        <w:t>,</w:t>
      </w:r>
      <w:r w:rsidR="00AE5447" w:rsidRPr="00605ACA">
        <w:t xml:space="preserve"> externally mounted UL924 shunting </w:t>
      </w:r>
      <w:r w:rsidR="00C334B2" w:rsidRPr="005077C9">
        <w:t>and/</w:t>
      </w:r>
      <w:r w:rsidR="00AE5447" w:rsidRPr="00605ACA">
        <w:t>or 0-10V disconnect</w:t>
      </w:r>
      <w:r w:rsidR="00C334B2" w:rsidRPr="005077C9">
        <w:t xml:space="preserve"> devices</w:t>
      </w:r>
      <w:r w:rsidR="00BD40CD" w:rsidRPr="005077C9">
        <w:t>, so as to provide a compliant sequence of operation while reducing the overall installation and wiring costs of the system</w:t>
      </w:r>
      <w:r w:rsidR="00C334B2" w:rsidRPr="005077C9">
        <w:t xml:space="preserve">. </w:t>
      </w:r>
      <w:r w:rsidR="000E4C1F" w:rsidRPr="005077C9">
        <w:t>The following t</w:t>
      </w:r>
      <w:r w:rsidR="00C334B2" w:rsidRPr="005077C9">
        <w:t xml:space="preserve">ypes of </w:t>
      </w:r>
      <w:r w:rsidR="00355878" w:rsidRPr="005077C9">
        <w:t xml:space="preserve">wired </w:t>
      </w:r>
      <w:r w:rsidR="00C334B2" w:rsidRPr="005077C9">
        <w:t>networked control devices shall be provided for egress and/or emergency light fixtures:</w:t>
      </w:r>
    </w:p>
    <w:p w14:paraId="0E7DB649" w14:textId="7B53A426" w:rsidR="00AE5447" w:rsidRPr="00605ACA" w:rsidRDefault="00C334B2" w:rsidP="005077C9">
      <w:pPr>
        <w:pStyle w:val="ListParagraph"/>
        <w:numPr>
          <w:ilvl w:val="2"/>
          <w:numId w:val="14"/>
        </w:numPr>
        <w:spacing w:afterLines="60" w:after="144"/>
        <w:contextualSpacing w:val="0"/>
      </w:pPr>
      <w:r w:rsidRPr="005077C9">
        <w:t>Low-Voltage power sensing: These devices shall</w:t>
      </w:r>
      <w:r w:rsidR="001052FA" w:rsidRPr="005077C9">
        <w:t xml:space="preserve"> automatically provide 100% light level upon detection of loss of power </w:t>
      </w:r>
      <w:r w:rsidR="000E4C1F" w:rsidRPr="005077C9">
        <w:t xml:space="preserve">sensed </w:t>
      </w:r>
      <w:r w:rsidR="001052FA" w:rsidRPr="005077C9">
        <w:t>via the low voltage network</w:t>
      </w:r>
      <w:r w:rsidR="00BD40CD" w:rsidRPr="005077C9">
        <w:t xml:space="preserve"> cable</w:t>
      </w:r>
      <w:r w:rsidR="001052FA" w:rsidRPr="005077C9">
        <w:t xml:space="preserve"> connection</w:t>
      </w:r>
      <w:r w:rsidR="00BD40CD" w:rsidRPr="005077C9">
        <w:t>.</w:t>
      </w:r>
    </w:p>
    <w:p w14:paraId="56FFC51E" w14:textId="4B16ED51" w:rsidR="00AF7736" w:rsidRPr="00605ACA" w:rsidRDefault="00AF7736" w:rsidP="005077C9">
      <w:pPr>
        <w:pStyle w:val="ListParagraph"/>
        <w:numPr>
          <w:ilvl w:val="2"/>
          <w:numId w:val="14"/>
        </w:numPr>
        <w:spacing w:afterLines="60" w:after="144"/>
        <w:contextualSpacing w:val="0"/>
      </w:pPr>
      <w:r w:rsidRPr="00605ACA">
        <w:t>UL</w:t>
      </w:r>
      <w:r w:rsidR="00C334B2" w:rsidRPr="00605ACA">
        <w:t>924 L</w:t>
      </w:r>
      <w:r w:rsidRPr="00605ACA">
        <w:t>isted</w:t>
      </w:r>
      <w:r w:rsidR="00C334B2" w:rsidRPr="00605ACA">
        <w:t xml:space="preserve"> Line-Voltage power sensing: These devices shall be listed as </w:t>
      </w:r>
      <w:r w:rsidRPr="00605ACA">
        <w:t>emergency relay</w:t>
      </w:r>
      <w:r w:rsidR="00C334B2" w:rsidRPr="00605ACA">
        <w:t>s under the UL924 standard, and shall automatically close</w:t>
      </w:r>
      <w:r w:rsidR="00BD40CD" w:rsidRPr="005077C9">
        <w:t xml:space="preserve"> the load control relay</w:t>
      </w:r>
      <w:r w:rsidR="00C334B2" w:rsidRPr="00605ACA">
        <w:t xml:space="preserve"> and provide 100% light output upon</w:t>
      </w:r>
      <w:r w:rsidRPr="00605ACA">
        <w:t xml:space="preserve"> </w:t>
      </w:r>
      <w:r w:rsidR="00BD40CD" w:rsidRPr="005077C9">
        <w:t xml:space="preserve">detection of </w:t>
      </w:r>
      <w:r w:rsidRPr="00605ACA">
        <w:t xml:space="preserve">loss of </w:t>
      </w:r>
      <w:r w:rsidR="00BD40CD" w:rsidRPr="005077C9">
        <w:t>power</w:t>
      </w:r>
      <w:r w:rsidRPr="00605ACA">
        <w:t xml:space="preserve"> </w:t>
      </w:r>
      <w:r w:rsidR="00C334B2" w:rsidRPr="00605ACA">
        <w:t xml:space="preserve">sensed </w:t>
      </w:r>
      <w:r w:rsidR="000E4C1F" w:rsidRPr="005077C9">
        <w:t>via</w:t>
      </w:r>
      <w:r w:rsidR="000E4C1F" w:rsidRPr="00605ACA">
        <w:t xml:space="preserve"> </w:t>
      </w:r>
      <w:r w:rsidR="000E4C1F" w:rsidRPr="005077C9">
        <w:t>line voltage connection</w:t>
      </w:r>
      <w:r w:rsidR="00A15191">
        <w:t xml:space="preserve"> to normal power</w:t>
      </w:r>
      <w:r w:rsidR="00C334B2" w:rsidRPr="00605ACA">
        <w:t>.</w:t>
      </w:r>
    </w:p>
    <w:p w14:paraId="572C0CBE" w14:textId="36E1E764" w:rsidR="0053713B" w:rsidRDefault="0053713B" w:rsidP="00AF7736">
      <w:pPr>
        <w:pStyle w:val="ListParagraph"/>
        <w:numPr>
          <w:ilvl w:val="0"/>
          <w:numId w:val="14"/>
        </w:numPr>
        <w:spacing w:afterLines="60" w:after="144"/>
        <w:contextualSpacing w:val="0"/>
      </w:pPr>
      <w:r>
        <w:t xml:space="preserve">Wireless </w:t>
      </w:r>
      <w:r w:rsidR="00CC69A1">
        <w:t>Network</w:t>
      </w:r>
      <w:r w:rsidR="00106750">
        <w:t>ed</w:t>
      </w:r>
      <w:r w:rsidR="00CC69A1">
        <w:t xml:space="preserve"> </w:t>
      </w:r>
      <w:r>
        <w:t>Control Zone Characteristics</w:t>
      </w:r>
    </w:p>
    <w:p w14:paraId="6E8DA93C" w14:textId="52EA6E20" w:rsidR="00106750" w:rsidRDefault="00106750" w:rsidP="00AF7736">
      <w:pPr>
        <w:pStyle w:val="ListParagraph"/>
        <w:numPr>
          <w:ilvl w:val="1"/>
          <w:numId w:val="14"/>
        </w:numPr>
        <w:spacing w:afterLines="60" w:after="144"/>
        <w:contextualSpacing w:val="0"/>
      </w:pPr>
      <w:r>
        <w:t xml:space="preserve">No wired </w:t>
      </w:r>
      <w:r w:rsidR="00B26597">
        <w:t xml:space="preserve">control </w:t>
      </w:r>
      <w:r>
        <w:t>connections between wireless networked devices shall be required.</w:t>
      </w:r>
    </w:p>
    <w:p w14:paraId="65469CD6" w14:textId="0ABB04D6" w:rsidR="00AB184A" w:rsidRPr="00E650C2" w:rsidRDefault="003A562A" w:rsidP="00AF7736">
      <w:pPr>
        <w:pStyle w:val="ListParagraph"/>
        <w:numPr>
          <w:ilvl w:val="1"/>
          <w:numId w:val="14"/>
        </w:numPr>
        <w:spacing w:afterLines="60" w:after="144"/>
        <w:contextualSpacing w:val="0"/>
      </w:pPr>
      <w:r>
        <w:t xml:space="preserve">Wireless </w:t>
      </w:r>
      <w:r w:rsidR="00E52083">
        <w:t xml:space="preserve">networked devices </w:t>
      </w:r>
      <w:r w:rsidR="00AB184A" w:rsidRPr="00E650C2">
        <w:t xml:space="preserve">shall </w:t>
      </w:r>
      <w:r>
        <w:t>communicate via radio frequency of 2.4 GHz using a</w:t>
      </w:r>
      <w:r w:rsidR="004F4E0F">
        <w:t xml:space="preserve"> standards-based</w:t>
      </w:r>
      <w:r>
        <w:t xml:space="preserve"> wireless </w:t>
      </w:r>
      <w:r w:rsidR="000772D0">
        <w:t xml:space="preserve">networking </w:t>
      </w:r>
      <w:r>
        <w:t>protocol.</w:t>
      </w:r>
      <w:r w:rsidR="00106750">
        <w:t xml:space="preserve"> </w:t>
      </w:r>
    </w:p>
    <w:p w14:paraId="0BBA3433" w14:textId="2E853063" w:rsidR="00AF7736" w:rsidRDefault="00AF7736" w:rsidP="00AF7736">
      <w:pPr>
        <w:pStyle w:val="ListParagraph"/>
        <w:numPr>
          <w:ilvl w:val="1"/>
          <w:numId w:val="14"/>
        </w:numPr>
        <w:spacing w:afterLines="60" w:after="144"/>
        <w:contextualSpacing w:val="0"/>
      </w:pPr>
      <w:r>
        <w:t xml:space="preserve">Wireless network shall be self-healing, such that optimum routing paths </w:t>
      </w:r>
      <w:r w:rsidR="00106750">
        <w:t xml:space="preserve">between </w:t>
      </w:r>
      <w:r w:rsidR="00AA33FF">
        <w:t xml:space="preserve">devices </w:t>
      </w:r>
      <w:r>
        <w:t>are automatically established</w:t>
      </w:r>
      <w:r w:rsidR="00AA33FF">
        <w:t xml:space="preserve"> or restored</w:t>
      </w:r>
      <w:r>
        <w:t xml:space="preserve"> if any nodes are</w:t>
      </w:r>
      <w:r w:rsidR="00AA33FF">
        <w:t xml:space="preserve"> respectively</w:t>
      </w:r>
      <w:r>
        <w:t xml:space="preserve"> added to or removed from the wireless network.</w:t>
      </w:r>
    </w:p>
    <w:p w14:paraId="45B24EAC" w14:textId="167FC21C" w:rsidR="00AF7736" w:rsidRDefault="00AF7736" w:rsidP="00AF7736">
      <w:pPr>
        <w:pStyle w:val="ListParagraph"/>
        <w:numPr>
          <w:ilvl w:val="1"/>
          <w:numId w:val="14"/>
        </w:numPr>
        <w:spacing w:afterLines="60" w:after="144"/>
        <w:contextualSpacing w:val="0"/>
      </w:pPr>
      <w:r>
        <w:t xml:space="preserve">Wireless network communication shall support uniform and instant response such that all luminaires in a lighting control zone respond immediately and synchronously in response to a sensor or </w:t>
      </w:r>
      <w:r w:rsidR="001324CE">
        <w:t>wall station</w:t>
      </w:r>
      <w:r>
        <w:t xml:space="preserve"> signal.</w:t>
      </w:r>
    </w:p>
    <w:p w14:paraId="4A987C66" w14:textId="2DBBAEBF" w:rsidR="00AF7736" w:rsidRPr="007B20CC" w:rsidRDefault="007B20CC" w:rsidP="00AF7736">
      <w:pPr>
        <w:pStyle w:val="ListParagraph"/>
        <w:numPr>
          <w:ilvl w:val="1"/>
          <w:numId w:val="14"/>
        </w:numPr>
        <w:spacing w:afterLines="60" w:after="144"/>
        <w:contextualSpacing w:val="0"/>
      </w:pPr>
      <w:r w:rsidRPr="005077C9">
        <w:t>To support the system architecture requirement for distributed intelligence, w</w:t>
      </w:r>
      <w:r w:rsidR="00AF7736" w:rsidRPr="007B20CC">
        <w:t xml:space="preserve">ireless network communication shall support communication of control signals </w:t>
      </w:r>
      <w:r w:rsidRPr="005077C9">
        <w:t>from</w:t>
      </w:r>
      <w:r w:rsidRPr="007B20CC">
        <w:t xml:space="preserve"> </w:t>
      </w:r>
      <w:r w:rsidR="00AF7736" w:rsidRPr="007B20CC">
        <w:t>sensor</w:t>
      </w:r>
      <w:r w:rsidR="000E4C1F">
        <w:t>s</w:t>
      </w:r>
      <w:r w:rsidR="00AF7736" w:rsidRPr="007B20CC">
        <w:t xml:space="preserve"> and </w:t>
      </w:r>
      <w:r w:rsidR="001324CE" w:rsidRPr="005077C9">
        <w:t>wall stations</w:t>
      </w:r>
      <w:r w:rsidR="00AF7736" w:rsidRPr="007B20CC">
        <w:t xml:space="preserve"> to networked luminaires and wireless load control devices, without requiring any communication, interpretation, or translation of information through a </w:t>
      </w:r>
      <w:r w:rsidRPr="005077C9">
        <w:t xml:space="preserve">backbone device such as a </w:t>
      </w:r>
      <w:r w:rsidR="00AF7736" w:rsidRPr="007B20CC">
        <w:t>wireless access point</w:t>
      </w:r>
      <w:r w:rsidRPr="005077C9">
        <w:t>, communication bridge</w:t>
      </w:r>
      <w:r w:rsidR="00AF7736" w:rsidRPr="007B20CC">
        <w:t xml:space="preserve"> or gateway.</w:t>
      </w:r>
    </w:p>
    <w:p w14:paraId="60FBA8E3" w14:textId="3ECB8A85" w:rsidR="00AB184A" w:rsidRDefault="003A562A" w:rsidP="00AF7736">
      <w:pPr>
        <w:pStyle w:val="ListParagraph"/>
        <w:numPr>
          <w:ilvl w:val="1"/>
          <w:numId w:val="14"/>
        </w:numPr>
        <w:spacing w:afterLines="60" w:after="144"/>
        <w:contextualSpacing w:val="0"/>
      </w:pPr>
      <w:r>
        <w:t>All wireless communication shall be encrypted using the 128</w:t>
      </w:r>
      <w:r w:rsidR="00B50C42">
        <w:t>-bit</w:t>
      </w:r>
      <w:r>
        <w:t xml:space="preserve"> Advanced Encryption Standard (AES)</w:t>
      </w:r>
      <w:r w:rsidR="00AB184A" w:rsidRPr="00E650C2">
        <w:t xml:space="preserve">. </w:t>
      </w:r>
    </w:p>
    <w:p w14:paraId="1C19656E" w14:textId="0A0A2AE7" w:rsidR="00C3356F" w:rsidRDefault="00E52083" w:rsidP="00AF7736">
      <w:pPr>
        <w:pStyle w:val="ListParagraph"/>
        <w:numPr>
          <w:ilvl w:val="1"/>
          <w:numId w:val="14"/>
        </w:numPr>
        <w:spacing w:afterLines="60" w:after="144"/>
        <w:contextualSpacing w:val="0"/>
      </w:pPr>
      <w:r>
        <w:t>Accounting for typical environmental conditions and building construction</w:t>
      </w:r>
      <w:r w:rsidR="000E4C1F">
        <w:t xml:space="preserve"> materials</w:t>
      </w:r>
      <w:r>
        <w:t xml:space="preserve"> encountered within </w:t>
      </w:r>
      <w:r w:rsidR="00C3356F">
        <w:t>parking garage environments or within high-</w:t>
      </w:r>
      <w:r>
        <w:t xml:space="preserve">bay </w:t>
      </w:r>
      <w:r w:rsidR="00C3356F">
        <w:t xml:space="preserve">applications in </w:t>
      </w:r>
      <w:r>
        <w:t>industrial</w:t>
      </w:r>
      <w:r w:rsidR="00C3356F">
        <w:t>, warehouse</w:t>
      </w:r>
      <w:r w:rsidR="00A15191">
        <w:t xml:space="preserve"> and</w:t>
      </w:r>
      <w:r w:rsidR="00C3356F">
        <w:t xml:space="preserve"> gymnasium environments</w:t>
      </w:r>
      <w:r>
        <w:t xml:space="preserve">, wireless networked devices shall be capable of communicating to at least </w:t>
      </w:r>
      <w:r w:rsidR="003A562A" w:rsidRPr="00200694">
        <w:t xml:space="preserve">30’ </w:t>
      </w:r>
      <w:r>
        <w:t>spacing between luminaires with embedded wireless transceivers, and shall be capable of communicating to at least</w:t>
      </w:r>
      <w:r w:rsidR="003A562A" w:rsidRPr="00200694">
        <w:t xml:space="preserve"> 60’</w:t>
      </w:r>
      <w:r w:rsidR="008D2DE6">
        <w:t xml:space="preserve"> spacing</w:t>
      </w:r>
      <w:r w:rsidR="003A562A" w:rsidRPr="00200694">
        <w:t xml:space="preserve"> </w:t>
      </w:r>
      <w:r>
        <w:t>between</w:t>
      </w:r>
      <w:r w:rsidR="003A562A" w:rsidRPr="00200694">
        <w:t xml:space="preserve"> </w:t>
      </w:r>
      <w:r>
        <w:t>wireless networked devices installed external to luminaire housings or other enclosures</w:t>
      </w:r>
      <w:r w:rsidR="003A562A" w:rsidRPr="00200694">
        <w:t>.</w:t>
      </w:r>
    </w:p>
    <w:p w14:paraId="4096CEC1" w14:textId="307484E3" w:rsidR="003A562A" w:rsidRDefault="00E52083" w:rsidP="005077C9">
      <w:pPr>
        <w:pStyle w:val="ListParagraph"/>
        <w:numPr>
          <w:ilvl w:val="2"/>
          <w:numId w:val="14"/>
        </w:numPr>
        <w:spacing w:afterLines="60" w:after="144"/>
        <w:contextualSpacing w:val="0"/>
      </w:pPr>
      <w:r>
        <w:t xml:space="preserve">Wireless networked </w:t>
      </w:r>
      <w:r w:rsidR="00C3356F">
        <w:t>devices shall have</w:t>
      </w:r>
      <w:r w:rsidR="003A562A" w:rsidRPr="00200694">
        <w:t xml:space="preserve"> a line</w:t>
      </w:r>
      <w:r w:rsidR="00C3356F">
        <w:t>-</w:t>
      </w:r>
      <w:r w:rsidR="003A562A" w:rsidRPr="00200694">
        <w:t>of</w:t>
      </w:r>
      <w:r w:rsidR="00C3356F">
        <w:t>-</w:t>
      </w:r>
      <w:r w:rsidR="003A562A" w:rsidRPr="00200694">
        <w:t xml:space="preserve">sight </w:t>
      </w:r>
      <w:r w:rsidR="00C3356F">
        <w:t xml:space="preserve">communication </w:t>
      </w:r>
      <w:r w:rsidR="003A562A" w:rsidRPr="00200694">
        <w:t xml:space="preserve">range </w:t>
      </w:r>
      <w:r w:rsidR="007B20CC">
        <w:t>of at least</w:t>
      </w:r>
      <w:r w:rsidR="003A562A" w:rsidRPr="00200694">
        <w:t xml:space="preserve"> 1000</w:t>
      </w:r>
      <w:r w:rsidR="00B50C42">
        <w:t xml:space="preserve">’ under ideal </w:t>
      </w:r>
      <w:r w:rsidR="00C3356F">
        <w:t xml:space="preserve">environmental </w:t>
      </w:r>
      <w:r w:rsidR="00B50C42">
        <w:t>conditions.</w:t>
      </w:r>
    </w:p>
    <w:p w14:paraId="2E0E6CB8" w14:textId="2A4C7ADA" w:rsidR="00355878" w:rsidRPr="005077C9" w:rsidRDefault="00605ACA" w:rsidP="00355878">
      <w:pPr>
        <w:pStyle w:val="ListParagraph"/>
        <w:numPr>
          <w:ilvl w:val="1"/>
          <w:numId w:val="14"/>
        </w:numPr>
        <w:spacing w:afterLines="60" w:after="144"/>
        <w:contextualSpacing w:val="0"/>
      </w:pPr>
      <w:r w:rsidRPr="005077C9">
        <w:t>The following types of wired networked control devices shall be provided for egress and/or emergency light fixtures</w:t>
      </w:r>
      <w:r w:rsidR="00355878" w:rsidRPr="005077C9">
        <w:t>:</w:t>
      </w:r>
    </w:p>
    <w:p w14:paraId="58A898E1" w14:textId="77777777" w:rsidR="00355878" w:rsidRPr="005077C9" w:rsidRDefault="00355878" w:rsidP="00355878">
      <w:pPr>
        <w:pStyle w:val="ListParagraph"/>
        <w:numPr>
          <w:ilvl w:val="2"/>
          <w:numId w:val="14"/>
        </w:numPr>
        <w:spacing w:afterLines="60" w:after="144"/>
        <w:contextualSpacing w:val="0"/>
      </w:pPr>
      <w:r w:rsidRPr="005077C9">
        <w:lastRenderedPageBreak/>
        <w:t>UL924 Listed Line-Voltage power sensing: These devices shall be listed as emergency relays under the UL924 standard, and shall automatically close the load control relay(s) and provide 100% light output upon detection of loss or interruption of power sensed via line voltage connections.</w:t>
      </w:r>
    </w:p>
    <w:p w14:paraId="77FBAA52" w14:textId="55986FFD" w:rsidR="00106750" w:rsidRDefault="00106750" w:rsidP="005077C9">
      <w:pPr>
        <w:spacing w:afterLines="60" w:after="144"/>
        <w:ind w:left="4680" w:hanging="360"/>
      </w:pPr>
    </w:p>
    <w:p w14:paraId="62D029BF" w14:textId="360DA9C2" w:rsidR="000772D0" w:rsidRPr="00107F8B" w:rsidRDefault="000772D0" w:rsidP="00AF7736">
      <w:pPr>
        <w:pStyle w:val="ListParagraph"/>
        <w:numPr>
          <w:ilvl w:val="0"/>
          <w:numId w:val="14"/>
        </w:numPr>
        <w:spacing w:afterLines="60" w:after="144"/>
        <w:contextualSpacing w:val="0"/>
      </w:pPr>
      <w:r w:rsidRPr="00107F8B">
        <w:t>System Integration Capabilities</w:t>
      </w:r>
    </w:p>
    <w:p w14:paraId="3FEA9989" w14:textId="124625D0" w:rsidR="00107F8B" w:rsidRDefault="00107F8B" w:rsidP="00AF7736">
      <w:pPr>
        <w:pStyle w:val="ListParagraph"/>
        <w:numPr>
          <w:ilvl w:val="1"/>
          <w:numId w:val="14"/>
        </w:numPr>
        <w:spacing w:afterLines="60" w:after="144"/>
        <w:contextualSpacing w:val="0"/>
      </w:pPr>
      <w:r w:rsidRPr="00CE5E31">
        <w:t>The</w:t>
      </w:r>
      <w:r>
        <w:t xml:space="preserve"> system shall interface with third party building management systems (BMS) to support two-way communication using the</w:t>
      </w:r>
      <w:r w:rsidR="00327430">
        <w:t xml:space="preserve"> industry standard</w:t>
      </w:r>
      <w:r>
        <w:t xml:space="preserve"> BACnet/IP </w:t>
      </w:r>
      <w:r w:rsidR="00327430">
        <w:t xml:space="preserve">or </w:t>
      </w:r>
      <w:r w:rsidR="00A15191">
        <w:t xml:space="preserve">BACnet MS/TP </w:t>
      </w:r>
      <w:r>
        <w:t>protocol</w:t>
      </w:r>
      <w:r w:rsidR="00327430">
        <w:t>s</w:t>
      </w:r>
      <w:r>
        <w:t>.</w:t>
      </w:r>
      <w:r w:rsidR="00A1680E">
        <w:t xml:space="preserve"> The following system integration capabilities shall be available via BACnet</w:t>
      </w:r>
      <w:r w:rsidR="00F57788">
        <w:t>/IP and</w:t>
      </w:r>
      <w:r w:rsidR="00A15191">
        <w:t xml:space="preserve"> BACnet MS/TP </w:t>
      </w:r>
      <w:r w:rsidR="00A1680E">
        <w:t>protocols:</w:t>
      </w:r>
    </w:p>
    <w:p w14:paraId="76E53D39" w14:textId="2B11EBCD" w:rsidR="00902DAF" w:rsidRDefault="008A4B72" w:rsidP="005077C9">
      <w:pPr>
        <w:pStyle w:val="ListParagraph"/>
        <w:numPr>
          <w:ilvl w:val="2"/>
          <w:numId w:val="14"/>
        </w:numPr>
        <w:spacing w:afterLines="60" w:after="144"/>
        <w:contextualSpacing w:val="0"/>
      </w:pPr>
      <w:r>
        <w:t>The system shall support control of individual devices</w:t>
      </w:r>
      <w:r w:rsidR="00A1680E">
        <w:t>, including, but not limited to, control of relay and dimming output.</w:t>
      </w:r>
      <w:r w:rsidR="007E4660" w:rsidRPr="007E4660">
        <w:t xml:space="preserve"> </w:t>
      </w:r>
    </w:p>
    <w:p w14:paraId="792B7C31" w14:textId="2254BE66" w:rsidR="00902DAF" w:rsidRDefault="00A1680E" w:rsidP="005077C9">
      <w:pPr>
        <w:pStyle w:val="ListParagraph"/>
        <w:numPr>
          <w:ilvl w:val="2"/>
          <w:numId w:val="14"/>
        </w:numPr>
        <w:spacing w:afterLines="60" w:after="144"/>
        <w:contextualSpacing w:val="0"/>
      </w:pPr>
      <w:r>
        <w:t>The system shall support reading of individual device status information</w:t>
      </w:r>
      <w:r w:rsidR="00A15191">
        <w:t>.  The available status will depend on the individual device type and capabilities, which may include but not be limited to,</w:t>
      </w:r>
      <w:r w:rsidR="007E4660">
        <w:t xml:space="preserve"> </w:t>
      </w:r>
      <w:r>
        <w:t>relay</w:t>
      </w:r>
      <w:r w:rsidR="007E4660">
        <w:t xml:space="preserve"> state</w:t>
      </w:r>
      <w:r>
        <w:t>, dimming</w:t>
      </w:r>
      <w:r w:rsidR="007E4660">
        <w:t xml:space="preserve"> output</w:t>
      </w:r>
      <w:r>
        <w:t>, power measurement, occupancy sensor</w:t>
      </w:r>
      <w:r w:rsidR="007E4660">
        <w:t xml:space="preserve"> stat</w:t>
      </w:r>
      <w:r w:rsidR="00902DAF">
        <w:t>u</w:t>
      </w:r>
      <w:r w:rsidR="007E4660">
        <w:t>s</w:t>
      </w:r>
      <w:r>
        <w:t>, and photocell sensor states or readings</w:t>
      </w:r>
      <w:r w:rsidR="007E4660">
        <w:t>.</w:t>
      </w:r>
      <w:r>
        <w:t xml:space="preserve"> </w:t>
      </w:r>
      <w:r w:rsidRPr="00A556D7">
        <w:t>All system devices shall be available for polling for devices status.</w:t>
      </w:r>
    </w:p>
    <w:p w14:paraId="373730E7" w14:textId="388C4B24" w:rsidR="008A4B72" w:rsidRDefault="008A4B72" w:rsidP="005077C9">
      <w:pPr>
        <w:pStyle w:val="ListParagraph"/>
        <w:numPr>
          <w:ilvl w:val="2"/>
          <w:numId w:val="14"/>
        </w:numPr>
        <w:spacing w:afterLines="60" w:after="144"/>
        <w:contextualSpacing w:val="0"/>
      </w:pPr>
      <w:r>
        <w:t xml:space="preserve">The system shall support activation of pre-defined system </w:t>
      </w:r>
      <w:r w:rsidR="00A1680E">
        <w:t>Global P</w:t>
      </w:r>
      <w:r>
        <w:t>rofiles</w:t>
      </w:r>
      <w:r w:rsidR="00A1680E">
        <w:t xml:space="preserve"> (see </w:t>
      </w:r>
      <w:r w:rsidR="00A1680E">
        <w:rPr>
          <w:i/>
        </w:rPr>
        <w:t>Supported Sequence of Operations for further definition of Global Profile capabilities)</w:t>
      </w:r>
      <w:r>
        <w:t>.</w:t>
      </w:r>
    </w:p>
    <w:p w14:paraId="2A411054" w14:textId="3765C99E" w:rsidR="00085DAA" w:rsidRDefault="00085DAA" w:rsidP="00AF7736">
      <w:pPr>
        <w:pStyle w:val="ListParagraph"/>
        <w:numPr>
          <w:ilvl w:val="1"/>
          <w:numId w:val="14"/>
        </w:numPr>
        <w:spacing w:afterLines="60" w:after="144"/>
        <w:contextualSpacing w:val="0"/>
      </w:pPr>
      <w:r>
        <w:t xml:space="preserve">The system shall support activation of </w:t>
      </w:r>
      <w:r w:rsidR="007E4660">
        <w:t>P</w:t>
      </w:r>
      <w:r>
        <w:t xml:space="preserve">rofiles </w:t>
      </w:r>
      <w:r w:rsidR="007E4660">
        <w:t>(local or global) and</w:t>
      </w:r>
      <w:r>
        <w:t xml:space="preserve"> </w:t>
      </w:r>
      <w:r w:rsidR="007E4660">
        <w:t>P</w:t>
      </w:r>
      <w:r>
        <w:t xml:space="preserve">reset </w:t>
      </w:r>
      <w:r w:rsidR="007E4660">
        <w:t xml:space="preserve">Scenes </w:t>
      </w:r>
      <w:r>
        <w:t>from third party systems b</w:t>
      </w:r>
      <w:r w:rsidR="008A4B72">
        <w:t>y</w:t>
      </w:r>
      <w:r>
        <w:t xml:space="preserve"> receiving dry contact closure output signals</w:t>
      </w:r>
      <w:r w:rsidR="007E4660">
        <w:t xml:space="preserve"> </w:t>
      </w:r>
      <w:r w:rsidR="00EF169A">
        <w:t xml:space="preserve">or digital commands via RS-232/RS-485. </w:t>
      </w:r>
      <w:r w:rsidR="007E4660">
        <w:t>(</w:t>
      </w:r>
      <w:r w:rsidR="00EF169A">
        <w:t>S</w:t>
      </w:r>
      <w:r w:rsidR="007E4660">
        <w:t xml:space="preserve">ee </w:t>
      </w:r>
      <w:r w:rsidR="007E4660">
        <w:rPr>
          <w:i/>
        </w:rPr>
        <w:t>Supported Sequence of Operations for further definition of Profile and Scene Preset capabilities</w:t>
      </w:r>
      <w:r w:rsidR="00EF169A">
        <w:rPr>
          <w:i/>
        </w:rPr>
        <w:t>.</w:t>
      </w:r>
      <w:r w:rsidR="007E4660">
        <w:rPr>
          <w:i/>
        </w:rPr>
        <w:t>)</w:t>
      </w:r>
    </w:p>
    <w:p w14:paraId="7CA6CBD2" w14:textId="10D0DF64" w:rsidR="000772D0" w:rsidRPr="00107F8B" w:rsidRDefault="00085DAA" w:rsidP="00AF7736">
      <w:pPr>
        <w:pStyle w:val="ListParagraph"/>
        <w:numPr>
          <w:ilvl w:val="1"/>
          <w:numId w:val="14"/>
        </w:numPr>
        <w:spacing w:afterLines="60" w:after="144"/>
        <w:contextualSpacing w:val="0"/>
      </w:pPr>
      <w:r>
        <w:t xml:space="preserve">The system shall support activation of </w:t>
      </w:r>
      <w:r w:rsidR="00A15191">
        <w:t xml:space="preserve">demand response levels </w:t>
      </w:r>
      <w:r>
        <w:t>from Demand Response Automation Servers</w:t>
      </w:r>
      <w:r w:rsidR="00A15191">
        <w:t xml:space="preserve"> (DRAS)</w:t>
      </w:r>
      <w:r>
        <w:t xml:space="preserve"> via the OpenADR 2.0a protocol.</w:t>
      </w:r>
    </w:p>
    <w:p w14:paraId="0BB317B6" w14:textId="3BE1EBD7" w:rsidR="0083294D" w:rsidRPr="007B20CC" w:rsidRDefault="0083294D" w:rsidP="00AF7736">
      <w:pPr>
        <w:pStyle w:val="ListParagraph"/>
        <w:numPr>
          <w:ilvl w:val="0"/>
          <w:numId w:val="14"/>
        </w:numPr>
        <w:spacing w:afterLines="60" w:after="144"/>
        <w:contextualSpacing w:val="0"/>
      </w:pPr>
      <w:r w:rsidRPr="007B20CC">
        <w:t>Supported Sequence of Operations</w:t>
      </w:r>
    </w:p>
    <w:p w14:paraId="429C6971" w14:textId="116138D1" w:rsidR="00B659B9" w:rsidRDefault="00A15191" w:rsidP="00AF7736">
      <w:pPr>
        <w:pStyle w:val="ListParagraph"/>
        <w:numPr>
          <w:ilvl w:val="1"/>
          <w:numId w:val="14"/>
        </w:numPr>
        <w:spacing w:afterLines="60" w:after="144"/>
        <w:contextualSpacing w:val="0"/>
      </w:pPr>
      <w:r>
        <w:t>C</w:t>
      </w:r>
      <w:r w:rsidR="00B659B9">
        <w:t xml:space="preserve">haracteristics and performance requirements </w:t>
      </w:r>
      <w:r w:rsidR="002E0092">
        <w:t>herein shall be supported by</w:t>
      </w:r>
      <w:r>
        <w:t xml:space="preserve"> </w:t>
      </w:r>
      <w:r w:rsidR="00B659B9">
        <w:t xml:space="preserve">the </w:t>
      </w:r>
      <w:r w:rsidR="002E0092">
        <w:t xml:space="preserve">networked lighting control </w:t>
      </w:r>
      <w:r w:rsidR="00B659B9">
        <w:t>system.</w:t>
      </w:r>
    </w:p>
    <w:p w14:paraId="70A15A96" w14:textId="56F4742F" w:rsidR="0083294D" w:rsidRPr="00E33D0D" w:rsidRDefault="0083294D" w:rsidP="00AF7736">
      <w:pPr>
        <w:pStyle w:val="ListParagraph"/>
        <w:numPr>
          <w:ilvl w:val="1"/>
          <w:numId w:val="14"/>
        </w:numPr>
        <w:spacing w:afterLines="60" w:after="144"/>
        <w:contextualSpacing w:val="0"/>
      </w:pPr>
      <w:r w:rsidRPr="00E33D0D">
        <w:t xml:space="preserve">Control </w:t>
      </w:r>
      <w:r w:rsidR="00025004">
        <w:t>Zones</w:t>
      </w:r>
    </w:p>
    <w:p w14:paraId="791D128B" w14:textId="10D94A0E" w:rsidR="0083294D" w:rsidRDefault="0083294D" w:rsidP="00AF7736">
      <w:pPr>
        <w:pStyle w:val="ListParagraph"/>
        <w:numPr>
          <w:ilvl w:val="2"/>
          <w:numId w:val="14"/>
        </w:numPr>
        <w:spacing w:afterLines="60" w:after="144"/>
        <w:contextualSpacing w:val="0"/>
      </w:pPr>
      <w:r w:rsidRPr="00E33D0D">
        <w:t xml:space="preserve">Networked luminaires and intelligent lighting control devices </w:t>
      </w:r>
      <w:r w:rsidR="00EC0BAE">
        <w:t xml:space="preserve">installed in an area </w:t>
      </w:r>
      <w:r w:rsidR="00025004">
        <w:t xml:space="preserve">(also referred to as a group of devices) </w:t>
      </w:r>
      <w:r w:rsidRPr="00E33D0D">
        <w:t xml:space="preserve">shall be capable of transmitting and tracking occupancy sensor, photocell sensor, and manual switch information </w:t>
      </w:r>
      <w:r w:rsidR="00364720">
        <w:t>within</w:t>
      </w:r>
      <w:r w:rsidR="00364720" w:rsidRPr="00E33D0D">
        <w:t xml:space="preserve"> </w:t>
      </w:r>
      <w:r w:rsidR="005F0478">
        <w:t>at least 48</w:t>
      </w:r>
      <w:r w:rsidR="00B64D7B" w:rsidRPr="00E33D0D">
        <w:t xml:space="preserve"> </w:t>
      </w:r>
      <w:r w:rsidR="00364720">
        <w:t xml:space="preserve">unique </w:t>
      </w:r>
      <w:r w:rsidR="00025004">
        <w:t>control zones</w:t>
      </w:r>
      <w:r w:rsidRPr="00E33D0D">
        <w:t xml:space="preserve"> to support different </w:t>
      </w:r>
      <w:r w:rsidR="005F0478">
        <w:t xml:space="preserve">and reconfigurable </w:t>
      </w:r>
      <w:r w:rsidRPr="00E33D0D">
        <w:t>sequences of operation</w:t>
      </w:r>
      <w:r w:rsidR="00B64D7B">
        <w:t xml:space="preserve"> within the area</w:t>
      </w:r>
      <w:r w:rsidRPr="00E33D0D">
        <w:t xml:space="preserve">. </w:t>
      </w:r>
      <w:r w:rsidR="00BE6525">
        <w:t>These shall also be referred to as local control zones.</w:t>
      </w:r>
    </w:p>
    <w:p w14:paraId="6B5D479E" w14:textId="0FAE031C" w:rsidR="0083294D" w:rsidRPr="00E33D0D" w:rsidRDefault="00025004" w:rsidP="00AF7736">
      <w:pPr>
        <w:pStyle w:val="ListParagraph"/>
        <w:numPr>
          <w:ilvl w:val="2"/>
          <w:numId w:val="14"/>
        </w:numPr>
        <w:spacing w:afterLines="60" w:after="144"/>
        <w:contextualSpacing w:val="0"/>
      </w:pPr>
      <w:r w:rsidRPr="00E33D0D">
        <w:t xml:space="preserve">Networked luminaires and intelligent lighting control devices </w:t>
      </w:r>
      <w:r w:rsidR="0083294D" w:rsidRPr="00E33D0D">
        <w:t xml:space="preserve">located in different </w:t>
      </w:r>
      <w:r w:rsidR="00EC0BAE">
        <w:t>areas</w:t>
      </w:r>
      <w:r w:rsidR="0083294D" w:rsidRPr="00E33D0D">
        <w:t xml:space="preserve"> shall be able to </w:t>
      </w:r>
      <w:r w:rsidR="004F4E0F">
        <w:t xml:space="preserve">transmit and track </w:t>
      </w:r>
      <w:r w:rsidR="0083294D" w:rsidRPr="00E33D0D">
        <w:t xml:space="preserve">information </w:t>
      </w:r>
      <w:r w:rsidR="004F4E0F">
        <w:t>within</w:t>
      </w:r>
      <w:r w:rsidR="004F4E0F" w:rsidRPr="00E33D0D">
        <w:t xml:space="preserve"> </w:t>
      </w:r>
      <w:r w:rsidR="00364720">
        <w:t>at least 128</w:t>
      </w:r>
      <w:r w:rsidR="00364720" w:rsidRPr="00E33D0D">
        <w:t xml:space="preserve"> </w:t>
      </w:r>
      <w:r>
        <w:t>system</w:t>
      </w:r>
      <w:r w:rsidR="00335CAB">
        <w:t>-</w:t>
      </w:r>
      <w:r>
        <w:t>wide control zones</w:t>
      </w:r>
      <w:r w:rsidR="004F4E0F">
        <w:t xml:space="preserve"> </w:t>
      </w:r>
      <w:r w:rsidR="0083294D" w:rsidRPr="00E33D0D">
        <w:t xml:space="preserve">to support </w:t>
      </w:r>
      <w:r w:rsidR="00EC0BAE">
        <w:t>required</w:t>
      </w:r>
      <w:r w:rsidR="0083294D" w:rsidRPr="00E33D0D">
        <w:t xml:space="preserve"> sequences of operation </w:t>
      </w:r>
      <w:r w:rsidR="00EC0BAE">
        <w:t xml:space="preserve">that may span </w:t>
      </w:r>
      <w:r w:rsidR="0083294D" w:rsidRPr="00E33D0D">
        <w:t>across multiple</w:t>
      </w:r>
      <w:r w:rsidR="00EC0BAE">
        <w:t xml:space="preserve"> areas</w:t>
      </w:r>
      <w:r w:rsidR="0083294D" w:rsidRPr="00E33D0D">
        <w:t>.</w:t>
      </w:r>
      <w:r w:rsidR="00BE6525">
        <w:t xml:space="preserve"> </w:t>
      </w:r>
      <w:r w:rsidR="006E783A">
        <w:t xml:space="preserve">Occupancy and photocell commands shall be available across a single controller, and switch commands shall be available across </w:t>
      </w:r>
      <w:r w:rsidR="005A4B0A">
        <w:t>single or multiple controllers</w:t>
      </w:r>
      <w:r w:rsidR="006E783A">
        <w:t xml:space="preserve">. </w:t>
      </w:r>
      <w:r w:rsidR="00BE6525">
        <w:t>These shall also be referred to as global control zones.</w:t>
      </w:r>
    </w:p>
    <w:p w14:paraId="2D36824E" w14:textId="6CF2A509" w:rsidR="0083294D" w:rsidRPr="00E33D0D" w:rsidRDefault="001324CE" w:rsidP="00AF7736">
      <w:pPr>
        <w:pStyle w:val="ListParagraph"/>
        <w:numPr>
          <w:ilvl w:val="1"/>
          <w:numId w:val="14"/>
        </w:numPr>
        <w:spacing w:afterLines="60" w:after="144"/>
        <w:contextualSpacing w:val="0"/>
      </w:pPr>
      <w:r>
        <w:lastRenderedPageBreak/>
        <w:t>Wall station</w:t>
      </w:r>
      <w:r w:rsidR="0083294D" w:rsidRPr="00E33D0D">
        <w:t xml:space="preserve"> Capabilities</w:t>
      </w:r>
    </w:p>
    <w:p w14:paraId="7491729B" w14:textId="64FE0B70" w:rsidR="0083294D" w:rsidRPr="00E33D0D" w:rsidRDefault="001324CE" w:rsidP="00AF7736">
      <w:pPr>
        <w:pStyle w:val="ListParagraph"/>
        <w:numPr>
          <w:ilvl w:val="2"/>
          <w:numId w:val="14"/>
        </w:numPr>
        <w:spacing w:afterLines="60" w:after="144"/>
        <w:contextualSpacing w:val="0"/>
      </w:pPr>
      <w:r>
        <w:t>Wall stations</w:t>
      </w:r>
      <w:r w:rsidR="0050035E">
        <w:t xml:space="preserve"> </w:t>
      </w:r>
      <w:r w:rsidR="0083294D" w:rsidRPr="00E33D0D">
        <w:t>shall be provided to support the following capabilities:</w:t>
      </w:r>
    </w:p>
    <w:p w14:paraId="0AE6880B" w14:textId="389C4DED" w:rsidR="0083294D" w:rsidRPr="00E33D0D" w:rsidRDefault="0083294D" w:rsidP="00AF7736">
      <w:pPr>
        <w:pStyle w:val="ListParagraph"/>
        <w:numPr>
          <w:ilvl w:val="3"/>
          <w:numId w:val="14"/>
        </w:numPr>
        <w:spacing w:afterLines="60" w:after="144"/>
        <w:contextualSpacing w:val="0"/>
      </w:pPr>
      <w:r w:rsidRPr="00E33D0D">
        <w:t xml:space="preserve">On/Off of a </w:t>
      </w:r>
      <w:r w:rsidR="00025004">
        <w:t>local control zone</w:t>
      </w:r>
      <w:r w:rsidR="004676E3">
        <w:t xml:space="preserve"> </w:t>
      </w:r>
      <w:r w:rsidR="00EC0BAE">
        <w:t>and</w:t>
      </w:r>
      <w:r w:rsidR="004676E3">
        <w:t xml:space="preserve"> </w:t>
      </w:r>
      <w:r w:rsidR="00025004">
        <w:t>global control zone</w:t>
      </w:r>
      <w:r w:rsidR="004676E3">
        <w:t xml:space="preserve"> simultaneously, as required</w:t>
      </w:r>
      <w:r w:rsidRPr="00E33D0D">
        <w:t>.</w:t>
      </w:r>
      <w:r w:rsidR="00EC0BAE">
        <w:t xml:space="preserve"> </w:t>
      </w:r>
    </w:p>
    <w:p w14:paraId="48FDB87B" w14:textId="5F664A1F" w:rsidR="0083294D" w:rsidRPr="00E33D0D" w:rsidRDefault="00ED6718" w:rsidP="00AF7736">
      <w:pPr>
        <w:pStyle w:val="ListParagraph"/>
        <w:numPr>
          <w:ilvl w:val="3"/>
          <w:numId w:val="14"/>
        </w:numPr>
        <w:spacing w:afterLines="60" w:after="144"/>
        <w:contextualSpacing w:val="0"/>
      </w:pPr>
      <w:r w:rsidRPr="00E33D0D">
        <w:t>Continuous</w:t>
      </w:r>
      <w:r w:rsidR="0083294D" w:rsidRPr="00E33D0D">
        <w:t xml:space="preserve"> dimming control of light level of </w:t>
      </w:r>
      <w:r w:rsidR="004676E3" w:rsidRPr="00E33D0D">
        <w:t xml:space="preserve">a </w:t>
      </w:r>
      <w:r w:rsidR="00025004">
        <w:t>local control zone</w:t>
      </w:r>
      <w:r w:rsidR="004676E3">
        <w:t xml:space="preserve"> and </w:t>
      </w:r>
      <w:r w:rsidR="00025004">
        <w:t>global control zone</w:t>
      </w:r>
      <w:r w:rsidR="004676E3">
        <w:t xml:space="preserve"> simultaneously, as required</w:t>
      </w:r>
      <w:r w:rsidR="0083294D" w:rsidRPr="00E33D0D">
        <w:t>.</w:t>
      </w:r>
    </w:p>
    <w:p w14:paraId="489B2026" w14:textId="5E50D3F8" w:rsidR="0083294D" w:rsidRDefault="0083294D" w:rsidP="00AF7736">
      <w:pPr>
        <w:pStyle w:val="ListParagraph"/>
        <w:numPr>
          <w:ilvl w:val="3"/>
          <w:numId w:val="14"/>
        </w:numPr>
        <w:spacing w:afterLines="60" w:after="144"/>
        <w:contextualSpacing w:val="0"/>
      </w:pPr>
      <w:r w:rsidRPr="00E33D0D">
        <w:t>Preset</w:t>
      </w:r>
      <w:r w:rsidR="00025004">
        <w:t xml:space="preserve"> </w:t>
      </w:r>
      <w:r w:rsidR="006C636C">
        <w:t>S</w:t>
      </w:r>
      <w:r w:rsidR="00025004">
        <w:t>cenes</w:t>
      </w:r>
      <w:r w:rsidRPr="00E33D0D">
        <w:t xml:space="preserve"> that can activate a specific combination of light levels across multiple local </w:t>
      </w:r>
      <w:r w:rsidR="004676E3">
        <w:t>and</w:t>
      </w:r>
      <w:r w:rsidRPr="00E33D0D">
        <w:t xml:space="preserve"> global channels, as </w:t>
      </w:r>
      <w:r w:rsidR="004676E3">
        <w:t>required</w:t>
      </w:r>
      <w:r w:rsidRPr="00E33D0D">
        <w:t>.</w:t>
      </w:r>
    </w:p>
    <w:p w14:paraId="2E8E259C" w14:textId="1FC75B6F" w:rsidR="00B659B9" w:rsidRPr="00E33D0D" w:rsidRDefault="00B659B9" w:rsidP="005077C9">
      <w:pPr>
        <w:pStyle w:val="ListParagraph"/>
        <w:numPr>
          <w:ilvl w:val="3"/>
          <w:numId w:val="14"/>
        </w:numPr>
        <w:spacing w:afterLines="60" w:after="144"/>
        <w:contextualSpacing w:val="0"/>
      </w:pPr>
      <w:r>
        <w:t xml:space="preserve">Profile </w:t>
      </w:r>
      <w:r w:rsidR="006C636C">
        <w:t>S</w:t>
      </w:r>
      <w:r>
        <w:t>cenes that can modify</w:t>
      </w:r>
      <w:r w:rsidRPr="00E33D0D">
        <w:t xml:space="preserve"> the sequence of operation for </w:t>
      </w:r>
      <w:r>
        <w:t xml:space="preserve">the devices in the area (group) </w:t>
      </w:r>
      <w:r w:rsidRPr="00E33D0D">
        <w:t>in response to</w:t>
      </w:r>
      <w:r>
        <w:t xml:space="preserve"> a button press. T</w:t>
      </w:r>
      <w:r w:rsidRPr="00E33D0D">
        <w:t>his capability is defined as supporting “</w:t>
      </w:r>
      <w:r w:rsidR="006C636C">
        <w:t>Local P</w:t>
      </w:r>
      <w:r w:rsidRPr="00E33D0D">
        <w:t>rofiles”</w:t>
      </w:r>
      <w:r>
        <w:t xml:space="preserve"> and is used to dynamically optimize the occupant experience and lighting energy usage. </w:t>
      </w:r>
      <w:r w:rsidR="001324CE">
        <w:t>Wall stations</w:t>
      </w:r>
      <w:r w:rsidR="006E783A">
        <w:t xml:space="preserve"> shall be able to manually start and stop Local Profiles, or the local profile shall be capable of ending after a specific duration of time between 5 minutes and 12 hours. </w:t>
      </w:r>
      <w:r w:rsidRPr="00E33D0D">
        <w:t xml:space="preserve">Parameters that shall be configurable and assigned to a </w:t>
      </w:r>
      <w:r w:rsidR="006C636C">
        <w:t xml:space="preserve">Local </w:t>
      </w:r>
      <w:r w:rsidRPr="00E33D0D">
        <w:t xml:space="preserve">Profile </w:t>
      </w:r>
      <w:r w:rsidR="006E783A">
        <w:t xml:space="preserve">shall </w:t>
      </w:r>
      <w:r w:rsidRPr="00E33D0D">
        <w:t>include</w:t>
      </w:r>
      <w:r w:rsidR="006E783A">
        <w:t>, but not be limited to,</w:t>
      </w:r>
      <w:r w:rsidRPr="00E33D0D">
        <w:t xml:space="preserve"> </w:t>
      </w:r>
      <w:r w:rsidR="006E783A">
        <w:t xml:space="preserve">fixture </w:t>
      </w:r>
      <w:r>
        <w:t>light level,</w:t>
      </w:r>
      <w:r w:rsidR="006E783A">
        <w:t xml:space="preserve"> occupancy time delay,</w:t>
      </w:r>
      <w:r>
        <w:t xml:space="preserve"> </w:t>
      </w:r>
      <w:r w:rsidRPr="00E33D0D">
        <w:t xml:space="preserve">response to occupancy sensors (including enabling/disabling response), response to daylight sensors (including enabling/disabling response), and enabling/disabling of </w:t>
      </w:r>
      <w:r w:rsidR="001324CE" w:rsidRPr="00E33D0D">
        <w:t>wall</w:t>
      </w:r>
      <w:r w:rsidR="001324CE">
        <w:t xml:space="preserve"> stations</w:t>
      </w:r>
      <w:r w:rsidRPr="00E33D0D">
        <w:t xml:space="preserve">. </w:t>
      </w:r>
    </w:p>
    <w:p w14:paraId="62185CE3" w14:textId="4C828FD1" w:rsidR="004676E3" w:rsidRPr="00E33D0D" w:rsidRDefault="004676E3" w:rsidP="005077C9">
      <w:pPr>
        <w:pStyle w:val="ListParagraph"/>
        <w:numPr>
          <w:ilvl w:val="2"/>
          <w:numId w:val="14"/>
        </w:numPr>
        <w:spacing w:afterLines="60" w:after="144"/>
        <w:contextualSpacing w:val="0"/>
      </w:pPr>
      <w:r>
        <w:t>3-way / multi-way control: m</w:t>
      </w:r>
      <w:r w:rsidR="00B659B9">
        <w:t xml:space="preserve">ultiple </w:t>
      </w:r>
      <w:r w:rsidR="001324CE">
        <w:t>wall stations</w:t>
      </w:r>
      <w:r>
        <w:t xml:space="preserve"> shall be capable of controlling the same local and </w:t>
      </w:r>
      <w:r w:rsidR="00025004">
        <w:t>global control zone</w:t>
      </w:r>
      <w:r>
        <w:t>s, so as to support “multi-way” switching, dimming</w:t>
      </w:r>
      <w:r w:rsidR="00CD0FC0">
        <w:t>,</w:t>
      </w:r>
      <w:r>
        <w:t xml:space="preserve"> preset </w:t>
      </w:r>
      <w:r w:rsidR="00CD0FC0">
        <w:t xml:space="preserve">scene, and profile scene </w:t>
      </w:r>
      <w:r>
        <w:t>control.</w:t>
      </w:r>
    </w:p>
    <w:p w14:paraId="21EBE0F6" w14:textId="54F8D252" w:rsidR="0083294D" w:rsidRPr="00E33D0D" w:rsidRDefault="0083294D" w:rsidP="00AF7736">
      <w:pPr>
        <w:pStyle w:val="ListParagraph"/>
        <w:numPr>
          <w:ilvl w:val="1"/>
          <w:numId w:val="14"/>
        </w:numPr>
        <w:spacing w:afterLines="60" w:after="144"/>
        <w:contextualSpacing w:val="0"/>
      </w:pPr>
      <w:r w:rsidRPr="00E33D0D">
        <w:t>Occupancy Sensing Capabilities</w:t>
      </w:r>
    </w:p>
    <w:p w14:paraId="7B275CAA" w14:textId="13F28BFC" w:rsidR="004676E3" w:rsidRDefault="00BE6525" w:rsidP="00AF7736">
      <w:pPr>
        <w:pStyle w:val="ListParagraph"/>
        <w:numPr>
          <w:ilvl w:val="2"/>
          <w:numId w:val="14"/>
        </w:numPr>
        <w:spacing w:afterLines="60" w:after="144"/>
        <w:contextualSpacing w:val="0"/>
      </w:pPr>
      <w:r>
        <w:t xml:space="preserve">Local and global control: </w:t>
      </w:r>
      <w:r w:rsidR="0083294D" w:rsidRPr="00E33D0D">
        <w:t xml:space="preserve">Occupancy sensors shall be configurable to control </w:t>
      </w:r>
      <w:r w:rsidR="00ED6718" w:rsidRPr="00E33D0D">
        <w:t>a</w:t>
      </w:r>
      <w:r w:rsidR="0083294D" w:rsidRPr="00E33D0D">
        <w:t xml:space="preserve"> </w:t>
      </w:r>
      <w:r w:rsidR="004676E3">
        <w:t xml:space="preserve">local and global </w:t>
      </w:r>
      <w:r w:rsidR="0083294D" w:rsidRPr="00E33D0D">
        <w:t>zone</w:t>
      </w:r>
      <w:r w:rsidR="004676E3">
        <w:t xml:space="preserve"> simultaneously, as required</w:t>
      </w:r>
      <w:r w:rsidR="00E33D0D">
        <w:t>.</w:t>
      </w:r>
    </w:p>
    <w:p w14:paraId="022D2701" w14:textId="0CE2153D" w:rsidR="0083294D" w:rsidRPr="00E33D0D" w:rsidRDefault="004676E3" w:rsidP="00AF7736">
      <w:pPr>
        <w:pStyle w:val="ListParagraph"/>
        <w:numPr>
          <w:ilvl w:val="2"/>
          <w:numId w:val="14"/>
        </w:numPr>
        <w:spacing w:afterLines="60" w:after="144"/>
        <w:contextualSpacing w:val="0"/>
      </w:pPr>
      <w:r>
        <w:t xml:space="preserve">Multi-sensor control: multiple occupancy sensors shall be capable of controlling the same local and </w:t>
      </w:r>
      <w:r w:rsidR="00025004">
        <w:t>global control zone</w:t>
      </w:r>
      <w:r>
        <w:t>s</w:t>
      </w:r>
      <w:r w:rsidR="00CD0FC0">
        <w:t xml:space="preserve">. This capability combines occupancy sensing coverage from multiple sensors without consuming </w:t>
      </w:r>
      <w:r w:rsidR="00D60CFF">
        <w:t>multiple control zone</w:t>
      </w:r>
      <w:r w:rsidR="006E783A">
        <w:t>s.</w:t>
      </w:r>
    </w:p>
    <w:p w14:paraId="46FDB13B" w14:textId="695D32E0" w:rsidR="00D22FB0" w:rsidRDefault="00E02B40" w:rsidP="00AF7736">
      <w:pPr>
        <w:pStyle w:val="ListParagraph"/>
        <w:numPr>
          <w:ilvl w:val="2"/>
          <w:numId w:val="14"/>
        </w:numPr>
        <w:spacing w:afterLines="60" w:after="144"/>
        <w:contextualSpacing w:val="0"/>
      </w:pPr>
      <w:r>
        <w:t xml:space="preserve">System shall support </w:t>
      </w:r>
      <w:r w:rsidR="00D22FB0">
        <w:t>the following types of occupancy sensing</w:t>
      </w:r>
      <w:r w:rsidR="0083294D" w:rsidRPr="00E33D0D">
        <w:t xml:space="preserve"> </w:t>
      </w:r>
      <w:r w:rsidR="00D22FB0">
        <w:t>sequence of operations:</w:t>
      </w:r>
    </w:p>
    <w:p w14:paraId="34ED429C" w14:textId="37E3EE62" w:rsidR="00D22FB0" w:rsidRDefault="0083294D" w:rsidP="005077C9">
      <w:pPr>
        <w:pStyle w:val="ListParagraph"/>
        <w:numPr>
          <w:ilvl w:val="3"/>
          <w:numId w:val="14"/>
        </w:numPr>
        <w:spacing w:afterLines="60" w:after="144"/>
        <w:contextualSpacing w:val="0"/>
      </w:pPr>
      <w:r w:rsidRPr="00E33D0D">
        <w:t>On/Off</w:t>
      </w:r>
      <w:r w:rsidR="00D22FB0">
        <w:t xml:space="preserve"> Occupancy Sensing</w:t>
      </w:r>
    </w:p>
    <w:p w14:paraId="5E17A05F" w14:textId="4D1148C6" w:rsidR="00D22FB0" w:rsidRDefault="00D22FB0" w:rsidP="005077C9">
      <w:pPr>
        <w:pStyle w:val="ListParagraph"/>
        <w:numPr>
          <w:ilvl w:val="3"/>
          <w:numId w:val="14"/>
        </w:numPr>
        <w:spacing w:afterLines="60" w:after="144"/>
        <w:contextualSpacing w:val="0"/>
      </w:pPr>
      <w:r>
        <w:t>Partial-On Occupancy Sensing</w:t>
      </w:r>
    </w:p>
    <w:p w14:paraId="0B816DCF" w14:textId="6308BF21" w:rsidR="00D22FB0" w:rsidRDefault="0083294D" w:rsidP="005077C9">
      <w:pPr>
        <w:pStyle w:val="ListParagraph"/>
        <w:numPr>
          <w:ilvl w:val="3"/>
          <w:numId w:val="14"/>
        </w:numPr>
        <w:spacing w:afterLines="60" w:after="144"/>
        <w:contextualSpacing w:val="0"/>
      </w:pPr>
      <w:r w:rsidRPr="00E33D0D">
        <w:t>Partial-Off</w:t>
      </w:r>
      <w:r w:rsidR="00D22FB0">
        <w:t xml:space="preserve"> Occupancy Sensing</w:t>
      </w:r>
    </w:p>
    <w:p w14:paraId="5FBB5CA4" w14:textId="6199339F" w:rsidR="00D22FB0" w:rsidRDefault="003B6F68" w:rsidP="005077C9">
      <w:pPr>
        <w:pStyle w:val="ListParagraph"/>
        <w:numPr>
          <w:ilvl w:val="3"/>
          <w:numId w:val="14"/>
        </w:numPr>
        <w:spacing w:afterLines="60" w:after="144"/>
        <w:contextualSpacing w:val="0"/>
      </w:pPr>
      <w:r>
        <w:t>Vacancy Sensing (Manual-On / Automatic-</w:t>
      </w:r>
      <w:r w:rsidR="00D22FB0">
        <w:t>Off)</w:t>
      </w:r>
    </w:p>
    <w:p w14:paraId="193DF2A2" w14:textId="7ECC64A8" w:rsidR="0083294D" w:rsidRPr="00E33D0D" w:rsidRDefault="00D22FB0" w:rsidP="00AF7736">
      <w:pPr>
        <w:pStyle w:val="ListParagraph"/>
        <w:numPr>
          <w:ilvl w:val="2"/>
          <w:numId w:val="14"/>
        </w:numPr>
        <w:spacing w:afterLines="60" w:after="144"/>
        <w:contextualSpacing w:val="0"/>
      </w:pPr>
      <w:r>
        <w:t>On/Off, Partial-On, and Partial-Off Occupancy Sensing modes shall function</w:t>
      </w:r>
      <w:r w:rsidR="00E02B40">
        <w:t xml:space="preserve"> according to the following sequence of operation:</w:t>
      </w:r>
    </w:p>
    <w:p w14:paraId="7891FD34" w14:textId="2B849AA0" w:rsidR="0083294D" w:rsidRPr="00E33D0D" w:rsidRDefault="0083294D" w:rsidP="00AF7736">
      <w:pPr>
        <w:pStyle w:val="ListParagraph"/>
        <w:numPr>
          <w:ilvl w:val="3"/>
          <w:numId w:val="14"/>
        </w:numPr>
        <w:spacing w:afterLines="60" w:after="144"/>
        <w:contextualSpacing w:val="0"/>
      </w:pPr>
      <w:r w:rsidRPr="00E33D0D">
        <w:t xml:space="preserve">Occupancy sensors </w:t>
      </w:r>
      <w:r w:rsidR="0088581A">
        <w:t xml:space="preserve">shall </w:t>
      </w:r>
      <w:r w:rsidRPr="00E33D0D">
        <w:t>automatically turn lights on to a designated level when occupancy is detected.</w:t>
      </w:r>
      <w:r w:rsidR="00D22FB0">
        <w:t xml:space="preserve"> To support fine tuning of Partial-On sequences the designated occupied light level shall support at least 100 dimming levels.</w:t>
      </w:r>
    </w:p>
    <w:p w14:paraId="016665E0" w14:textId="36D0F403" w:rsidR="001C6865" w:rsidRDefault="0083294D" w:rsidP="00AF7736">
      <w:pPr>
        <w:pStyle w:val="ListParagraph"/>
        <w:numPr>
          <w:ilvl w:val="3"/>
          <w:numId w:val="14"/>
        </w:numPr>
        <w:spacing w:afterLines="60" w:after="144"/>
        <w:contextualSpacing w:val="0"/>
      </w:pPr>
      <w:r w:rsidRPr="00E33D0D">
        <w:lastRenderedPageBreak/>
        <w:t>Occupancy sensors</w:t>
      </w:r>
      <w:r w:rsidR="0088581A">
        <w:t xml:space="preserve"> shall</w:t>
      </w:r>
      <w:r w:rsidRPr="00E33D0D">
        <w:t xml:space="preserve"> automatically turn lights off or to a dimmed state (Partial-Off) when vacancy occurs or if sufficient daylight is detected. </w:t>
      </w:r>
      <w:r w:rsidR="001C6865">
        <w:t>To support fine tuning of Partial-Off sequences the designated unoccupied dim level shall support at least 100 dimming levels.</w:t>
      </w:r>
      <w:r w:rsidR="0088581A">
        <w:t xml:space="preserve">  To provide additional energy savings and an enhanced occupant experience, the system shall also be capable of dimming the lights when vacant and </w:t>
      </w:r>
      <w:r w:rsidR="00C5117A">
        <w:t>then</w:t>
      </w:r>
      <w:r w:rsidR="0088581A">
        <w:t xml:space="preserve"> turning the lights off completely after an additional amount of time.</w:t>
      </w:r>
    </w:p>
    <w:p w14:paraId="3B62A2E6" w14:textId="34734E55" w:rsidR="0083294D" w:rsidRPr="00E33D0D" w:rsidRDefault="0083294D" w:rsidP="00AF7736">
      <w:pPr>
        <w:pStyle w:val="ListParagraph"/>
        <w:numPr>
          <w:ilvl w:val="3"/>
          <w:numId w:val="14"/>
        </w:numPr>
        <w:spacing w:afterLines="60" w:after="144"/>
        <w:contextualSpacing w:val="0"/>
        <w:rPr>
          <w:rFonts w:cs="Arial"/>
          <w:color w:val="000000"/>
        </w:rPr>
      </w:pPr>
      <w:r w:rsidRPr="00E33D0D">
        <w:rPr>
          <w:rFonts w:cs="Arial"/>
          <w:color w:val="000000"/>
        </w:rPr>
        <w:t xml:space="preserve">Photocell readings, if enabled in the </w:t>
      </w:r>
      <w:r w:rsidR="001C6865">
        <w:rPr>
          <w:rFonts w:cs="Arial"/>
          <w:color w:val="000000"/>
        </w:rPr>
        <w:t xml:space="preserve">Occupancy Sensing </w:t>
      </w:r>
      <w:r w:rsidRPr="00E33D0D">
        <w:rPr>
          <w:rFonts w:cs="Arial"/>
          <w:color w:val="000000"/>
        </w:rPr>
        <w:t>control zone,</w:t>
      </w:r>
      <w:r w:rsidR="001C6865">
        <w:rPr>
          <w:rFonts w:cs="Arial"/>
          <w:color w:val="000000"/>
        </w:rPr>
        <w:t xml:space="preserve"> shall be capable of</w:t>
      </w:r>
      <w:r w:rsidRPr="00E33D0D">
        <w:rPr>
          <w:rFonts w:cs="Arial"/>
          <w:color w:val="000000"/>
        </w:rPr>
        <w:t xml:space="preserve"> automatically adjust</w:t>
      </w:r>
      <w:r w:rsidR="001C6865">
        <w:rPr>
          <w:rFonts w:cs="Arial"/>
          <w:color w:val="000000"/>
        </w:rPr>
        <w:t>ing</w:t>
      </w:r>
      <w:r w:rsidRPr="00E33D0D">
        <w:rPr>
          <w:rFonts w:cs="Arial"/>
          <w:color w:val="000000"/>
        </w:rPr>
        <w:t xml:space="preserve"> the light level</w:t>
      </w:r>
      <w:r w:rsidR="001C6865">
        <w:rPr>
          <w:rFonts w:cs="Arial"/>
          <w:color w:val="000000"/>
        </w:rPr>
        <w:t xml:space="preserve"> during occupied or unoccupied conditions as necessary to further reduce energy usage</w:t>
      </w:r>
      <w:r w:rsidRPr="00E33D0D">
        <w:rPr>
          <w:rFonts w:cs="Arial"/>
          <w:color w:val="000000"/>
        </w:rPr>
        <w:t>.</w:t>
      </w:r>
      <w:r w:rsidR="003B6F68">
        <w:rPr>
          <w:rFonts w:cs="Arial"/>
          <w:color w:val="000000"/>
        </w:rPr>
        <w:t xml:space="preserve"> Additional requirements and details for photocell sensing capabilities are indicated under </w:t>
      </w:r>
      <w:r w:rsidR="003B6F68">
        <w:rPr>
          <w:rFonts w:cs="Arial"/>
          <w:i/>
          <w:color w:val="000000"/>
        </w:rPr>
        <w:t>Photocell Sensing Capabilities.</w:t>
      </w:r>
    </w:p>
    <w:p w14:paraId="521030DD" w14:textId="4EC1A436" w:rsidR="0083294D" w:rsidRPr="0035006B" w:rsidRDefault="0088581A" w:rsidP="00AF7736">
      <w:pPr>
        <w:pStyle w:val="ListParagraph"/>
        <w:numPr>
          <w:ilvl w:val="3"/>
          <w:numId w:val="14"/>
        </w:numPr>
        <w:spacing w:afterLines="60" w:after="144"/>
        <w:contextualSpacing w:val="0"/>
        <w:rPr>
          <w:rFonts w:cs="Arial"/>
          <w:color w:val="000000"/>
        </w:rPr>
      </w:pPr>
      <w:r>
        <w:rPr>
          <w:rFonts w:cs="Arial"/>
          <w:color w:val="000000"/>
        </w:rPr>
        <w:t>At any time, t</w:t>
      </w:r>
      <w:r w:rsidR="001C6865" w:rsidRPr="0035006B">
        <w:rPr>
          <w:rFonts w:cs="Arial"/>
          <w:color w:val="000000"/>
        </w:rPr>
        <w:t xml:space="preserve">he use of a </w:t>
      </w:r>
      <w:r w:rsidR="001324CE" w:rsidRPr="0035006B">
        <w:rPr>
          <w:rFonts w:cs="Arial"/>
          <w:color w:val="000000"/>
        </w:rPr>
        <w:t>wall station</w:t>
      </w:r>
      <w:r w:rsidR="0083294D" w:rsidRPr="0035006B">
        <w:rPr>
          <w:rFonts w:cs="Arial"/>
          <w:color w:val="000000"/>
        </w:rPr>
        <w:t xml:space="preserve"> </w:t>
      </w:r>
      <w:r w:rsidR="001C6865" w:rsidRPr="0035006B">
        <w:rPr>
          <w:rFonts w:cs="Arial"/>
          <w:color w:val="000000"/>
        </w:rPr>
        <w:t>shall</w:t>
      </w:r>
      <w:r w:rsidR="0083294D" w:rsidRPr="0035006B">
        <w:rPr>
          <w:rFonts w:cs="Arial"/>
          <w:color w:val="000000"/>
        </w:rPr>
        <w:t xml:space="preserve"> change the dimming level or turn lights off</w:t>
      </w:r>
      <w:r w:rsidR="001C6865" w:rsidRPr="0035006B">
        <w:rPr>
          <w:rFonts w:cs="Arial"/>
          <w:color w:val="000000"/>
        </w:rPr>
        <w:t xml:space="preserve"> as selected by the occupant</w:t>
      </w:r>
      <w:r w:rsidR="0083294D" w:rsidRPr="0035006B">
        <w:rPr>
          <w:rFonts w:cs="Arial"/>
          <w:color w:val="000000"/>
        </w:rPr>
        <w:t xml:space="preserve">. The lights </w:t>
      </w:r>
      <w:r w:rsidR="001C6865" w:rsidRPr="0035006B">
        <w:rPr>
          <w:rFonts w:cs="Arial"/>
          <w:color w:val="000000"/>
        </w:rPr>
        <w:t>shall</w:t>
      </w:r>
      <w:r w:rsidR="0083294D" w:rsidRPr="0035006B">
        <w:rPr>
          <w:rFonts w:cs="Arial"/>
          <w:color w:val="000000"/>
        </w:rPr>
        <w:t xml:space="preserve"> </w:t>
      </w:r>
      <w:r>
        <w:rPr>
          <w:rFonts w:cs="Arial"/>
          <w:color w:val="000000"/>
        </w:rPr>
        <w:t xml:space="preserve">optionally </w:t>
      </w:r>
      <w:r w:rsidR="0083294D" w:rsidRPr="0035006B">
        <w:rPr>
          <w:rFonts w:cs="Arial"/>
          <w:color w:val="000000"/>
        </w:rPr>
        <w:t>remain in this</w:t>
      </w:r>
      <w:r w:rsidR="001C6865" w:rsidRPr="0035006B">
        <w:rPr>
          <w:rFonts w:cs="Arial"/>
          <w:color w:val="000000"/>
        </w:rPr>
        <w:t xml:space="preserve"> manually-specified</w:t>
      </w:r>
      <w:r w:rsidR="0083294D" w:rsidRPr="0035006B">
        <w:rPr>
          <w:rFonts w:cs="Arial"/>
          <w:color w:val="000000"/>
        </w:rPr>
        <w:t xml:space="preserve"> light level until the zone </w:t>
      </w:r>
      <w:r w:rsidR="001C6865" w:rsidRPr="0035006B">
        <w:rPr>
          <w:rFonts w:cs="Arial"/>
          <w:color w:val="000000"/>
        </w:rPr>
        <w:t>becomes</w:t>
      </w:r>
      <w:r w:rsidR="0083294D" w:rsidRPr="0035006B">
        <w:rPr>
          <w:rFonts w:cs="Arial"/>
          <w:color w:val="000000"/>
        </w:rPr>
        <w:t xml:space="preserve"> vacant</w:t>
      </w:r>
      <w:r w:rsidR="00335FF0" w:rsidRPr="0035006B">
        <w:rPr>
          <w:rFonts w:cs="Arial"/>
          <w:color w:val="000000"/>
        </w:rPr>
        <w:t xml:space="preserve">; upon vacancy the normal </w:t>
      </w:r>
      <w:r w:rsidR="003B6F68" w:rsidRPr="0035006B">
        <w:rPr>
          <w:rFonts w:cs="Arial"/>
          <w:color w:val="000000"/>
        </w:rPr>
        <w:t>sequence of operation, as defined above, shall proceed</w:t>
      </w:r>
      <w:r w:rsidR="0083294D" w:rsidRPr="0035006B">
        <w:rPr>
          <w:rFonts w:cs="Arial"/>
          <w:color w:val="000000"/>
        </w:rPr>
        <w:t>.</w:t>
      </w:r>
    </w:p>
    <w:p w14:paraId="522F69EC" w14:textId="050D9A83" w:rsidR="0083294D" w:rsidRPr="00E33D0D" w:rsidRDefault="003B6F68" w:rsidP="00AF7736">
      <w:pPr>
        <w:pStyle w:val="ListParagraph"/>
        <w:numPr>
          <w:ilvl w:val="2"/>
          <w:numId w:val="14"/>
        </w:numPr>
        <w:spacing w:afterLines="60" w:after="144"/>
        <w:contextualSpacing w:val="0"/>
        <w:rPr>
          <w:rFonts w:cs="Arial"/>
          <w:color w:val="000000"/>
        </w:rPr>
      </w:pPr>
      <w:r>
        <w:rPr>
          <w:rFonts w:cs="Arial"/>
          <w:color w:val="000000"/>
        </w:rPr>
        <w:t>V</w:t>
      </w:r>
      <w:r w:rsidR="0083294D" w:rsidRPr="00E33D0D">
        <w:rPr>
          <w:rFonts w:cs="Arial"/>
          <w:color w:val="000000"/>
        </w:rPr>
        <w:t xml:space="preserve">acancy </w:t>
      </w:r>
      <w:r>
        <w:rPr>
          <w:rFonts w:cs="Arial"/>
          <w:color w:val="000000"/>
        </w:rPr>
        <w:t>S</w:t>
      </w:r>
      <w:r w:rsidR="0083294D" w:rsidRPr="00E33D0D">
        <w:rPr>
          <w:rFonts w:cs="Arial"/>
          <w:color w:val="000000"/>
        </w:rPr>
        <w:t xml:space="preserve">ensing </w:t>
      </w:r>
      <w:r>
        <w:rPr>
          <w:rFonts w:cs="Arial"/>
          <w:color w:val="000000"/>
        </w:rPr>
        <w:t xml:space="preserve">mode </w:t>
      </w:r>
      <w:r w:rsidR="00E02B40">
        <w:rPr>
          <w:rFonts w:cs="Arial"/>
          <w:color w:val="000000"/>
        </w:rPr>
        <w:t>(also referred to as</w:t>
      </w:r>
      <w:r w:rsidR="0083294D" w:rsidRPr="00E33D0D">
        <w:rPr>
          <w:rFonts w:cs="Arial"/>
          <w:color w:val="000000"/>
        </w:rPr>
        <w:t xml:space="preserve"> Manual-On / Auto</w:t>
      </w:r>
      <w:r>
        <w:rPr>
          <w:rFonts w:cs="Arial"/>
          <w:color w:val="000000"/>
        </w:rPr>
        <w:t>matic</w:t>
      </w:r>
      <w:r w:rsidR="0083294D" w:rsidRPr="00E33D0D">
        <w:rPr>
          <w:rFonts w:cs="Arial"/>
          <w:color w:val="000000"/>
        </w:rPr>
        <w:t xml:space="preserve">-Off) </w:t>
      </w:r>
      <w:r>
        <w:rPr>
          <w:rFonts w:cs="Arial"/>
          <w:color w:val="000000"/>
        </w:rPr>
        <w:t>shall function according to</w:t>
      </w:r>
      <w:r w:rsidR="00E02B40">
        <w:rPr>
          <w:rFonts w:cs="Arial"/>
          <w:color w:val="000000"/>
        </w:rPr>
        <w:t xml:space="preserve"> the following sequence of operation:</w:t>
      </w:r>
    </w:p>
    <w:p w14:paraId="7FFF6230" w14:textId="2650544A" w:rsidR="0083294D" w:rsidRPr="00E33D0D" w:rsidRDefault="003B6F68" w:rsidP="00AF7736">
      <w:pPr>
        <w:pStyle w:val="ListParagraph"/>
        <w:numPr>
          <w:ilvl w:val="3"/>
          <w:numId w:val="14"/>
        </w:numPr>
        <w:spacing w:afterLines="60" w:after="144"/>
        <w:contextualSpacing w:val="0"/>
        <w:rPr>
          <w:rFonts w:cs="Arial"/>
          <w:color w:val="000000"/>
        </w:rPr>
      </w:pPr>
      <w:r>
        <w:rPr>
          <w:rFonts w:cs="Arial"/>
          <w:color w:val="000000"/>
        </w:rPr>
        <w:t xml:space="preserve">The use of a </w:t>
      </w:r>
      <w:r w:rsidR="001324CE">
        <w:rPr>
          <w:rFonts w:cs="Arial"/>
          <w:color w:val="000000"/>
        </w:rPr>
        <w:t>wall station</w:t>
      </w:r>
      <w:r w:rsidRPr="00E33D0D">
        <w:rPr>
          <w:rFonts w:cs="Arial"/>
          <w:color w:val="000000"/>
        </w:rPr>
        <w:t xml:space="preserve"> </w:t>
      </w:r>
      <w:r>
        <w:rPr>
          <w:rFonts w:cs="Arial"/>
          <w:color w:val="000000"/>
        </w:rPr>
        <w:t xml:space="preserve">is </w:t>
      </w:r>
      <w:r w:rsidR="0083294D" w:rsidRPr="00E33D0D">
        <w:rPr>
          <w:rFonts w:cs="Arial"/>
          <w:color w:val="000000"/>
        </w:rPr>
        <w:t>required turn lights on</w:t>
      </w:r>
      <w:r>
        <w:rPr>
          <w:rFonts w:cs="Arial"/>
          <w:color w:val="000000"/>
        </w:rPr>
        <w:t>. The system shall be capable of programming the zone to turn on to</w:t>
      </w:r>
      <w:r w:rsidR="0083294D" w:rsidRPr="00E33D0D">
        <w:rPr>
          <w:rFonts w:cs="Arial"/>
          <w:color w:val="000000"/>
        </w:rPr>
        <w:t xml:space="preserve"> either to a designated light level or the previous </w:t>
      </w:r>
      <w:r w:rsidR="0088581A">
        <w:rPr>
          <w:rFonts w:cs="Arial"/>
          <w:color w:val="000000"/>
        </w:rPr>
        <w:t xml:space="preserve">user </w:t>
      </w:r>
      <w:r w:rsidR="0083294D" w:rsidRPr="00E33D0D">
        <w:rPr>
          <w:rFonts w:cs="Arial"/>
          <w:color w:val="000000"/>
        </w:rPr>
        <w:t>light level</w:t>
      </w:r>
      <w:r>
        <w:rPr>
          <w:rFonts w:cs="Arial"/>
          <w:color w:val="000000"/>
        </w:rPr>
        <w:t>. Initially o</w:t>
      </w:r>
      <w:r w:rsidR="0083294D" w:rsidRPr="00E33D0D">
        <w:rPr>
          <w:rFonts w:cs="Arial"/>
          <w:color w:val="000000"/>
        </w:rPr>
        <w:t xml:space="preserve">ccupying the space </w:t>
      </w:r>
      <w:r>
        <w:rPr>
          <w:rFonts w:cs="Arial"/>
          <w:color w:val="000000"/>
        </w:rPr>
        <w:t xml:space="preserve">without using a </w:t>
      </w:r>
      <w:r w:rsidR="001324CE">
        <w:rPr>
          <w:rFonts w:cs="Arial"/>
          <w:color w:val="000000"/>
        </w:rPr>
        <w:t>wall station</w:t>
      </w:r>
      <w:r>
        <w:rPr>
          <w:rFonts w:cs="Arial"/>
          <w:color w:val="000000"/>
        </w:rPr>
        <w:t xml:space="preserve"> shall</w:t>
      </w:r>
      <w:r w:rsidRPr="00E33D0D">
        <w:rPr>
          <w:rFonts w:cs="Arial"/>
          <w:color w:val="000000"/>
        </w:rPr>
        <w:t xml:space="preserve"> </w:t>
      </w:r>
      <w:r w:rsidR="0083294D" w:rsidRPr="00E33D0D">
        <w:rPr>
          <w:rFonts w:cs="Arial"/>
          <w:color w:val="000000"/>
        </w:rPr>
        <w:t xml:space="preserve">not result in </w:t>
      </w:r>
      <w:r w:rsidR="0088581A">
        <w:rPr>
          <w:rFonts w:cs="Arial"/>
          <w:color w:val="000000"/>
        </w:rPr>
        <w:t>lights turning on.</w:t>
      </w:r>
    </w:p>
    <w:p w14:paraId="0366DB61" w14:textId="4BB5FF1A" w:rsidR="0083294D" w:rsidRDefault="0088581A" w:rsidP="0088581A">
      <w:pPr>
        <w:pStyle w:val="ListParagraph"/>
        <w:numPr>
          <w:ilvl w:val="3"/>
          <w:numId w:val="14"/>
        </w:numPr>
        <w:spacing w:afterLines="60" w:after="144"/>
        <w:contextualSpacing w:val="0"/>
      </w:pPr>
      <w:r w:rsidRPr="00E33D0D">
        <w:t>Occupancy sensors</w:t>
      </w:r>
      <w:r>
        <w:t xml:space="preserve"> shall</w:t>
      </w:r>
      <w:r w:rsidRPr="00E33D0D">
        <w:t xml:space="preserve"> automatically turn lights off or to a dimmed state (Partial-Off) when vacancy occurs or if sufficient daylight is detected. </w:t>
      </w:r>
      <w:r>
        <w:t xml:space="preserve">To support fine tuning of Partial-Off sequences the designated unoccupied dim level shall support at least 100 dimming levels.  To provide additional energy savings and an enhanced occupant experience, the system shall also be capable of dimming the lights when vacant and </w:t>
      </w:r>
      <w:r w:rsidR="001324CE">
        <w:t>then</w:t>
      </w:r>
      <w:r>
        <w:t xml:space="preserve"> turning the lights off completely after an additional amount of time.</w:t>
      </w:r>
    </w:p>
    <w:p w14:paraId="7A38B64E" w14:textId="32078819" w:rsidR="003B6F68" w:rsidRPr="00E33D0D" w:rsidRDefault="003B6F68" w:rsidP="00AF7736">
      <w:pPr>
        <w:pStyle w:val="ListParagraph"/>
        <w:numPr>
          <w:ilvl w:val="3"/>
          <w:numId w:val="14"/>
        </w:numPr>
        <w:spacing w:afterLines="60" w:after="144"/>
        <w:contextualSpacing w:val="0"/>
      </w:pPr>
      <w:r>
        <w:t xml:space="preserve">To minimize occupant impact in case the </w:t>
      </w:r>
      <w:r w:rsidR="00335FF0">
        <w:t xml:space="preserve">area or zone is still physically occupied following dimming or shutoff of the lights due to detection of vacancy, the system shall support an “automatic grace period” immediately </w:t>
      </w:r>
      <w:r w:rsidR="00335FF0">
        <w:br/>
        <w:t xml:space="preserve">following detection of vacancy, during which time any detected occupancy shall result in the lights reverting to the previous level. After the grace period has expired, the use of a </w:t>
      </w:r>
      <w:r w:rsidR="001324CE">
        <w:t>wall station</w:t>
      </w:r>
      <w:r w:rsidR="00335FF0">
        <w:t xml:space="preserve"> is required to turn lights on.</w:t>
      </w:r>
    </w:p>
    <w:p w14:paraId="7A81C631" w14:textId="1F590724" w:rsidR="003B6F68" w:rsidRPr="005A4B0A" w:rsidRDefault="0088581A" w:rsidP="0088581A">
      <w:pPr>
        <w:pStyle w:val="ListParagraph"/>
        <w:numPr>
          <w:ilvl w:val="3"/>
          <w:numId w:val="14"/>
        </w:numPr>
        <w:spacing w:afterLines="60" w:after="144"/>
        <w:contextualSpacing w:val="0"/>
        <w:rPr>
          <w:rFonts w:cs="Arial"/>
          <w:color w:val="000000"/>
        </w:rPr>
      </w:pPr>
      <w:r w:rsidRPr="00E33D0D">
        <w:rPr>
          <w:rFonts w:cs="Arial"/>
          <w:color w:val="000000"/>
        </w:rPr>
        <w:t xml:space="preserve">Photocell readings, if enabled in the </w:t>
      </w:r>
      <w:r>
        <w:rPr>
          <w:rFonts w:cs="Arial"/>
          <w:color w:val="000000"/>
        </w:rPr>
        <w:t xml:space="preserve">Occupancy Sensing </w:t>
      </w:r>
      <w:r w:rsidRPr="00E33D0D">
        <w:rPr>
          <w:rFonts w:cs="Arial"/>
          <w:color w:val="000000"/>
        </w:rPr>
        <w:t>control zone,</w:t>
      </w:r>
      <w:r>
        <w:rPr>
          <w:rFonts w:cs="Arial"/>
          <w:color w:val="000000"/>
        </w:rPr>
        <w:t xml:space="preserve"> shall be capable of</w:t>
      </w:r>
      <w:r w:rsidRPr="00E33D0D">
        <w:rPr>
          <w:rFonts w:cs="Arial"/>
          <w:color w:val="000000"/>
        </w:rPr>
        <w:t xml:space="preserve"> automatically adjust</w:t>
      </w:r>
      <w:r>
        <w:rPr>
          <w:rFonts w:cs="Arial"/>
          <w:color w:val="000000"/>
        </w:rPr>
        <w:t>ing</w:t>
      </w:r>
      <w:r w:rsidRPr="00E33D0D">
        <w:rPr>
          <w:rFonts w:cs="Arial"/>
          <w:color w:val="000000"/>
        </w:rPr>
        <w:t xml:space="preserve"> the light level</w:t>
      </w:r>
      <w:r>
        <w:rPr>
          <w:rFonts w:cs="Arial"/>
          <w:color w:val="000000"/>
        </w:rPr>
        <w:t xml:space="preserve"> during occupied or unoccupied conditions as necessary to further reduce energy usage</w:t>
      </w:r>
      <w:r w:rsidRPr="00E33D0D">
        <w:rPr>
          <w:rFonts w:cs="Arial"/>
          <w:color w:val="000000"/>
        </w:rPr>
        <w:t>.</w:t>
      </w:r>
      <w:r>
        <w:rPr>
          <w:rFonts w:cs="Arial"/>
          <w:color w:val="000000"/>
        </w:rPr>
        <w:t xml:space="preserve"> Additional requirements and details for photocell sensing capabilities are indicated under </w:t>
      </w:r>
      <w:r>
        <w:rPr>
          <w:rFonts w:cs="Arial"/>
          <w:i/>
          <w:color w:val="000000"/>
        </w:rPr>
        <w:t>Photocell Sensing Capabilities.</w:t>
      </w:r>
    </w:p>
    <w:p w14:paraId="7F04418C" w14:textId="097D4866" w:rsidR="0083294D" w:rsidRPr="005A4B0A" w:rsidRDefault="0088581A" w:rsidP="0088581A">
      <w:pPr>
        <w:pStyle w:val="ListParagraph"/>
        <w:numPr>
          <w:ilvl w:val="3"/>
          <w:numId w:val="14"/>
        </w:numPr>
        <w:spacing w:afterLines="60" w:after="144"/>
        <w:contextualSpacing w:val="0"/>
        <w:rPr>
          <w:rFonts w:cs="Arial"/>
          <w:color w:val="000000"/>
        </w:rPr>
      </w:pPr>
      <w:r>
        <w:rPr>
          <w:rFonts w:cs="Arial"/>
          <w:color w:val="000000"/>
        </w:rPr>
        <w:t>At any time, t</w:t>
      </w:r>
      <w:r w:rsidRPr="0035006B">
        <w:rPr>
          <w:rFonts w:cs="Arial"/>
          <w:color w:val="000000"/>
        </w:rPr>
        <w:t xml:space="preserve">he use of a </w:t>
      </w:r>
      <w:r w:rsidR="001324CE" w:rsidRPr="0035006B">
        <w:rPr>
          <w:rFonts w:cs="Arial"/>
          <w:color w:val="000000"/>
        </w:rPr>
        <w:t>wall station</w:t>
      </w:r>
      <w:r w:rsidRPr="0035006B">
        <w:rPr>
          <w:rFonts w:cs="Arial"/>
          <w:color w:val="000000"/>
        </w:rPr>
        <w:t xml:space="preserve"> shall change the dimming level or turn lights off as selected by the occupant. The lights shall </w:t>
      </w:r>
      <w:r>
        <w:rPr>
          <w:rFonts w:cs="Arial"/>
          <w:color w:val="000000"/>
        </w:rPr>
        <w:t xml:space="preserve">optionally </w:t>
      </w:r>
      <w:r w:rsidRPr="0035006B">
        <w:rPr>
          <w:rFonts w:cs="Arial"/>
          <w:color w:val="000000"/>
        </w:rPr>
        <w:t>remain in this manually-specified light level until the zone becomes vacant; upon vacancy the normal sequence of operation, as defined above, shall proceed.</w:t>
      </w:r>
    </w:p>
    <w:p w14:paraId="2DDC149E" w14:textId="1C66B3F2" w:rsidR="00335FF0" w:rsidRPr="005077C9" w:rsidRDefault="00335FF0" w:rsidP="005077C9">
      <w:pPr>
        <w:pStyle w:val="ListParagraph"/>
        <w:numPr>
          <w:ilvl w:val="2"/>
          <w:numId w:val="14"/>
        </w:numPr>
        <w:spacing w:afterLines="60" w:after="144"/>
        <w:contextualSpacing w:val="0"/>
        <w:rPr>
          <w:rFonts w:cs="Arial"/>
          <w:color w:val="000000"/>
        </w:rPr>
      </w:pPr>
      <w:r>
        <w:rPr>
          <w:rFonts w:cs="Arial"/>
          <w:color w:val="000000"/>
        </w:rPr>
        <w:lastRenderedPageBreak/>
        <w:t xml:space="preserve">To accommodate different types of environments, </w:t>
      </w:r>
      <w:r w:rsidR="0088581A">
        <w:rPr>
          <w:rFonts w:cs="Arial"/>
          <w:color w:val="000000"/>
        </w:rPr>
        <w:t xml:space="preserve">occupancy </w:t>
      </w:r>
      <w:r>
        <w:rPr>
          <w:rFonts w:cs="Arial"/>
          <w:color w:val="000000"/>
        </w:rPr>
        <w:t xml:space="preserve">time delays before dimming or shutting off lights shall be specifiable </w:t>
      </w:r>
      <w:r w:rsidR="00BE6525">
        <w:rPr>
          <w:rFonts w:cs="Arial"/>
          <w:color w:val="000000"/>
        </w:rPr>
        <w:t>for control zones between 15 seconds to 2 hours.</w:t>
      </w:r>
    </w:p>
    <w:p w14:paraId="290DAEE0" w14:textId="2752B973" w:rsidR="0083294D" w:rsidRPr="00E33D0D" w:rsidRDefault="0083294D" w:rsidP="00AF7736">
      <w:pPr>
        <w:pStyle w:val="ListParagraph"/>
        <w:numPr>
          <w:ilvl w:val="1"/>
          <w:numId w:val="14"/>
        </w:numPr>
        <w:spacing w:afterLines="60" w:after="144"/>
        <w:contextualSpacing w:val="0"/>
        <w:rPr>
          <w:bCs/>
        </w:rPr>
      </w:pPr>
      <w:r w:rsidRPr="00E33D0D">
        <w:rPr>
          <w:bCs/>
        </w:rPr>
        <w:t xml:space="preserve">Photocell Sensing Capabilities (Automatic Daylight </w:t>
      </w:r>
      <w:r w:rsidR="00E02B40">
        <w:rPr>
          <w:bCs/>
        </w:rPr>
        <w:t>Sensing)</w:t>
      </w:r>
    </w:p>
    <w:p w14:paraId="5AADF587" w14:textId="0B64F1FB" w:rsidR="00E02B40" w:rsidRDefault="00E02B40" w:rsidP="00AF7736">
      <w:pPr>
        <w:pStyle w:val="ListParagraph"/>
        <w:numPr>
          <w:ilvl w:val="2"/>
          <w:numId w:val="14"/>
        </w:numPr>
        <w:spacing w:afterLines="60" w:after="144"/>
        <w:contextualSpacing w:val="0"/>
        <w:rPr>
          <w:bCs/>
        </w:rPr>
      </w:pPr>
      <w:r>
        <w:t>Photocell sensing devices</w:t>
      </w:r>
      <w:r w:rsidRPr="00E33D0D">
        <w:t xml:space="preserve"> shall be configurable to control a </w:t>
      </w:r>
      <w:r>
        <w:t xml:space="preserve">local and global </w:t>
      </w:r>
      <w:r w:rsidRPr="00E33D0D">
        <w:t>zone</w:t>
      </w:r>
      <w:r>
        <w:t xml:space="preserve"> simultaneously, as required.</w:t>
      </w:r>
    </w:p>
    <w:p w14:paraId="488EB7C3" w14:textId="6D546B86" w:rsidR="0083294D" w:rsidRPr="00E33D0D" w:rsidRDefault="00ED6718" w:rsidP="00AF7736">
      <w:pPr>
        <w:pStyle w:val="ListParagraph"/>
        <w:numPr>
          <w:ilvl w:val="2"/>
          <w:numId w:val="14"/>
        </w:numPr>
        <w:spacing w:afterLines="60" w:after="144"/>
        <w:contextualSpacing w:val="0"/>
        <w:rPr>
          <w:bCs/>
        </w:rPr>
      </w:pPr>
      <w:r w:rsidRPr="00E33D0D">
        <w:rPr>
          <w:bCs/>
        </w:rPr>
        <w:t>The system shall support the following types of photocell-based control:</w:t>
      </w:r>
    </w:p>
    <w:p w14:paraId="2A902AE4" w14:textId="3973623A" w:rsidR="00ED6718" w:rsidRPr="00E33D0D" w:rsidRDefault="00ED6718" w:rsidP="00AF7736">
      <w:pPr>
        <w:pStyle w:val="ListParagraph"/>
        <w:numPr>
          <w:ilvl w:val="3"/>
          <w:numId w:val="14"/>
        </w:numPr>
        <w:spacing w:afterLines="60" w:after="144"/>
        <w:contextualSpacing w:val="0"/>
        <w:rPr>
          <w:bCs/>
        </w:rPr>
      </w:pPr>
      <w:r w:rsidRPr="00E33D0D">
        <w:rPr>
          <w:bCs/>
        </w:rPr>
        <w:t>On/Off: The control zone is automatically turned off if the photocell reading exceeds the defined setpoint and automatically turned on if the photocell reading is below the defined setpoint. A</w:t>
      </w:r>
      <w:r w:rsidR="0088581A">
        <w:rPr>
          <w:bCs/>
        </w:rPr>
        <w:t>n adjustable</w:t>
      </w:r>
      <w:r w:rsidRPr="00E33D0D">
        <w:rPr>
          <w:bCs/>
        </w:rPr>
        <w:t xml:space="preserve"> time delay or adaptive setpoint behavior may be used to prevent the system from exhibiting nuisance on/off switching</w:t>
      </w:r>
      <w:r w:rsidR="0088581A">
        <w:rPr>
          <w:bCs/>
        </w:rPr>
        <w:t xml:space="preserve">, as well as a </w:t>
      </w:r>
      <w:r w:rsidR="001324CE">
        <w:rPr>
          <w:bCs/>
        </w:rPr>
        <w:t>dead band</w:t>
      </w:r>
      <w:r w:rsidR="0088581A">
        <w:rPr>
          <w:bCs/>
        </w:rPr>
        <w:t xml:space="preserve"> to prevent on/off cycling</w:t>
      </w:r>
      <w:r w:rsidRPr="00E33D0D">
        <w:rPr>
          <w:bCs/>
        </w:rPr>
        <w:t>.</w:t>
      </w:r>
    </w:p>
    <w:p w14:paraId="66D2A46C" w14:textId="6E771471" w:rsidR="00ED6718" w:rsidRPr="00E33D0D" w:rsidRDefault="00ED6718" w:rsidP="00AF7736">
      <w:pPr>
        <w:pStyle w:val="ListParagraph"/>
        <w:numPr>
          <w:ilvl w:val="3"/>
          <w:numId w:val="14"/>
        </w:numPr>
        <w:spacing w:afterLines="60" w:after="144"/>
        <w:contextualSpacing w:val="0"/>
        <w:rPr>
          <w:bCs/>
        </w:rPr>
      </w:pPr>
      <w:r w:rsidRPr="00E33D0D">
        <w:rPr>
          <w:bCs/>
        </w:rPr>
        <w:t xml:space="preserve">Continuous Dimming: The control zone automatically adjusts its dimming output in response to </w:t>
      </w:r>
      <w:r w:rsidR="00D513D3" w:rsidRPr="00E33D0D">
        <w:rPr>
          <w:bCs/>
        </w:rPr>
        <w:t>photocell readings, such that a minimum light level consisting of both electric light and daylight sources is maintained at the task. The photocell response shall be configurable to adjust the photocell setpoint and dimming rates.</w:t>
      </w:r>
    </w:p>
    <w:p w14:paraId="5CEC875B" w14:textId="16EA5CE4" w:rsidR="0083294D" w:rsidRPr="00E33D0D" w:rsidRDefault="0083294D" w:rsidP="00AF7736">
      <w:pPr>
        <w:pStyle w:val="ListParagraph"/>
        <w:numPr>
          <w:ilvl w:val="1"/>
          <w:numId w:val="14"/>
        </w:numPr>
        <w:spacing w:afterLines="60" w:after="144"/>
        <w:contextualSpacing w:val="0"/>
        <w:rPr>
          <w:bCs/>
        </w:rPr>
      </w:pPr>
      <w:r w:rsidRPr="00E33D0D">
        <w:rPr>
          <w:bCs/>
        </w:rPr>
        <w:t xml:space="preserve">Schedule and </w:t>
      </w:r>
      <w:r w:rsidR="007B20CC">
        <w:rPr>
          <w:bCs/>
        </w:rPr>
        <w:t xml:space="preserve">Global </w:t>
      </w:r>
      <w:r w:rsidRPr="00E33D0D">
        <w:rPr>
          <w:bCs/>
        </w:rPr>
        <w:t>Profile Capabilities</w:t>
      </w:r>
    </w:p>
    <w:p w14:paraId="7911856C" w14:textId="5D948B5F" w:rsidR="0083294D" w:rsidRDefault="00D513D3" w:rsidP="00AF7736">
      <w:pPr>
        <w:pStyle w:val="ListParagraph"/>
        <w:numPr>
          <w:ilvl w:val="2"/>
          <w:numId w:val="14"/>
        </w:numPr>
        <w:spacing w:afterLines="60" w:after="144"/>
        <w:contextualSpacing w:val="0"/>
      </w:pPr>
      <w:r w:rsidRPr="00E33D0D">
        <w:t>The s</w:t>
      </w:r>
      <w:r w:rsidR="0083294D" w:rsidRPr="00E33D0D">
        <w:t xml:space="preserve">ystem shall be capable of automatically modifying the sequence of operation for </w:t>
      </w:r>
      <w:r w:rsidR="006C636C">
        <w:t xml:space="preserve">selected </w:t>
      </w:r>
      <w:r w:rsidR="007B20CC">
        <w:t>d</w:t>
      </w:r>
      <w:r w:rsidR="0083294D" w:rsidRPr="00E33D0D">
        <w:t>evices in response to</w:t>
      </w:r>
      <w:r w:rsidR="00411F56">
        <w:t xml:space="preserve"> any of the following:</w:t>
      </w:r>
      <w:r w:rsidR="0083294D" w:rsidRPr="00E33D0D">
        <w:t xml:space="preserve"> a time-of-day schedule, contact closure input state, </w:t>
      </w:r>
      <w:r w:rsidR="0088581A">
        <w:t xml:space="preserve">manually triggered </w:t>
      </w:r>
      <w:r w:rsidR="001324CE">
        <w:t>wall station</w:t>
      </w:r>
      <w:r w:rsidR="0088581A">
        <w:t xml:space="preserve"> input, </w:t>
      </w:r>
      <w:r w:rsidR="00EF169A">
        <w:t>RS-232/RS-485 command,</w:t>
      </w:r>
      <w:r w:rsidR="0088581A">
        <w:t xml:space="preserve"> and</w:t>
      </w:r>
      <w:r w:rsidR="00EF169A">
        <w:t xml:space="preserve"> </w:t>
      </w:r>
      <w:r w:rsidR="006C636C">
        <w:t>BACnet</w:t>
      </w:r>
      <w:r w:rsidR="00411F56">
        <w:t xml:space="preserve"> input command. T</w:t>
      </w:r>
      <w:r w:rsidR="0083294D" w:rsidRPr="00E33D0D">
        <w:t>his capability is defined as supporting “</w:t>
      </w:r>
      <w:r w:rsidR="006C636C">
        <w:t>Global P</w:t>
      </w:r>
      <w:r w:rsidR="0083294D" w:rsidRPr="00E33D0D">
        <w:t>rofiles”</w:t>
      </w:r>
      <w:r w:rsidR="00411F56">
        <w:t xml:space="preserve"> and is used to dynamically optimize the occupant experience </w:t>
      </w:r>
      <w:r w:rsidR="00810996">
        <w:t>and lighting energy usage.</w:t>
      </w:r>
    </w:p>
    <w:p w14:paraId="7EE10219" w14:textId="54764E77" w:rsidR="00335C37" w:rsidRDefault="00335C37" w:rsidP="00335C37">
      <w:pPr>
        <w:pStyle w:val="ListParagraph"/>
        <w:numPr>
          <w:ilvl w:val="2"/>
          <w:numId w:val="14"/>
        </w:numPr>
        <w:spacing w:afterLines="60" w:after="144"/>
        <w:contextualSpacing w:val="0"/>
      </w:pPr>
      <w:r>
        <w:t>Global profiles may be scheduled with the following capabilities:</w:t>
      </w:r>
    </w:p>
    <w:p w14:paraId="191A6488" w14:textId="0B7C5195" w:rsidR="00335C37" w:rsidRDefault="00335C37" w:rsidP="00335C37">
      <w:pPr>
        <w:pStyle w:val="ListParagraph"/>
        <w:numPr>
          <w:ilvl w:val="3"/>
          <w:numId w:val="14"/>
        </w:numPr>
        <w:spacing w:afterLines="60" w:after="144"/>
        <w:contextualSpacing w:val="0"/>
      </w:pPr>
      <w:r>
        <w:t>Global</w:t>
      </w:r>
      <w:r w:rsidRPr="00E33D0D">
        <w:t xml:space="preserve"> </w:t>
      </w:r>
      <w:r>
        <w:t>P</w:t>
      </w:r>
      <w:r w:rsidRPr="00E33D0D">
        <w:t>rofiles shall be stored within and executed from the system controller</w:t>
      </w:r>
      <w:r>
        <w:t xml:space="preserve"> (via internal timeclock) such that a dedicated software host or server is not required to be online to support automatic scheduling and/or operation of Global Profiles</w:t>
      </w:r>
      <w:r w:rsidRPr="00E33D0D">
        <w:t>.</w:t>
      </w:r>
    </w:p>
    <w:p w14:paraId="248F7B2B" w14:textId="3DDECAB6" w:rsidR="00335C37" w:rsidRDefault="00335C37">
      <w:pPr>
        <w:pStyle w:val="ListParagraph"/>
        <w:numPr>
          <w:ilvl w:val="3"/>
          <w:numId w:val="14"/>
        </w:numPr>
        <w:spacing w:afterLines="60" w:after="144"/>
        <w:contextualSpacing w:val="0"/>
      </w:pPr>
      <w:r>
        <w:t>Global P</w:t>
      </w:r>
      <w:r w:rsidRPr="00E33D0D">
        <w:t xml:space="preserve">rofile </w:t>
      </w:r>
      <w:r>
        <w:t xml:space="preserve">time of day </w:t>
      </w:r>
      <w:r w:rsidRPr="00E33D0D">
        <w:t>schedules shall be capable of being given the following recurrence settings: daily, specific days of week, every “n” number of days, weekly, monthly, and yearly. Lighting control profile schedules shall support definition of start date, end date, end after “n” recurrences, or never ending.</w:t>
      </w:r>
      <w:r w:rsidR="0035006B" w:rsidRPr="0035006B">
        <w:t xml:space="preserve"> </w:t>
      </w:r>
      <w:r w:rsidR="0035006B" w:rsidRPr="00E33D0D">
        <w:t xml:space="preserve">Daylight savings time adjustments shall be capable of being performed automatically, if desired. </w:t>
      </w:r>
    </w:p>
    <w:p w14:paraId="27138362" w14:textId="7B5A6B6B" w:rsidR="00ED0A44" w:rsidRDefault="00ED0A44" w:rsidP="00ED0A44">
      <w:pPr>
        <w:pStyle w:val="ListParagraph"/>
        <w:numPr>
          <w:ilvl w:val="3"/>
          <w:numId w:val="14"/>
        </w:numPr>
        <w:spacing w:afterLines="60" w:after="144"/>
        <w:contextualSpacing w:val="0"/>
      </w:pPr>
      <w:r>
        <w:t>Global Profile Holiday Schedules should follow recurrent settings for specific US holiday dates regardless if they always occur on a specific date or are determined by the day/week of the month.</w:t>
      </w:r>
    </w:p>
    <w:p w14:paraId="221985C3" w14:textId="77777777" w:rsidR="0035006B" w:rsidRDefault="00335C37" w:rsidP="00335C37">
      <w:pPr>
        <w:pStyle w:val="ListParagraph"/>
        <w:numPr>
          <w:ilvl w:val="3"/>
          <w:numId w:val="14"/>
        </w:numPr>
        <w:spacing w:afterLines="60" w:after="144"/>
        <w:contextualSpacing w:val="0"/>
      </w:pPr>
      <w:r>
        <w:t>Global</w:t>
      </w:r>
      <w:r w:rsidRPr="00E33D0D">
        <w:t xml:space="preserve"> </w:t>
      </w:r>
      <w:r>
        <w:t>P</w:t>
      </w:r>
      <w:r w:rsidRPr="00E33D0D">
        <w:t>rofiles shall be capable of being scheduled to run according to timed offsets relative to sunrise or sunset. Sunrise/sunset times shall be automatically derived from location informati</w:t>
      </w:r>
      <w:r w:rsidR="0035006B">
        <w:t>on using an astronomical clock.</w:t>
      </w:r>
    </w:p>
    <w:p w14:paraId="3097ADA4" w14:textId="6B0FF0B9" w:rsidR="00335C37" w:rsidRDefault="00F43222" w:rsidP="00335C37">
      <w:pPr>
        <w:pStyle w:val="ListParagraph"/>
        <w:numPr>
          <w:ilvl w:val="3"/>
          <w:numId w:val="14"/>
        </w:numPr>
        <w:spacing w:afterLines="60" w:after="144"/>
        <w:contextualSpacing w:val="0"/>
      </w:pPr>
      <w:r>
        <w:lastRenderedPageBreak/>
        <w:t>System shall support b</w:t>
      </w:r>
      <w:r w:rsidR="00335C37">
        <w:t xml:space="preserve">link warning and timed extension capabilities. </w:t>
      </w:r>
      <w:r w:rsidR="00335C37" w:rsidRPr="005235E7">
        <w:t>At the end of</w:t>
      </w:r>
      <w:r w:rsidR="0035006B">
        <w:t xml:space="preserve"> a</w:t>
      </w:r>
      <w:r w:rsidR="00335C37" w:rsidRPr="005235E7">
        <w:t xml:space="preserve"> scheduled period, the system shall be capable of providing a visible “blink warning” 5 minutes prior to the end of the schedule. </w:t>
      </w:r>
      <w:r w:rsidR="001324CE" w:rsidRPr="005235E7">
        <w:t>Wall stations</w:t>
      </w:r>
      <w:r w:rsidR="00335C37" w:rsidRPr="005235E7">
        <w:t xml:space="preserve"> may be programmed to provide timed overrides that turn the lights on for an additional period of time. Timed override duration shall be programmable for each individual device, zone of devices, or customized group of devices, ranging from 5 minutes to 12 hours. </w:t>
      </w:r>
    </w:p>
    <w:p w14:paraId="45ED497D" w14:textId="77777777" w:rsidR="00335C37" w:rsidRDefault="00335C37" w:rsidP="00335C37">
      <w:pPr>
        <w:pStyle w:val="ListParagraph"/>
        <w:numPr>
          <w:ilvl w:val="3"/>
          <w:numId w:val="14"/>
        </w:numPr>
        <w:spacing w:afterLines="60" w:after="144"/>
        <w:contextualSpacing w:val="0"/>
      </w:pPr>
      <w:r w:rsidRPr="00E33D0D">
        <w:t xml:space="preserve">Software </w:t>
      </w:r>
      <w:r>
        <w:t xml:space="preserve">management </w:t>
      </w:r>
      <w:r w:rsidRPr="00E33D0D">
        <w:t>interface shall be capable of displaying a graphic calendar view of profile schedules for each control zone.</w:t>
      </w:r>
    </w:p>
    <w:p w14:paraId="0E1BA84F" w14:textId="65453195" w:rsidR="00EF169A" w:rsidRPr="00B26597" w:rsidRDefault="00B26597">
      <w:pPr>
        <w:pStyle w:val="ListParagraph"/>
        <w:numPr>
          <w:ilvl w:val="2"/>
          <w:numId w:val="14"/>
        </w:numPr>
        <w:spacing w:afterLines="60" w:after="144"/>
        <w:contextualSpacing w:val="0"/>
      </w:pPr>
      <w:r>
        <w:t xml:space="preserve">System </w:t>
      </w:r>
      <w:r w:rsidRPr="005077C9">
        <w:t xml:space="preserve">Global Profiles </w:t>
      </w:r>
      <w:r>
        <w:t>shall have the following additional capabilities</w:t>
      </w:r>
      <w:r w:rsidRPr="005077C9">
        <w:t>:</w:t>
      </w:r>
    </w:p>
    <w:p w14:paraId="74B8BF2B" w14:textId="20222E1A" w:rsidR="00810996" w:rsidRPr="00E33D0D" w:rsidRDefault="006C636C" w:rsidP="005077C9">
      <w:pPr>
        <w:pStyle w:val="ListParagraph"/>
        <w:numPr>
          <w:ilvl w:val="3"/>
          <w:numId w:val="14"/>
        </w:numPr>
        <w:spacing w:afterLines="60" w:after="144"/>
        <w:contextualSpacing w:val="0"/>
      </w:pPr>
      <w:r>
        <w:t>Global</w:t>
      </w:r>
      <w:r w:rsidR="00810996" w:rsidRPr="00E33D0D">
        <w:t xml:space="preserve"> </w:t>
      </w:r>
      <w:r>
        <w:t>P</w:t>
      </w:r>
      <w:r w:rsidR="00810996" w:rsidRPr="00E33D0D">
        <w:t xml:space="preserve">rofiles shall be capable of being manually activated </w:t>
      </w:r>
      <w:r>
        <w:t xml:space="preserve">directly </w:t>
      </w:r>
      <w:r w:rsidR="00810996" w:rsidRPr="00E33D0D">
        <w:t xml:space="preserve">from the system controller, specially programmed input devices, </w:t>
      </w:r>
      <w:r w:rsidR="00F43222">
        <w:t xml:space="preserve">scene capable </w:t>
      </w:r>
      <w:r w:rsidR="001324CE">
        <w:t>wall stations</w:t>
      </w:r>
      <w:r w:rsidR="00F43222">
        <w:t xml:space="preserve">, </w:t>
      </w:r>
      <w:r w:rsidR="00810996" w:rsidRPr="00E33D0D">
        <w:t xml:space="preserve">and </w:t>
      </w:r>
      <w:r w:rsidR="00F43222">
        <w:t xml:space="preserve">the </w:t>
      </w:r>
      <w:r>
        <w:t>software management interface</w:t>
      </w:r>
      <w:r w:rsidR="00810996" w:rsidRPr="00E33D0D">
        <w:t>.</w:t>
      </w:r>
    </w:p>
    <w:p w14:paraId="3038787F" w14:textId="39DCCFC6" w:rsidR="0083294D" w:rsidRPr="00E33D0D" w:rsidRDefault="007B20CC" w:rsidP="005077C9">
      <w:pPr>
        <w:pStyle w:val="ListParagraph"/>
        <w:numPr>
          <w:ilvl w:val="3"/>
          <w:numId w:val="14"/>
        </w:numPr>
        <w:spacing w:afterLines="60" w:after="144"/>
        <w:contextualSpacing w:val="0"/>
      </w:pPr>
      <w:r>
        <w:t>Global</w:t>
      </w:r>
      <w:r w:rsidR="0083294D" w:rsidRPr="00E33D0D">
        <w:t xml:space="preserve"> </w:t>
      </w:r>
      <w:r>
        <w:t>P</w:t>
      </w:r>
      <w:r w:rsidR="0083294D" w:rsidRPr="00E33D0D">
        <w:t xml:space="preserve">rofiles shall be </w:t>
      </w:r>
      <w:r w:rsidR="0035006B">
        <w:t>selectable to apply</w:t>
      </w:r>
      <w:r w:rsidR="0083294D" w:rsidRPr="00E33D0D">
        <w:t xml:space="preserve"> to a single device, zone of devices, or customized group </w:t>
      </w:r>
      <w:r>
        <w:t>of devices</w:t>
      </w:r>
      <w:r w:rsidR="00D513D3" w:rsidRPr="00E33D0D">
        <w:t>.</w:t>
      </w:r>
    </w:p>
    <w:p w14:paraId="436F1C46" w14:textId="620AD669" w:rsidR="0083294D" w:rsidRPr="00E33D0D" w:rsidRDefault="00D513D3" w:rsidP="005077C9">
      <w:pPr>
        <w:pStyle w:val="ListParagraph"/>
        <w:numPr>
          <w:ilvl w:val="3"/>
          <w:numId w:val="14"/>
        </w:numPr>
        <w:spacing w:afterLines="60" w:after="144"/>
        <w:contextualSpacing w:val="0"/>
      </w:pPr>
      <w:r w:rsidRPr="00E33D0D">
        <w:t>P</w:t>
      </w:r>
      <w:r w:rsidR="0083294D" w:rsidRPr="00E33D0D">
        <w:t xml:space="preserve">arameters that shall be configurable </w:t>
      </w:r>
      <w:r w:rsidRPr="00E33D0D">
        <w:t>and assigned to</w:t>
      </w:r>
      <w:r w:rsidR="0083294D" w:rsidRPr="00E33D0D">
        <w:t xml:space="preserve"> a </w:t>
      </w:r>
      <w:r w:rsidR="007328CD">
        <w:t xml:space="preserve">Global </w:t>
      </w:r>
      <w:r w:rsidR="0083294D" w:rsidRPr="00E33D0D">
        <w:t xml:space="preserve">Profile </w:t>
      </w:r>
      <w:r w:rsidR="00F43222">
        <w:t xml:space="preserve">shall </w:t>
      </w:r>
      <w:r w:rsidR="0083294D" w:rsidRPr="00E33D0D">
        <w:t>include</w:t>
      </w:r>
      <w:r w:rsidR="00F43222">
        <w:t>, but not be limited to, fixture</w:t>
      </w:r>
      <w:r w:rsidR="0083294D" w:rsidRPr="00E33D0D">
        <w:t xml:space="preserve"> </w:t>
      </w:r>
      <w:r w:rsidR="00AF7736">
        <w:t xml:space="preserve">light level, </w:t>
      </w:r>
      <w:r w:rsidR="00F43222">
        <w:t xml:space="preserve">occupancy time delay, </w:t>
      </w:r>
      <w:r w:rsidR="0083294D" w:rsidRPr="00E33D0D">
        <w:t>response to occupancy sensors</w:t>
      </w:r>
      <w:r w:rsidRPr="00E33D0D">
        <w:t xml:space="preserve"> (including enabling/disabling response)</w:t>
      </w:r>
      <w:r w:rsidR="0083294D" w:rsidRPr="00E33D0D">
        <w:t>, response to daylight</w:t>
      </w:r>
      <w:r w:rsidRPr="00E33D0D">
        <w:t xml:space="preserve"> sensors (including enabling/disabling response), and enabling/disabling of </w:t>
      </w:r>
      <w:r w:rsidR="001324CE" w:rsidRPr="00E33D0D">
        <w:t>wall</w:t>
      </w:r>
      <w:r w:rsidR="001324CE">
        <w:t xml:space="preserve"> stations</w:t>
      </w:r>
      <w:r w:rsidR="0083294D" w:rsidRPr="00E33D0D">
        <w:t xml:space="preserve">. </w:t>
      </w:r>
    </w:p>
    <w:p w14:paraId="44D568B0" w14:textId="7B8E2D57" w:rsidR="0083294D" w:rsidRPr="00E33D0D" w:rsidRDefault="0083294D">
      <w:pPr>
        <w:pStyle w:val="ListParagraph"/>
        <w:numPr>
          <w:ilvl w:val="2"/>
          <w:numId w:val="14"/>
        </w:numPr>
        <w:spacing w:afterLines="60" w:after="144"/>
        <w:contextualSpacing w:val="0"/>
      </w:pPr>
      <w:r w:rsidRPr="00E33D0D">
        <w:t xml:space="preserve">A backup of </w:t>
      </w:r>
      <w:r w:rsidR="007B20CC">
        <w:t>Local and Global</w:t>
      </w:r>
      <w:r w:rsidRPr="00E33D0D">
        <w:t xml:space="preserve"> </w:t>
      </w:r>
      <w:r w:rsidR="007B20CC">
        <w:t>P</w:t>
      </w:r>
      <w:r w:rsidRPr="00E33D0D">
        <w:t xml:space="preserve">rofiles shall be stored on the software’s host server such that the </w:t>
      </w:r>
      <w:r w:rsidR="007B20CC">
        <w:t>P</w:t>
      </w:r>
      <w:r w:rsidRPr="00E33D0D">
        <w:t>rofile backup can be applied to a replacement</w:t>
      </w:r>
      <w:r w:rsidR="001C64BE">
        <w:t xml:space="preserve"> system</w:t>
      </w:r>
      <w:r w:rsidRPr="00E33D0D">
        <w:t xml:space="preserve"> </w:t>
      </w:r>
      <w:r w:rsidR="007B20CC">
        <w:t>c</w:t>
      </w:r>
      <w:r w:rsidRPr="00E33D0D">
        <w:t>ontroller</w:t>
      </w:r>
      <w:r w:rsidR="007B20CC">
        <w:t xml:space="preserve"> or </w:t>
      </w:r>
      <w:r w:rsidR="001324CE">
        <w:t>wall station</w:t>
      </w:r>
      <w:r w:rsidRPr="00E33D0D">
        <w:t>.</w:t>
      </w:r>
    </w:p>
    <w:p w14:paraId="1021AC5D" w14:textId="77777777" w:rsidR="005A4B0A" w:rsidRDefault="00F43222" w:rsidP="005A4B0A">
      <w:pPr>
        <w:pStyle w:val="ListParagraph"/>
        <w:numPr>
          <w:ilvl w:val="1"/>
          <w:numId w:val="14"/>
        </w:numPr>
        <w:spacing w:afterLines="60" w:after="144"/>
        <w:contextualSpacing w:val="0"/>
      </w:pPr>
      <w:r>
        <w:t>System shall support a</w:t>
      </w:r>
      <w:r w:rsidR="00973BE2">
        <w:t>utomated demand response capabilities</w:t>
      </w:r>
      <w:r>
        <w:t xml:space="preserve"> with</w:t>
      </w:r>
      <w:r w:rsidR="00973BE2">
        <w:t xml:space="preserve"> automatic reduction of light level to </w:t>
      </w:r>
      <w:r>
        <w:t>a</w:t>
      </w:r>
      <w:r w:rsidR="005D249F">
        <w:t xml:space="preserve">t least </w:t>
      </w:r>
      <w:r>
        <w:t xml:space="preserve">three </w:t>
      </w:r>
      <w:r w:rsidR="005D249F">
        <w:t>levels of</w:t>
      </w:r>
      <w:r w:rsidR="00973BE2">
        <w:t xml:space="preserve"> demand response</w:t>
      </w:r>
      <w:r>
        <w:t>.</w:t>
      </w:r>
    </w:p>
    <w:p w14:paraId="65217729" w14:textId="23B2743A" w:rsidR="00107F8B" w:rsidRDefault="005A4B0A" w:rsidP="005A4B0A">
      <w:pPr>
        <w:pStyle w:val="ListParagraph"/>
        <w:numPr>
          <w:ilvl w:val="0"/>
          <w:numId w:val="0"/>
        </w:numPr>
        <w:spacing w:afterLines="60" w:after="144"/>
        <w:ind w:left="1080"/>
        <w:contextualSpacing w:val="0"/>
      </w:pPr>
      <w:r>
        <w:br/>
      </w:r>
    </w:p>
    <w:p w14:paraId="4FE55ADA" w14:textId="31709CA4" w:rsidR="00107F8B" w:rsidRPr="00E33D0D" w:rsidRDefault="00107F8B" w:rsidP="00CE5E31">
      <w:pPr>
        <w:rPr>
          <w:b/>
        </w:rPr>
      </w:pPr>
      <w:r w:rsidRPr="00E33D0D">
        <w:rPr>
          <w:b/>
        </w:rPr>
        <w:t>2.</w:t>
      </w:r>
      <w:r w:rsidR="00AF5D2B">
        <w:rPr>
          <w:b/>
        </w:rPr>
        <w:t>4</w:t>
      </w:r>
      <w:r w:rsidRPr="00E33D0D">
        <w:rPr>
          <w:b/>
        </w:rPr>
        <w:tab/>
        <w:t>System Software Interfaces</w:t>
      </w:r>
    </w:p>
    <w:p w14:paraId="1278B5E6" w14:textId="386436D9" w:rsidR="00107F8B" w:rsidRDefault="00D911D0" w:rsidP="00AF7736">
      <w:pPr>
        <w:pStyle w:val="ListParagraph"/>
        <w:numPr>
          <w:ilvl w:val="0"/>
          <w:numId w:val="16"/>
        </w:numPr>
        <w:spacing w:afterLines="60" w:after="144"/>
        <w:contextualSpacing w:val="0"/>
      </w:pPr>
      <w:r>
        <w:t>Management Interface</w:t>
      </w:r>
    </w:p>
    <w:p w14:paraId="413095DB" w14:textId="77777777" w:rsidR="00D911D0" w:rsidRDefault="00D911D0" w:rsidP="00AF7736">
      <w:pPr>
        <w:pStyle w:val="ListParagraph"/>
        <w:numPr>
          <w:ilvl w:val="1"/>
          <w:numId w:val="16"/>
        </w:numPr>
        <w:spacing w:afterLines="60" w:after="144"/>
        <w:contextualSpacing w:val="0"/>
      </w:pPr>
      <w:r w:rsidRPr="00F25F7C">
        <w:t>System shall provide a web-based management interface that provides remote system control, live status monitoring, and configuration capabilities of lighting control settings and schedules.</w:t>
      </w:r>
    </w:p>
    <w:p w14:paraId="29AD0431" w14:textId="64756DE0" w:rsidR="00AF7736" w:rsidRPr="00F25F7C" w:rsidRDefault="00AF7736" w:rsidP="00AF7736">
      <w:pPr>
        <w:pStyle w:val="ListParagraph"/>
        <w:numPr>
          <w:ilvl w:val="1"/>
          <w:numId w:val="16"/>
        </w:numPr>
        <w:spacing w:afterLines="60" w:after="144"/>
        <w:contextualSpacing w:val="0"/>
      </w:pPr>
      <w:r>
        <w:t xml:space="preserve">Management interface must be compatible with industry-standard web browser clients, including, but not limited to, Microsoft Internet </w:t>
      </w:r>
      <w:r w:rsidR="005E5D21">
        <w:t>Explorer®, Apple Safari®, Google Chrome®, Mozilla Firefox®.</w:t>
      </w:r>
    </w:p>
    <w:p w14:paraId="3DE47595" w14:textId="6853F1D9" w:rsidR="008C2A30" w:rsidRPr="00A556D7" w:rsidRDefault="008C2A30" w:rsidP="00AF7736">
      <w:pPr>
        <w:pStyle w:val="ListParagraph"/>
        <w:numPr>
          <w:ilvl w:val="1"/>
          <w:numId w:val="16"/>
        </w:numPr>
        <w:spacing w:afterLines="60" w:after="144"/>
        <w:contextualSpacing w:val="0"/>
      </w:pPr>
      <w:r>
        <w:t>Management interface</w:t>
      </w:r>
      <w:r w:rsidRPr="00A556D7">
        <w:t xml:space="preserve"> shall require all users to login with a User Name and Password</w:t>
      </w:r>
      <w:r>
        <w:t>, and shall support creation of at least 100 unique user accounts</w:t>
      </w:r>
      <w:r w:rsidRPr="00A556D7">
        <w:t xml:space="preserve">. </w:t>
      </w:r>
    </w:p>
    <w:p w14:paraId="7A3674D5" w14:textId="77777777" w:rsidR="00882A88" w:rsidRPr="00CE5E31" w:rsidRDefault="008C2A30" w:rsidP="00AF7736">
      <w:pPr>
        <w:pStyle w:val="ListParagraph"/>
        <w:numPr>
          <w:ilvl w:val="1"/>
          <w:numId w:val="16"/>
        </w:numPr>
        <w:spacing w:afterLines="60" w:after="144"/>
        <w:contextualSpacing w:val="0"/>
      </w:pPr>
      <w:r w:rsidRPr="00882A88">
        <w:t xml:space="preserve">Management interface shall </w:t>
      </w:r>
      <w:r w:rsidR="00882A88" w:rsidRPr="00882A88">
        <w:t>support</w:t>
      </w:r>
      <w:r w:rsidRPr="00882A88">
        <w:t xml:space="preserve"> at least three permission levels for users</w:t>
      </w:r>
      <w:r w:rsidRPr="00CE5E31">
        <w:t>: read-only, read &amp; change settings, and full administrative system access.</w:t>
      </w:r>
    </w:p>
    <w:p w14:paraId="6DEB2DED" w14:textId="367162B6" w:rsidR="008C2A30" w:rsidRDefault="00882A88" w:rsidP="00AF7736">
      <w:pPr>
        <w:pStyle w:val="ListParagraph"/>
        <w:numPr>
          <w:ilvl w:val="1"/>
          <w:numId w:val="16"/>
        </w:numPr>
        <w:spacing w:afterLines="60" w:after="144"/>
        <w:contextualSpacing w:val="0"/>
      </w:pPr>
      <w:r w:rsidRPr="00CE5E31">
        <w:t>Management interface</w:t>
      </w:r>
      <w:r w:rsidR="008C2A30" w:rsidRPr="00CE5E31">
        <w:t xml:space="preserve"> shall be capable of restricting access for user accounts to specific devices within the system.</w:t>
      </w:r>
    </w:p>
    <w:p w14:paraId="62B3AA0A" w14:textId="52744955" w:rsidR="009A0935" w:rsidRDefault="009A0935" w:rsidP="00AF7736">
      <w:pPr>
        <w:pStyle w:val="ListParagraph"/>
        <w:numPr>
          <w:ilvl w:val="1"/>
          <w:numId w:val="16"/>
        </w:numPr>
        <w:spacing w:afterLines="60" w:after="144"/>
        <w:contextualSpacing w:val="0"/>
      </w:pPr>
      <w:r w:rsidRPr="00A556D7">
        <w:lastRenderedPageBreak/>
        <w:t>All system devices shall</w:t>
      </w:r>
      <w:r w:rsidR="00AF7736">
        <w:t xml:space="preserve"> be capable of being given user-</w:t>
      </w:r>
      <w:r w:rsidRPr="00A556D7">
        <w:t xml:space="preserve">defined names. </w:t>
      </w:r>
    </w:p>
    <w:p w14:paraId="6264B33F" w14:textId="6AFB49D1" w:rsidR="00882A88" w:rsidRPr="00A556D7" w:rsidRDefault="00882A88" w:rsidP="00AF7736">
      <w:pPr>
        <w:pStyle w:val="ListParagraph"/>
        <w:numPr>
          <w:ilvl w:val="1"/>
          <w:numId w:val="16"/>
        </w:numPr>
        <w:spacing w:afterLines="60" w:after="144"/>
        <w:contextualSpacing w:val="0"/>
      </w:pPr>
      <w:r w:rsidRPr="00A556D7">
        <w:t xml:space="preserve">The following device identification information shall be </w:t>
      </w:r>
      <w:r>
        <w:t>displayed in the Management interface</w:t>
      </w:r>
      <w:r w:rsidRPr="00A556D7">
        <w:t xml:space="preserve">: model number, model description, serial number, manufacturing date code, custom label(s), and parent network device. </w:t>
      </w:r>
    </w:p>
    <w:p w14:paraId="724DD38E" w14:textId="50F7ACFD" w:rsidR="008C2A30" w:rsidRDefault="00882A88" w:rsidP="00AF7736">
      <w:pPr>
        <w:pStyle w:val="ListParagraph"/>
        <w:numPr>
          <w:ilvl w:val="1"/>
          <w:numId w:val="16"/>
        </w:numPr>
        <w:spacing w:afterLines="60" w:after="144"/>
        <w:contextualSpacing w:val="0"/>
      </w:pPr>
      <w:r w:rsidRPr="00CE5E31">
        <w:t>Management</w:t>
      </w:r>
      <w:r w:rsidR="008C2A30" w:rsidRPr="00CE5E31">
        <w:t xml:space="preserve"> interface shall be able to read the live status of a networked luminaire or intelligent control device</w:t>
      </w:r>
      <w:r>
        <w:t xml:space="preserve"> and shall be capable of displaying</w:t>
      </w:r>
      <w:r w:rsidR="008C2A30" w:rsidRPr="00CE5E31">
        <w:t xml:space="preserve"> luminaire on/off </w:t>
      </w:r>
      <w:r>
        <w:t>status, dim level</w:t>
      </w:r>
      <w:r w:rsidR="008C2A30" w:rsidRPr="00CE5E31">
        <w:t>, power measurement,</w:t>
      </w:r>
      <w:r w:rsidR="005A4B0A">
        <w:t xml:space="preserve"> device temperature, </w:t>
      </w:r>
      <w:r>
        <w:t xml:space="preserve">PIR </w:t>
      </w:r>
      <w:r w:rsidR="008C2A30" w:rsidRPr="00CE5E31">
        <w:t xml:space="preserve">occupancy sensor status, </w:t>
      </w:r>
      <w:r>
        <w:t xml:space="preserve">microphonic occupancy sensor status, remaining </w:t>
      </w:r>
      <w:r w:rsidR="008C2A30" w:rsidRPr="00CE5E31">
        <w:t xml:space="preserve">occupancy </w:t>
      </w:r>
      <w:r>
        <w:t>time delay</w:t>
      </w:r>
      <w:r w:rsidR="008C2A30" w:rsidRPr="00CE5E31">
        <w:t>, photocell reading, and active Scenes or Profiles.</w:t>
      </w:r>
    </w:p>
    <w:p w14:paraId="2EB9F588" w14:textId="5A168EC2" w:rsidR="008C2A30" w:rsidRPr="00CE5E31" w:rsidRDefault="00882A88" w:rsidP="00AF7736">
      <w:pPr>
        <w:pStyle w:val="ListParagraph"/>
        <w:numPr>
          <w:ilvl w:val="1"/>
          <w:numId w:val="16"/>
        </w:numPr>
        <w:spacing w:afterLines="60" w:after="144"/>
        <w:contextualSpacing w:val="0"/>
      </w:pPr>
      <w:r w:rsidRPr="00CE5E31">
        <w:t>Management</w:t>
      </w:r>
      <w:r w:rsidR="008C2A30" w:rsidRPr="00CE5E31">
        <w:t xml:space="preserve"> interface shall be able to read the current active settings of a networked luminaire or intelligent control device</w:t>
      </w:r>
      <w:r w:rsidRPr="00882A88">
        <w:t xml:space="preserve"> </w:t>
      </w:r>
      <w:r>
        <w:t>and shall be capable of displaying</w:t>
      </w:r>
      <w:r w:rsidRPr="00F25F7C">
        <w:t xml:space="preserve"> </w:t>
      </w:r>
      <w:r w:rsidR="008C2A30" w:rsidRPr="00CE5E31">
        <w:t>dimming trim levels, occupancy sensor and photocell enable/disable, occupancy sensor time delay and light level settings, occupancy sensor response (normal or vacancy), and photocell setpoints and transition time delays.</w:t>
      </w:r>
    </w:p>
    <w:p w14:paraId="5D66FAD6" w14:textId="10A7CAB0" w:rsidR="00882A88" w:rsidRPr="00CE5E31" w:rsidRDefault="00882A88" w:rsidP="00AF7736">
      <w:pPr>
        <w:pStyle w:val="ListParagraph"/>
        <w:numPr>
          <w:ilvl w:val="1"/>
          <w:numId w:val="16"/>
        </w:numPr>
        <w:spacing w:afterLines="60" w:after="144"/>
        <w:contextualSpacing w:val="0"/>
      </w:pPr>
      <w:r w:rsidRPr="00CE5E31">
        <w:t>Management</w:t>
      </w:r>
      <w:r w:rsidR="008C2A30" w:rsidRPr="00CE5E31">
        <w:t xml:space="preserve"> interface shall be able to change the current active settings </w:t>
      </w:r>
      <w:r w:rsidR="001324CE" w:rsidRPr="00CE5E31">
        <w:t>and</w:t>
      </w:r>
      <w:r w:rsidR="008C2A30" w:rsidRPr="00CE5E31">
        <w:t xml:space="preserve"> default settings for an individual networked luminaire</w:t>
      </w:r>
      <w:r w:rsidRPr="00CE5E31">
        <w:t xml:space="preserve"> or intelligent control device.</w:t>
      </w:r>
    </w:p>
    <w:p w14:paraId="2F0D417E" w14:textId="09F35596" w:rsidR="008C2A30" w:rsidRPr="00CE5E31" w:rsidRDefault="00882A88" w:rsidP="00AF7736">
      <w:pPr>
        <w:pStyle w:val="ListParagraph"/>
        <w:numPr>
          <w:ilvl w:val="1"/>
          <w:numId w:val="16"/>
        </w:numPr>
        <w:spacing w:afterLines="60" w:after="144"/>
        <w:contextualSpacing w:val="0"/>
      </w:pPr>
      <w:r w:rsidRPr="00CE5E31">
        <w:t>Management</w:t>
      </w:r>
      <w:r w:rsidR="008C2A30" w:rsidRPr="00CE5E31">
        <w:t xml:space="preserve"> interface shall be capable of applying settings changes for a zone of devices or a group of selected devices using a single “save” action that does not require the user to save settings changes for each individual device.</w:t>
      </w:r>
    </w:p>
    <w:p w14:paraId="2C038869" w14:textId="75B28BF8" w:rsidR="00107F8B" w:rsidRPr="00A556D7" w:rsidRDefault="00107F8B" w:rsidP="00AF7736">
      <w:pPr>
        <w:pStyle w:val="ListParagraph"/>
        <w:numPr>
          <w:ilvl w:val="1"/>
          <w:numId w:val="16"/>
        </w:numPr>
        <w:spacing w:afterLines="60" w:after="144"/>
        <w:contextualSpacing w:val="0"/>
      </w:pPr>
      <w:r w:rsidRPr="00A556D7">
        <w:t xml:space="preserve">A printable network inventory report shall be available via the </w:t>
      </w:r>
      <w:r w:rsidR="00882A88">
        <w:t>management interface</w:t>
      </w:r>
      <w:r w:rsidRPr="00A556D7">
        <w:t xml:space="preserve">. </w:t>
      </w:r>
    </w:p>
    <w:p w14:paraId="1E94E483" w14:textId="522E1F17" w:rsidR="00107F8B" w:rsidRPr="00A556D7" w:rsidRDefault="00107F8B" w:rsidP="00AF7736">
      <w:pPr>
        <w:pStyle w:val="ListParagraph"/>
        <w:numPr>
          <w:ilvl w:val="1"/>
          <w:numId w:val="16"/>
        </w:numPr>
        <w:spacing w:afterLines="60" w:after="144"/>
        <w:contextualSpacing w:val="0"/>
      </w:pPr>
      <w:r w:rsidRPr="00A556D7">
        <w:t xml:space="preserve">A printable report detailing all system profiles shall be available </w:t>
      </w:r>
      <w:r w:rsidR="00882A88" w:rsidRPr="00A556D7">
        <w:t xml:space="preserve">via the </w:t>
      </w:r>
      <w:r w:rsidR="00882A88">
        <w:t>management interface</w:t>
      </w:r>
      <w:r w:rsidRPr="00A556D7">
        <w:t xml:space="preserve">. </w:t>
      </w:r>
    </w:p>
    <w:p w14:paraId="1ADC8C96" w14:textId="4B7E3B7C" w:rsidR="00107F8B" w:rsidRPr="00A556D7" w:rsidRDefault="00107F8B" w:rsidP="00AF7736">
      <w:pPr>
        <w:pStyle w:val="ListParagraph"/>
        <w:numPr>
          <w:ilvl w:val="1"/>
          <w:numId w:val="16"/>
        </w:numPr>
        <w:spacing w:afterLines="60" w:after="144"/>
        <w:contextualSpacing w:val="0"/>
      </w:pPr>
      <w:r w:rsidRPr="00A556D7">
        <w:t xml:space="preserve">All sensitive information </w:t>
      </w:r>
      <w:r w:rsidR="00882A88" w:rsidRPr="00A556D7">
        <w:t xml:space="preserve">stored </w:t>
      </w:r>
      <w:r w:rsidRPr="00A556D7">
        <w:t xml:space="preserve">by the software shall be encrypted. </w:t>
      </w:r>
    </w:p>
    <w:p w14:paraId="1A0A03FA" w14:textId="44BCE275" w:rsidR="00107F8B" w:rsidRPr="00A556D7" w:rsidRDefault="00107F8B" w:rsidP="00AF7736">
      <w:pPr>
        <w:pStyle w:val="ListParagraph"/>
        <w:numPr>
          <w:ilvl w:val="1"/>
          <w:numId w:val="16"/>
        </w:numPr>
        <w:spacing w:afterLines="60" w:after="144"/>
        <w:contextualSpacing w:val="0"/>
      </w:pPr>
      <w:r w:rsidRPr="00A556D7">
        <w:t xml:space="preserve">All system software updates must be available for automatic download and installation via the internet. </w:t>
      </w:r>
    </w:p>
    <w:p w14:paraId="3CFC8438" w14:textId="33DDD7CE" w:rsidR="00D911D0" w:rsidRDefault="00D911D0" w:rsidP="00AF7736">
      <w:pPr>
        <w:pStyle w:val="ListParagraph"/>
        <w:numPr>
          <w:ilvl w:val="0"/>
          <w:numId w:val="16"/>
        </w:numPr>
        <w:spacing w:afterLines="60" w:after="144"/>
        <w:contextualSpacing w:val="0"/>
      </w:pPr>
      <w:r>
        <w:t>Historical Database</w:t>
      </w:r>
      <w:r w:rsidR="007B20CC">
        <w:t xml:space="preserve"> and Analytics Interface</w:t>
      </w:r>
    </w:p>
    <w:p w14:paraId="0CACAB4C" w14:textId="77777777" w:rsidR="00D911D0" w:rsidRDefault="00D911D0" w:rsidP="00AF7736">
      <w:pPr>
        <w:pStyle w:val="ListParagraph"/>
        <w:numPr>
          <w:ilvl w:val="1"/>
          <w:numId w:val="16"/>
        </w:numPr>
        <w:spacing w:afterLines="60" w:after="144"/>
        <w:contextualSpacing w:val="0"/>
      </w:pPr>
      <w:r>
        <w:t>System shall provide a historical database that stores device operational history and calculates energy usage for all networked luminaires and intelligent control devices.</w:t>
      </w:r>
    </w:p>
    <w:p w14:paraId="6227A43B" w14:textId="1A8C6083" w:rsidR="00D911D0" w:rsidRDefault="008C2A30" w:rsidP="00AF7736">
      <w:pPr>
        <w:pStyle w:val="ListParagraph"/>
        <w:numPr>
          <w:ilvl w:val="1"/>
          <w:numId w:val="16"/>
        </w:numPr>
        <w:spacing w:afterLines="60" w:after="144"/>
        <w:contextualSpacing w:val="0"/>
      </w:pPr>
      <w:r w:rsidRPr="00A556D7">
        <w:t xml:space="preserve">System shall be capable of reporting lighting system events and performance data back to the </w:t>
      </w:r>
      <w:r>
        <w:t>historical database</w:t>
      </w:r>
      <w:r w:rsidRPr="00A556D7">
        <w:t xml:space="preserve"> for display and analysis.</w:t>
      </w:r>
    </w:p>
    <w:p w14:paraId="1A628C83" w14:textId="6C6240FB" w:rsidR="0057490C" w:rsidRDefault="006267AD" w:rsidP="00AF7736">
      <w:pPr>
        <w:pStyle w:val="ListParagraph"/>
        <w:numPr>
          <w:ilvl w:val="1"/>
          <w:numId w:val="16"/>
        </w:numPr>
        <w:spacing w:afterLines="60" w:after="144"/>
        <w:contextualSpacing w:val="0"/>
      </w:pPr>
      <w:r>
        <w:t>Historical database shall be capable of recording historical data for up to 20,000 networked devices for a period of at least 1 calendar year.</w:t>
      </w:r>
    </w:p>
    <w:p w14:paraId="6AD9F167" w14:textId="2F0D0558" w:rsidR="006267AD" w:rsidRPr="00A556D7" w:rsidRDefault="006267AD" w:rsidP="00AF7736">
      <w:pPr>
        <w:pStyle w:val="ListParagraph"/>
        <w:numPr>
          <w:ilvl w:val="1"/>
          <w:numId w:val="16"/>
        </w:numPr>
        <w:spacing w:afterLines="60" w:after="144"/>
        <w:contextualSpacing w:val="0"/>
      </w:pPr>
      <w:r w:rsidRPr="00A556D7">
        <w:t>An “Energy Scorecard” shall be display</w:t>
      </w:r>
      <w:r w:rsidR="0096196C">
        <w:t>ed</w:t>
      </w:r>
      <w:r w:rsidRPr="00A556D7">
        <w:t xml:space="preserve"> that shows calculated energy savings in dollars, </w:t>
      </w:r>
      <w:r w:rsidR="00AF7736">
        <w:t>k</w:t>
      </w:r>
      <w:r w:rsidRPr="00A556D7">
        <w:t>W</w:t>
      </w:r>
      <w:r w:rsidR="00AF7736">
        <w:t>h</w:t>
      </w:r>
      <w:r w:rsidRPr="00A556D7">
        <w:t xml:space="preserve">, or CO2. </w:t>
      </w:r>
    </w:p>
    <w:p w14:paraId="460EE192" w14:textId="2210316B" w:rsidR="006267AD" w:rsidRPr="00A556D7" w:rsidRDefault="006267AD" w:rsidP="00AF7736">
      <w:pPr>
        <w:pStyle w:val="ListParagraph"/>
        <w:numPr>
          <w:ilvl w:val="1"/>
          <w:numId w:val="16"/>
        </w:numPr>
        <w:spacing w:afterLines="60" w:after="144"/>
        <w:contextualSpacing w:val="0"/>
      </w:pPr>
      <w:r w:rsidRPr="00A556D7">
        <w:t xml:space="preserve">Software shall calculate the allocation of energy savings to different control measures (occupancy sensors, photocells, manual switching, </w:t>
      </w:r>
      <w:r w:rsidR="00335CAB" w:rsidRPr="00A556D7">
        <w:t>etc.</w:t>
      </w:r>
      <w:r w:rsidRPr="00A556D7">
        <w:t xml:space="preserve">). </w:t>
      </w:r>
    </w:p>
    <w:p w14:paraId="43F08045" w14:textId="77777777" w:rsidR="006267AD" w:rsidRPr="00A556D7" w:rsidRDefault="006267AD" w:rsidP="00AF7736">
      <w:pPr>
        <w:pStyle w:val="ListParagraph"/>
        <w:numPr>
          <w:ilvl w:val="1"/>
          <w:numId w:val="16"/>
        </w:numPr>
        <w:spacing w:afterLines="60" w:after="144"/>
        <w:contextualSpacing w:val="0"/>
      </w:pPr>
      <w:r w:rsidRPr="00A556D7">
        <w:t xml:space="preserve">Energy savings data shall be calculated for the system as a whole or for individual zones. </w:t>
      </w:r>
    </w:p>
    <w:p w14:paraId="7C75B5EC" w14:textId="77777777" w:rsidR="006267AD" w:rsidRPr="00A556D7" w:rsidRDefault="006267AD" w:rsidP="00AF7736">
      <w:pPr>
        <w:pStyle w:val="ListParagraph"/>
        <w:numPr>
          <w:ilvl w:val="1"/>
          <w:numId w:val="16"/>
        </w:numPr>
        <w:spacing w:afterLines="60" w:after="144"/>
        <w:contextualSpacing w:val="0"/>
      </w:pPr>
      <w:r w:rsidRPr="00A556D7">
        <w:t xml:space="preserve">A time scaled graph showing all relay transitions shall be presented. </w:t>
      </w:r>
    </w:p>
    <w:p w14:paraId="4AD11D4A" w14:textId="77777777" w:rsidR="006267AD" w:rsidRPr="00A556D7" w:rsidRDefault="006267AD" w:rsidP="00AF7736">
      <w:pPr>
        <w:pStyle w:val="ListParagraph"/>
        <w:numPr>
          <w:ilvl w:val="1"/>
          <w:numId w:val="16"/>
        </w:numPr>
        <w:spacing w:afterLines="60" w:after="144"/>
        <w:contextualSpacing w:val="0"/>
      </w:pPr>
      <w:r w:rsidRPr="00A556D7">
        <w:t xml:space="preserve">A time scaled graph showing a zones occupancy time delay shall be presented </w:t>
      </w:r>
    </w:p>
    <w:p w14:paraId="535D71C7" w14:textId="77777777" w:rsidR="006267AD" w:rsidRPr="00A556D7" w:rsidRDefault="006267AD" w:rsidP="00AF7736">
      <w:pPr>
        <w:pStyle w:val="ListParagraph"/>
        <w:numPr>
          <w:ilvl w:val="1"/>
          <w:numId w:val="16"/>
        </w:numPr>
        <w:spacing w:afterLines="60" w:after="144"/>
        <w:contextualSpacing w:val="0"/>
      </w:pPr>
      <w:r w:rsidRPr="00A556D7">
        <w:lastRenderedPageBreak/>
        <w:t xml:space="preserve">A time scaled graph showing the total light level shall be presented. </w:t>
      </w:r>
    </w:p>
    <w:p w14:paraId="42E2CD96" w14:textId="77777777" w:rsidR="006267AD" w:rsidRPr="00A556D7" w:rsidRDefault="006267AD" w:rsidP="00AF7736">
      <w:pPr>
        <w:pStyle w:val="ListParagraph"/>
        <w:numPr>
          <w:ilvl w:val="1"/>
          <w:numId w:val="16"/>
        </w:numPr>
        <w:spacing w:afterLines="60" w:after="144"/>
        <w:contextualSpacing w:val="0"/>
      </w:pPr>
      <w:r w:rsidRPr="00A556D7">
        <w:t xml:space="preserve">User shall be able to customize the baseline run-time hours for a space. </w:t>
      </w:r>
    </w:p>
    <w:p w14:paraId="11F5DBB8" w14:textId="77777777" w:rsidR="006267AD" w:rsidRPr="00A556D7" w:rsidRDefault="006267AD" w:rsidP="00AF7736">
      <w:pPr>
        <w:pStyle w:val="ListParagraph"/>
        <w:numPr>
          <w:ilvl w:val="1"/>
          <w:numId w:val="16"/>
        </w:numPr>
        <w:spacing w:afterLines="60" w:after="144"/>
        <w:contextualSpacing w:val="0"/>
      </w:pPr>
      <w:r w:rsidRPr="00A556D7">
        <w:t xml:space="preserve">User shall be able to customize up to four time-of-day billing rates and schedules. </w:t>
      </w:r>
    </w:p>
    <w:p w14:paraId="1FFAEEB9" w14:textId="58564BA1" w:rsidR="006267AD" w:rsidRDefault="0096196C" w:rsidP="00AF7736">
      <w:pPr>
        <w:pStyle w:val="ListParagraph"/>
        <w:numPr>
          <w:ilvl w:val="1"/>
          <w:numId w:val="16"/>
        </w:numPr>
        <w:spacing w:afterLines="60" w:after="144"/>
        <w:contextualSpacing w:val="0"/>
      </w:pPr>
      <w:r>
        <w:t>Historical d</w:t>
      </w:r>
      <w:r w:rsidR="006267AD" w:rsidRPr="00A556D7">
        <w:t xml:space="preserve">ata shall be </w:t>
      </w:r>
      <w:r>
        <w:t>exportable from the Historical Database</w:t>
      </w:r>
      <w:r w:rsidR="006267AD" w:rsidRPr="00A556D7">
        <w:t xml:space="preserve"> via a </w:t>
      </w:r>
      <w:r>
        <w:t>“</w:t>
      </w:r>
      <w:r w:rsidR="006267AD" w:rsidRPr="00A556D7">
        <w:t>CSV</w:t>
      </w:r>
      <w:r>
        <w:t>”</w:t>
      </w:r>
      <w:r w:rsidR="006267AD" w:rsidRPr="00A556D7">
        <w:t xml:space="preserve"> </w:t>
      </w:r>
      <w:r>
        <w:t xml:space="preserve">type of </w:t>
      </w:r>
      <w:r w:rsidR="006267AD" w:rsidRPr="00A556D7">
        <w:t>file</w:t>
      </w:r>
      <w:r>
        <w:t xml:space="preserve"> format.</w:t>
      </w:r>
    </w:p>
    <w:p w14:paraId="25D457B5" w14:textId="739EF07F" w:rsidR="00D911D0" w:rsidRDefault="00D911D0" w:rsidP="00AF7736">
      <w:pPr>
        <w:pStyle w:val="ListParagraph"/>
        <w:numPr>
          <w:ilvl w:val="0"/>
          <w:numId w:val="16"/>
        </w:numPr>
        <w:spacing w:afterLines="60" w:after="144"/>
        <w:contextualSpacing w:val="0"/>
      </w:pPr>
      <w:r>
        <w:t xml:space="preserve">Visualization </w:t>
      </w:r>
      <w:r w:rsidR="00F43222">
        <w:t xml:space="preserve">and Programming </w:t>
      </w:r>
      <w:r>
        <w:t>Interface</w:t>
      </w:r>
      <w:r w:rsidR="008C2A30">
        <w:t>s</w:t>
      </w:r>
    </w:p>
    <w:p w14:paraId="165F518B" w14:textId="4E6B8DB2" w:rsidR="008C2A30" w:rsidRDefault="00D911D0" w:rsidP="00AF7736">
      <w:pPr>
        <w:pStyle w:val="ListParagraph"/>
        <w:numPr>
          <w:ilvl w:val="1"/>
          <w:numId w:val="16"/>
        </w:numPr>
        <w:spacing w:afterLines="60" w:after="144"/>
        <w:contextualSpacing w:val="0"/>
      </w:pPr>
      <w:r>
        <w:t>System shall provide a web-based visualization interface that displays graphical floorplan</w:t>
      </w:r>
      <w:r w:rsidR="00AF7736">
        <w:t>.</w:t>
      </w:r>
      <w:r>
        <w:t xml:space="preserve"> </w:t>
      </w:r>
    </w:p>
    <w:p w14:paraId="0F27C56D" w14:textId="03CD9F53" w:rsidR="00AF7736" w:rsidRDefault="00AF7736" w:rsidP="00AF7736">
      <w:pPr>
        <w:pStyle w:val="ListParagraph"/>
        <w:numPr>
          <w:ilvl w:val="1"/>
          <w:numId w:val="16"/>
        </w:numPr>
        <w:spacing w:afterLines="60" w:after="144"/>
        <w:contextualSpacing w:val="0"/>
      </w:pPr>
      <w:r>
        <w:t>Graphical floorplan shall offer the following types of system visualization:</w:t>
      </w:r>
    </w:p>
    <w:p w14:paraId="2225C4B9" w14:textId="2829EB97" w:rsidR="006267AD" w:rsidRDefault="006267AD" w:rsidP="00AF7736">
      <w:pPr>
        <w:pStyle w:val="ListParagraph"/>
        <w:numPr>
          <w:ilvl w:val="2"/>
          <w:numId w:val="16"/>
        </w:numPr>
        <w:spacing w:afterLines="60" w:after="144"/>
        <w:contextualSpacing w:val="0"/>
      </w:pPr>
      <w:r>
        <w:t xml:space="preserve">Full Device Option - A master graphic of the entire building, by floor, showing each control device installed in the project with zones </w:t>
      </w:r>
      <w:r w:rsidR="001324CE">
        <w:t>outlined. This</w:t>
      </w:r>
      <w:r w:rsidR="00F43222">
        <w:t xml:space="preserve"> shall</w:t>
      </w:r>
      <w:r>
        <w:t xml:space="preserve"> include</w:t>
      </w:r>
      <w:r w:rsidR="00F43222">
        <w:t>,</w:t>
      </w:r>
      <w:r>
        <w:t xml:space="preserve"> but not be limited to</w:t>
      </w:r>
      <w:r w:rsidR="00F43222">
        <w:t>,</w:t>
      </w:r>
      <w:r>
        <w:t xml:space="preserve"> the following: </w:t>
      </w:r>
    </w:p>
    <w:p w14:paraId="1DF8A927" w14:textId="68C5C273" w:rsidR="006267AD" w:rsidRDefault="006267AD" w:rsidP="00AF7736">
      <w:pPr>
        <w:pStyle w:val="ListParagraph"/>
        <w:numPr>
          <w:ilvl w:val="3"/>
          <w:numId w:val="16"/>
        </w:numPr>
        <w:spacing w:afterLines="60" w:after="144"/>
        <w:contextualSpacing w:val="0"/>
      </w:pPr>
      <w:r>
        <w:t>Controls embedded light fixtures</w:t>
      </w:r>
    </w:p>
    <w:p w14:paraId="677DFCA1" w14:textId="6E68CF74" w:rsidR="006267AD" w:rsidRDefault="006267AD" w:rsidP="00AF7736">
      <w:pPr>
        <w:pStyle w:val="ListParagraph"/>
        <w:numPr>
          <w:ilvl w:val="3"/>
          <w:numId w:val="16"/>
        </w:numPr>
        <w:spacing w:afterLines="60" w:after="144"/>
        <w:contextualSpacing w:val="0"/>
      </w:pPr>
      <w:r>
        <w:t xml:space="preserve">Controls devices not embedded in light fixtures </w:t>
      </w:r>
    </w:p>
    <w:p w14:paraId="6751A6EB" w14:textId="6D9D4524" w:rsidR="006267AD" w:rsidRDefault="006267AD" w:rsidP="00AF7736">
      <w:pPr>
        <w:pStyle w:val="ListParagraph"/>
        <w:numPr>
          <w:ilvl w:val="3"/>
          <w:numId w:val="16"/>
        </w:numPr>
        <w:spacing w:afterLines="60" w:after="144"/>
        <w:contextualSpacing w:val="0"/>
      </w:pPr>
      <w:r>
        <w:t>Daylight Sensors</w:t>
      </w:r>
    </w:p>
    <w:p w14:paraId="427D7DEE" w14:textId="25A51195" w:rsidR="006267AD" w:rsidRDefault="006267AD" w:rsidP="00AF7736">
      <w:pPr>
        <w:pStyle w:val="ListParagraph"/>
        <w:numPr>
          <w:ilvl w:val="3"/>
          <w:numId w:val="16"/>
        </w:numPr>
        <w:spacing w:afterLines="60" w:after="144"/>
        <w:contextualSpacing w:val="0"/>
      </w:pPr>
      <w:r>
        <w:t xml:space="preserve">Occupancy Sensors </w:t>
      </w:r>
    </w:p>
    <w:p w14:paraId="6354F743" w14:textId="6CA812F4" w:rsidR="006267AD" w:rsidRDefault="006267AD" w:rsidP="00AF7736">
      <w:pPr>
        <w:pStyle w:val="ListParagraph"/>
        <w:numPr>
          <w:ilvl w:val="3"/>
          <w:numId w:val="16"/>
        </w:numPr>
        <w:spacing w:afterLines="60" w:after="144"/>
        <w:contextualSpacing w:val="0"/>
      </w:pPr>
      <w:r>
        <w:t>Wall Switches</w:t>
      </w:r>
      <w:r w:rsidR="00AF7736">
        <w:t xml:space="preserve"> and Dimmers</w:t>
      </w:r>
    </w:p>
    <w:p w14:paraId="4D9EC372" w14:textId="66E475F2" w:rsidR="006267AD" w:rsidRDefault="006267AD" w:rsidP="00AF7736">
      <w:pPr>
        <w:pStyle w:val="ListParagraph"/>
        <w:numPr>
          <w:ilvl w:val="3"/>
          <w:numId w:val="16"/>
        </w:numPr>
        <w:spacing w:afterLines="60" w:after="144"/>
        <w:contextualSpacing w:val="0"/>
      </w:pPr>
      <w:r>
        <w:t xml:space="preserve">Scene Controllers </w:t>
      </w:r>
    </w:p>
    <w:p w14:paraId="5EBCBACA" w14:textId="7868A03D" w:rsidR="006267AD" w:rsidRDefault="006267AD" w:rsidP="00AF7736">
      <w:pPr>
        <w:pStyle w:val="ListParagraph"/>
        <w:numPr>
          <w:ilvl w:val="3"/>
          <w:numId w:val="16"/>
        </w:numPr>
        <w:spacing w:afterLines="60" w:after="144"/>
        <w:contextualSpacing w:val="0"/>
      </w:pPr>
      <w:r>
        <w:t>Networked Relays</w:t>
      </w:r>
    </w:p>
    <w:p w14:paraId="0956B113" w14:textId="30F591DD" w:rsidR="006267AD" w:rsidRDefault="006267AD" w:rsidP="00AF7736">
      <w:pPr>
        <w:pStyle w:val="ListParagraph"/>
        <w:numPr>
          <w:ilvl w:val="3"/>
          <w:numId w:val="16"/>
        </w:numPr>
        <w:spacing w:afterLines="60" w:after="144"/>
        <w:contextualSpacing w:val="0"/>
      </w:pPr>
      <w:r>
        <w:t xml:space="preserve">Bridges </w:t>
      </w:r>
    </w:p>
    <w:p w14:paraId="5DD3E9A3" w14:textId="54CA36E0" w:rsidR="006267AD" w:rsidRDefault="00AF7736" w:rsidP="00AF7736">
      <w:pPr>
        <w:pStyle w:val="ListParagraph"/>
        <w:numPr>
          <w:ilvl w:val="3"/>
          <w:numId w:val="16"/>
        </w:numPr>
        <w:spacing w:afterLines="60" w:after="144"/>
        <w:contextualSpacing w:val="0"/>
      </w:pPr>
      <w:r>
        <w:t>System Controllers</w:t>
      </w:r>
    </w:p>
    <w:p w14:paraId="25B6F3D9" w14:textId="5CF2D40E" w:rsidR="006267AD" w:rsidRDefault="006267AD" w:rsidP="00AF7736">
      <w:pPr>
        <w:pStyle w:val="ListParagraph"/>
        <w:numPr>
          <w:ilvl w:val="3"/>
          <w:numId w:val="16"/>
        </w:numPr>
        <w:spacing w:afterLines="60" w:after="144"/>
        <w:contextualSpacing w:val="0"/>
      </w:pPr>
      <w:r>
        <w:t>Panels</w:t>
      </w:r>
    </w:p>
    <w:p w14:paraId="76B5994E" w14:textId="15BE1C09" w:rsidR="006267AD" w:rsidRDefault="00AF7736" w:rsidP="00AF7736">
      <w:pPr>
        <w:pStyle w:val="ListParagraph"/>
        <w:numPr>
          <w:ilvl w:val="3"/>
          <w:numId w:val="16"/>
        </w:numPr>
        <w:spacing w:afterLines="60" w:after="144"/>
        <w:contextualSpacing w:val="0"/>
      </w:pPr>
      <w:r>
        <w:t>Z</w:t>
      </w:r>
      <w:r w:rsidR="006267AD">
        <w:t>one outlines</w:t>
      </w:r>
    </w:p>
    <w:p w14:paraId="2FC73E7F" w14:textId="424E392B" w:rsidR="006267AD" w:rsidRDefault="006267AD" w:rsidP="00AF7736">
      <w:pPr>
        <w:pStyle w:val="ListParagraph"/>
        <w:numPr>
          <w:ilvl w:val="2"/>
          <w:numId w:val="16"/>
        </w:numPr>
        <w:spacing w:afterLines="60" w:after="144"/>
        <w:contextualSpacing w:val="0"/>
      </w:pPr>
      <w:r>
        <w:t>Zone Only Option - A master graphic of the entire building, by floor, showing only control zones</w:t>
      </w:r>
      <w:r w:rsidR="00F43222">
        <w:t xml:space="preserve"> outlined.</w:t>
      </w:r>
    </w:p>
    <w:p w14:paraId="0DBF0661" w14:textId="733426AF" w:rsidR="006267AD" w:rsidRDefault="006267AD" w:rsidP="00AF7736">
      <w:pPr>
        <w:pStyle w:val="ListParagraph"/>
        <w:numPr>
          <w:ilvl w:val="2"/>
          <w:numId w:val="16"/>
        </w:numPr>
        <w:spacing w:afterLines="60" w:after="144"/>
        <w:contextualSpacing w:val="0"/>
      </w:pPr>
      <w:r>
        <w:t xml:space="preserve">Allow for pan and zoom commands so smaller areas can be displayed on a larger scale simply by panning and zooming each floor’s master graphic. </w:t>
      </w:r>
    </w:p>
    <w:p w14:paraId="74645E20" w14:textId="16C669AE" w:rsidR="006267AD" w:rsidRDefault="006267AD" w:rsidP="00AF7736">
      <w:pPr>
        <w:pStyle w:val="ListParagraph"/>
        <w:numPr>
          <w:ilvl w:val="2"/>
          <w:numId w:val="16"/>
        </w:numPr>
        <w:spacing w:afterLines="60" w:after="144"/>
        <w:contextualSpacing w:val="0"/>
      </w:pPr>
      <w:r>
        <w:t xml:space="preserve">A mouse click on any control device shall display the following information (as applicable): </w:t>
      </w:r>
    </w:p>
    <w:p w14:paraId="7A77B3E9" w14:textId="77777777" w:rsidR="00D17A2A" w:rsidRDefault="00D17A2A" w:rsidP="00D17A2A">
      <w:pPr>
        <w:pStyle w:val="ListParagraph"/>
        <w:numPr>
          <w:ilvl w:val="3"/>
          <w:numId w:val="16"/>
        </w:numPr>
        <w:spacing w:afterLines="60" w:after="144"/>
        <w:contextualSpacing w:val="0"/>
      </w:pPr>
      <w:r>
        <w:t xml:space="preserve">The device catalog number. </w:t>
      </w:r>
    </w:p>
    <w:p w14:paraId="497BD5E1" w14:textId="46EC46FC" w:rsidR="006267AD" w:rsidRDefault="006267AD" w:rsidP="00AF7736">
      <w:pPr>
        <w:pStyle w:val="ListParagraph"/>
        <w:numPr>
          <w:ilvl w:val="3"/>
          <w:numId w:val="16"/>
        </w:numPr>
        <w:spacing w:afterLines="60" w:after="144"/>
        <w:contextualSpacing w:val="0"/>
      </w:pPr>
      <w:r>
        <w:t>The device name</w:t>
      </w:r>
      <w:r w:rsidR="00D17A2A">
        <w:t xml:space="preserve"> and custom label</w:t>
      </w:r>
      <w:r>
        <w:t xml:space="preserve">. </w:t>
      </w:r>
    </w:p>
    <w:p w14:paraId="699BBFFB" w14:textId="0C300232" w:rsidR="006267AD" w:rsidRDefault="00D17A2A" w:rsidP="00AF7736">
      <w:pPr>
        <w:pStyle w:val="ListParagraph"/>
        <w:numPr>
          <w:ilvl w:val="3"/>
          <w:numId w:val="16"/>
        </w:numPr>
        <w:spacing w:afterLines="60" w:after="144"/>
        <w:contextualSpacing w:val="0"/>
      </w:pPr>
      <w:r>
        <w:t>Device diagnostic information</w:t>
      </w:r>
      <w:r w:rsidR="006267AD">
        <w:t>.</w:t>
      </w:r>
    </w:p>
    <w:p w14:paraId="0938B403" w14:textId="46B99707" w:rsidR="00D17A2A" w:rsidRDefault="00D17A2A">
      <w:pPr>
        <w:pStyle w:val="ListParagraph"/>
        <w:numPr>
          <w:ilvl w:val="3"/>
          <w:numId w:val="16"/>
        </w:numPr>
        <w:spacing w:afterLines="60" w:after="144"/>
        <w:contextualSpacing w:val="0"/>
      </w:pPr>
      <w:r>
        <w:t>Information about the device status or current configuration is available with an additional mouse click.</w:t>
      </w:r>
    </w:p>
    <w:p w14:paraId="2A964582" w14:textId="61F551AF" w:rsidR="008C2A30" w:rsidRDefault="008C2A30" w:rsidP="00AF7736">
      <w:pPr>
        <w:pStyle w:val="ListParagraph"/>
        <w:numPr>
          <w:ilvl w:val="0"/>
          <w:numId w:val="16"/>
        </w:numPr>
        <w:spacing w:afterLines="60" w:after="144"/>
        <w:contextualSpacing w:val="0"/>
      </w:pPr>
      <w:r>
        <w:t>Personal Control Applications</w:t>
      </w:r>
    </w:p>
    <w:p w14:paraId="5A00DAC2" w14:textId="4537BC18" w:rsidR="00AF7736" w:rsidRDefault="00AF7736" w:rsidP="00AF7736">
      <w:pPr>
        <w:pStyle w:val="ListParagraph"/>
        <w:numPr>
          <w:ilvl w:val="1"/>
          <w:numId w:val="16"/>
        </w:numPr>
        <w:spacing w:afterLines="60" w:after="144"/>
        <w:contextualSpacing w:val="0"/>
      </w:pPr>
      <w:r>
        <w:lastRenderedPageBreak/>
        <w:t xml:space="preserve">Software interface shall support personal control software applications that provide user-specific control of </w:t>
      </w:r>
      <w:r w:rsidR="00F43222">
        <w:t>individual luminaires/control devices, control zones, global scene presets, and scene selector virtual button presses.</w:t>
      </w:r>
    </w:p>
    <w:p w14:paraId="01EB4853" w14:textId="6DD532B2" w:rsidR="00AF7736" w:rsidRDefault="00AF7736" w:rsidP="00AF7736">
      <w:pPr>
        <w:pStyle w:val="ListParagraph"/>
        <w:numPr>
          <w:ilvl w:val="1"/>
          <w:numId w:val="16"/>
        </w:numPr>
        <w:spacing w:afterLines="60" w:after="144"/>
        <w:contextualSpacing w:val="0"/>
      </w:pPr>
      <w:r>
        <w:t>The system administrator shall be capable of defining personal control permissions for each user account.</w:t>
      </w:r>
    </w:p>
    <w:p w14:paraId="7A728AB6" w14:textId="506C6313" w:rsidR="0057490C" w:rsidRPr="005B7DA3" w:rsidRDefault="0057490C" w:rsidP="00AF7736">
      <w:pPr>
        <w:pStyle w:val="ListParagraph"/>
        <w:numPr>
          <w:ilvl w:val="1"/>
          <w:numId w:val="16"/>
        </w:numPr>
        <w:spacing w:afterLines="60" w:after="144"/>
        <w:contextualSpacing w:val="0"/>
      </w:pPr>
      <w:r w:rsidRPr="005B7DA3">
        <w:t xml:space="preserve">Software interface shall </w:t>
      </w:r>
      <w:r w:rsidR="00AF7736">
        <w:t>provide</w:t>
      </w:r>
      <w:r w:rsidRPr="005B7DA3">
        <w:t xml:space="preserve"> a </w:t>
      </w:r>
      <w:r w:rsidR="00AF7736">
        <w:t xml:space="preserve">Microsoft Windows® operating system </w:t>
      </w:r>
      <w:r w:rsidRPr="005B7DA3">
        <w:t xml:space="preserve">taskbar application </w:t>
      </w:r>
      <w:r w:rsidR="00AF7736">
        <w:t>for personal lighting control</w:t>
      </w:r>
      <w:r w:rsidR="0096196C">
        <w:t>.</w:t>
      </w:r>
    </w:p>
    <w:p w14:paraId="17404F99" w14:textId="4C5FA559" w:rsidR="0057490C" w:rsidRDefault="00AF7736" w:rsidP="00AF7736">
      <w:pPr>
        <w:pStyle w:val="ListParagraph"/>
        <w:numPr>
          <w:ilvl w:val="1"/>
          <w:numId w:val="16"/>
        </w:numPr>
        <w:spacing w:afterLines="60" w:after="144"/>
        <w:contextualSpacing w:val="0"/>
      </w:pPr>
      <w:r w:rsidRPr="005B7DA3">
        <w:t xml:space="preserve">Software interface shall </w:t>
      </w:r>
      <w:r>
        <w:t>provide</w:t>
      </w:r>
      <w:r w:rsidRPr="005B7DA3">
        <w:t xml:space="preserve"> </w:t>
      </w:r>
      <w:r>
        <w:t>an Apple iOS ® operating system application (supported by mobile phones and mobile tablet devices) for personal lighting</w:t>
      </w:r>
      <w:r w:rsidR="0096196C" w:rsidRPr="005077C9">
        <w:t xml:space="preserve"> control.</w:t>
      </w:r>
    </w:p>
    <w:p w14:paraId="005AE757" w14:textId="07E50C89" w:rsidR="00E93BDE" w:rsidRDefault="00052D4F" w:rsidP="005077C9">
      <w:pPr>
        <w:pStyle w:val="ListParagraph"/>
        <w:numPr>
          <w:ilvl w:val="0"/>
          <w:numId w:val="16"/>
        </w:numPr>
        <w:spacing w:afterLines="60" w:after="144"/>
        <w:contextualSpacing w:val="0"/>
      </w:pPr>
      <w:r>
        <w:t xml:space="preserve">Smartphone </w:t>
      </w:r>
      <w:r w:rsidR="00E93BDE">
        <w:t xml:space="preserve">Programming </w:t>
      </w:r>
      <w:r w:rsidR="008F52F2">
        <w:t>Interface</w:t>
      </w:r>
      <w:r w:rsidR="00E93BDE">
        <w:t xml:space="preserve"> for </w:t>
      </w:r>
      <w:r w:rsidR="001253C0">
        <w:t>W</w:t>
      </w:r>
      <w:r w:rsidR="00E93BDE">
        <w:t xml:space="preserve">ired </w:t>
      </w:r>
      <w:r w:rsidR="001253C0">
        <w:t>D</w:t>
      </w:r>
      <w:r w:rsidR="00E93BDE">
        <w:t>evices</w:t>
      </w:r>
    </w:p>
    <w:p w14:paraId="4611225A" w14:textId="45390B45" w:rsidR="00052D4F" w:rsidRDefault="00052D4F" w:rsidP="00E93BDE">
      <w:pPr>
        <w:pStyle w:val="ListParagraph"/>
        <w:numPr>
          <w:ilvl w:val="1"/>
          <w:numId w:val="16"/>
        </w:numPr>
        <w:spacing w:afterLines="60" w:after="144"/>
        <w:contextualSpacing w:val="0"/>
      </w:pPr>
      <w:r>
        <w:t>Application</w:t>
      </w:r>
      <w:r w:rsidR="00E93BDE">
        <w:t xml:space="preserve"> interface shall </w:t>
      </w:r>
      <w:r w:rsidR="00F2003A">
        <w:t xml:space="preserve">be </w:t>
      </w:r>
      <w:r>
        <w:t>provide</w:t>
      </w:r>
      <w:r w:rsidR="00F2003A">
        <w:t>d for both</w:t>
      </w:r>
      <w:r>
        <w:t xml:space="preserve"> Apple iOS® and </w:t>
      </w:r>
      <w:r w:rsidR="00F2003A">
        <w:t>Android operating systems that allows configuration of lighting control settings.</w:t>
      </w:r>
    </w:p>
    <w:p w14:paraId="5B2FEC4D" w14:textId="3977D9EC" w:rsidR="001253C0" w:rsidRDefault="001253C0" w:rsidP="001253C0">
      <w:pPr>
        <w:pStyle w:val="ListParagraph"/>
        <w:numPr>
          <w:ilvl w:val="1"/>
          <w:numId w:val="16"/>
        </w:numPr>
        <w:spacing w:afterLines="60" w:after="144"/>
        <w:contextualSpacing w:val="0"/>
      </w:pPr>
      <w:r>
        <w:t>The application shall support the configuration</w:t>
      </w:r>
      <w:r w:rsidR="00F43222">
        <w:t xml:space="preserve"> and control</w:t>
      </w:r>
      <w:r>
        <w:t xml:space="preserve"> of wired networked control devices via a Bluetooth® Low Energy (BLE) Programming Device.</w:t>
      </w:r>
    </w:p>
    <w:p w14:paraId="776B0DDA" w14:textId="2A94D0FE" w:rsidR="001253C0" w:rsidRDefault="001253C0" w:rsidP="005077C9">
      <w:pPr>
        <w:pStyle w:val="ListParagraph"/>
        <w:numPr>
          <w:ilvl w:val="2"/>
          <w:numId w:val="16"/>
        </w:numPr>
        <w:spacing w:afterLines="60" w:after="144"/>
        <w:contextualSpacing w:val="0"/>
      </w:pPr>
      <w:r>
        <w:t>Application shall support a security pin-code to access the zone of lighting control devices.</w:t>
      </w:r>
    </w:p>
    <w:p w14:paraId="60FF5795" w14:textId="3DA2FA16" w:rsidR="001253C0" w:rsidRDefault="001253C0" w:rsidP="001253C0">
      <w:pPr>
        <w:pStyle w:val="ListParagraph"/>
        <w:numPr>
          <w:ilvl w:val="2"/>
          <w:numId w:val="16"/>
        </w:numPr>
        <w:spacing w:afterLines="60" w:after="144"/>
        <w:contextualSpacing w:val="0"/>
      </w:pPr>
      <w:r>
        <w:t>The application shall provide indication of signal strength where multiple Bluetooth Low Energy Programming Devices are available for configuration.</w:t>
      </w:r>
    </w:p>
    <w:p w14:paraId="306103E5" w14:textId="10C73A36" w:rsidR="00FE2E80" w:rsidRDefault="00FE2E80" w:rsidP="001253C0">
      <w:pPr>
        <w:pStyle w:val="ListParagraph"/>
        <w:numPr>
          <w:ilvl w:val="2"/>
          <w:numId w:val="16"/>
        </w:numPr>
        <w:spacing w:afterLines="60" w:after="144"/>
        <w:contextualSpacing w:val="0"/>
      </w:pPr>
      <w:r>
        <w:t>The application shall indicate the number of wired networked control devices connected to the local daisy-chain zone.</w:t>
      </w:r>
    </w:p>
    <w:p w14:paraId="4610DF91" w14:textId="19C98F93" w:rsidR="00F43222" w:rsidRDefault="00F43222" w:rsidP="001253C0">
      <w:pPr>
        <w:pStyle w:val="ListParagraph"/>
        <w:numPr>
          <w:ilvl w:val="2"/>
          <w:numId w:val="16"/>
        </w:numPr>
        <w:spacing w:afterLines="60" w:after="144"/>
        <w:contextualSpacing w:val="0"/>
      </w:pPr>
      <w:r>
        <w:t>The application shall provide on/off/dimming control of all control groups.</w:t>
      </w:r>
    </w:p>
    <w:p w14:paraId="6495B2D2" w14:textId="6199AEBE" w:rsidR="00F43222" w:rsidRDefault="00F43222" w:rsidP="001253C0">
      <w:pPr>
        <w:pStyle w:val="ListParagraph"/>
        <w:numPr>
          <w:ilvl w:val="2"/>
          <w:numId w:val="16"/>
        </w:numPr>
        <w:spacing w:afterLines="60" w:after="144"/>
        <w:contextualSpacing w:val="0"/>
      </w:pPr>
      <w:r>
        <w:t xml:space="preserve">The application shall provide the ability to identify all individual luminaires and control devices.  </w:t>
      </w:r>
    </w:p>
    <w:p w14:paraId="168709DE" w14:textId="540C0FBF" w:rsidR="00B66043" w:rsidRDefault="00F2003A" w:rsidP="00E93BDE">
      <w:pPr>
        <w:pStyle w:val="ListParagraph"/>
        <w:numPr>
          <w:ilvl w:val="1"/>
          <w:numId w:val="16"/>
        </w:numPr>
        <w:spacing w:afterLines="60" w:after="144"/>
        <w:contextualSpacing w:val="0"/>
      </w:pPr>
      <w:r>
        <w:t xml:space="preserve">Programming capabilities </w:t>
      </w:r>
      <w:r w:rsidR="008F52F2">
        <w:t xml:space="preserve">through the application </w:t>
      </w:r>
      <w:r>
        <w:t>shall include</w:t>
      </w:r>
      <w:r w:rsidR="00B66043">
        <w:t>, but not be limited to, the following:</w:t>
      </w:r>
    </w:p>
    <w:p w14:paraId="1CA706A5" w14:textId="77777777" w:rsidR="00B66043" w:rsidRDefault="00B66043" w:rsidP="005077C9">
      <w:pPr>
        <w:pStyle w:val="ListParagraph"/>
        <w:numPr>
          <w:ilvl w:val="2"/>
          <w:numId w:val="16"/>
        </w:numPr>
        <w:spacing w:afterLines="60" w:after="144"/>
        <w:contextualSpacing w:val="0"/>
      </w:pPr>
      <w:r>
        <w:t>Switch/occupancy/photosensor</w:t>
      </w:r>
      <w:r w:rsidR="00F2003A">
        <w:t xml:space="preserve"> </w:t>
      </w:r>
      <w:r>
        <w:t>group configuration</w:t>
      </w:r>
    </w:p>
    <w:p w14:paraId="5ED221D0" w14:textId="77777777" w:rsidR="00B66043" w:rsidRDefault="00B66043" w:rsidP="005077C9">
      <w:pPr>
        <w:pStyle w:val="ListParagraph"/>
        <w:numPr>
          <w:ilvl w:val="2"/>
          <w:numId w:val="16"/>
        </w:numPr>
        <w:spacing w:afterLines="60" w:after="144"/>
        <w:contextualSpacing w:val="0"/>
      </w:pPr>
      <w:r>
        <w:t>M</w:t>
      </w:r>
      <w:r w:rsidR="00F2003A">
        <w:t>anual/automatic on modes</w:t>
      </w:r>
    </w:p>
    <w:p w14:paraId="2B841155" w14:textId="77777777" w:rsidR="00B66043" w:rsidRDefault="00B66043" w:rsidP="005077C9">
      <w:pPr>
        <w:pStyle w:val="ListParagraph"/>
        <w:numPr>
          <w:ilvl w:val="2"/>
          <w:numId w:val="16"/>
        </w:numPr>
        <w:spacing w:afterLines="60" w:after="144"/>
        <w:contextualSpacing w:val="0"/>
      </w:pPr>
      <w:r>
        <w:t>T</w:t>
      </w:r>
      <w:r w:rsidR="00F2003A">
        <w:t xml:space="preserve">urn-on </w:t>
      </w:r>
      <w:r>
        <w:t xml:space="preserve">dim </w:t>
      </w:r>
      <w:r w:rsidR="00F2003A">
        <w:t>level</w:t>
      </w:r>
    </w:p>
    <w:p w14:paraId="36A7D12A" w14:textId="68DD6C13" w:rsidR="00B66043" w:rsidRDefault="00B66043" w:rsidP="005077C9">
      <w:pPr>
        <w:pStyle w:val="ListParagraph"/>
        <w:numPr>
          <w:ilvl w:val="2"/>
          <w:numId w:val="16"/>
        </w:numPr>
        <w:spacing w:afterLines="60" w:after="144"/>
        <w:contextualSpacing w:val="0"/>
      </w:pPr>
      <w:r>
        <w:t>O</w:t>
      </w:r>
      <w:r w:rsidR="00F2003A">
        <w:t>ccupancy</w:t>
      </w:r>
      <w:r>
        <w:t xml:space="preserve"> sensor time delays</w:t>
      </w:r>
    </w:p>
    <w:p w14:paraId="38FB3F4B" w14:textId="6BFADF97" w:rsidR="00B66043" w:rsidRDefault="00B66043" w:rsidP="005077C9">
      <w:pPr>
        <w:pStyle w:val="ListParagraph"/>
        <w:numPr>
          <w:ilvl w:val="2"/>
          <w:numId w:val="16"/>
        </w:numPr>
        <w:spacing w:afterLines="60" w:after="144"/>
        <w:contextualSpacing w:val="0"/>
      </w:pPr>
      <w:r>
        <w:t>Dual technology occupancy sensors sensitivity</w:t>
      </w:r>
    </w:p>
    <w:p w14:paraId="5E2FB68E" w14:textId="15A0D241" w:rsidR="00B66043" w:rsidRDefault="00B66043" w:rsidP="005077C9">
      <w:pPr>
        <w:pStyle w:val="ListParagraph"/>
        <w:numPr>
          <w:ilvl w:val="2"/>
          <w:numId w:val="16"/>
        </w:numPr>
        <w:spacing w:afterLines="60" w:after="144"/>
        <w:contextualSpacing w:val="0"/>
      </w:pPr>
      <w:r>
        <w:t>Photosensor calibration adjustment and auto-setpoint</w:t>
      </w:r>
    </w:p>
    <w:p w14:paraId="62E64910" w14:textId="20E5FB7F" w:rsidR="00F2003A" w:rsidRDefault="00B66043" w:rsidP="005077C9">
      <w:pPr>
        <w:pStyle w:val="ListParagraph"/>
        <w:numPr>
          <w:ilvl w:val="2"/>
          <w:numId w:val="16"/>
        </w:numPr>
        <w:spacing w:afterLines="60" w:after="144"/>
        <w:contextualSpacing w:val="0"/>
      </w:pPr>
      <w:r>
        <w:t>Trim level settings</w:t>
      </w:r>
    </w:p>
    <w:p w14:paraId="31EDF45B" w14:textId="6F8C438E" w:rsidR="00F43222" w:rsidRDefault="00F43222" w:rsidP="005077C9">
      <w:pPr>
        <w:pStyle w:val="ListParagraph"/>
        <w:numPr>
          <w:ilvl w:val="2"/>
          <w:numId w:val="16"/>
        </w:numPr>
        <w:spacing w:afterLines="60" w:after="144"/>
        <w:contextualSpacing w:val="0"/>
      </w:pPr>
      <w:r>
        <w:t>Preset scene creation and copy for scene capable devices.</w:t>
      </w:r>
    </w:p>
    <w:p w14:paraId="73089DE3" w14:textId="526CF78B" w:rsidR="00F43222" w:rsidRDefault="00F43222" w:rsidP="005077C9">
      <w:pPr>
        <w:pStyle w:val="ListParagraph"/>
        <w:numPr>
          <w:ilvl w:val="2"/>
          <w:numId w:val="16"/>
        </w:numPr>
        <w:spacing w:afterLines="60" w:after="144"/>
        <w:contextualSpacing w:val="0"/>
      </w:pPr>
      <w:r>
        <w:t>Application of a custom device label.</w:t>
      </w:r>
    </w:p>
    <w:p w14:paraId="2CDB39CF" w14:textId="77777777" w:rsidR="00107F8B" w:rsidRDefault="00107F8B" w:rsidP="00CE5E31"/>
    <w:p w14:paraId="1ECDBC16" w14:textId="64254856" w:rsidR="00BB46D6" w:rsidRPr="009A0935" w:rsidRDefault="002415AD" w:rsidP="00CE5E31">
      <w:pPr>
        <w:rPr>
          <w:b/>
        </w:rPr>
      </w:pPr>
      <w:r w:rsidRPr="009A0935">
        <w:rPr>
          <w:b/>
        </w:rPr>
        <w:t>2.</w:t>
      </w:r>
      <w:r w:rsidR="00AF5D2B">
        <w:rPr>
          <w:b/>
        </w:rPr>
        <w:t>5</w:t>
      </w:r>
      <w:r w:rsidRPr="009A0935">
        <w:rPr>
          <w:b/>
        </w:rPr>
        <w:tab/>
      </w:r>
      <w:r w:rsidR="00BB46D6" w:rsidRPr="009A0935">
        <w:rPr>
          <w:b/>
        </w:rPr>
        <w:t xml:space="preserve">System Backbone and </w:t>
      </w:r>
      <w:r w:rsidR="0083294D" w:rsidRPr="009A0935">
        <w:rPr>
          <w:b/>
        </w:rPr>
        <w:t xml:space="preserve">System </w:t>
      </w:r>
      <w:r w:rsidR="00BB46D6" w:rsidRPr="009A0935">
        <w:rPr>
          <w:b/>
        </w:rPr>
        <w:t>Integration Equipment</w:t>
      </w:r>
    </w:p>
    <w:p w14:paraId="252BFF73" w14:textId="6B2FABC7" w:rsidR="006E1E9B" w:rsidRDefault="006E1E9B" w:rsidP="005077C9">
      <w:pPr>
        <w:pStyle w:val="ListParagraph"/>
        <w:numPr>
          <w:ilvl w:val="0"/>
          <w:numId w:val="25"/>
        </w:numPr>
        <w:contextualSpacing w:val="0"/>
      </w:pPr>
      <w:r>
        <w:lastRenderedPageBreak/>
        <w:t>System Controller</w:t>
      </w:r>
    </w:p>
    <w:p w14:paraId="3D20B913" w14:textId="181AF5FE" w:rsidR="003E44F6" w:rsidRPr="00AF5D2B" w:rsidRDefault="003E44F6" w:rsidP="00776DBD">
      <w:pPr>
        <w:pStyle w:val="ListParagraph"/>
        <w:numPr>
          <w:ilvl w:val="1"/>
          <w:numId w:val="25"/>
        </w:numPr>
      </w:pPr>
      <w:r w:rsidRPr="00AF5D2B">
        <w:t>Product</w:t>
      </w:r>
      <w:r w:rsidR="005A4B0A" w:rsidRPr="00AF5D2B">
        <w:t xml:space="preserve"> Series</w:t>
      </w:r>
      <w:r w:rsidRPr="00AF5D2B">
        <w:t>:  nECY</w:t>
      </w:r>
    </w:p>
    <w:p w14:paraId="45D2541F" w14:textId="5E2E9BED" w:rsidR="00776DBD" w:rsidRDefault="00776DBD" w:rsidP="00776DBD">
      <w:pPr>
        <w:pStyle w:val="ListParagraph"/>
        <w:numPr>
          <w:ilvl w:val="1"/>
          <w:numId w:val="25"/>
        </w:numPr>
      </w:pPr>
      <w:r>
        <w:t>System Controller shall be multi-tasking, real-time digital control processor consisting of modular hardware with plug-in enclosed processors, communication controllers, and power supplies.</w:t>
      </w:r>
    </w:p>
    <w:p w14:paraId="0D196012" w14:textId="6C1E4EED" w:rsidR="00776DBD" w:rsidRDefault="00776DBD" w:rsidP="00776DBD">
      <w:pPr>
        <w:pStyle w:val="ListParagraph"/>
        <w:numPr>
          <w:ilvl w:val="1"/>
          <w:numId w:val="25"/>
        </w:numPr>
      </w:pPr>
      <w:r>
        <w:t>System Controller shall have 32-bit microprocessor operating at a minimum of 1 GHz.</w:t>
      </w:r>
    </w:p>
    <w:p w14:paraId="234CDC42" w14:textId="0E7BDC0A" w:rsidR="00F67FFD" w:rsidRDefault="00F67FFD" w:rsidP="00F67FFD">
      <w:pPr>
        <w:pStyle w:val="ListParagraph"/>
        <w:numPr>
          <w:ilvl w:val="1"/>
          <w:numId w:val="25"/>
        </w:numPr>
      </w:pPr>
      <w:r>
        <w:t>System Controller shall have minimum of 512MB memory, with a minimum of 4GB non-volatile flash, to support its own operating system and databases.</w:t>
      </w:r>
    </w:p>
    <w:p w14:paraId="1FEB1A40" w14:textId="4155E007" w:rsidR="0096196C" w:rsidRDefault="006E1E9B" w:rsidP="005077C9">
      <w:pPr>
        <w:pStyle w:val="ListParagraph"/>
        <w:numPr>
          <w:ilvl w:val="1"/>
          <w:numId w:val="25"/>
        </w:numPr>
        <w:contextualSpacing w:val="0"/>
      </w:pPr>
      <w:r>
        <w:t xml:space="preserve">System </w:t>
      </w:r>
      <w:r w:rsidR="00D17A2A">
        <w:t>C</w:t>
      </w:r>
      <w:r>
        <w:t>ontroller</w:t>
      </w:r>
      <w:r w:rsidRPr="00E650C2">
        <w:t xml:space="preserve"> shall </w:t>
      </w:r>
      <w:r w:rsidR="0096196C">
        <w:t>perform the following functions:</w:t>
      </w:r>
    </w:p>
    <w:p w14:paraId="70AC570E" w14:textId="31CC2A77" w:rsidR="0096196C" w:rsidRDefault="0096196C" w:rsidP="005077C9">
      <w:pPr>
        <w:pStyle w:val="ListParagraph"/>
        <w:numPr>
          <w:ilvl w:val="2"/>
          <w:numId w:val="25"/>
        </w:numPr>
        <w:contextualSpacing w:val="0"/>
      </w:pPr>
      <w:r>
        <w:t>T</w:t>
      </w:r>
      <w:r w:rsidR="006E1E9B" w:rsidRPr="00E650C2">
        <w:t xml:space="preserve">ime-based control of downstream </w:t>
      </w:r>
      <w:r w:rsidR="00776DBD">
        <w:t xml:space="preserve">wired and wireless </w:t>
      </w:r>
      <w:r w:rsidR="006E1E9B" w:rsidRPr="00E650C2">
        <w:t>network devices</w:t>
      </w:r>
      <w:r>
        <w:t>.</w:t>
      </w:r>
    </w:p>
    <w:p w14:paraId="0085E04A" w14:textId="5F51F3D8" w:rsidR="00F43222" w:rsidRDefault="00F43222" w:rsidP="00F43222">
      <w:pPr>
        <w:pStyle w:val="ListParagraph"/>
        <w:numPr>
          <w:ilvl w:val="2"/>
          <w:numId w:val="25"/>
        </w:numPr>
        <w:contextualSpacing w:val="0"/>
      </w:pPr>
      <w:r>
        <w:t>F</w:t>
      </w:r>
      <w:r w:rsidRPr="00E650C2">
        <w:t>acilitat</w:t>
      </w:r>
      <w:r>
        <w:t>ion of</w:t>
      </w:r>
      <w:r w:rsidRPr="00E650C2">
        <w:t xml:space="preserve"> </w:t>
      </w:r>
      <w:r>
        <w:t xml:space="preserve">global network switch </w:t>
      </w:r>
      <w:r w:rsidRPr="00E650C2">
        <w:t xml:space="preserve">communication </w:t>
      </w:r>
      <w:r>
        <w:t>between different system controllers.</w:t>
      </w:r>
    </w:p>
    <w:p w14:paraId="1D0013B2" w14:textId="2B9AD4D3" w:rsidR="0096196C" w:rsidRDefault="0096196C" w:rsidP="005077C9">
      <w:pPr>
        <w:pStyle w:val="ListParagraph"/>
        <w:numPr>
          <w:ilvl w:val="2"/>
          <w:numId w:val="25"/>
        </w:numPr>
        <w:contextualSpacing w:val="0"/>
      </w:pPr>
      <w:r>
        <w:t>Li</w:t>
      </w:r>
      <w:r w:rsidR="006E1E9B" w:rsidRPr="00E650C2">
        <w:t>nking into an Ethernet network.</w:t>
      </w:r>
    </w:p>
    <w:p w14:paraId="6D0AE127" w14:textId="6DE36F87" w:rsidR="006E1E9B" w:rsidRDefault="0096196C" w:rsidP="005077C9">
      <w:pPr>
        <w:pStyle w:val="ListParagraph"/>
        <w:numPr>
          <w:ilvl w:val="2"/>
          <w:numId w:val="25"/>
        </w:numPr>
        <w:contextualSpacing w:val="0"/>
      </w:pPr>
      <w:r>
        <w:t>Integration with Building Management Systems (BMS) and Heating, Ventilation and Air Conditioning (HVAC) equipment.</w:t>
      </w:r>
    </w:p>
    <w:p w14:paraId="067D7123" w14:textId="7331B520" w:rsidR="00A1680E" w:rsidRDefault="00A1680E" w:rsidP="005077C9">
      <w:pPr>
        <w:pStyle w:val="ListParagraph"/>
        <w:numPr>
          <w:ilvl w:val="2"/>
          <w:numId w:val="25"/>
        </w:numPr>
        <w:contextualSpacing w:val="0"/>
      </w:pPr>
      <w:r>
        <w:t>Connection to various software interfaces, including management interface, historical database and analytics interface, visualization interface, and personal control applications.</w:t>
      </w:r>
    </w:p>
    <w:p w14:paraId="0395A7F5" w14:textId="0B286F6A" w:rsidR="00F67FFD" w:rsidRDefault="006B5B1A" w:rsidP="005077C9">
      <w:pPr>
        <w:pStyle w:val="ListParagraph"/>
        <w:numPr>
          <w:ilvl w:val="1"/>
          <w:numId w:val="25"/>
        </w:numPr>
        <w:contextualSpacing w:val="0"/>
      </w:pPr>
      <w:r>
        <w:t xml:space="preserve">System Controller shall have an </w:t>
      </w:r>
      <w:r w:rsidR="005D2309">
        <w:t>integral web s</w:t>
      </w:r>
      <w:r w:rsidR="00F67FFD">
        <w:t>erver</w:t>
      </w:r>
      <w:r w:rsidR="00F67FFD" w:rsidRPr="00E650C2" w:rsidDel="00E07F9D">
        <w:t xml:space="preserve"> </w:t>
      </w:r>
      <w:r w:rsidR="005D2309">
        <w:t>to support configuration, diagnostics and hosting of software interfaces.</w:t>
      </w:r>
    </w:p>
    <w:p w14:paraId="03C6718B" w14:textId="7E2BC6DA" w:rsidR="0079529A" w:rsidRDefault="0079529A" w:rsidP="005077C9">
      <w:pPr>
        <w:pStyle w:val="ListParagraph"/>
        <w:numPr>
          <w:ilvl w:val="1"/>
          <w:numId w:val="25"/>
        </w:numPr>
        <w:contextualSpacing w:val="0"/>
      </w:pPr>
      <w:r>
        <w:t xml:space="preserve">Device shall have option for a graphical touch screen </w:t>
      </w:r>
      <w:r w:rsidR="00D17A2A">
        <w:t>to support</w:t>
      </w:r>
      <w:r>
        <w:t xml:space="preserve"> configuration</w:t>
      </w:r>
      <w:r w:rsidR="00D17A2A">
        <w:t xml:space="preserve"> and diagnostics</w:t>
      </w:r>
      <w:r>
        <w:t>.</w:t>
      </w:r>
    </w:p>
    <w:p w14:paraId="44B81883" w14:textId="7078829E" w:rsidR="00D17A2A" w:rsidRDefault="006E1E9B" w:rsidP="005077C9">
      <w:pPr>
        <w:pStyle w:val="ListParagraph"/>
        <w:numPr>
          <w:ilvl w:val="1"/>
          <w:numId w:val="25"/>
        </w:numPr>
        <w:contextualSpacing w:val="0"/>
      </w:pPr>
      <w:r>
        <w:t>Device</w:t>
      </w:r>
      <w:r w:rsidRPr="00E650C2">
        <w:t xml:space="preserve"> shall have three </w:t>
      </w:r>
      <w:r w:rsidR="00E07F9D">
        <w:t>RJ-45</w:t>
      </w:r>
      <w:r w:rsidR="00D17A2A">
        <w:t xml:space="preserve"> network</w:t>
      </w:r>
      <w:r w:rsidR="00776DBD">
        <w:t>ed lighting control</w:t>
      </w:r>
      <w:r w:rsidRPr="00E650C2">
        <w:t xml:space="preserve"> ports for connection to </w:t>
      </w:r>
      <w:r w:rsidR="00D17A2A">
        <w:t>any of the following:</w:t>
      </w:r>
    </w:p>
    <w:p w14:paraId="0E0C9041" w14:textId="5A37D71E" w:rsidR="00D17A2A" w:rsidRDefault="00D17A2A" w:rsidP="005077C9">
      <w:pPr>
        <w:pStyle w:val="ListParagraph"/>
        <w:numPr>
          <w:ilvl w:val="2"/>
          <w:numId w:val="25"/>
        </w:numPr>
        <w:contextualSpacing w:val="0"/>
      </w:pPr>
      <w:r>
        <w:t>T</w:t>
      </w:r>
      <w:r w:rsidR="006E1E9B" w:rsidRPr="00E650C2">
        <w:t>he graphic</w:t>
      </w:r>
      <w:r>
        <w:t>al</w:t>
      </w:r>
      <w:r w:rsidR="006E1E9B" w:rsidRPr="00E650C2">
        <w:t xml:space="preserve"> touch screen</w:t>
      </w:r>
    </w:p>
    <w:p w14:paraId="6BA62AD6" w14:textId="7B1BF6B6" w:rsidR="00D17A2A" w:rsidRDefault="00D17A2A" w:rsidP="005077C9">
      <w:pPr>
        <w:pStyle w:val="ListParagraph"/>
        <w:numPr>
          <w:ilvl w:val="2"/>
          <w:numId w:val="25"/>
        </w:numPr>
        <w:contextualSpacing w:val="0"/>
      </w:pPr>
      <w:r>
        <w:t>W</w:t>
      </w:r>
      <w:r w:rsidR="00AF7736">
        <w:t>ired communication</w:t>
      </w:r>
      <w:r w:rsidR="006E1E9B" w:rsidRPr="00E650C2">
        <w:t xml:space="preserve"> bridges</w:t>
      </w:r>
    </w:p>
    <w:p w14:paraId="26A7FDC1" w14:textId="44A0AE79" w:rsidR="006E1E9B" w:rsidRDefault="00D17A2A" w:rsidP="005077C9">
      <w:pPr>
        <w:pStyle w:val="ListParagraph"/>
        <w:numPr>
          <w:ilvl w:val="2"/>
          <w:numId w:val="25"/>
        </w:numPr>
        <w:contextualSpacing w:val="0"/>
      </w:pPr>
      <w:r>
        <w:t>D</w:t>
      </w:r>
      <w:r w:rsidR="006E1E9B" w:rsidRPr="00E650C2">
        <w:t>irect</w:t>
      </w:r>
      <w:r w:rsidR="00AF7736">
        <w:t xml:space="preserve"> connection</w:t>
      </w:r>
      <w:r w:rsidR="006E1E9B" w:rsidRPr="00E650C2">
        <w:t xml:space="preserve"> to </w:t>
      </w:r>
      <w:r w:rsidR="00AF7736">
        <w:t xml:space="preserve">networked </w:t>
      </w:r>
      <w:r>
        <w:t xml:space="preserve">wired </w:t>
      </w:r>
      <w:r w:rsidR="00AF7736">
        <w:t xml:space="preserve">luminaires and intelligent </w:t>
      </w:r>
      <w:r w:rsidR="006E1E9B" w:rsidRPr="00E650C2">
        <w:t>lighting control devices</w:t>
      </w:r>
      <w:r w:rsidR="006E1E9B">
        <w:t xml:space="preserve"> </w:t>
      </w:r>
      <w:r w:rsidR="006E1E9B" w:rsidRPr="00E650C2">
        <w:t xml:space="preserve">(up to 128 </w:t>
      </w:r>
      <w:r w:rsidR="00AF7736">
        <w:t xml:space="preserve">total devices </w:t>
      </w:r>
      <w:r w:rsidR="006E1E9B" w:rsidRPr="00E650C2">
        <w:t>per port)</w:t>
      </w:r>
    </w:p>
    <w:p w14:paraId="05DFE5DB" w14:textId="4B439606" w:rsidR="00AF7736" w:rsidRDefault="00AF7736" w:rsidP="005077C9">
      <w:pPr>
        <w:pStyle w:val="ListParagraph"/>
        <w:numPr>
          <w:ilvl w:val="1"/>
          <w:numId w:val="25"/>
        </w:numPr>
        <w:contextualSpacing w:val="0"/>
      </w:pPr>
      <w:r>
        <w:t>Device shall be capable of communicating with wireless network bridges and software interfaces via LAN connection.</w:t>
      </w:r>
    </w:p>
    <w:p w14:paraId="3AEEA738" w14:textId="632D9234" w:rsidR="006E1E9B" w:rsidRDefault="006E1E9B" w:rsidP="005077C9">
      <w:pPr>
        <w:pStyle w:val="ListParagraph"/>
        <w:numPr>
          <w:ilvl w:val="1"/>
          <w:numId w:val="25"/>
        </w:numPr>
        <w:contextualSpacing w:val="0"/>
      </w:pPr>
      <w:r w:rsidRPr="00E650C2">
        <w:t xml:space="preserve">Device shall automatically detect all </w:t>
      </w:r>
      <w:r w:rsidR="00AF7736">
        <w:t xml:space="preserve">networked </w:t>
      </w:r>
      <w:r w:rsidRPr="00E650C2">
        <w:t xml:space="preserve">devices </w:t>
      </w:r>
      <w:r w:rsidR="00AF7736">
        <w:t>connected to it, including those connected to wired</w:t>
      </w:r>
      <w:r w:rsidR="0096196C">
        <w:t xml:space="preserve"> and wireless communication</w:t>
      </w:r>
      <w:r w:rsidR="00AF7736">
        <w:t xml:space="preserve"> bridges</w:t>
      </w:r>
      <w:r w:rsidRPr="00E650C2">
        <w:t xml:space="preserve">. </w:t>
      </w:r>
    </w:p>
    <w:p w14:paraId="7A5C8099" w14:textId="77777777" w:rsidR="006E1E9B" w:rsidRDefault="006E1E9B" w:rsidP="005077C9">
      <w:pPr>
        <w:pStyle w:val="ListParagraph"/>
        <w:numPr>
          <w:ilvl w:val="1"/>
          <w:numId w:val="25"/>
        </w:numPr>
        <w:contextualSpacing w:val="0"/>
      </w:pPr>
      <w:r w:rsidRPr="00E650C2">
        <w:t xml:space="preserve">Device shall have a standard and astronomical internal time clock. </w:t>
      </w:r>
    </w:p>
    <w:p w14:paraId="6A5D42BE" w14:textId="748C225A" w:rsidR="00E07F9D" w:rsidRDefault="006E1E9B" w:rsidP="005077C9">
      <w:pPr>
        <w:pStyle w:val="ListParagraph"/>
        <w:numPr>
          <w:ilvl w:val="1"/>
          <w:numId w:val="25"/>
        </w:numPr>
        <w:contextualSpacing w:val="0"/>
      </w:pPr>
      <w:r w:rsidRPr="00E650C2">
        <w:t xml:space="preserve">Device shall have </w:t>
      </w:r>
      <w:r w:rsidR="005D2309">
        <w:t>2</w:t>
      </w:r>
      <w:r w:rsidR="00E07F9D">
        <w:t xml:space="preserve"> switched</w:t>
      </w:r>
      <w:r w:rsidRPr="00E650C2">
        <w:t xml:space="preserve"> RJ-45 10/100 BaseT Ethernet</w:t>
      </w:r>
      <w:r w:rsidR="00E07F9D">
        <w:t xml:space="preserve"> ports </w:t>
      </w:r>
      <w:r w:rsidR="00A1680E">
        <w:t>for local area network (LAN) connection</w:t>
      </w:r>
      <w:r w:rsidRPr="00E650C2">
        <w:t>.</w:t>
      </w:r>
    </w:p>
    <w:p w14:paraId="2007EA97" w14:textId="0E63D777" w:rsidR="006E1E9B" w:rsidRDefault="00776DBD" w:rsidP="005077C9">
      <w:pPr>
        <w:pStyle w:val="ListParagraph"/>
        <w:numPr>
          <w:ilvl w:val="2"/>
          <w:numId w:val="25"/>
        </w:numPr>
        <w:contextualSpacing w:val="0"/>
      </w:pPr>
      <w:r>
        <w:t>Ethernet connection shall support</w:t>
      </w:r>
      <w:r w:rsidR="00E07F9D">
        <w:t xml:space="preserve"> daisy chain wirin</w:t>
      </w:r>
      <w:r>
        <w:t>g to other lighting control system LAN devices, such as other</w:t>
      </w:r>
      <w:r w:rsidR="00E07F9D">
        <w:t xml:space="preserve"> system controllers and wireless networked communication bridge</w:t>
      </w:r>
      <w:r>
        <w:t>s</w:t>
      </w:r>
      <w:r w:rsidR="00E07F9D">
        <w:t>.</w:t>
      </w:r>
    </w:p>
    <w:p w14:paraId="392484F6" w14:textId="54BB55E6" w:rsidR="00E07F9D" w:rsidRDefault="00E07F9D" w:rsidP="005077C9">
      <w:pPr>
        <w:pStyle w:val="ListParagraph"/>
        <w:numPr>
          <w:ilvl w:val="2"/>
          <w:numId w:val="25"/>
        </w:numPr>
        <w:contextualSpacing w:val="0"/>
      </w:pPr>
      <w:r>
        <w:t xml:space="preserve">Ethernet connection </w:t>
      </w:r>
      <w:r w:rsidRPr="00E650C2">
        <w:t xml:space="preserve">shall </w:t>
      </w:r>
      <w:r>
        <w:t xml:space="preserve">support IPv4 and shall </w:t>
      </w:r>
      <w:r w:rsidRPr="00E650C2">
        <w:t>be capable of using a dedicated static or DHCP assigned IP address</w:t>
      </w:r>
      <w:r>
        <w:t>.</w:t>
      </w:r>
    </w:p>
    <w:p w14:paraId="491BF33F" w14:textId="0A38ACB7" w:rsidR="005D2309" w:rsidRDefault="005D2309">
      <w:pPr>
        <w:pStyle w:val="ListParagraph"/>
        <w:numPr>
          <w:ilvl w:val="1"/>
          <w:numId w:val="25"/>
        </w:numPr>
      </w:pPr>
      <w:r>
        <w:lastRenderedPageBreak/>
        <w:t>Device shall have 2 x USB 2.0 Expansion ports for 802.11 Wi-Fi Adapter enabling wireless connectivity including:</w:t>
      </w:r>
    </w:p>
    <w:p w14:paraId="504FA342" w14:textId="3AB576DD" w:rsidR="005D2309" w:rsidRDefault="005D2309" w:rsidP="005077C9">
      <w:pPr>
        <w:pStyle w:val="ListParagraph"/>
        <w:numPr>
          <w:ilvl w:val="2"/>
          <w:numId w:val="25"/>
        </w:numPr>
      </w:pPr>
      <w:r>
        <w:t>Hot Spot</w:t>
      </w:r>
    </w:p>
    <w:p w14:paraId="16CB2272" w14:textId="77777777" w:rsidR="005D249F" w:rsidRDefault="005D249F" w:rsidP="005D249F">
      <w:pPr>
        <w:pStyle w:val="ListParagraph"/>
        <w:numPr>
          <w:ilvl w:val="2"/>
          <w:numId w:val="25"/>
        </w:numPr>
      </w:pPr>
      <w:r>
        <w:t xml:space="preserve">Access Point </w:t>
      </w:r>
    </w:p>
    <w:p w14:paraId="1A36FFFC" w14:textId="5CE2EF5D" w:rsidR="005D2309" w:rsidRDefault="005D2309" w:rsidP="00EE6B94">
      <w:pPr>
        <w:pStyle w:val="ListParagraph"/>
        <w:numPr>
          <w:ilvl w:val="2"/>
          <w:numId w:val="25"/>
        </w:numPr>
      </w:pPr>
      <w:r>
        <w:t>Client</w:t>
      </w:r>
    </w:p>
    <w:p w14:paraId="6368C9C0" w14:textId="38331E20" w:rsidR="006E1E9B" w:rsidRDefault="006E1E9B" w:rsidP="005077C9">
      <w:pPr>
        <w:pStyle w:val="ListParagraph"/>
        <w:numPr>
          <w:ilvl w:val="1"/>
          <w:numId w:val="25"/>
        </w:numPr>
        <w:contextualSpacing w:val="0"/>
      </w:pPr>
      <w:r w:rsidRPr="00E650C2">
        <w:t xml:space="preserve">Each </w:t>
      </w:r>
      <w:r w:rsidR="00A1680E">
        <w:t>System Controller</w:t>
      </w:r>
      <w:r w:rsidRPr="00E650C2">
        <w:t xml:space="preserve"> shall be capable of </w:t>
      </w:r>
      <w:r w:rsidR="00A1680E">
        <w:t>managing and operating at least</w:t>
      </w:r>
      <w:r w:rsidR="00A1680E" w:rsidRPr="00E650C2">
        <w:t xml:space="preserve"> </w:t>
      </w:r>
      <w:r w:rsidR="00F43222">
        <w:t>750</w:t>
      </w:r>
      <w:r w:rsidR="00F43222" w:rsidRPr="00E650C2">
        <w:t xml:space="preserve"> </w:t>
      </w:r>
      <w:r w:rsidR="00A1680E">
        <w:t xml:space="preserve">networked </w:t>
      </w:r>
      <w:r w:rsidRPr="00E650C2">
        <w:t>devices</w:t>
      </w:r>
      <w:r w:rsidR="00A1680E">
        <w:t xml:space="preserve"> (wired or wireless).</w:t>
      </w:r>
      <w:r w:rsidRPr="00E650C2">
        <w:t xml:space="preserve"> </w:t>
      </w:r>
    </w:p>
    <w:p w14:paraId="5AB7986F" w14:textId="4D17540B" w:rsidR="00A1680E" w:rsidRDefault="00A1680E" w:rsidP="005077C9">
      <w:pPr>
        <w:pStyle w:val="ListParagraph"/>
        <w:numPr>
          <w:ilvl w:val="2"/>
          <w:numId w:val="25"/>
        </w:numPr>
        <w:contextualSpacing w:val="0"/>
      </w:pPr>
      <w:r>
        <w:t>Multiple System Controllers may be networked together via LAN connection to scale the system up to 20,000 networked devices.</w:t>
      </w:r>
    </w:p>
    <w:p w14:paraId="0443640F" w14:textId="22BB917E" w:rsidR="00A1680E" w:rsidRDefault="00A1680E" w:rsidP="005077C9">
      <w:pPr>
        <w:pStyle w:val="ListParagraph"/>
        <w:numPr>
          <w:ilvl w:val="1"/>
          <w:numId w:val="25"/>
        </w:numPr>
        <w:contextualSpacing w:val="0"/>
      </w:pPr>
      <w:r>
        <w:t xml:space="preserve">System Controller shall support </w:t>
      </w:r>
      <w:r w:rsidR="0057490C" w:rsidRPr="00A556D7">
        <w:t>BACnet</w:t>
      </w:r>
      <w:r w:rsidR="0057490C">
        <w:t>/</w:t>
      </w:r>
      <w:r w:rsidR="0057490C" w:rsidRPr="00A556D7">
        <w:t xml:space="preserve">IP </w:t>
      </w:r>
      <w:r>
        <w:t xml:space="preserve">and </w:t>
      </w:r>
      <w:r w:rsidR="00F43222">
        <w:t>BACnet MS/TP</w:t>
      </w:r>
      <w:r>
        <w:t xml:space="preserve"> protocols to directly interface with BMS and HVAC equipment without the need for additional protocol translation gateways.</w:t>
      </w:r>
    </w:p>
    <w:p w14:paraId="76E22542" w14:textId="664C037D" w:rsidR="00D17A2A" w:rsidRDefault="00F43222" w:rsidP="005077C9">
      <w:pPr>
        <w:pStyle w:val="ListParagraph"/>
        <w:numPr>
          <w:ilvl w:val="2"/>
          <w:numId w:val="25"/>
        </w:numPr>
      </w:pPr>
      <w:r>
        <w:t>BACnet MS/TP</w:t>
      </w:r>
      <w:r w:rsidR="005D2309">
        <w:t xml:space="preserve"> shall support 9600 to 115200 baud</w:t>
      </w:r>
      <w:r>
        <w:t xml:space="preserve"> rate</w:t>
      </w:r>
      <w:r w:rsidR="005D2309">
        <w:t>.</w:t>
      </w:r>
    </w:p>
    <w:p w14:paraId="57A649A0" w14:textId="2B712234" w:rsidR="005D2309" w:rsidRDefault="005D2309" w:rsidP="005077C9">
      <w:pPr>
        <w:pStyle w:val="ListParagraph"/>
        <w:numPr>
          <w:ilvl w:val="2"/>
          <w:numId w:val="25"/>
        </w:numPr>
        <w:contextualSpacing w:val="0"/>
      </w:pPr>
      <w:r>
        <w:t>System Controller shall be BACnet Testing Laboratory (BTL listed) using Device Profile BACnet Building Controller (B-BC) with outlined enhanced features.</w:t>
      </w:r>
    </w:p>
    <w:p w14:paraId="221D49B4" w14:textId="2D1422B9" w:rsidR="00D17A2A" w:rsidRDefault="00F43222" w:rsidP="00D17A2A">
      <w:pPr>
        <w:pStyle w:val="ListParagraph"/>
        <w:numPr>
          <w:ilvl w:val="1"/>
          <w:numId w:val="25"/>
        </w:numPr>
      </w:pPr>
      <w:r>
        <w:t>System controller s</w:t>
      </w:r>
      <w:r w:rsidR="00D17A2A">
        <w:t>hall contain a “FIPS 140-2 Level 1 Inside” cryptographic module</w:t>
      </w:r>
      <w:r w:rsidR="005D2309">
        <w:t>.</w:t>
      </w:r>
    </w:p>
    <w:p w14:paraId="5D6C5A0A" w14:textId="7034C329" w:rsidR="001F4C36" w:rsidRPr="00AF5D2B" w:rsidRDefault="001F4C36" w:rsidP="00D17A2A">
      <w:pPr>
        <w:pStyle w:val="ListParagraph"/>
        <w:numPr>
          <w:ilvl w:val="1"/>
          <w:numId w:val="25"/>
        </w:numPr>
      </w:pPr>
      <w:r w:rsidRPr="00AF5D2B">
        <w:t>System controller shall be available within a NEMA 1 enclosure</w:t>
      </w:r>
      <w:r w:rsidR="003E44F6" w:rsidRPr="00AF5D2B">
        <w:t xml:space="preserve"> with Class 1 and Class 2 separation</w:t>
      </w:r>
    </w:p>
    <w:p w14:paraId="127AFB6C" w14:textId="1DD39804" w:rsidR="001F4C36" w:rsidRPr="00AF5D2B" w:rsidRDefault="001F4C36" w:rsidP="005077C9">
      <w:pPr>
        <w:pStyle w:val="ListParagraph"/>
        <w:numPr>
          <w:ilvl w:val="2"/>
          <w:numId w:val="25"/>
        </w:numPr>
      </w:pPr>
      <w:r w:rsidRPr="00AF5D2B">
        <w:t xml:space="preserve">Enclosure shall support power </w:t>
      </w:r>
      <w:r w:rsidR="003E44F6" w:rsidRPr="00AF5D2B">
        <w:t>input power of</w:t>
      </w:r>
      <w:r w:rsidRPr="00AF5D2B">
        <w:t xml:space="preserve"> 120-277VAC, or optional 347VAC</w:t>
      </w:r>
    </w:p>
    <w:p w14:paraId="0E750A3C" w14:textId="3AC5AB3F" w:rsidR="009F567E" w:rsidRDefault="009F567E" w:rsidP="00AF5D2B">
      <w:pPr>
        <w:pStyle w:val="ListParagraph"/>
        <w:numPr>
          <w:ilvl w:val="0"/>
          <w:numId w:val="25"/>
        </w:numPr>
        <w:spacing w:before="240"/>
        <w:contextualSpacing w:val="0"/>
      </w:pPr>
      <w:r>
        <w:t>OpenADR Interface</w:t>
      </w:r>
    </w:p>
    <w:p w14:paraId="71FD3F9C" w14:textId="71AF8ABA" w:rsidR="003E44F6" w:rsidRPr="00AF5D2B" w:rsidRDefault="003E44F6" w:rsidP="003E44F6">
      <w:pPr>
        <w:pStyle w:val="ListParagraph"/>
        <w:numPr>
          <w:ilvl w:val="1"/>
          <w:numId w:val="25"/>
        </w:numPr>
      </w:pPr>
      <w:r w:rsidRPr="00AF5D2B">
        <w:t>Product</w:t>
      </w:r>
      <w:r w:rsidR="00AF5D2B" w:rsidRPr="00AF5D2B">
        <w:t xml:space="preserve"> Series</w:t>
      </w:r>
      <w:r w:rsidRPr="00AF5D2B">
        <w:t>:  nADR</w:t>
      </w:r>
    </w:p>
    <w:p w14:paraId="599D67FF" w14:textId="0FEFAE86" w:rsidR="00AF7736" w:rsidRDefault="00AF7736" w:rsidP="005077C9">
      <w:pPr>
        <w:pStyle w:val="ListParagraph"/>
        <w:numPr>
          <w:ilvl w:val="1"/>
          <w:numId w:val="25"/>
        </w:numPr>
        <w:contextualSpacing w:val="0"/>
      </w:pPr>
      <w:r>
        <w:t xml:space="preserve">System shall provide an interface to OpenADR </w:t>
      </w:r>
      <w:r w:rsidR="00F50517">
        <w:t xml:space="preserve">protocol </w:t>
      </w:r>
      <w:r>
        <w:t>Demand Response Automation Servers (DRAS)</w:t>
      </w:r>
      <w:r w:rsidR="00F50517">
        <w:t xml:space="preserve"> typically provided by local electrical utility.</w:t>
      </w:r>
    </w:p>
    <w:p w14:paraId="2A4904FC" w14:textId="75517BD5" w:rsidR="00AF7736" w:rsidRDefault="00AF7736" w:rsidP="005077C9">
      <w:pPr>
        <w:pStyle w:val="ListParagraph"/>
        <w:numPr>
          <w:ilvl w:val="1"/>
          <w:numId w:val="25"/>
        </w:numPr>
        <w:contextualSpacing w:val="0"/>
      </w:pPr>
      <w:r>
        <w:t xml:space="preserve">OpenADR interface shall meet </w:t>
      </w:r>
      <w:r w:rsidR="001324CE">
        <w:t>all</w:t>
      </w:r>
      <w:r>
        <w:t xml:space="preserve"> the requirements of Open ADR 2.0a Virtual End Nodes (VEN), including:</w:t>
      </w:r>
    </w:p>
    <w:p w14:paraId="331C3AB9" w14:textId="288974B6" w:rsidR="00AF7736" w:rsidRDefault="00AF7736" w:rsidP="005077C9">
      <w:pPr>
        <w:pStyle w:val="ListParagraph"/>
        <w:numPr>
          <w:ilvl w:val="2"/>
          <w:numId w:val="25"/>
        </w:numPr>
        <w:contextualSpacing w:val="0"/>
      </w:pPr>
      <w:r>
        <w:t>Programmable with the account information of the end-user’s electrical utility DRAS account credentials</w:t>
      </w:r>
      <w:r w:rsidR="00F50517">
        <w:t>.</w:t>
      </w:r>
    </w:p>
    <w:p w14:paraId="71F6352E" w14:textId="00672150" w:rsidR="00AF7736" w:rsidRDefault="00AF7736" w:rsidP="005077C9">
      <w:pPr>
        <w:pStyle w:val="ListParagraph"/>
        <w:numPr>
          <w:ilvl w:val="1"/>
          <w:numId w:val="25"/>
        </w:numPr>
        <w:contextualSpacing w:val="0"/>
      </w:pPr>
      <w:r>
        <w:t>OpenADR interface shall support the activation of demand response levels</w:t>
      </w:r>
      <w:r w:rsidR="00F50517">
        <w:t xml:space="preserve"> defined in the utility demand response program</w:t>
      </w:r>
      <w:r>
        <w:t>.</w:t>
      </w:r>
    </w:p>
    <w:p w14:paraId="62F4A3C9" w14:textId="77777777" w:rsidR="00285E9A" w:rsidRDefault="00285E9A" w:rsidP="00CE5E31"/>
    <w:p w14:paraId="33DBB329" w14:textId="77777777" w:rsidR="009F567E" w:rsidRDefault="009F567E" w:rsidP="00CE5E31"/>
    <w:p w14:paraId="55B54DDD" w14:textId="2891E220" w:rsidR="00BB46D6" w:rsidRPr="009A0935" w:rsidRDefault="009F567E" w:rsidP="00CE5E31">
      <w:pPr>
        <w:rPr>
          <w:b/>
        </w:rPr>
      </w:pPr>
      <w:r w:rsidRPr="009A0935">
        <w:rPr>
          <w:b/>
        </w:rPr>
        <w:t>2.</w:t>
      </w:r>
      <w:r w:rsidR="00AF5D2B">
        <w:rPr>
          <w:b/>
        </w:rPr>
        <w:t>6</w:t>
      </w:r>
      <w:r w:rsidRPr="009A0935">
        <w:rPr>
          <w:b/>
        </w:rPr>
        <w:tab/>
      </w:r>
      <w:r w:rsidR="00BB46D6" w:rsidRPr="008E3771">
        <w:rPr>
          <w:b/>
        </w:rPr>
        <w:t>Wired Networked Devices</w:t>
      </w:r>
    </w:p>
    <w:p w14:paraId="37FB7FAC" w14:textId="708BEDDB" w:rsidR="00F26BA9" w:rsidRDefault="00F26BA9" w:rsidP="00F26BA9">
      <w:pPr>
        <w:pStyle w:val="ListParagraph"/>
        <w:numPr>
          <w:ilvl w:val="0"/>
          <w:numId w:val="19"/>
        </w:numPr>
        <w:contextualSpacing w:val="0"/>
      </w:pPr>
      <w:r>
        <w:t>Wired Networked Wall Switches, Dimmers, Scene Controllers</w:t>
      </w:r>
    </w:p>
    <w:p w14:paraId="4330CEF6" w14:textId="17702CC6" w:rsidR="00AF65FA" w:rsidRPr="00AF5D2B" w:rsidRDefault="0087064B" w:rsidP="005077C9">
      <w:pPr>
        <w:pStyle w:val="ListParagraph"/>
        <w:numPr>
          <w:ilvl w:val="1"/>
          <w:numId w:val="19"/>
        </w:numPr>
        <w:contextualSpacing w:val="0"/>
      </w:pPr>
      <w:r w:rsidRPr="00AF5D2B">
        <w:t>P</w:t>
      </w:r>
      <w:r w:rsidR="00AF5D2B" w:rsidRPr="00AF5D2B">
        <w:t>roduct Series</w:t>
      </w:r>
      <w:r w:rsidRPr="00AF5D2B">
        <w:t>:  nPODM,</w:t>
      </w:r>
      <w:r w:rsidR="00AF5D2B" w:rsidRPr="00AF5D2B">
        <w:t xml:space="preserve"> nPODM xS, nPODM xL </w:t>
      </w:r>
    </w:p>
    <w:p w14:paraId="465DB3D0" w14:textId="77777777" w:rsidR="00F26BA9" w:rsidRDefault="00F26BA9" w:rsidP="00F26BA9">
      <w:pPr>
        <w:pStyle w:val="ListParagraph"/>
        <w:numPr>
          <w:ilvl w:val="1"/>
          <w:numId w:val="19"/>
        </w:numPr>
        <w:contextualSpacing w:val="0"/>
      </w:pPr>
      <w:r>
        <w:t xml:space="preserve">Devices shall recess into single-gang switch box and fit a standard GFI opening. </w:t>
      </w:r>
    </w:p>
    <w:p w14:paraId="13C81399" w14:textId="77777777" w:rsidR="00F26BA9" w:rsidRDefault="00F26BA9" w:rsidP="00F26BA9">
      <w:pPr>
        <w:pStyle w:val="ListParagraph"/>
        <w:numPr>
          <w:ilvl w:val="1"/>
          <w:numId w:val="19"/>
        </w:numPr>
        <w:contextualSpacing w:val="0"/>
      </w:pPr>
      <w:r>
        <w:t xml:space="preserve">Communication and low voltage power shall be delivered to each device via standard low voltage network cabling with RJ-45 connectors. </w:t>
      </w:r>
    </w:p>
    <w:p w14:paraId="7DA490AC" w14:textId="77777777" w:rsidR="00F26BA9" w:rsidRDefault="00F26BA9" w:rsidP="00F26BA9">
      <w:pPr>
        <w:pStyle w:val="ListParagraph"/>
        <w:numPr>
          <w:ilvl w:val="1"/>
          <w:numId w:val="19"/>
        </w:numPr>
        <w:contextualSpacing w:val="0"/>
      </w:pPr>
      <w:r>
        <w:t xml:space="preserve">All switches shall have the ability to detect when it is not receiving valid communication and blink its LED in a pattern to visually indicate a potential wiring issue. </w:t>
      </w:r>
    </w:p>
    <w:p w14:paraId="2D4F0A40" w14:textId="77777777" w:rsidR="00F26BA9" w:rsidRDefault="00F26BA9" w:rsidP="00F26BA9">
      <w:pPr>
        <w:pStyle w:val="ListParagraph"/>
        <w:numPr>
          <w:ilvl w:val="1"/>
          <w:numId w:val="19"/>
        </w:numPr>
        <w:contextualSpacing w:val="0"/>
      </w:pPr>
      <w:r>
        <w:t xml:space="preserve">Devices with mechanical push-buttons shall provide tactile and LED user feedback. </w:t>
      </w:r>
    </w:p>
    <w:p w14:paraId="4C490527" w14:textId="77777777" w:rsidR="00F26BA9" w:rsidRDefault="00F26BA9" w:rsidP="00F26BA9">
      <w:pPr>
        <w:pStyle w:val="ListParagraph"/>
        <w:numPr>
          <w:ilvl w:val="1"/>
          <w:numId w:val="19"/>
        </w:numPr>
        <w:contextualSpacing w:val="0"/>
      </w:pPr>
      <w:r>
        <w:lastRenderedPageBreak/>
        <w:t>Devices with mechanical push-buttons shall be made available with custom button labeling.</w:t>
      </w:r>
    </w:p>
    <w:p w14:paraId="28578315" w14:textId="77777777" w:rsidR="00F26BA9" w:rsidRDefault="00F26BA9" w:rsidP="00F26BA9">
      <w:pPr>
        <w:pStyle w:val="ListParagraph"/>
        <w:numPr>
          <w:ilvl w:val="1"/>
          <w:numId w:val="19"/>
        </w:numPr>
        <w:contextualSpacing w:val="0"/>
      </w:pPr>
      <w:r>
        <w:t xml:space="preserve">Wall switches &amp; dimmers shall support the following device options: </w:t>
      </w:r>
    </w:p>
    <w:p w14:paraId="404C9545" w14:textId="77777777" w:rsidR="00F26BA9" w:rsidRPr="003D1F22" w:rsidRDefault="00F26BA9" w:rsidP="00F26BA9">
      <w:pPr>
        <w:pStyle w:val="ListParagraph"/>
        <w:numPr>
          <w:ilvl w:val="2"/>
          <w:numId w:val="19"/>
        </w:numPr>
        <w:contextualSpacing w:val="0"/>
      </w:pPr>
      <w:r>
        <w:t>Number of control zones:  1, 2 or 4</w:t>
      </w:r>
    </w:p>
    <w:p w14:paraId="1542D698" w14:textId="77777777" w:rsidR="00EE6B94" w:rsidRDefault="00F26BA9" w:rsidP="00F26BA9">
      <w:pPr>
        <w:pStyle w:val="ListParagraph"/>
        <w:numPr>
          <w:ilvl w:val="2"/>
          <w:numId w:val="19"/>
        </w:numPr>
        <w:contextualSpacing w:val="0"/>
      </w:pPr>
      <w:r>
        <w:t xml:space="preserve">Control Types Supported:  </w:t>
      </w:r>
    </w:p>
    <w:p w14:paraId="24FA78A2" w14:textId="15D026D4" w:rsidR="00EE6B94" w:rsidRDefault="00F26BA9" w:rsidP="00AF5D2B">
      <w:pPr>
        <w:pStyle w:val="ListParagraph"/>
        <w:numPr>
          <w:ilvl w:val="3"/>
          <w:numId w:val="19"/>
        </w:numPr>
        <w:contextualSpacing w:val="0"/>
      </w:pPr>
      <w:r>
        <w:t>On/Off</w:t>
      </w:r>
    </w:p>
    <w:p w14:paraId="2A322757" w14:textId="77777777" w:rsidR="00EE6B94" w:rsidRDefault="00F26BA9" w:rsidP="00AF5D2B">
      <w:pPr>
        <w:pStyle w:val="ListParagraph"/>
        <w:numPr>
          <w:ilvl w:val="3"/>
          <w:numId w:val="19"/>
        </w:numPr>
        <w:contextualSpacing w:val="0"/>
      </w:pPr>
      <w:r>
        <w:t>On/Off/Dimming</w:t>
      </w:r>
    </w:p>
    <w:p w14:paraId="55074D55" w14:textId="085D7B09" w:rsidR="00F26BA9" w:rsidRDefault="00EE6B94" w:rsidP="00AF5D2B">
      <w:pPr>
        <w:pStyle w:val="ListParagraph"/>
        <w:numPr>
          <w:ilvl w:val="3"/>
          <w:numId w:val="19"/>
        </w:numPr>
        <w:contextualSpacing w:val="0"/>
      </w:pPr>
      <w:r>
        <w:t>On/Off/Dimming/Correlated Color Temperature Control for specific luminaire types</w:t>
      </w:r>
    </w:p>
    <w:p w14:paraId="142EAAD8" w14:textId="77777777" w:rsidR="00F26BA9" w:rsidRDefault="00F26BA9" w:rsidP="00F26BA9">
      <w:pPr>
        <w:pStyle w:val="ListParagraph"/>
        <w:numPr>
          <w:ilvl w:val="2"/>
          <w:numId w:val="19"/>
        </w:numPr>
        <w:contextualSpacing w:val="0"/>
      </w:pPr>
      <w:r>
        <w:t>Colors:  Ivory, White, Light Almond, Gray, Black, Red</w:t>
      </w:r>
    </w:p>
    <w:p w14:paraId="5D5CE8B3" w14:textId="77777777" w:rsidR="00F26BA9" w:rsidRDefault="00F26BA9" w:rsidP="00F26BA9">
      <w:pPr>
        <w:pStyle w:val="ListParagraph"/>
        <w:numPr>
          <w:ilvl w:val="1"/>
          <w:numId w:val="19"/>
        </w:numPr>
        <w:contextualSpacing w:val="0"/>
      </w:pPr>
      <w:r>
        <w:t>Scene controllers shall support the following device options:</w:t>
      </w:r>
    </w:p>
    <w:p w14:paraId="5057F8C3" w14:textId="77777777" w:rsidR="00F26BA9" w:rsidRDefault="00F26BA9" w:rsidP="00F26BA9">
      <w:pPr>
        <w:pStyle w:val="ListParagraph"/>
        <w:numPr>
          <w:ilvl w:val="2"/>
          <w:numId w:val="19"/>
        </w:numPr>
        <w:contextualSpacing w:val="0"/>
      </w:pPr>
      <w:r>
        <w:t>Number of scenes:  1, 2 or 4</w:t>
      </w:r>
    </w:p>
    <w:p w14:paraId="59EF3398" w14:textId="77777777" w:rsidR="00F26BA9" w:rsidRDefault="00F26BA9" w:rsidP="00F26BA9">
      <w:pPr>
        <w:pStyle w:val="ListParagraph"/>
        <w:numPr>
          <w:ilvl w:val="2"/>
          <w:numId w:val="19"/>
        </w:numPr>
        <w:contextualSpacing w:val="0"/>
      </w:pPr>
      <w:r>
        <w:t xml:space="preserve">Control Types Supported:  </w:t>
      </w:r>
    </w:p>
    <w:p w14:paraId="489B377E" w14:textId="77777777" w:rsidR="00F26BA9" w:rsidRDefault="00F26BA9" w:rsidP="00F26BA9">
      <w:pPr>
        <w:pStyle w:val="ListParagraph"/>
        <w:numPr>
          <w:ilvl w:val="3"/>
          <w:numId w:val="19"/>
        </w:numPr>
        <w:contextualSpacing w:val="0"/>
      </w:pPr>
      <w:r>
        <w:t>On/Off</w:t>
      </w:r>
    </w:p>
    <w:p w14:paraId="05ACBE7C" w14:textId="77777777" w:rsidR="00F26BA9" w:rsidRDefault="00F26BA9" w:rsidP="00F26BA9">
      <w:pPr>
        <w:pStyle w:val="ListParagraph"/>
        <w:numPr>
          <w:ilvl w:val="3"/>
          <w:numId w:val="19"/>
        </w:numPr>
        <w:contextualSpacing w:val="0"/>
      </w:pPr>
      <w:r>
        <w:t>On/Off/Dimming</w:t>
      </w:r>
    </w:p>
    <w:p w14:paraId="49469F23" w14:textId="77777777" w:rsidR="00516CBF" w:rsidRDefault="00F26BA9" w:rsidP="00516CBF">
      <w:pPr>
        <w:pStyle w:val="ListParagraph"/>
        <w:numPr>
          <w:ilvl w:val="3"/>
          <w:numId w:val="19"/>
        </w:numPr>
        <w:contextualSpacing w:val="0"/>
      </w:pPr>
      <w:r>
        <w:t>Preset Level Scene Type</w:t>
      </w:r>
    </w:p>
    <w:p w14:paraId="3767A89B" w14:textId="0657D647" w:rsidR="00516CBF" w:rsidRDefault="00516CBF" w:rsidP="00516CBF">
      <w:pPr>
        <w:pStyle w:val="ListParagraph"/>
        <w:numPr>
          <w:ilvl w:val="3"/>
          <w:numId w:val="19"/>
        </w:numPr>
        <w:contextualSpacing w:val="0"/>
      </w:pPr>
      <w:r>
        <w:t>On/Off/Dimming/Preset Level for Correlated Color Temperature</w:t>
      </w:r>
    </w:p>
    <w:p w14:paraId="5982E715" w14:textId="77777777" w:rsidR="00AF5D2B" w:rsidRDefault="00F26BA9" w:rsidP="00AF5D2B">
      <w:pPr>
        <w:pStyle w:val="ListParagraph"/>
        <w:numPr>
          <w:ilvl w:val="3"/>
          <w:numId w:val="19"/>
        </w:numPr>
        <w:contextualSpacing w:val="0"/>
      </w:pPr>
      <w:r>
        <w:t>Reprogramming of other devices within daisy-chained zone so as to implement user selected lighting scene</w:t>
      </w:r>
      <w:r w:rsidR="00EE6B94">
        <w:t>.  This shall support manual start/stop from the scene controller, or optionally programmed to automatically end after a user selectable duration between 5 minutes and 12 hours.</w:t>
      </w:r>
    </w:p>
    <w:p w14:paraId="37BC5128" w14:textId="77777777" w:rsidR="00AF5D2B" w:rsidRDefault="00F26BA9" w:rsidP="00AF5D2B">
      <w:pPr>
        <w:pStyle w:val="ListParagraph"/>
        <w:numPr>
          <w:ilvl w:val="3"/>
          <w:numId w:val="19"/>
        </w:numPr>
        <w:contextualSpacing w:val="0"/>
      </w:pPr>
      <w:r>
        <w:t>Selecting a lighting profile to be run by the system’s upstream controller so as to implement a selected lighting profile across multiple zones</w:t>
      </w:r>
      <w:r w:rsidR="00EE6B94">
        <w:t>.  This shall support manual start/stop from the scene controller, or optionally programmed to automatically end after a user selectable duration between 5 minutes and 12 hours.</w:t>
      </w:r>
    </w:p>
    <w:p w14:paraId="51E6E59E" w14:textId="214A3ABE" w:rsidR="00F26BA9" w:rsidRDefault="00F26BA9" w:rsidP="005474E6">
      <w:pPr>
        <w:pStyle w:val="ListParagraph"/>
        <w:numPr>
          <w:ilvl w:val="2"/>
          <w:numId w:val="19"/>
        </w:numPr>
        <w:contextualSpacing w:val="0"/>
      </w:pPr>
      <w:r>
        <w:t>Colors:  Ivory, White, Light Almond, Gray, Black, Red</w:t>
      </w:r>
    </w:p>
    <w:p w14:paraId="2203C188" w14:textId="77777777" w:rsidR="00F26BA9" w:rsidRPr="003D1F22" w:rsidRDefault="00F26BA9" w:rsidP="00F26BA9">
      <w:pPr>
        <w:pStyle w:val="ListParagraph"/>
        <w:numPr>
          <w:ilvl w:val="0"/>
          <w:numId w:val="0"/>
        </w:numPr>
        <w:ind w:left="1800"/>
        <w:contextualSpacing w:val="0"/>
      </w:pPr>
    </w:p>
    <w:p w14:paraId="05243DCD" w14:textId="77777777" w:rsidR="00F26BA9" w:rsidRDefault="00F26BA9" w:rsidP="00F26BA9">
      <w:pPr>
        <w:pStyle w:val="ListParagraph"/>
        <w:numPr>
          <w:ilvl w:val="0"/>
          <w:numId w:val="19"/>
        </w:numPr>
        <w:contextualSpacing w:val="0"/>
      </w:pPr>
      <w:r>
        <w:t xml:space="preserve">Wired Networked </w:t>
      </w:r>
      <w:r w:rsidRPr="00A556D7">
        <w:t>Graphic Wall Station</w:t>
      </w:r>
      <w:r>
        <w:t>s</w:t>
      </w:r>
    </w:p>
    <w:p w14:paraId="46218E99" w14:textId="05C9C4CB" w:rsidR="0087064B" w:rsidRPr="00AF5D2B" w:rsidRDefault="0087064B" w:rsidP="0087064B">
      <w:pPr>
        <w:pStyle w:val="ListParagraph"/>
        <w:numPr>
          <w:ilvl w:val="1"/>
          <w:numId w:val="19"/>
        </w:numPr>
        <w:contextualSpacing w:val="0"/>
      </w:pPr>
      <w:r w:rsidRPr="00AF5D2B">
        <w:t>Product</w:t>
      </w:r>
      <w:r w:rsidR="00AF5D2B" w:rsidRPr="00AF5D2B">
        <w:t xml:space="preserve"> Series</w:t>
      </w:r>
      <w:r w:rsidRPr="00AF5D2B">
        <w:t>:  nPOD-GFX</w:t>
      </w:r>
    </w:p>
    <w:p w14:paraId="5A638836" w14:textId="53681B3D" w:rsidR="00F26BA9" w:rsidRDefault="00F26BA9" w:rsidP="00F26BA9">
      <w:pPr>
        <w:pStyle w:val="ListParagraph"/>
        <w:numPr>
          <w:ilvl w:val="1"/>
          <w:numId w:val="19"/>
        </w:numPr>
        <w:contextualSpacing w:val="0"/>
      </w:pPr>
      <w:r>
        <w:t>Device shall surface mount to single-gang switch box.</w:t>
      </w:r>
    </w:p>
    <w:p w14:paraId="376D55EF" w14:textId="77777777" w:rsidR="00F26BA9" w:rsidRDefault="00F26BA9" w:rsidP="00F26BA9">
      <w:pPr>
        <w:pStyle w:val="ListParagraph"/>
        <w:numPr>
          <w:ilvl w:val="1"/>
          <w:numId w:val="19"/>
        </w:numPr>
        <w:contextualSpacing w:val="0"/>
      </w:pPr>
      <w:r>
        <w:t>Device shall have a 3.5” full color touch screen.</w:t>
      </w:r>
    </w:p>
    <w:p w14:paraId="78869540" w14:textId="77777777" w:rsidR="00F26BA9" w:rsidRDefault="00F26BA9" w:rsidP="00F26BA9">
      <w:pPr>
        <w:pStyle w:val="ListParagraph"/>
        <w:numPr>
          <w:ilvl w:val="1"/>
          <w:numId w:val="19"/>
        </w:numPr>
        <w:contextualSpacing w:val="0"/>
      </w:pPr>
      <w:r>
        <w:t xml:space="preserve">Device shall be powered with Class 2 low voltage supplied locally via a directly wired power supply. </w:t>
      </w:r>
    </w:p>
    <w:p w14:paraId="5E18B9E0" w14:textId="77777777" w:rsidR="00F26BA9" w:rsidRDefault="00F26BA9" w:rsidP="00F26BA9">
      <w:pPr>
        <w:pStyle w:val="ListParagraph"/>
        <w:numPr>
          <w:ilvl w:val="1"/>
          <w:numId w:val="19"/>
        </w:numPr>
        <w:contextualSpacing w:val="0"/>
      </w:pPr>
      <w:r>
        <w:t xml:space="preserve">Device shall have a micro-USB style connector for local computer connectivity. </w:t>
      </w:r>
    </w:p>
    <w:p w14:paraId="759FA981" w14:textId="77777777" w:rsidR="00F26BA9" w:rsidRDefault="00F26BA9" w:rsidP="00F26BA9">
      <w:pPr>
        <w:pStyle w:val="ListParagraph"/>
        <w:numPr>
          <w:ilvl w:val="1"/>
          <w:numId w:val="19"/>
        </w:numPr>
        <w:contextualSpacing w:val="0"/>
      </w:pPr>
      <w:r>
        <w:t xml:space="preserve">Communication shall be over standard low voltage network cabling with RJ-45 connectors. </w:t>
      </w:r>
    </w:p>
    <w:p w14:paraId="09369F9F" w14:textId="77777777" w:rsidR="00F26BA9" w:rsidRDefault="00F26BA9" w:rsidP="00F26BA9">
      <w:pPr>
        <w:pStyle w:val="ListParagraph"/>
        <w:numPr>
          <w:ilvl w:val="1"/>
          <w:numId w:val="19"/>
        </w:numPr>
        <w:contextualSpacing w:val="0"/>
      </w:pPr>
      <w:r>
        <w:lastRenderedPageBreak/>
        <w:t xml:space="preserve">Device shall enable user supplied screen saver image to be uploaded within one of the following formats:  jpg, png, gif, bmp, tif. </w:t>
      </w:r>
    </w:p>
    <w:p w14:paraId="0F963DA7" w14:textId="77777777" w:rsidR="00F26BA9" w:rsidRDefault="00F26BA9" w:rsidP="00F26BA9">
      <w:pPr>
        <w:pStyle w:val="ListParagraph"/>
        <w:numPr>
          <w:ilvl w:val="1"/>
          <w:numId w:val="19"/>
        </w:numPr>
        <w:contextualSpacing w:val="0"/>
      </w:pPr>
      <w:r>
        <w:t xml:space="preserve">Device shall enable configuration of all switches, dimmers, and lighting preset scenes via password protected setup screens. </w:t>
      </w:r>
    </w:p>
    <w:p w14:paraId="11C7ED90" w14:textId="77777777" w:rsidR="00F26BA9" w:rsidRDefault="00F26BA9" w:rsidP="00F26BA9">
      <w:pPr>
        <w:pStyle w:val="ListParagraph"/>
        <w:numPr>
          <w:ilvl w:val="1"/>
          <w:numId w:val="19"/>
        </w:numPr>
        <w:contextualSpacing w:val="0"/>
      </w:pPr>
      <w:r>
        <w:t>Graphic wall stations shall support the following device options:</w:t>
      </w:r>
    </w:p>
    <w:p w14:paraId="3DF16223" w14:textId="77777777" w:rsidR="00F26BA9" w:rsidRDefault="00F26BA9" w:rsidP="00F26BA9">
      <w:pPr>
        <w:pStyle w:val="ListParagraph"/>
        <w:numPr>
          <w:ilvl w:val="2"/>
          <w:numId w:val="19"/>
        </w:numPr>
        <w:contextualSpacing w:val="0"/>
      </w:pPr>
      <w:r>
        <w:t>Number of control zones:  Up to 16</w:t>
      </w:r>
    </w:p>
    <w:p w14:paraId="704EB4B9" w14:textId="35B2E58D" w:rsidR="00F26BA9" w:rsidRDefault="00F26BA9" w:rsidP="00F26BA9">
      <w:pPr>
        <w:pStyle w:val="ListParagraph"/>
        <w:numPr>
          <w:ilvl w:val="2"/>
          <w:numId w:val="19"/>
        </w:numPr>
        <w:contextualSpacing w:val="0"/>
      </w:pPr>
      <w:r>
        <w:t>Number of scenes:  Up to 16</w:t>
      </w:r>
    </w:p>
    <w:p w14:paraId="2B1D10A4" w14:textId="39D9541A" w:rsidR="00516CBF" w:rsidRDefault="00516CBF" w:rsidP="00F26BA9">
      <w:pPr>
        <w:pStyle w:val="ListParagraph"/>
        <w:numPr>
          <w:ilvl w:val="2"/>
          <w:numId w:val="19"/>
        </w:numPr>
        <w:contextualSpacing w:val="0"/>
      </w:pPr>
      <w:r>
        <w:t>Profile type scene duration:  User configurable from 5 minutes to 12 hours</w:t>
      </w:r>
    </w:p>
    <w:p w14:paraId="16781F83" w14:textId="1D0F7088" w:rsidR="00F26BA9" w:rsidRDefault="00F26BA9" w:rsidP="00F26BA9">
      <w:pPr>
        <w:pStyle w:val="ListParagraph"/>
        <w:numPr>
          <w:ilvl w:val="2"/>
          <w:numId w:val="19"/>
        </w:numPr>
        <w:contextualSpacing w:val="0"/>
      </w:pPr>
      <w:r>
        <w:t>Colors:  Ivory, White, Light Almond, Gray, Black</w:t>
      </w:r>
    </w:p>
    <w:p w14:paraId="745CE40D" w14:textId="77777777" w:rsidR="00516CBF" w:rsidRDefault="00516CBF" w:rsidP="00AF5D2B"/>
    <w:p w14:paraId="371A319B" w14:textId="529E0C29" w:rsidR="00516CBF" w:rsidRDefault="00516CBF" w:rsidP="00AF5D2B">
      <w:pPr>
        <w:pStyle w:val="ListParagraph"/>
        <w:numPr>
          <w:ilvl w:val="0"/>
          <w:numId w:val="19"/>
        </w:numPr>
        <w:contextualSpacing w:val="0"/>
      </w:pPr>
      <w:r>
        <w:t xml:space="preserve">  Wire</w:t>
      </w:r>
      <w:r w:rsidR="002E0092">
        <w:t>d</w:t>
      </w:r>
      <w:r>
        <w:t xml:space="preserve"> Networked Digital Key Switches</w:t>
      </w:r>
    </w:p>
    <w:p w14:paraId="78DA7A81" w14:textId="07CA4669" w:rsidR="00516CBF" w:rsidRPr="00AF5D2B" w:rsidRDefault="00AF5D2B" w:rsidP="00AF5D2B">
      <w:pPr>
        <w:pStyle w:val="ListParagraph"/>
        <w:numPr>
          <w:ilvl w:val="1"/>
          <w:numId w:val="19"/>
        </w:numPr>
        <w:contextualSpacing w:val="0"/>
      </w:pPr>
      <w:r w:rsidRPr="00AF5D2B">
        <w:t>Product Series</w:t>
      </w:r>
      <w:r w:rsidR="00516CBF" w:rsidRPr="00AF5D2B">
        <w:t>:  nPOD KEY, nPOD KEY MNTN</w:t>
      </w:r>
    </w:p>
    <w:p w14:paraId="4FE99038" w14:textId="551E408E" w:rsidR="00516CBF" w:rsidRDefault="00516CBF" w:rsidP="00516CBF">
      <w:pPr>
        <w:pStyle w:val="ListParagraph"/>
        <w:numPr>
          <w:ilvl w:val="1"/>
          <w:numId w:val="19"/>
        </w:numPr>
        <w:contextualSpacing w:val="0"/>
      </w:pPr>
      <w:r>
        <w:t xml:space="preserve">Devices shall recess into single-gang switch box and fit a standard GFI opening. </w:t>
      </w:r>
    </w:p>
    <w:p w14:paraId="4E4E9AB2" w14:textId="77777777" w:rsidR="00516CBF" w:rsidRDefault="00516CBF" w:rsidP="00516CBF">
      <w:pPr>
        <w:pStyle w:val="ListParagraph"/>
        <w:numPr>
          <w:ilvl w:val="1"/>
          <w:numId w:val="19"/>
        </w:numPr>
        <w:contextualSpacing w:val="0"/>
      </w:pPr>
      <w:r>
        <w:t xml:space="preserve">Communication and low voltage power shall be delivered to each device via standard low voltage network cabling with RJ-45 connectors. </w:t>
      </w:r>
    </w:p>
    <w:p w14:paraId="38917D26" w14:textId="77777777" w:rsidR="00516CBF" w:rsidRDefault="00516CBF" w:rsidP="00516CBF">
      <w:pPr>
        <w:pStyle w:val="ListParagraph"/>
        <w:numPr>
          <w:ilvl w:val="1"/>
          <w:numId w:val="19"/>
        </w:numPr>
        <w:contextualSpacing w:val="0"/>
      </w:pPr>
      <w:r>
        <w:t xml:space="preserve">All switches shall have the ability to detect when it is not receiving valid communication and blink its LED in a pattern to visually indicate a potential wiring issue. </w:t>
      </w:r>
    </w:p>
    <w:p w14:paraId="7E535A27" w14:textId="6A69757A" w:rsidR="00516CBF" w:rsidRDefault="00516CBF" w:rsidP="00AF5D2B">
      <w:pPr>
        <w:pStyle w:val="ListParagraph"/>
        <w:numPr>
          <w:ilvl w:val="1"/>
          <w:numId w:val="19"/>
        </w:numPr>
        <w:contextualSpacing w:val="0"/>
      </w:pPr>
      <w:r>
        <w:t>Devices shall have LED user feedback to provide indication of on/off status of the programmed lights or scene, as well as indication of device power.</w:t>
      </w:r>
    </w:p>
    <w:p w14:paraId="6ACCC014" w14:textId="6355E0DF" w:rsidR="00516CBF" w:rsidRDefault="00516CBF" w:rsidP="00AF5D2B">
      <w:pPr>
        <w:pStyle w:val="ListParagraph"/>
        <w:numPr>
          <w:ilvl w:val="1"/>
          <w:numId w:val="19"/>
        </w:numPr>
        <w:contextualSpacing w:val="0"/>
      </w:pPr>
      <w:r>
        <w:t>Digital key switches shall support the following device options:</w:t>
      </w:r>
    </w:p>
    <w:p w14:paraId="605604B0" w14:textId="77777777" w:rsidR="00516CBF" w:rsidRDefault="00516CBF" w:rsidP="00516CBF">
      <w:pPr>
        <w:pStyle w:val="ListParagraph"/>
        <w:numPr>
          <w:ilvl w:val="2"/>
          <w:numId w:val="19"/>
        </w:numPr>
        <w:contextualSpacing w:val="0"/>
      </w:pPr>
      <w:r>
        <w:t xml:space="preserve">Control Types Supported:  </w:t>
      </w:r>
    </w:p>
    <w:p w14:paraId="5EFEC514" w14:textId="77777777" w:rsidR="00516CBF" w:rsidRDefault="00516CBF" w:rsidP="00516CBF">
      <w:pPr>
        <w:pStyle w:val="ListParagraph"/>
        <w:numPr>
          <w:ilvl w:val="3"/>
          <w:numId w:val="19"/>
        </w:numPr>
        <w:contextualSpacing w:val="0"/>
      </w:pPr>
      <w:r>
        <w:t>On/Off</w:t>
      </w:r>
    </w:p>
    <w:p w14:paraId="6EDB74BE" w14:textId="77777777" w:rsidR="00516CBF" w:rsidRDefault="00516CBF" w:rsidP="00516CBF">
      <w:pPr>
        <w:pStyle w:val="ListParagraph"/>
        <w:numPr>
          <w:ilvl w:val="3"/>
          <w:numId w:val="19"/>
        </w:numPr>
        <w:contextualSpacing w:val="0"/>
      </w:pPr>
      <w:r>
        <w:t>On/Off/Dimming</w:t>
      </w:r>
    </w:p>
    <w:p w14:paraId="741A8D1D" w14:textId="77777777" w:rsidR="00516CBF" w:rsidRDefault="00516CBF" w:rsidP="00516CBF">
      <w:pPr>
        <w:pStyle w:val="ListParagraph"/>
        <w:numPr>
          <w:ilvl w:val="3"/>
          <w:numId w:val="19"/>
        </w:numPr>
        <w:contextualSpacing w:val="0"/>
      </w:pPr>
      <w:r>
        <w:t>Preset Level Scene Type</w:t>
      </w:r>
    </w:p>
    <w:p w14:paraId="50938F59" w14:textId="77777777" w:rsidR="00516CBF" w:rsidRDefault="00516CBF" w:rsidP="00AF5D2B">
      <w:pPr>
        <w:pStyle w:val="ListParagraph"/>
        <w:numPr>
          <w:ilvl w:val="3"/>
          <w:numId w:val="19"/>
        </w:numPr>
        <w:contextualSpacing w:val="0"/>
      </w:pPr>
      <w:r>
        <w:t>Reprogramming of other devices within daisy-chained zone so as to implement user selected lighting scene.  This shall support manual start/stop from the scene controller, or optionally programmed to automatically end after a user selectable duration between 5 minutes and 12 hours.</w:t>
      </w:r>
    </w:p>
    <w:p w14:paraId="77F0E2FE" w14:textId="140E51AC" w:rsidR="00516CBF" w:rsidRDefault="00516CBF" w:rsidP="00E3636D">
      <w:pPr>
        <w:pStyle w:val="ListParagraph"/>
        <w:numPr>
          <w:ilvl w:val="3"/>
          <w:numId w:val="19"/>
        </w:numPr>
        <w:contextualSpacing w:val="0"/>
      </w:pPr>
      <w:r>
        <w:t>Selecting a lighting profile to be run by the system’s upstream controller so as to implement a selected lighting profile across multiple zones.  This shall support manual start/stop from the scene controller, or optionally programmed to automatically end after a user selectable duration between 5 minutes and 12 hours.</w:t>
      </w:r>
    </w:p>
    <w:p w14:paraId="70A0BF39" w14:textId="228BE40B" w:rsidR="00516CBF" w:rsidRPr="00516CBF" w:rsidRDefault="00516CBF" w:rsidP="00516CBF">
      <w:pPr>
        <w:pStyle w:val="ListParagraph"/>
        <w:numPr>
          <w:ilvl w:val="2"/>
          <w:numId w:val="19"/>
        </w:numPr>
        <w:contextualSpacing w:val="0"/>
      </w:pPr>
      <w:r>
        <w:t xml:space="preserve"> Colors:  Ivory, White, Light Almond, Stainless Steel</w:t>
      </w:r>
    </w:p>
    <w:p w14:paraId="195D9346" w14:textId="77777777" w:rsidR="00F26BA9" w:rsidRPr="00517D6E" w:rsidRDefault="00F26BA9" w:rsidP="00F26BA9">
      <w:pPr>
        <w:pStyle w:val="ListParagraph"/>
        <w:numPr>
          <w:ilvl w:val="0"/>
          <w:numId w:val="0"/>
        </w:numPr>
        <w:ind w:left="1800"/>
        <w:contextualSpacing w:val="0"/>
      </w:pPr>
    </w:p>
    <w:p w14:paraId="35E79E20" w14:textId="77777777" w:rsidR="00F26BA9" w:rsidRDefault="00F26BA9" w:rsidP="00F26BA9">
      <w:pPr>
        <w:pStyle w:val="ListParagraph"/>
        <w:numPr>
          <w:ilvl w:val="0"/>
          <w:numId w:val="19"/>
        </w:numPr>
        <w:contextualSpacing w:val="0"/>
      </w:pPr>
      <w:r>
        <w:t xml:space="preserve">Wired Networked Auxiliary Input / Output (I/O) Devices </w:t>
      </w:r>
    </w:p>
    <w:p w14:paraId="2634BC2A" w14:textId="51DF0529" w:rsidR="0087064B" w:rsidRPr="00E3636D" w:rsidRDefault="0087064B" w:rsidP="0087064B">
      <w:pPr>
        <w:pStyle w:val="ListParagraph"/>
        <w:numPr>
          <w:ilvl w:val="1"/>
          <w:numId w:val="19"/>
        </w:numPr>
        <w:contextualSpacing w:val="0"/>
      </w:pPr>
      <w:r w:rsidRPr="00E3636D">
        <w:lastRenderedPageBreak/>
        <w:t>Product</w:t>
      </w:r>
      <w:r w:rsidR="00E3636D" w:rsidRPr="00E3636D">
        <w:t xml:space="preserve"> Serie</w:t>
      </w:r>
      <w:r w:rsidRPr="00E3636D">
        <w:t>s:  nIO-1S,  nIO-RLX,  nIO-MLO-5STEPA,  nIO-MLO-AB,  nIO-NLI,  nIO-X,  nIO-D,  nIO-EZ-PH,  nIO-EZD</w:t>
      </w:r>
    </w:p>
    <w:p w14:paraId="11AA0639" w14:textId="77777777" w:rsidR="00F26BA9" w:rsidRDefault="00F26BA9" w:rsidP="00F26BA9">
      <w:pPr>
        <w:pStyle w:val="ListParagraph"/>
        <w:numPr>
          <w:ilvl w:val="1"/>
          <w:numId w:val="19"/>
        </w:numPr>
        <w:contextualSpacing w:val="0"/>
      </w:pPr>
      <w:r>
        <w:t xml:space="preserve">Devices shall be plenum rated and be inline wired, screw mountable, or have an extended chase nipple for mounting to a ½” knockout. </w:t>
      </w:r>
    </w:p>
    <w:p w14:paraId="42BD6EF5" w14:textId="77777777" w:rsidR="00F26BA9" w:rsidRDefault="00F26BA9" w:rsidP="00F26BA9">
      <w:pPr>
        <w:pStyle w:val="ListParagraph"/>
        <w:numPr>
          <w:ilvl w:val="1"/>
          <w:numId w:val="19"/>
        </w:numPr>
        <w:contextualSpacing w:val="0"/>
      </w:pPr>
      <w:r>
        <w:t xml:space="preserve">Communication and low voltage power shall be delivered to each device via standard low voltage network cabling with RJ-45 connectors. </w:t>
      </w:r>
    </w:p>
    <w:p w14:paraId="785673F5" w14:textId="77777777" w:rsidR="00F26BA9" w:rsidRDefault="00F26BA9" w:rsidP="00F26BA9">
      <w:pPr>
        <w:pStyle w:val="ListParagraph"/>
        <w:numPr>
          <w:ilvl w:val="1"/>
          <w:numId w:val="19"/>
        </w:numPr>
        <w:contextualSpacing w:val="0"/>
      </w:pPr>
      <w:r>
        <w:t>Auxiliary Input/Output Devices shall be specified as an input or output device with the following options:</w:t>
      </w:r>
    </w:p>
    <w:p w14:paraId="27AB7EBC" w14:textId="6D47ABE4" w:rsidR="00F26BA9" w:rsidRDefault="00F26BA9" w:rsidP="00F26BA9">
      <w:pPr>
        <w:pStyle w:val="ListParagraph"/>
        <w:numPr>
          <w:ilvl w:val="2"/>
          <w:numId w:val="19"/>
        </w:numPr>
        <w:contextualSpacing w:val="0"/>
      </w:pPr>
      <w:r>
        <w:t xml:space="preserve">Contact closure </w:t>
      </w:r>
      <w:r w:rsidR="00516CBF">
        <w:t xml:space="preserve">or Pull High </w:t>
      </w:r>
      <w:r>
        <w:t>input</w:t>
      </w:r>
    </w:p>
    <w:p w14:paraId="7929A82B" w14:textId="1E6837AE" w:rsidR="00F26BA9" w:rsidRDefault="00F26BA9" w:rsidP="00F26BA9">
      <w:pPr>
        <w:pStyle w:val="ListParagraph"/>
        <w:numPr>
          <w:ilvl w:val="3"/>
          <w:numId w:val="19"/>
        </w:numPr>
        <w:contextualSpacing w:val="0"/>
      </w:pPr>
      <w:r>
        <w:t xml:space="preserve">Input shall be programmable to support maintained or momentary inputs that can activate local or global scenes and profiles, </w:t>
      </w:r>
      <w:r w:rsidR="00516CBF">
        <w:t xml:space="preserve">activate lights at a preconfigured level, </w:t>
      </w:r>
      <w:r>
        <w:t>ramp light level up or down, or toggle lights on/off.</w:t>
      </w:r>
    </w:p>
    <w:p w14:paraId="4E256A76" w14:textId="77777777" w:rsidR="00F26BA9" w:rsidRDefault="00F26BA9" w:rsidP="00F26BA9">
      <w:pPr>
        <w:pStyle w:val="ListParagraph"/>
        <w:numPr>
          <w:ilvl w:val="2"/>
          <w:numId w:val="19"/>
        </w:numPr>
        <w:contextualSpacing w:val="0"/>
      </w:pPr>
      <w:r>
        <w:t>0-10V analog input</w:t>
      </w:r>
    </w:p>
    <w:p w14:paraId="0C721FFD" w14:textId="77777777" w:rsidR="00F26BA9" w:rsidRDefault="00F26BA9" w:rsidP="00F26BA9">
      <w:pPr>
        <w:pStyle w:val="ListParagraph"/>
        <w:numPr>
          <w:ilvl w:val="3"/>
          <w:numId w:val="19"/>
        </w:numPr>
        <w:contextualSpacing w:val="0"/>
      </w:pPr>
      <w:r>
        <w:t>Input shall be programmable to function as a daylight sensor.</w:t>
      </w:r>
    </w:p>
    <w:p w14:paraId="1141EEB3" w14:textId="77777777" w:rsidR="00F26BA9" w:rsidRDefault="00F26BA9" w:rsidP="00F26BA9">
      <w:pPr>
        <w:pStyle w:val="ListParagraph"/>
        <w:numPr>
          <w:ilvl w:val="2"/>
          <w:numId w:val="19"/>
        </w:numPr>
        <w:contextualSpacing w:val="0"/>
      </w:pPr>
      <w:r>
        <w:t>RS-232/RS-485 digital input</w:t>
      </w:r>
    </w:p>
    <w:p w14:paraId="296F0EF0" w14:textId="5E288A75" w:rsidR="00F26BA9" w:rsidRDefault="00F26BA9" w:rsidP="00F26BA9">
      <w:pPr>
        <w:pStyle w:val="ListParagraph"/>
        <w:numPr>
          <w:ilvl w:val="3"/>
          <w:numId w:val="19"/>
        </w:numPr>
        <w:contextualSpacing w:val="0"/>
      </w:pPr>
      <w:r>
        <w:t xml:space="preserve">Input supports activation </w:t>
      </w:r>
      <w:r w:rsidRPr="00516CBF">
        <w:t>of</w:t>
      </w:r>
      <w:r w:rsidR="0087064B" w:rsidRPr="00516CBF">
        <w:t xml:space="preserve"> </w:t>
      </w:r>
      <w:r w:rsidR="0087064B" w:rsidRPr="00E3636D">
        <w:t>up to 4</w:t>
      </w:r>
      <w:r w:rsidRPr="00516CBF">
        <w:t xml:space="preserve"> local</w:t>
      </w:r>
      <w:r>
        <w:t xml:space="preserve"> or global scenes and profiles, and on/off/dimming control of up to 16 local control zones.</w:t>
      </w:r>
    </w:p>
    <w:p w14:paraId="249CD2B9" w14:textId="77777777" w:rsidR="00F26BA9" w:rsidRDefault="00F26BA9" w:rsidP="00F26BA9">
      <w:pPr>
        <w:pStyle w:val="ListParagraph"/>
        <w:numPr>
          <w:ilvl w:val="2"/>
          <w:numId w:val="19"/>
        </w:numPr>
        <w:contextualSpacing w:val="0"/>
      </w:pPr>
      <w:r>
        <w:t>0-10V dimming control output, capable of sinking up to 20mA of current</w:t>
      </w:r>
    </w:p>
    <w:p w14:paraId="2F4CCC43" w14:textId="2CF21588" w:rsidR="00F26BA9" w:rsidRDefault="00F26BA9" w:rsidP="00F26BA9">
      <w:pPr>
        <w:pStyle w:val="ListParagraph"/>
        <w:numPr>
          <w:ilvl w:val="3"/>
          <w:numId w:val="19"/>
        </w:numPr>
        <w:contextualSpacing w:val="0"/>
      </w:pPr>
      <w:r>
        <w:t>Output shall be programmable to support all standard sequence of operations supported by system.</w:t>
      </w:r>
    </w:p>
    <w:p w14:paraId="5E30D6D9" w14:textId="32EFD8A4" w:rsidR="00AF65FA" w:rsidRPr="00E3636D" w:rsidRDefault="00AF65FA" w:rsidP="005077C9">
      <w:pPr>
        <w:pStyle w:val="ListParagraph"/>
        <w:numPr>
          <w:ilvl w:val="2"/>
          <w:numId w:val="19"/>
        </w:numPr>
        <w:contextualSpacing w:val="0"/>
      </w:pPr>
      <w:r w:rsidRPr="00E3636D">
        <w:t>Digital control output via EldoLED LEDcode</w:t>
      </w:r>
      <w:r w:rsidR="0087064B" w:rsidRPr="00E3636D">
        <w:t xml:space="preserve"> communication</w:t>
      </w:r>
    </w:p>
    <w:p w14:paraId="59C85CA1" w14:textId="6A536AA6" w:rsidR="00AF65FA" w:rsidRPr="00E3636D" w:rsidRDefault="00AF65FA">
      <w:pPr>
        <w:pStyle w:val="ListParagraph"/>
        <w:numPr>
          <w:ilvl w:val="3"/>
          <w:numId w:val="19"/>
        </w:numPr>
        <w:contextualSpacing w:val="0"/>
      </w:pPr>
      <w:r w:rsidRPr="00E3636D">
        <w:t>Output shall be programmable to support light intensity</w:t>
      </w:r>
      <w:r w:rsidR="0087064B" w:rsidRPr="00E3636D">
        <w:t xml:space="preserve"> control, as well as optional </w:t>
      </w:r>
      <w:r w:rsidRPr="00E3636D">
        <w:t>correlated color temperature (CCT) control</w:t>
      </w:r>
      <w:r w:rsidR="0087064B" w:rsidRPr="00E3636D">
        <w:t>, of the connected luminaire.</w:t>
      </w:r>
    </w:p>
    <w:p w14:paraId="30450400" w14:textId="77777777" w:rsidR="00F26BA9" w:rsidRDefault="00F26BA9" w:rsidP="00F26BA9"/>
    <w:p w14:paraId="62B74FC9" w14:textId="77777777" w:rsidR="00F26BA9" w:rsidRDefault="00F26BA9" w:rsidP="00F26BA9">
      <w:pPr>
        <w:pStyle w:val="ListParagraph"/>
        <w:numPr>
          <w:ilvl w:val="0"/>
          <w:numId w:val="19"/>
        </w:numPr>
        <w:contextualSpacing w:val="0"/>
      </w:pPr>
      <w:r>
        <w:t>Wired Networked Occupancy and Photosensors</w:t>
      </w:r>
    </w:p>
    <w:p w14:paraId="53A532D3" w14:textId="56E63384" w:rsidR="000B5D7B" w:rsidRPr="00E3636D" w:rsidRDefault="000B5D7B" w:rsidP="000B5D7B">
      <w:pPr>
        <w:pStyle w:val="ListParagraph"/>
        <w:numPr>
          <w:ilvl w:val="1"/>
          <w:numId w:val="19"/>
        </w:numPr>
        <w:contextualSpacing w:val="0"/>
      </w:pPr>
      <w:r w:rsidRPr="00E3636D">
        <w:t>Product</w:t>
      </w:r>
      <w:r w:rsidR="00E3636D" w:rsidRPr="00E3636D">
        <w:t xml:space="preserve"> Serie</w:t>
      </w:r>
      <w:r w:rsidRPr="00E3636D">
        <w:t>s:  nCM</w:t>
      </w:r>
      <w:r w:rsidR="00E3636D" w:rsidRPr="00E3636D">
        <w:t>, nCMB, nRM, nWV, nHW</w:t>
      </w:r>
    </w:p>
    <w:p w14:paraId="2D7CBF6B" w14:textId="77777777" w:rsidR="00F26BA9" w:rsidRDefault="00F26BA9" w:rsidP="00F26BA9">
      <w:pPr>
        <w:pStyle w:val="ListParagraph"/>
        <w:numPr>
          <w:ilvl w:val="1"/>
          <w:numId w:val="19"/>
        </w:numPr>
        <w:contextualSpacing w:val="0"/>
      </w:pPr>
      <w:r>
        <w:t xml:space="preserve">Occupancy sensors shall sense the presence of human activity within the desired space and fully control the on/off function of the lights. </w:t>
      </w:r>
    </w:p>
    <w:p w14:paraId="25C826D7" w14:textId="77777777" w:rsidR="00F26BA9" w:rsidRDefault="00F26BA9" w:rsidP="00F26BA9">
      <w:pPr>
        <w:pStyle w:val="ListParagraph"/>
        <w:numPr>
          <w:ilvl w:val="1"/>
          <w:numId w:val="19"/>
        </w:numPr>
        <w:contextualSpacing w:val="0"/>
      </w:pPr>
      <w:r>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0A86DE13" w14:textId="77777777" w:rsidR="00F26BA9" w:rsidRDefault="00F26BA9" w:rsidP="00F26BA9">
      <w:pPr>
        <w:pStyle w:val="ListParagraph"/>
        <w:numPr>
          <w:ilvl w:val="1"/>
          <w:numId w:val="19"/>
        </w:numPr>
        <w:contextualSpacing w:val="0"/>
      </w:pPr>
      <w:r>
        <w:t>For applications where a second method of sensing is necessary to adequately detect maintained occupancy (such as in rooms with obstructions), a sensor with an additional “dual” technology shall be used.</w:t>
      </w:r>
    </w:p>
    <w:p w14:paraId="73023BD1" w14:textId="77777777" w:rsidR="00F26BA9" w:rsidRDefault="00F26BA9" w:rsidP="00F26BA9">
      <w:pPr>
        <w:pStyle w:val="ListParagraph"/>
        <w:numPr>
          <w:ilvl w:val="1"/>
          <w:numId w:val="19"/>
        </w:numPr>
        <w:contextualSpacing w:val="0"/>
      </w:pPr>
      <w:r>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6B9CF37A" w14:textId="77777777" w:rsidR="00546A30" w:rsidRDefault="00F26BA9" w:rsidP="00546A30">
      <w:pPr>
        <w:pStyle w:val="ListParagraph"/>
        <w:numPr>
          <w:ilvl w:val="1"/>
          <w:numId w:val="19"/>
        </w:numPr>
        <w:contextualSpacing w:val="0"/>
      </w:pPr>
      <w:r>
        <w:lastRenderedPageBreak/>
        <w:t xml:space="preserve">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 </w:t>
      </w:r>
    </w:p>
    <w:p w14:paraId="44245EA6" w14:textId="1CBDF870" w:rsidR="00546A30" w:rsidRPr="00E3636D" w:rsidRDefault="00546A30" w:rsidP="00E3636D">
      <w:pPr>
        <w:pStyle w:val="ListParagraph"/>
        <w:numPr>
          <w:ilvl w:val="1"/>
          <w:numId w:val="19"/>
        </w:numPr>
        <w:contextualSpacing w:val="0"/>
        <w:rPr>
          <w:rFonts w:cs="Arial"/>
          <w:color w:val="000000"/>
        </w:rPr>
      </w:pPr>
      <w:r w:rsidRPr="00546A30">
        <w:rPr>
          <w:rFonts w:cs="Arial"/>
          <w:color w:val="000000"/>
        </w:rPr>
        <w:t>S</w:t>
      </w:r>
      <w:r w:rsidRPr="00546A30">
        <w:rPr>
          <w:rFonts w:cs="Arial"/>
          <w:color w:val="000000"/>
        </w:rPr>
        <w:t xml:space="preserve">ystem shall have ceiling, fixture, recessed &amp; corner mounted sensors available, with multiple lens options available customized for specific applications. </w:t>
      </w:r>
    </w:p>
    <w:p w14:paraId="03C6D643" w14:textId="77777777" w:rsidR="00F26BA9" w:rsidRDefault="00F26BA9" w:rsidP="00F26BA9">
      <w:pPr>
        <w:pStyle w:val="ListParagraph"/>
        <w:numPr>
          <w:ilvl w:val="1"/>
          <w:numId w:val="19"/>
        </w:numPr>
        <w:contextualSpacing w:val="0"/>
      </w:pPr>
      <w:r>
        <w:t xml:space="preserve">Communication and low voltage power shall be delivered to each device via standard low voltage network cabling with RJ-45 connectors. </w:t>
      </w:r>
    </w:p>
    <w:p w14:paraId="7E16790A" w14:textId="77777777" w:rsidR="00F26BA9" w:rsidRDefault="00F26BA9" w:rsidP="00F26BA9">
      <w:pPr>
        <w:pStyle w:val="ListParagraph"/>
        <w:numPr>
          <w:ilvl w:val="1"/>
          <w:numId w:val="19"/>
        </w:numPr>
        <w:contextualSpacing w:val="0"/>
      </w:pPr>
      <w:r>
        <w:t xml:space="preserve">All sensors shall have the ability to detect when it is not receiving valid communication and blink its LED in a pattern to visually indicate a potential wiring issue. </w:t>
      </w:r>
    </w:p>
    <w:p w14:paraId="3F2E7762" w14:textId="77777777" w:rsidR="00F26BA9" w:rsidRDefault="00F26BA9" w:rsidP="00F26BA9">
      <w:pPr>
        <w:pStyle w:val="ListParagraph"/>
        <w:numPr>
          <w:ilvl w:val="1"/>
          <w:numId w:val="19"/>
        </w:numPr>
        <w:contextualSpacing w:val="0"/>
      </w:pPr>
      <w:r>
        <w:t xml:space="preserve">Sensor programming parameter shall be available and configurable remotely from the software and locally via the device push-button. </w:t>
      </w:r>
    </w:p>
    <w:p w14:paraId="3C97370D" w14:textId="0DE588E2" w:rsidR="00F26BA9" w:rsidRPr="00104762" w:rsidRDefault="00546A30" w:rsidP="00F26BA9">
      <w:pPr>
        <w:pStyle w:val="ListParagraph"/>
        <w:numPr>
          <w:ilvl w:val="1"/>
          <w:numId w:val="19"/>
        </w:numPr>
        <w:contextualSpacing w:val="0"/>
      </w:pPr>
      <w:r>
        <w:t>Ceiling mount occupancy s</w:t>
      </w:r>
      <w:r w:rsidR="00F26BA9" w:rsidRPr="00104762">
        <w:t xml:space="preserve">ensors shall be available with zero or one integrated dry contact switching relays, capable of switching 1 amp at 24 VAC/VDC (resistive only). </w:t>
      </w:r>
    </w:p>
    <w:p w14:paraId="1027C491" w14:textId="77777777" w:rsidR="00F26BA9" w:rsidRPr="00104762" w:rsidRDefault="00F26BA9" w:rsidP="00F26BA9">
      <w:pPr>
        <w:pStyle w:val="ListParagraph"/>
        <w:numPr>
          <w:ilvl w:val="1"/>
          <w:numId w:val="19"/>
        </w:numPr>
        <w:contextualSpacing w:val="0"/>
      </w:pPr>
      <w:r w:rsidRPr="00104762">
        <w:t xml:space="preserve">Sensors shall be available with one or two occupancy “poles”, each of which provides a programmable time delay. </w:t>
      </w:r>
    </w:p>
    <w:p w14:paraId="60ACB628" w14:textId="5B1173AC" w:rsidR="00F26BA9" w:rsidRPr="00104762" w:rsidRDefault="00F26BA9" w:rsidP="00F26BA9">
      <w:pPr>
        <w:pStyle w:val="ListParagraph"/>
        <w:numPr>
          <w:ilvl w:val="1"/>
          <w:numId w:val="19"/>
        </w:numPr>
        <w:contextualSpacing w:val="0"/>
      </w:pPr>
      <w:r w:rsidRPr="00104762">
        <w:rPr>
          <w:rFonts w:cs="Arial"/>
          <w:color w:val="000000"/>
        </w:rPr>
        <w:t>Sensors shall have optional features for photo</w:t>
      </w:r>
      <w:r>
        <w:rPr>
          <w:rFonts w:cs="Arial"/>
          <w:color w:val="000000"/>
        </w:rPr>
        <w:t>sensor</w:t>
      </w:r>
      <w:r w:rsidRPr="00104762">
        <w:rPr>
          <w:rFonts w:cs="Arial"/>
          <w:color w:val="000000"/>
        </w:rPr>
        <w:t xml:space="preserve">/daylight override, </w:t>
      </w:r>
      <w:r w:rsidR="00546A30">
        <w:rPr>
          <w:rFonts w:cs="Arial"/>
          <w:color w:val="000000"/>
        </w:rPr>
        <w:t xml:space="preserve">automatic </w:t>
      </w:r>
      <w:r w:rsidRPr="00104762">
        <w:rPr>
          <w:rFonts w:cs="Arial"/>
          <w:color w:val="000000"/>
        </w:rPr>
        <w:t xml:space="preserve">dimming control, and low temperature/high humidity operation. </w:t>
      </w:r>
    </w:p>
    <w:p w14:paraId="5CD5014F" w14:textId="3BF7ABC5" w:rsidR="00F26BA9" w:rsidRDefault="00F26BA9" w:rsidP="00F26BA9">
      <w:pPr>
        <w:pStyle w:val="ListParagraph"/>
        <w:numPr>
          <w:ilvl w:val="1"/>
          <w:numId w:val="19"/>
        </w:numPr>
        <w:contextualSpacing w:val="0"/>
      </w:pPr>
      <w:r>
        <w:t xml:space="preserve">Photosensor shall provide for an on/off set-point, and a </w:t>
      </w:r>
      <w:r w:rsidR="001324CE">
        <w:t>dead band</w:t>
      </w:r>
      <w:r>
        <w:t xml:space="preserve"> to prevent the artificial light from cycling. Delay shall be incorporated into the photocell to prevent rapid response to passing clouds.</w:t>
      </w:r>
      <w:bookmarkStart w:id="0" w:name="_GoBack"/>
      <w:bookmarkEnd w:id="0"/>
    </w:p>
    <w:p w14:paraId="72A0194D" w14:textId="7E887770" w:rsidR="00F26BA9" w:rsidRDefault="00F26BA9" w:rsidP="00F26BA9">
      <w:pPr>
        <w:pStyle w:val="ListParagraph"/>
        <w:numPr>
          <w:ilvl w:val="1"/>
          <w:numId w:val="19"/>
        </w:numPr>
        <w:contextualSpacing w:val="0"/>
      </w:pPr>
      <w:r>
        <w:t xml:space="preserve">Photosensor and dimming sensor’s set-point and </w:t>
      </w:r>
      <w:r w:rsidR="001324CE">
        <w:t>dead band</w:t>
      </w:r>
      <w:r>
        <w:t xml:space="preserve"> shall be automatically calibrated through the sensor’s microprocessor by initiating an “Automatic Set-point Programming” procedure. Min and max dim settings as well as set-point may be manually entered. </w:t>
      </w:r>
    </w:p>
    <w:p w14:paraId="02F78481" w14:textId="0C8DA775" w:rsidR="00F26BA9" w:rsidRPr="001F4C36" w:rsidRDefault="001324CE" w:rsidP="00F26BA9">
      <w:pPr>
        <w:pStyle w:val="ListParagraph"/>
        <w:numPr>
          <w:ilvl w:val="1"/>
          <w:numId w:val="19"/>
        </w:numPr>
        <w:contextualSpacing w:val="0"/>
      </w:pPr>
      <w:r>
        <w:t>Dead band</w:t>
      </w:r>
      <w:r w:rsidR="00F26BA9">
        <w:t xml:space="preserve"> setting shall be verified and modified by the sensor automatically every time the lights cycle to accommodate physical changes in the space (i.e., furniture layouts, lamp </w:t>
      </w:r>
      <w:r w:rsidR="00F26BA9" w:rsidRPr="001F4C36">
        <w:t xml:space="preserve">depreciation, or lamp outages). </w:t>
      </w:r>
    </w:p>
    <w:p w14:paraId="6CA30122" w14:textId="77777777" w:rsidR="00F26BA9" w:rsidRPr="001F4C36" w:rsidRDefault="00F26BA9" w:rsidP="00F26BA9">
      <w:pPr>
        <w:pStyle w:val="ListParagraph"/>
        <w:numPr>
          <w:ilvl w:val="1"/>
          <w:numId w:val="19"/>
        </w:numPr>
        <w:contextualSpacing w:val="0"/>
      </w:pPr>
      <w:r w:rsidRPr="001F4C36">
        <w:t xml:space="preserve">A dual zone option shall be available for On/Off Photocell, Automatic Dimming Control Photocell, or Combination units. The secondary daylight zone shall be capable of being controlled as an “offset” from the primary zone. </w:t>
      </w:r>
    </w:p>
    <w:p w14:paraId="446F5F01" w14:textId="77777777" w:rsidR="00F26BA9" w:rsidRDefault="00F26BA9" w:rsidP="00F26BA9">
      <w:pPr>
        <w:pStyle w:val="ListParagraph"/>
        <w:numPr>
          <w:ilvl w:val="0"/>
          <w:numId w:val="0"/>
        </w:numPr>
        <w:ind w:left="1080"/>
        <w:contextualSpacing w:val="0"/>
      </w:pPr>
    </w:p>
    <w:p w14:paraId="7F9C7842" w14:textId="77777777" w:rsidR="00F26BA9" w:rsidRDefault="00F26BA9" w:rsidP="00F26BA9">
      <w:pPr>
        <w:pStyle w:val="ListParagraph"/>
        <w:numPr>
          <w:ilvl w:val="0"/>
          <w:numId w:val="19"/>
        </w:numPr>
        <w:contextualSpacing w:val="0"/>
      </w:pPr>
      <w:r>
        <w:t>Wired Networked Wall Switch Sensors</w:t>
      </w:r>
    </w:p>
    <w:p w14:paraId="69F50A3E" w14:textId="30BFEC80" w:rsidR="0087064B" w:rsidRPr="00E3636D" w:rsidRDefault="0087064B" w:rsidP="0087064B">
      <w:pPr>
        <w:pStyle w:val="ListParagraph"/>
        <w:numPr>
          <w:ilvl w:val="1"/>
          <w:numId w:val="19"/>
        </w:numPr>
        <w:contextualSpacing w:val="0"/>
      </w:pPr>
      <w:r w:rsidRPr="00E3636D">
        <w:t>Product</w:t>
      </w:r>
      <w:r w:rsidR="00E3636D" w:rsidRPr="00E3636D">
        <w:t xml:space="preserve"> Serie</w:t>
      </w:r>
      <w:r w:rsidRPr="00E3636D">
        <w:t>s:  nWSX</w:t>
      </w:r>
    </w:p>
    <w:p w14:paraId="30BE8672" w14:textId="77777777" w:rsidR="00F26BA9" w:rsidRDefault="00F26BA9" w:rsidP="00F26BA9">
      <w:pPr>
        <w:pStyle w:val="ListParagraph"/>
        <w:numPr>
          <w:ilvl w:val="1"/>
          <w:numId w:val="19"/>
        </w:numPr>
        <w:contextualSpacing w:val="0"/>
      </w:pPr>
      <w:r>
        <w:t xml:space="preserve">Devices shall recess into single-gang switch box and fit a standard GFI opening. </w:t>
      </w:r>
    </w:p>
    <w:p w14:paraId="183890AB" w14:textId="77777777" w:rsidR="00F26BA9" w:rsidRDefault="00F26BA9" w:rsidP="00F26BA9">
      <w:pPr>
        <w:pStyle w:val="ListParagraph"/>
        <w:numPr>
          <w:ilvl w:val="1"/>
          <w:numId w:val="19"/>
        </w:numPr>
        <w:contextualSpacing w:val="0"/>
      </w:pPr>
      <w:r>
        <w:t xml:space="preserve">Communication and low voltage power shall be delivered to each device via standard low voltage network cabling with RJ-45 connectors. </w:t>
      </w:r>
    </w:p>
    <w:p w14:paraId="4D12AE03" w14:textId="77777777" w:rsidR="00F26BA9" w:rsidRDefault="00F26BA9" w:rsidP="00F26BA9">
      <w:pPr>
        <w:pStyle w:val="ListParagraph"/>
        <w:numPr>
          <w:ilvl w:val="1"/>
          <w:numId w:val="19"/>
        </w:numPr>
        <w:contextualSpacing w:val="0"/>
      </w:pPr>
      <w:r>
        <w:t xml:space="preserve">All wall switch sensors shall have the ability to detect when it is not receiving valid communication and blink its LED in a pattern to visually indicate a potential wiring issue. </w:t>
      </w:r>
    </w:p>
    <w:p w14:paraId="60AA8447" w14:textId="77777777" w:rsidR="00F26BA9" w:rsidRDefault="00F26BA9" w:rsidP="00F26BA9">
      <w:pPr>
        <w:pStyle w:val="ListParagraph"/>
        <w:numPr>
          <w:ilvl w:val="1"/>
          <w:numId w:val="19"/>
        </w:numPr>
        <w:contextualSpacing w:val="0"/>
      </w:pPr>
      <w:r>
        <w:lastRenderedPageBreak/>
        <w:t xml:space="preserve">Devices with mechanical push-buttons shall provide tactile user feedback. </w:t>
      </w:r>
    </w:p>
    <w:p w14:paraId="08A173CF" w14:textId="77777777" w:rsidR="00F26BA9" w:rsidRDefault="00F26BA9" w:rsidP="00F26BA9">
      <w:pPr>
        <w:pStyle w:val="ListParagraph"/>
        <w:numPr>
          <w:ilvl w:val="1"/>
          <w:numId w:val="19"/>
        </w:numPr>
        <w:contextualSpacing w:val="0"/>
      </w:pPr>
      <w:r>
        <w:t xml:space="preserve">Wall switches sensors shall support the following device options: </w:t>
      </w:r>
    </w:p>
    <w:p w14:paraId="34E481C6" w14:textId="77777777" w:rsidR="00F26BA9" w:rsidRDefault="00F26BA9" w:rsidP="00F26BA9">
      <w:pPr>
        <w:pStyle w:val="ListParagraph"/>
        <w:numPr>
          <w:ilvl w:val="2"/>
          <w:numId w:val="19"/>
        </w:numPr>
        <w:contextualSpacing w:val="0"/>
      </w:pPr>
      <w:r>
        <w:t>User Input Control Types Supported:  On/Off or On/Off/Dimming</w:t>
      </w:r>
    </w:p>
    <w:p w14:paraId="3D535DE6" w14:textId="77777777" w:rsidR="00F26BA9" w:rsidRDefault="00F26BA9" w:rsidP="00F26BA9">
      <w:pPr>
        <w:pStyle w:val="ListParagraph"/>
        <w:numPr>
          <w:ilvl w:val="2"/>
          <w:numId w:val="19"/>
        </w:numPr>
        <w:contextualSpacing w:val="0"/>
      </w:pPr>
      <w:r>
        <w:t>Occupancy Sensing Technology:  PIR only or Dual Tech acoustic</w:t>
      </w:r>
    </w:p>
    <w:p w14:paraId="424619A5" w14:textId="77777777" w:rsidR="00F26BA9" w:rsidRDefault="00F26BA9" w:rsidP="00F26BA9">
      <w:pPr>
        <w:pStyle w:val="ListParagraph"/>
        <w:numPr>
          <w:ilvl w:val="2"/>
          <w:numId w:val="19"/>
        </w:numPr>
        <w:contextualSpacing w:val="0"/>
      </w:pPr>
      <w:r>
        <w:t>Daylight Sensing Option:  Inhibit Photosensor</w:t>
      </w:r>
    </w:p>
    <w:p w14:paraId="1652A7A9" w14:textId="77777777" w:rsidR="00F26BA9" w:rsidRDefault="00F26BA9" w:rsidP="00F26BA9">
      <w:pPr>
        <w:pStyle w:val="ListParagraph"/>
        <w:numPr>
          <w:ilvl w:val="2"/>
          <w:numId w:val="19"/>
        </w:numPr>
        <w:contextualSpacing w:val="0"/>
      </w:pPr>
      <w:r>
        <w:t>Colors:  Ivory, White, Light Almond, Gray</w:t>
      </w:r>
    </w:p>
    <w:p w14:paraId="7BF6B444" w14:textId="77777777" w:rsidR="00F26BA9" w:rsidRDefault="00F26BA9" w:rsidP="00F26BA9">
      <w:pPr>
        <w:pStyle w:val="ListParagraph"/>
        <w:numPr>
          <w:ilvl w:val="0"/>
          <w:numId w:val="0"/>
        </w:numPr>
        <w:ind w:left="720"/>
        <w:contextualSpacing w:val="0"/>
      </w:pPr>
    </w:p>
    <w:p w14:paraId="426E858C" w14:textId="77777777" w:rsidR="00F26BA9" w:rsidRDefault="00F26BA9" w:rsidP="00F26BA9">
      <w:pPr>
        <w:pStyle w:val="ListParagraph"/>
        <w:numPr>
          <w:ilvl w:val="0"/>
          <w:numId w:val="19"/>
        </w:numPr>
        <w:contextualSpacing w:val="0"/>
      </w:pPr>
      <w:r>
        <w:t>Wired Networked Embedded Sensors</w:t>
      </w:r>
    </w:p>
    <w:p w14:paraId="64B6D54A" w14:textId="67AA0E71" w:rsidR="000B5D7B" w:rsidRPr="00E3636D" w:rsidRDefault="000B5D7B" w:rsidP="000B5D7B">
      <w:pPr>
        <w:pStyle w:val="ListParagraph"/>
        <w:numPr>
          <w:ilvl w:val="1"/>
          <w:numId w:val="19"/>
        </w:numPr>
        <w:contextualSpacing w:val="0"/>
      </w:pPr>
      <w:r w:rsidRPr="00E3636D">
        <w:t>Product</w:t>
      </w:r>
      <w:r w:rsidR="00E3636D" w:rsidRPr="00E3636D">
        <w:t xml:space="preserve"> Series</w:t>
      </w:r>
      <w:r w:rsidRPr="00E3636D">
        <w:t>:  nES</w:t>
      </w:r>
    </w:p>
    <w:p w14:paraId="2506149E" w14:textId="77777777" w:rsidR="00F26BA9" w:rsidRDefault="00F26BA9" w:rsidP="00F26BA9">
      <w:pPr>
        <w:pStyle w:val="ListParagraph"/>
        <w:numPr>
          <w:ilvl w:val="1"/>
          <w:numId w:val="19"/>
        </w:numPr>
        <w:contextualSpacing w:val="0"/>
      </w:pPr>
      <w:r>
        <w:t xml:space="preserve">Network system shall have embedded sensors consisting of occupancy sensors and/or dimming photocells that can be embedded into luminaire such that only the lens shows on luminaire face. </w:t>
      </w:r>
    </w:p>
    <w:p w14:paraId="7551B32F" w14:textId="77777777" w:rsidR="00F26BA9" w:rsidRPr="006A5818" w:rsidRDefault="00F26BA9" w:rsidP="00F26BA9">
      <w:pPr>
        <w:pStyle w:val="ListParagraph"/>
        <w:numPr>
          <w:ilvl w:val="1"/>
          <w:numId w:val="19"/>
        </w:numPr>
        <w:contextualSpacing w:val="0"/>
      </w:pPr>
      <w:r w:rsidRPr="006A5818">
        <w:t xml:space="preserve">Occupancy sensor detection pattern shall be suitable for </w:t>
      </w:r>
      <w:r w:rsidRPr="003D1F22">
        <w:t>7.5’ to 20</w:t>
      </w:r>
      <w:r w:rsidRPr="006A5818">
        <w:t>’ mounting heights.</w:t>
      </w:r>
    </w:p>
    <w:p w14:paraId="5A53FE58" w14:textId="77777777" w:rsidR="00F26BA9" w:rsidRPr="006A5818" w:rsidRDefault="00F26BA9" w:rsidP="00F26BA9">
      <w:pPr>
        <w:pStyle w:val="ListParagraph"/>
        <w:numPr>
          <w:ilvl w:val="1"/>
          <w:numId w:val="19"/>
        </w:numPr>
        <w:contextualSpacing w:val="0"/>
      </w:pPr>
      <w:r w:rsidRPr="006A5818">
        <w:t>Embedded sensors shall support the following device options:</w:t>
      </w:r>
    </w:p>
    <w:p w14:paraId="635161F0" w14:textId="77777777" w:rsidR="00F26BA9" w:rsidRPr="006A5818" w:rsidRDefault="00F26BA9" w:rsidP="00F26BA9">
      <w:pPr>
        <w:pStyle w:val="ListParagraph"/>
        <w:numPr>
          <w:ilvl w:val="2"/>
          <w:numId w:val="19"/>
        </w:numPr>
        <w:contextualSpacing w:val="0"/>
      </w:pPr>
      <w:r w:rsidRPr="006A5818">
        <w:t>Occupancy Sensing technology: PIR only or Dual Tech acoustic</w:t>
      </w:r>
    </w:p>
    <w:p w14:paraId="44272A93" w14:textId="77777777" w:rsidR="00F26BA9" w:rsidRPr="003D1F22" w:rsidRDefault="00F26BA9" w:rsidP="00F26BA9">
      <w:pPr>
        <w:pStyle w:val="ListParagraph"/>
        <w:numPr>
          <w:ilvl w:val="2"/>
          <w:numId w:val="19"/>
        </w:numPr>
        <w:contextualSpacing w:val="0"/>
      </w:pPr>
      <w:r w:rsidRPr="006A5818">
        <w:t>Daylight Sensing Option: Occupancy only, Daylight only, or combination Occupancy/Daylight sensor</w:t>
      </w:r>
    </w:p>
    <w:p w14:paraId="2D9922F1" w14:textId="77777777" w:rsidR="00F26BA9" w:rsidRPr="003D1F22" w:rsidRDefault="00F26BA9" w:rsidP="00F26BA9">
      <w:pPr>
        <w:pStyle w:val="ListParagraph"/>
        <w:numPr>
          <w:ilvl w:val="0"/>
          <w:numId w:val="0"/>
        </w:numPr>
        <w:ind w:left="1800"/>
        <w:contextualSpacing w:val="0"/>
        <w:rPr>
          <w:highlight w:val="yellow"/>
        </w:rPr>
      </w:pPr>
    </w:p>
    <w:p w14:paraId="66DE53B6" w14:textId="77777777" w:rsidR="00F26BA9" w:rsidRDefault="00F26BA9" w:rsidP="00F26BA9">
      <w:pPr>
        <w:pStyle w:val="ListParagraph"/>
        <w:numPr>
          <w:ilvl w:val="0"/>
          <w:numId w:val="19"/>
        </w:numPr>
        <w:contextualSpacing w:val="0"/>
      </w:pPr>
      <w:r>
        <w:t>Wired Networked Power Packs and Secondary Packs</w:t>
      </w:r>
    </w:p>
    <w:p w14:paraId="71DBC311" w14:textId="2FE7CE9A" w:rsidR="00844C7F" w:rsidRPr="00E3636D" w:rsidRDefault="00844C7F" w:rsidP="00844C7F">
      <w:pPr>
        <w:pStyle w:val="ListParagraph"/>
        <w:numPr>
          <w:ilvl w:val="1"/>
          <w:numId w:val="19"/>
        </w:numPr>
        <w:contextualSpacing w:val="0"/>
      </w:pPr>
      <w:r w:rsidRPr="00E3636D">
        <w:t>Product</w:t>
      </w:r>
      <w:r w:rsidR="00E3636D" w:rsidRPr="00E3636D">
        <w:t xml:space="preserve"> Serie</w:t>
      </w:r>
      <w:r w:rsidRPr="00E3636D">
        <w:t xml:space="preserve">s:  </w:t>
      </w:r>
      <w:r w:rsidR="001F4C36" w:rsidRPr="00E3636D">
        <w:t>nPP16,  nPP16-</w:t>
      </w:r>
      <w:r w:rsidRPr="00E3636D">
        <w:t xml:space="preserve">ER,  </w:t>
      </w:r>
      <w:r w:rsidR="001F4C36" w:rsidRPr="00E3636D">
        <w:t>nPP20-</w:t>
      </w:r>
      <w:r w:rsidRPr="00E3636D">
        <w:t xml:space="preserve">PL,  nSP16,  </w:t>
      </w:r>
      <w:r w:rsidR="001F4C36" w:rsidRPr="00E3636D">
        <w:t>nSP5-</w:t>
      </w:r>
      <w:r w:rsidRPr="00E3636D">
        <w:t xml:space="preserve">PCD,  </w:t>
      </w:r>
      <w:r w:rsidR="001F4C36" w:rsidRPr="00E3636D">
        <w:t>nSP5-2P-</w:t>
      </w:r>
      <w:r w:rsidRPr="00E3636D">
        <w:t xml:space="preserve">LVR,  nSHADE,  </w:t>
      </w:r>
      <w:r w:rsidR="001F4C36" w:rsidRPr="00E3636D">
        <w:t xml:space="preserve"> nAR40,</w:t>
      </w:r>
      <w:r w:rsidR="00546A30" w:rsidRPr="00E3636D">
        <w:t xml:space="preserve"> nEPS 60,</w:t>
      </w:r>
      <w:r w:rsidR="001F4C36" w:rsidRPr="00E3636D">
        <w:t xml:space="preserve">  nPS-</w:t>
      </w:r>
      <w:r w:rsidRPr="00E3636D">
        <w:t>80</w:t>
      </w:r>
    </w:p>
    <w:p w14:paraId="7A3E56FD" w14:textId="77777777" w:rsidR="00F26BA9" w:rsidRDefault="00F26BA9" w:rsidP="00F26BA9">
      <w:pPr>
        <w:pStyle w:val="ListParagraph"/>
        <w:numPr>
          <w:ilvl w:val="1"/>
          <w:numId w:val="19"/>
        </w:numPr>
        <w:contextualSpacing w:val="0"/>
      </w:pPr>
      <w:r>
        <w:t xml:space="preserve">Power Packs shall incorporate one optional Class 1 relay, optional 0-10 VDC dimming output, and contribute low voltage Class 2 power to the rest of the system. </w:t>
      </w:r>
    </w:p>
    <w:p w14:paraId="449C1B00" w14:textId="77777777" w:rsidR="00F26BA9" w:rsidRDefault="00F26BA9" w:rsidP="00F26BA9">
      <w:pPr>
        <w:pStyle w:val="ListParagraph"/>
        <w:numPr>
          <w:ilvl w:val="1"/>
          <w:numId w:val="19"/>
        </w:numPr>
        <w:contextualSpacing w:val="0"/>
      </w:pPr>
      <w:r>
        <w:t>Power Packs shall accept 120 or 277 VAC (or optionally 347 VAC) and carry a plenum rating.</w:t>
      </w:r>
    </w:p>
    <w:p w14:paraId="33C4A8D7" w14:textId="77777777" w:rsidR="00F26BA9" w:rsidRDefault="00F26BA9" w:rsidP="00F26BA9">
      <w:pPr>
        <w:pStyle w:val="ListParagraph"/>
        <w:numPr>
          <w:ilvl w:val="1"/>
          <w:numId w:val="19"/>
        </w:numPr>
        <w:contextualSpacing w:val="0"/>
      </w:pPr>
      <w:r>
        <w:t xml:space="preserve">Secondary Packs shall incorporate the relay and 0-10 VDC or line voltage dimming output, but shall not be required to contribute system power. </w:t>
      </w:r>
    </w:p>
    <w:p w14:paraId="1A8E11C8" w14:textId="77777777" w:rsidR="00F26BA9" w:rsidRDefault="00F26BA9" w:rsidP="00F26BA9">
      <w:pPr>
        <w:pStyle w:val="ListParagraph"/>
        <w:numPr>
          <w:ilvl w:val="1"/>
          <w:numId w:val="19"/>
        </w:numPr>
        <w:contextualSpacing w:val="0"/>
      </w:pPr>
      <w:r>
        <w:t xml:space="preserve">Power Supplies shall provide system power only, but are not required to switch line voltage circuit. </w:t>
      </w:r>
    </w:p>
    <w:p w14:paraId="574CD8AE" w14:textId="77777777" w:rsidR="00F26BA9" w:rsidRDefault="00F26BA9" w:rsidP="00F26BA9">
      <w:pPr>
        <w:pStyle w:val="ListParagraph"/>
        <w:numPr>
          <w:ilvl w:val="1"/>
          <w:numId w:val="19"/>
        </w:numPr>
        <w:contextualSpacing w:val="0"/>
      </w:pPr>
      <w:r>
        <w:t xml:space="preserve">Auxiliary Relay Packs shall switch low voltage circuits only, capable of switching 1 amp at 40 VAC/VDC (resistive only). </w:t>
      </w:r>
    </w:p>
    <w:p w14:paraId="3A217FCD" w14:textId="77777777" w:rsidR="00F26BA9" w:rsidRDefault="00F26BA9" w:rsidP="00F26BA9">
      <w:pPr>
        <w:pStyle w:val="ListParagraph"/>
        <w:numPr>
          <w:ilvl w:val="1"/>
          <w:numId w:val="19"/>
        </w:numPr>
        <w:contextualSpacing w:val="0"/>
      </w:pPr>
      <w:r>
        <w:t>Communication shall be delivered to each device via standard low voltage network cabling with RJ-45 connectors.  Secondary packs shall receive low voltage power via standard low voltage network cable.</w:t>
      </w:r>
    </w:p>
    <w:p w14:paraId="3230A73A" w14:textId="4DA37AC7" w:rsidR="00F26BA9" w:rsidRDefault="00F26BA9" w:rsidP="00F26BA9">
      <w:pPr>
        <w:pStyle w:val="ListParagraph"/>
        <w:numPr>
          <w:ilvl w:val="1"/>
          <w:numId w:val="19"/>
        </w:numPr>
        <w:contextualSpacing w:val="0"/>
      </w:pPr>
      <w:r>
        <w:t>Power Pack programming parameter</w:t>
      </w:r>
      <w:r w:rsidR="00546A30">
        <w:t>s</w:t>
      </w:r>
      <w:r>
        <w:t xml:space="preserve"> shall be available and configurable remotely from the software and locally via the device push-button. </w:t>
      </w:r>
    </w:p>
    <w:p w14:paraId="0F8C280D" w14:textId="4DC5B462" w:rsidR="00F26BA9" w:rsidRDefault="00F26BA9" w:rsidP="00F26BA9">
      <w:pPr>
        <w:pStyle w:val="ListParagraph"/>
        <w:numPr>
          <w:ilvl w:val="1"/>
          <w:numId w:val="19"/>
        </w:numPr>
        <w:contextualSpacing w:val="0"/>
      </w:pPr>
      <w:r>
        <w:t xml:space="preserve">Power Pack shall securely mount through a threaded ½ inch chase nipple or be capable of being secured within a luminaire ballast/driver channel.  Plastic clips into junction box shall not be accepted.  All Class 1 wiring shall pass through chase nipple into adjacent junction </w:t>
      </w:r>
      <w:r>
        <w:lastRenderedPageBreak/>
        <w:t xml:space="preserve">box without any exposure of wire leads.  Note: UL Listing under Energy Management or Industrial Control Equipment automatically meets this requirement, whereas Appliance Control Listing does not meet this safety requirement. </w:t>
      </w:r>
    </w:p>
    <w:p w14:paraId="0EE9353F" w14:textId="77777777" w:rsidR="00F26BA9" w:rsidRDefault="00F26BA9" w:rsidP="00F26BA9">
      <w:pPr>
        <w:pStyle w:val="ListParagraph"/>
        <w:numPr>
          <w:ilvl w:val="1"/>
          <w:numId w:val="19"/>
        </w:numPr>
        <w:contextualSpacing w:val="0"/>
      </w:pPr>
      <w:r>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23AC600B" w14:textId="77777777" w:rsidR="00F26BA9" w:rsidRDefault="00F26BA9" w:rsidP="00F26BA9">
      <w:pPr>
        <w:pStyle w:val="ListParagraph"/>
        <w:numPr>
          <w:ilvl w:val="1"/>
          <w:numId w:val="19"/>
        </w:numPr>
        <w:contextualSpacing w:val="0"/>
      </w:pPr>
      <w:r>
        <w:t>Power/Secondary Packs shall be available with the following options:</w:t>
      </w:r>
    </w:p>
    <w:p w14:paraId="26ED5BA4" w14:textId="77777777" w:rsidR="00F26BA9" w:rsidRDefault="00F26BA9" w:rsidP="00F26BA9">
      <w:pPr>
        <w:pStyle w:val="ListParagraph"/>
        <w:numPr>
          <w:ilvl w:val="2"/>
          <w:numId w:val="19"/>
        </w:numPr>
        <w:contextualSpacing w:val="0"/>
      </w:pPr>
      <w:r>
        <w:t>Power Pack capable of full 16-Amp switching of all normal power lighting load types, with optional 0-10V dimming output capable of up to 100mA of sink current.</w:t>
      </w:r>
    </w:p>
    <w:p w14:paraId="7AE16DA7" w14:textId="77777777" w:rsidR="00F26BA9" w:rsidRDefault="00F26BA9" w:rsidP="00F26BA9">
      <w:pPr>
        <w:pStyle w:val="ListParagraph"/>
        <w:numPr>
          <w:ilvl w:val="2"/>
          <w:numId w:val="19"/>
        </w:numPr>
        <w:contextualSpacing w:val="0"/>
      </w:pPr>
      <w:r>
        <w:t>Secondary Pack with UL924 listing for switching of full 16-Amp Emergency Power circuits, with optional 0-10V dimming output capable of up to 100mA of sink current.</w:t>
      </w:r>
    </w:p>
    <w:p w14:paraId="3538A005" w14:textId="77777777" w:rsidR="00F26BA9" w:rsidRDefault="00F26BA9" w:rsidP="00F26BA9">
      <w:pPr>
        <w:pStyle w:val="ListParagraph"/>
        <w:numPr>
          <w:ilvl w:val="2"/>
          <w:numId w:val="19"/>
        </w:numPr>
        <w:contextualSpacing w:val="0"/>
      </w:pPr>
      <w:r>
        <w:t>Power and Secondary Packs capable of full 20-Amp switching of general purpose receptacle (plug-load) control.</w:t>
      </w:r>
    </w:p>
    <w:p w14:paraId="585FBF80" w14:textId="77777777" w:rsidR="00F26BA9" w:rsidRDefault="00F26BA9" w:rsidP="00F26BA9">
      <w:pPr>
        <w:pStyle w:val="ListParagraph"/>
        <w:numPr>
          <w:ilvl w:val="2"/>
          <w:numId w:val="19"/>
        </w:numPr>
        <w:contextualSpacing w:val="0"/>
      </w:pPr>
      <w:r>
        <w:t xml:space="preserve">Secondary Pack capable of full 16-Amp switching of all normal power lighting load types.   </w:t>
      </w:r>
    </w:p>
    <w:p w14:paraId="6C42699D" w14:textId="77777777" w:rsidR="00F26BA9" w:rsidRDefault="00F26BA9" w:rsidP="00F26BA9">
      <w:pPr>
        <w:pStyle w:val="ListParagraph"/>
        <w:numPr>
          <w:ilvl w:val="2"/>
          <w:numId w:val="19"/>
        </w:numPr>
        <w:spacing w:before="240"/>
      </w:pPr>
      <w:r>
        <w:t xml:space="preserve">Secondary Pack capable of 5-Amps switching and dimming 120 VAC incandescent lighting loads or 120/277 VAC line voltage dimmable fluorescent ballasts (2-wire and 3-wire versions). </w:t>
      </w:r>
    </w:p>
    <w:p w14:paraId="4ADA9D40" w14:textId="77777777" w:rsidR="00F26BA9" w:rsidRDefault="00F26BA9" w:rsidP="00F26BA9">
      <w:pPr>
        <w:pStyle w:val="ListParagraph"/>
        <w:numPr>
          <w:ilvl w:val="2"/>
          <w:numId w:val="19"/>
        </w:numPr>
        <w:spacing w:before="240"/>
        <w:contextualSpacing w:val="0"/>
      </w:pPr>
      <w:r>
        <w:t xml:space="preserve">Secondary Pack capable of 5-Amps switching and dimming of 120/277 VAC magnetic low voltage transformers. </w:t>
      </w:r>
    </w:p>
    <w:p w14:paraId="3FCF8BC6" w14:textId="77777777" w:rsidR="00F26BA9" w:rsidRDefault="00F26BA9" w:rsidP="00F26BA9">
      <w:pPr>
        <w:pStyle w:val="ListParagraph"/>
        <w:numPr>
          <w:ilvl w:val="2"/>
          <w:numId w:val="19"/>
        </w:numPr>
        <w:contextualSpacing w:val="0"/>
      </w:pPr>
      <w:r>
        <w:t xml:space="preserve">Secondary Pack capable of 4-Amps switching and dimming of 120 VAC electronic low voltage transformers. </w:t>
      </w:r>
    </w:p>
    <w:p w14:paraId="1831F782" w14:textId="77777777" w:rsidR="00F26BA9" w:rsidRDefault="00F26BA9" w:rsidP="00F26BA9">
      <w:pPr>
        <w:pStyle w:val="ListParagraph"/>
        <w:numPr>
          <w:ilvl w:val="2"/>
          <w:numId w:val="19"/>
        </w:numPr>
        <w:contextualSpacing w:val="0"/>
      </w:pPr>
      <w:r>
        <w:t xml:space="preserve">Secondary Pack capable of louver/damper motor control for skylights. </w:t>
      </w:r>
    </w:p>
    <w:p w14:paraId="4FF10221" w14:textId="77777777" w:rsidR="00F26BA9" w:rsidRDefault="00F26BA9" w:rsidP="00F26BA9">
      <w:pPr>
        <w:pStyle w:val="ListParagraph"/>
        <w:numPr>
          <w:ilvl w:val="2"/>
          <w:numId w:val="19"/>
        </w:numPr>
        <w:contextualSpacing w:val="0"/>
      </w:pPr>
      <w:r>
        <w:t xml:space="preserve">Secondary Pack capable of providing a pulse on/pulse off signal for purposes of controlling shade systems via relay inputs. </w:t>
      </w:r>
    </w:p>
    <w:p w14:paraId="6BEB85E6" w14:textId="77777777" w:rsidR="00F26BA9" w:rsidRDefault="00F26BA9" w:rsidP="00F26BA9">
      <w:pPr>
        <w:pStyle w:val="ListParagraph"/>
        <w:numPr>
          <w:ilvl w:val="2"/>
          <w:numId w:val="19"/>
        </w:numPr>
        <w:contextualSpacing w:val="0"/>
      </w:pPr>
      <w:r>
        <w:t>Secondary Pack capable of switching 1 amp at 40 VAC/VDC (resistive only) with the intent to provide relay signal to auxiliary system (e.g. BMS).</w:t>
      </w:r>
    </w:p>
    <w:p w14:paraId="457CC78F" w14:textId="77777777" w:rsidR="00F26BA9" w:rsidRDefault="00F26BA9" w:rsidP="00F26BA9">
      <w:pPr>
        <w:pStyle w:val="ListParagraph"/>
        <w:numPr>
          <w:ilvl w:val="2"/>
          <w:numId w:val="19"/>
        </w:numPr>
        <w:contextualSpacing w:val="0"/>
      </w:pPr>
      <w:r>
        <w:t>Power Supply capable of providing auxiliary bus power (no switched or dimmed load).</w:t>
      </w:r>
    </w:p>
    <w:p w14:paraId="62845634" w14:textId="3AEAAE83" w:rsidR="006E1E9B" w:rsidRDefault="006F1864" w:rsidP="005077C9">
      <w:pPr>
        <w:pStyle w:val="ListParagraph"/>
        <w:numPr>
          <w:ilvl w:val="0"/>
          <w:numId w:val="19"/>
        </w:numPr>
        <w:contextualSpacing w:val="0"/>
      </w:pPr>
      <w:r>
        <w:t xml:space="preserve">Wired </w:t>
      </w:r>
      <w:r w:rsidR="00AF7736">
        <w:t>Networked</w:t>
      </w:r>
      <w:r w:rsidR="006E1E9B">
        <w:t xml:space="preserve"> Luminaires</w:t>
      </w:r>
    </w:p>
    <w:p w14:paraId="731EE3B8" w14:textId="5F53444B" w:rsidR="00E3636D" w:rsidRDefault="00E3636D" w:rsidP="00E3636D">
      <w:pPr>
        <w:pStyle w:val="ListParagraph"/>
        <w:numPr>
          <w:ilvl w:val="1"/>
          <w:numId w:val="19"/>
        </w:numPr>
        <w:contextualSpacing w:val="0"/>
      </w:pPr>
      <w:r>
        <w:t>Product Series:</w:t>
      </w:r>
      <w:r w:rsidRPr="00E3636D">
        <w:t xml:space="preserve"> </w:t>
      </w:r>
      <w:r>
        <w:t xml:space="preserve">Networked Luminaires shall be of the following Acuity Brands LED fixtures, which come factory enabled with embedded networking capability: </w:t>
      </w:r>
    </w:p>
    <w:p w14:paraId="0312F658" w14:textId="70BB9BE0" w:rsidR="00E3636D" w:rsidRPr="00E3636D" w:rsidRDefault="00E3636D" w:rsidP="00E3636D">
      <w:pPr>
        <w:pStyle w:val="ListParagraph"/>
        <w:numPr>
          <w:ilvl w:val="2"/>
          <w:numId w:val="19"/>
        </w:numPr>
        <w:contextualSpacing w:val="0"/>
      </w:pPr>
      <w:r w:rsidRPr="00E3636D">
        <w:t xml:space="preserve">Lithonia model families: </w:t>
      </w:r>
    </w:p>
    <w:p w14:paraId="0981420C" w14:textId="77777777" w:rsidR="00E3636D" w:rsidRPr="00E3636D" w:rsidRDefault="00E3636D" w:rsidP="00E3636D">
      <w:pPr>
        <w:pStyle w:val="ListParagraph"/>
        <w:numPr>
          <w:ilvl w:val="0"/>
          <w:numId w:val="0"/>
        </w:numPr>
        <w:spacing w:after="0"/>
        <w:ind w:left="1800"/>
        <w:contextualSpacing w:val="0"/>
      </w:pPr>
      <w:r w:rsidRPr="00E3636D">
        <w:t>BLT(R/X)</w:t>
      </w:r>
    </w:p>
    <w:p w14:paraId="3ECF830E" w14:textId="77777777" w:rsidR="00E3636D" w:rsidRPr="00E3636D" w:rsidRDefault="00E3636D" w:rsidP="00E3636D">
      <w:pPr>
        <w:pStyle w:val="ListParagraph"/>
        <w:numPr>
          <w:ilvl w:val="0"/>
          <w:numId w:val="0"/>
        </w:numPr>
        <w:spacing w:after="0"/>
        <w:ind w:left="1800"/>
        <w:contextualSpacing w:val="0"/>
      </w:pPr>
      <w:r w:rsidRPr="00E3636D">
        <w:t>RTL(R/X)</w:t>
      </w:r>
      <w:r w:rsidRPr="00E3636D">
        <w:br/>
        <w:t>VTL(R/X)</w:t>
      </w:r>
    </w:p>
    <w:p w14:paraId="39E37F80" w14:textId="77777777" w:rsidR="00E3636D" w:rsidRPr="00E3636D" w:rsidRDefault="00E3636D" w:rsidP="00E3636D">
      <w:pPr>
        <w:pStyle w:val="ListParagraph"/>
        <w:numPr>
          <w:ilvl w:val="0"/>
          <w:numId w:val="0"/>
        </w:numPr>
        <w:spacing w:after="0"/>
        <w:ind w:left="1800"/>
        <w:contextualSpacing w:val="0"/>
      </w:pPr>
      <w:r w:rsidRPr="00E3636D">
        <w:t>TL(X)</w:t>
      </w:r>
      <w:r w:rsidRPr="00E3636D">
        <w:br/>
        <w:t>FSL(X)</w:t>
      </w:r>
      <w:r w:rsidRPr="00E3636D">
        <w:br/>
        <w:t xml:space="preserve">ACL(X) </w:t>
      </w:r>
      <w:r w:rsidRPr="00E3636D">
        <w:br/>
        <w:t>ALL(S)</w:t>
      </w:r>
      <w:r w:rsidRPr="00E3636D">
        <w:br/>
      </w:r>
      <w:r w:rsidRPr="00E3636D">
        <w:lastRenderedPageBreak/>
        <w:t>AVL</w:t>
      </w:r>
      <w:r w:rsidRPr="00E3636D">
        <w:br/>
        <w:t>BZL</w:t>
      </w:r>
      <w:r w:rsidRPr="00E3636D">
        <w:br/>
        <w:t>GTL</w:t>
      </w:r>
      <w:r w:rsidRPr="00E3636D">
        <w:br/>
        <w:t>SBS</w:t>
      </w:r>
      <w:r w:rsidRPr="00E3636D">
        <w:br/>
        <w:t>IBL/IBH</w:t>
      </w:r>
      <w:r w:rsidRPr="00E3636D">
        <w:br/>
        <w:t>PTN</w:t>
      </w:r>
      <w:r w:rsidRPr="00E3636D">
        <w:br/>
        <w:t>LDN</w:t>
      </w:r>
      <w:r w:rsidRPr="00E3636D">
        <w:br/>
        <w:t>DOM</w:t>
      </w:r>
      <w:r w:rsidRPr="00E3636D">
        <w:br/>
        <w:t>WL</w:t>
      </w:r>
      <w:r w:rsidRPr="00E3636D">
        <w:br/>
        <w:t xml:space="preserve">STL </w:t>
      </w:r>
      <w:r w:rsidRPr="00E3636D">
        <w:br/>
      </w:r>
    </w:p>
    <w:p w14:paraId="679F30BB" w14:textId="4D7C8074" w:rsidR="00E3636D" w:rsidRPr="00E3636D" w:rsidRDefault="00E3636D" w:rsidP="00E3636D">
      <w:pPr>
        <w:pStyle w:val="ListParagraph"/>
        <w:numPr>
          <w:ilvl w:val="2"/>
          <w:numId w:val="19"/>
        </w:numPr>
        <w:contextualSpacing w:val="0"/>
      </w:pPr>
      <w:r w:rsidRPr="00E3636D">
        <w:t>Gotham model families:</w:t>
      </w:r>
      <w:r w:rsidRPr="00E3636D">
        <w:br/>
        <w:t>EVO</w:t>
      </w:r>
      <w:r w:rsidRPr="00E3636D">
        <w:br/>
        <w:t>Incito</w:t>
      </w:r>
    </w:p>
    <w:p w14:paraId="611D70F7" w14:textId="77777777" w:rsidR="00E3636D" w:rsidRPr="00E3636D" w:rsidRDefault="00E3636D" w:rsidP="00E3636D">
      <w:pPr>
        <w:pStyle w:val="ListParagraph"/>
        <w:numPr>
          <w:ilvl w:val="2"/>
          <w:numId w:val="19"/>
        </w:numPr>
        <w:spacing w:after="0"/>
        <w:contextualSpacing w:val="0"/>
      </w:pPr>
      <w:r w:rsidRPr="00E3636D">
        <w:t xml:space="preserve">Mark model families: </w:t>
      </w:r>
      <w:r w:rsidRPr="00E3636D">
        <w:br/>
        <w:t>Slot 2/4/6</w:t>
      </w:r>
      <w:r w:rsidRPr="00E3636D">
        <w:br/>
        <w:t>Fin</w:t>
      </w:r>
      <w:r w:rsidRPr="00E3636D">
        <w:br/>
        <w:t>Veil</w:t>
      </w:r>
      <w:r w:rsidRPr="00E3636D">
        <w:br/>
        <w:t>Whisper</w:t>
      </w:r>
      <w:r w:rsidRPr="00E3636D">
        <w:br/>
        <w:t>Nol</w:t>
      </w:r>
      <w:r w:rsidRPr="00E3636D">
        <w:br/>
        <w:t>SPR</w:t>
      </w:r>
    </w:p>
    <w:p w14:paraId="4183974F" w14:textId="77777777" w:rsidR="00E3636D" w:rsidRPr="00E3636D" w:rsidRDefault="00E3636D" w:rsidP="00E3636D">
      <w:pPr>
        <w:pStyle w:val="ListParagraph"/>
        <w:numPr>
          <w:ilvl w:val="0"/>
          <w:numId w:val="0"/>
        </w:numPr>
        <w:spacing w:after="0"/>
        <w:ind w:left="1800"/>
        <w:contextualSpacing w:val="0"/>
      </w:pPr>
      <w:r w:rsidRPr="00E3636D">
        <w:t>RUBIK</w:t>
      </w:r>
      <w:r w:rsidRPr="00E3636D">
        <w:br/>
      </w:r>
    </w:p>
    <w:p w14:paraId="0B2B34B1" w14:textId="35DB0C50" w:rsidR="00E3636D" w:rsidRDefault="00E3636D" w:rsidP="00E3636D">
      <w:pPr>
        <w:pStyle w:val="ListParagraph"/>
        <w:numPr>
          <w:ilvl w:val="2"/>
          <w:numId w:val="19"/>
        </w:numPr>
        <w:contextualSpacing w:val="0"/>
      </w:pPr>
      <w:r w:rsidRPr="00E3636D">
        <w:t>Peerless model families:</w:t>
      </w:r>
      <w:r w:rsidRPr="00E3636D">
        <w:br/>
        <w:t>Vellum</w:t>
      </w:r>
      <w:r w:rsidRPr="00E3636D">
        <w:br/>
        <w:t>Mino</w:t>
      </w:r>
      <w:r w:rsidRPr="00E3636D">
        <w:br/>
        <w:t>Round 2/4</w:t>
      </w:r>
      <w:r w:rsidRPr="00E3636D">
        <w:br/>
        <w:t>Square</w:t>
      </w:r>
      <w:r w:rsidRPr="00E3636D">
        <w:br/>
        <w:t>Origami</w:t>
      </w:r>
      <w:r w:rsidRPr="00E3636D">
        <w:br/>
        <w:t>Bruno</w:t>
      </w:r>
      <w:r w:rsidRPr="00E3636D">
        <w:br/>
        <w:t>Staple</w:t>
      </w:r>
      <w:r w:rsidRPr="00E3636D">
        <w:br/>
        <w:t>Lightline</w:t>
      </w:r>
      <w:r w:rsidRPr="00E3636D">
        <w:br/>
        <w:t>Lightedge</w:t>
      </w:r>
      <w:r w:rsidRPr="00E3636D">
        <w:br/>
        <w:t>Icetray</w:t>
      </w:r>
      <w:r w:rsidRPr="00E3636D">
        <w:br/>
        <w:t>Cerra</w:t>
      </w:r>
      <w:r w:rsidRPr="00E3636D">
        <w:br/>
        <w:t>Prima</w:t>
      </w:r>
      <w:r w:rsidRPr="00E3636D">
        <w:br/>
        <w:t>Naro</w:t>
      </w:r>
      <w:r w:rsidRPr="00E3636D">
        <w:br/>
        <w:t>Tulip</w:t>
      </w:r>
      <w:r w:rsidRPr="00E3636D">
        <w:br/>
        <w:t>Envision</w:t>
      </w:r>
      <w:r w:rsidRPr="00E3636D">
        <w:br/>
        <w:t>Aero</w:t>
      </w:r>
      <w:r w:rsidRPr="00E3636D">
        <w:br/>
        <w:t>Enzo</w:t>
      </w:r>
    </w:p>
    <w:p w14:paraId="58B31C98" w14:textId="0C3FEB1B" w:rsidR="00F614C9" w:rsidRDefault="00F614C9" w:rsidP="005077C9">
      <w:pPr>
        <w:pStyle w:val="ListParagraph"/>
        <w:numPr>
          <w:ilvl w:val="1"/>
          <w:numId w:val="19"/>
        </w:numPr>
        <w:contextualSpacing w:val="0"/>
      </w:pPr>
      <w:r>
        <w:t>Networked luminaire shall have a mechanically integrated control device.</w:t>
      </w:r>
    </w:p>
    <w:p w14:paraId="6A5CE5EF" w14:textId="76616A4A" w:rsidR="00F614C9" w:rsidRDefault="00F614C9" w:rsidP="005077C9">
      <w:pPr>
        <w:pStyle w:val="ListParagraph"/>
        <w:numPr>
          <w:ilvl w:val="1"/>
          <w:numId w:val="19"/>
        </w:numPr>
        <w:contextualSpacing w:val="0"/>
      </w:pPr>
      <w:r>
        <w:t>Networked LED luminaire shall have two RJ-45 ports available (via control device directly or incorporated RJ-45 splitter).</w:t>
      </w:r>
    </w:p>
    <w:p w14:paraId="08EDDF30" w14:textId="77BF8C58" w:rsidR="00F614C9" w:rsidRDefault="00F614C9" w:rsidP="005077C9">
      <w:pPr>
        <w:pStyle w:val="ListParagraph"/>
        <w:numPr>
          <w:ilvl w:val="1"/>
          <w:numId w:val="19"/>
        </w:numPr>
        <w:contextualSpacing w:val="0"/>
      </w:pPr>
      <w:r>
        <w:t>Networked LED luminaire shall be able to digitally network directly to other network control devices (sensors,</w:t>
      </w:r>
      <w:r w:rsidR="00AF7736">
        <w:t xml:space="preserve"> photocells, switches, dimmers).</w:t>
      </w:r>
    </w:p>
    <w:p w14:paraId="2897F45A" w14:textId="0EA23913" w:rsidR="00F614C9" w:rsidRDefault="00F614C9" w:rsidP="005077C9">
      <w:pPr>
        <w:pStyle w:val="ListParagraph"/>
        <w:numPr>
          <w:ilvl w:val="1"/>
          <w:numId w:val="19"/>
        </w:numPr>
        <w:contextualSpacing w:val="0"/>
      </w:pPr>
      <w:r>
        <w:lastRenderedPageBreak/>
        <w:t xml:space="preserve">Networked LED luminaire shall provide low voltage power to other networked control devices (excluding EMG and </w:t>
      </w:r>
      <w:r w:rsidR="00546A30">
        <w:t xml:space="preserve">CCT capable </w:t>
      </w:r>
      <w:r>
        <w:t>versions)</w:t>
      </w:r>
      <w:r w:rsidR="00AF7736">
        <w:t>.</w:t>
      </w:r>
    </w:p>
    <w:p w14:paraId="6885F836" w14:textId="373ECAC6" w:rsidR="00F614C9" w:rsidRDefault="00F614C9" w:rsidP="005077C9">
      <w:pPr>
        <w:pStyle w:val="ListParagraph"/>
        <w:numPr>
          <w:ilvl w:val="1"/>
          <w:numId w:val="19"/>
        </w:numPr>
        <w:contextualSpacing w:val="0"/>
      </w:pPr>
      <w:r>
        <w:t>System shall be able to turn on/off specific LED luminaires without using a relay, if LED driver supports “sleep mode</w:t>
      </w:r>
      <w:r w:rsidR="00AF7736">
        <w:t>.</w:t>
      </w:r>
      <w:r>
        <w:t xml:space="preserve">” </w:t>
      </w:r>
    </w:p>
    <w:p w14:paraId="76900F73" w14:textId="6D932CC5" w:rsidR="00F614C9" w:rsidRDefault="00F614C9" w:rsidP="005077C9">
      <w:pPr>
        <w:pStyle w:val="ListParagraph"/>
        <w:numPr>
          <w:ilvl w:val="1"/>
          <w:numId w:val="19"/>
        </w:numPr>
        <w:contextualSpacing w:val="0"/>
      </w:pPr>
      <w:r>
        <w:t xml:space="preserve">System shall be able to maintain constant lumen output over the specified life of the LED luminaire (also called lumen compensation) by </w:t>
      </w:r>
      <w:r w:rsidR="00AF7736">
        <w:t>automatically varying the dimming</w:t>
      </w:r>
      <w:r>
        <w:t xml:space="preserve"> control </w:t>
      </w:r>
      <w:r w:rsidR="00AF7736">
        <w:t>signal to account for lumen depreciation</w:t>
      </w:r>
      <w:r>
        <w:t xml:space="preserve">. </w:t>
      </w:r>
    </w:p>
    <w:p w14:paraId="440FB2ED" w14:textId="032120D9" w:rsidR="00755A46" w:rsidRDefault="00F614C9" w:rsidP="005077C9">
      <w:pPr>
        <w:pStyle w:val="ListParagraph"/>
        <w:numPr>
          <w:ilvl w:val="2"/>
          <w:numId w:val="19"/>
        </w:numPr>
        <w:contextualSpacing w:val="0"/>
      </w:pPr>
      <w:r>
        <w:t xml:space="preserve">System shall indicate (via a blink warning) when the LED luminaire </w:t>
      </w:r>
      <w:r w:rsidR="00335CAB">
        <w:t>is no longer able to compensate for lumen depreciation</w:t>
      </w:r>
      <w:r>
        <w:t xml:space="preserve">. </w:t>
      </w:r>
    </w:p>
    <w:p w14:paraId="1B23F0F1" w14:textId="6EE0220C" w:rsidR="00755A46" w:rsidRDefault="00755A46" w:rsidP="005077C9">
      <w:pPr>
        <w:pStyle w:val="ListParagraph"/>
        <w:numPr>
          <w:ilvl w:val="1"/>
          <w:numId w:val="19"/>
        </w:numPr>
        <w:contextualSpacing w:val="0"/>
      </w:pPr>
      <w:r w:rsidRPr="00E3636D">
        <w:t>System shall be able to provide control of network luminaire intensity</w:t>
      </w:r>
      <w:r w:rsidR="001F4C36" w:rsidRPr="00E3636D">
        <w:t>,</w:t>
      </w:r>
      <w:r w:rsidRPr="00E3636D">
        <w:t xml:space="preserve"> in addition to correlated color temperature </w:t>
      </w:r>
      <w:r w:rsidR="001F4C36" w:rsidRPr="00E3636D">
        <w:t>of specific LED luminaires.</w:t>
      </w:r>
    </w:p>
    <w:p w14:paraId="278708D1" w14:textId="1F0FB758" w:rsidR="00546A30" w:rsidRPr="00E3636D" w:rsidRDefault="00546A30" w:rsidP="005077C9">
      <w:pPr>
        <w:pStyle w:val="ListParagraph"/>
        <w:numPr>
          <w:ilvl w:val="1"/>
          <w:numId w:val="19"/>
        </w:numPr>
        <w:contextualSpacing w:val="0"/>
      </w:pPr>
      <w:r>
        <w:t>System shall be able to provide control of luminaire intensity, in additional to dynamic features, such as grayscale and color accent of specific LED luminaires.</w:t>
      </w:r>
    </w:p>
    <w:p w14:paraId="5874ABB2" w14:textId="797EF176" w:rsidR="006E1E9B" w:rsidRDefault="006F1864" w:rsidP="005077C9">
      <w:pPr>
        <w:pStyle w:val="ListParagraph"/>
        <w:numPr>
          <w:ilvl w:val="0"/>
          <w:numId w:val="19"/>
        </w:numPr>
        <w:contextualSpacing w:val="0"/>
      </w:pPr>
      <w:r>
        <w:t xml:space="preserve">Wired Networked </w:t>
      </w:r>
      <w:r w:rsidR="006E1E9B">
        <w:t>Relay and Dimming Panel</w:t>
      </w:r>
    </w:p>
    <w:p w14:paraId="33148C6B" w14:textId="2F07F017" w:rsidR="00844C7F" w:rsidRPr="00E3636D" w:rsidRDefault="00844C7F" w:rsidP="00844C7F">
      <w:pPr>
        <w:pStyle w:val="ListParagraph"/>
        <w:numPr>
          <w:ilvl w:val="1"/>
          <w:numId w:val="19"/>
        </w:numPr>
        <w:contextualSpacing w:val="0"/>
      </w:pPr>
      <w:r w:rsidRPr="00E3636D">
        <w:t>Product</w:t>
      </w:r>
      <w:r w:rsidR="00E3636D" w:rsidRPr="00E3636D">
        <w:t xml:space="preserve"> Serie</w:t>
      </w:r>
      <w:r w:rsidRPr="00E3636D">
        <w:t xml:space="preserve">s:  </w:t>
      </w:r>
      <w:r w:rsidR="00DA6F12" w:rsidRPr="00E3636D">
        <w:t xml:space="preserve">ARP </w:t>
      </w:r>
    </w:p>
    <w:p w14:paraId="0AA2D4E4" w14:textId="14F2A9A1" w:rsidR="0049455F" w:rsidRDefault="0049455F" w:rsidP="005077C9">
      <w:pPr>
        <w:pStyle w:val="ListParagraph"/>
        <w:numPr>
          <w:ilvl w:val="1"/>
          <w:numId w:val="19"/>
        </w:numPr>
        <w:contextualSpacing w:val="0"/>
      </w:pPr>
      <w:r>
        <w:t>Relay and dimming panel shall be available with</w:t>
      </w:r>
      <w:r w:rsidR="007F4F0D" w:rsidRPr="007F4F0D">
        <w:t xml:space="preserve"> 4, 8</w:t>
      </w:r>
      <w:r>
        <w:t>, 12</w:t>
      </w:r>
      <w:r w:rsidR="007F4F0D" w:rsidRPr="007F4F0D">
        <w:t xml:space="preserve"> or 16 individual </w:t>
      </w:r>
      <w:r w:rsidR="00C475AD">
        <w:t>relays</w:t>
      </w:r>
      <w:r>
        <w:t xml:space="preserve"> per panel, with an equal number of individual 0-10V dimming outputs.</w:t>
      </w:r>
    </w:p>
    <w:p w14:paraId="69F39E11" w14:textId="07E02CE5" w:rsidR="0049455F" w:rsidRDefault="00C475AD" w:rsidP="0049455F">
      <w:pPr>
        <w:pStyle w:val="ListParagraph"/>
        <w:numPr>
          <w:ilvl w:val="1"/>
          <w:numId w:val="19"/>
        </w:numPr>
      </w:pPr>
      <w:r>
        <w:t>Optional Field Configurable R</w:t>
      </w:r>
      <w:r w:rsidR="0049455F">
        <w:t>elays</w:t>
      </w:r>
      <w:r>
        <w:t xml:space="preserve"> (FCR)</w:t>
      </w:r>
      <w:r w:rsidR="0049455F">
        <w:t xml:space="preserve"> used shall have the following required properties:</w:t>
      </w:r>
    </w:p>
    <w:p w14:paraId="1DE58208" w14:textId="4E78BF0B" w:rsidR="0049455F" w:rsidRDefault="0049455F" w:rsidP="005077C9">
      <w:pPr>
        <w:pStyle w:val="ListParagraph"/>
        <w:numPr>
          <w:ilvl w:val="2"/>
          <w:numId w:val="19"/>
        </w:numPr>
      </w:pPr>
      <w:r>
        <w:t xml:space="preserve">Configurable in the field to operate with single-, double-, or triple-pole </w:t>
      </w:r>
      <w:r w:rsidR="00216E3A">
        <w:t xml:space="preserve">relay </w:t>
      </w:r>
      <w:r>
        <w:t>groupings.</w:t>
      </w:r>
    </w:p>
    <w:p w14:paraId="08BA3105" w14:textId="3B9BADDD" w:rsidR="0049455F" w:rsidRDefault="0049455F" w:rsidP="005077C9">
      <w:pPr>
        <w:pStyle w:val="ListParagraph"/>
        <w:numPr>
          <w:ilvl w:val="2"/>
          <w:numId w:val="19"/>
        </w:numPr>
      </w:pPr>
      <w:r>
        <w:t xml:space="preserve">Configurable in the field to operate with normally closed or </w:t>
      </w:r>
      <w:r w:rsidR="00BE4900">
        <w:t xml:space="preserve">normally </w:t>
      </w:r>
      <w:r>
        <w:t>open behavior.</w:t>
      </w:r>
    </w:p>
    <w:p w14:paraId="300F5F63" w14:textId="3CFDE4AC" w:rsidR="00871613" w:rsidRDefault="00BE4900" w:rsidP="005077C9">
      <w:pPr>
        <w:pStyle w:val="ListParagraph"/>
        <w:numPr>
          <w:ilvl w:val="2"/>
          <w:numId w:val="19"/>
        </w:numPr>
      </w:pPr>
      <w:r>
        <w:t>P</w:t>
      </w:r>
      <w:r w:rsidR="00871613">
        <w:t>rovide</w:t>
      </w:r>
      <w:r>
        <w:t>s</w:t>
      </w:r>
      <w:r w:rsidR="00871613">
        <w:t xml:space="preserve"> visual status </w:t>
      </w:r>
      <w:r>
        <w:t xml:space="preserve">of current state </w:t>
      </w:r>
      <w:r w:rsidR="00871613">
        <w:t>and manual override control of each relay.</w:t>
      </w:r>
    </w:p>
    <w:p w14:paraId="626BA04C" w14:textId="42117E2A" w:rsidR="0049455F" w:rsidRDefault="0049455F" w:rsidP="005077C9">
      <w:pPr>
        <w:pStyle w:val="ListParagraph"/>
        <w:numPr>
          <w:ilvl w:val="2"/>
          <w:numId w:val="19"/>
        </w:numPr>
      </w:pPr>
      <w:r>
        <w:t>Listed for the following minimum ratings:</w:t>
      </w:r>
    </w:p>
    <w:p w14:paraId="55F16FE1" w14:textId="1EF57F32" w:rsidR="0049455F" w:rsidRDefault="0049455F" w:rsidP="005077C9">
      <w:pPr>
        <w:pStyle w:val="ListParagraph"/>
        <w:numPr>
          <w:ilvl w:val="3"/>
          <w:numId w:val="19"/>
        </w:numPr>
      </w:pPr>
      <w:r>
        <w:t>40A</w:t>
      </w:r>
      <w:r w:rsidR="00DA6F12">
        <w:t xml:space="preserve"> </w:t>
      </w:r>
      <w:r>
        <w:t>@</w:t>
      </w:r>
      <w:r w:rsidR="00DA6F12">
        <w:t xml:space="preserve"> </w:t>
      </w:r>
      <w:r>
        <w:t xml:space="preserve">120-480VAC Ballast </w:t>
      </w:r>
    </w:p>
    <w:p w14:paraId="2A5DF6A3" w14:textId="71043105" w:rsidR="0049455F" w:rsidRDefault="0049455F" w:rsidP="005077C9">
      <w:pPr>
        <w:pStyle w:val="ListParagraph"/>
        <w:numPr>
          <w:ilvl w:val="3"/>
          <w:numId w:val="19"/>
        </w:numPr>
      </w:pPr>
      <w:r>
        <w:t>16A</w:t>
      </w:r>
      <w:r w:rsidR="00DA6F12">
        <w:t xml:space="preserve"> </w:t>
      </w:r>
      <w:r>
        <w:t>@</w:t>
      </w:r>
      <w:r w:rsidR="00DA6F12">
        <w:t xml:space="preserve"> </w:t>
      </w:r>
      <w:r>
        <w:t>120-277VAC Electronic</w:t>
      </w:r>
    </w:p>
    <w:p w14:paraId="56E3FAB7" w14:textId="0A23AA32" w:rsidR="0049455F" w:rsidRDefault="0049455F" w:rsidP="005077C9">
      <w:pPr>
        <w:pStyle w:val="ListParagraph"/>
        <w:numPr>
          <w:ilvl w:val="3"/>
          <w:numId w:val="19"/>
        </w:numPr>
      </w:pPr>
      <w:r>
        <w:t>20A</w:t>
      </w:r>
      <w:r w:rsidR="00DA6F12">
        <w:t xml:space="preserve"> </w:t>
      </w:r>
      <w:r>
        <w:t>@</w:t>
      </w:r>
      <w:r w:rsidR="00DA6F12">
        <w:t xml:space="preserve"> </w:t>
      </w:r>
      <w:r>
        <w:t>120-277VAC Tungsten</w:t>
      </w:r>
    </w:p>
    <w:p w14:paraId="71CB9444" w14:textId="0548CD87" w:rsidR="0049455F" w:rsidRDefault="0049455F" w:rsidP="005077C9">
      <w:pPr>
        <w:pStyle w:val="ListParagraph"/>
        <w:numPr>
          <w:ilvl w:val="3"/>
          <w:numId w:val="19"/>
        </w:numPr>
      </w:pPr>
      <w:r>
        <w:t>20A</w:t>
      </w:r>
      <w:r w:rsidR="00DA6F12">
        <w:t xml:space="preserve"> </w:t>
      </w:r>
      <w:r>
        <w:t>@</w:t>
      </w:r>
      <w:r w:rsidR="00DA6F12">
        <w:t xml:space="preserve"> </w:t>
      </w:r>
      <w:r>
        <w:t>48VDC Resistive</w:t>
      </w:r>
    </w:p>
    <w:p w14:paraId="0AA6B217" w14:textId="0F2A322B" w:rsidR="0049455F" w:rsidRDefault="0049455F" w:rsidP="005077C9">
      <w:pPr>
        <w:pStyle w:val="ListParagraph"/>
        <w:numPr>
          <w:ilvl w:val="3"/>
          <w:numId w:val="19"/>
        </w:numPr>
      </w:pPr>
      <w:r>
        <w:t>2HP @ 120VAC</w:t>
      </w:r>
    </w:p>
    <w:p w14:paraId="4FCA7533" w14:textId="7736C168" w:rsidR="0049455F" w:rsidRDefault="0049455F" w:rsidP="005077C9">
      <w:pPr>
        <w:pStyle w:val="ListParagraph"/>
        <w:numPr>
          <w:ilvl w:val="3"/>
          <w:numId w:val="19"/>
        </w:numPr>
      </w:pPr>
      <w:r>
        <w:t>3HP @ 240-277VAC</w:t>
      </w:r>
    </w:p>
    <w:p w14:paraId="2A03F8BA" w14:textId="746D2FF2" w:rsidR="0049455F" w:rsidRDefault="0049455F" w:rsidP="005077C9">
      <w:pPr>
        <w:pStyle w:val="ListParagraph"/>
        <w:numPr>
          <w:ilvl w:val="3"/>
          <w:numId w:val="19"/>
        </w:numPr>
      </w:pPr>
      <w:r>
        <w:t>65kA SCCR @ 48</w:t>
      </w:r>
      <w:r w:rsidR="00216E3A">
        <w:t>0VAC</w:t>
      </w:r>
    </w:p>
    <w:p w14:paraId="494AC777" w14:textId="77777777" w:rsidR="00216E3A" w:rsidRDefault="00216E3A" w:rsidP="00E3636D">
      <w:pPr>
        <w:pStyle w:val="ListParagraph"/>
        <w:numPr>
          <w:ilvl w:val="1"/>
          <w:numId w:val="19"/>
        </w:numPr>
        <w:spacing w:line="276" w:lineRule="auto"/>
      </w:pPr>
      <w:r>
        <w:t>0-10 dimming outputs shall support a minimum of 100mA sink current per output.</w:t>
      </w:r>
    </w:p>
    <w:p w14:paraId="52BCF1F1" w14:textId="16EA5AA8" w:rsidR="00216E3A" w:rsidRDefault="00216E3A" w:rsidP="00E3636D">
      <w:pPr>
        <w:pStyle w:val="ListParagraph"/>
        <w:numPr>
          <w:ilvl w:val="1"/>
          <w:numId w:val="19"/>
        </w:numPr>
        <w:spacing w:line="276" w:lineRule="auto"/>
      </w:pPr>
      <w:r>
        <w:t>Relay and dimming outputs shall be individually programmable to support all standard sequence of operations as defined in this specification.</w:t>
      </w:r>
    </w:p>
    <w:p w14:paraId="4B400BBF" w14:textId="7DA2344A" w:rsidR="00E9209F" w:rsidRDefault="00E9209F" w:rsidP="00E3636D">
      <w:pPr>
        <w:pStyle w:val="ListParagraph"/>
        <w:numPr>
          <w:ilvl w:val="1"/>
          <w:numId w:val="19"/>
        </w:numPr>
        <w:spacing w:line="276" w:lineRule="auto"/>
      </w:pPr>
      <w:r>
        <w:t>Panel shall be UL924 listed for control of emergency lighting circuits.</w:t>
      </w:r>
    </w:p>
    <w:p w14:paraId="006561A8" w14:textId="76D3B02B" w:rsidR="00BE4900" w:rsidRPr="004666E9" w:rsidRDefault="00BE4900" w:rsidP="00E3636D">
      <w:pPr>
        <w:pStyle w:val="ListParagraph"/>
        <w:numPr>
          <w:ilvl w:val="1"/>
          <w:numId w:val="19"/>
        </w:numPr>
        <w:spacing w:line="276" w:lineRule="auto"/>
        <w:contextualSpacing w:val="0"/>
      </w:pPr>
      <w:r w:rsidRPr="004666E9">
        <w:t>Panel shall power itself from an integrated 120</w:t>
      </w:r>
      <w:r>
        <w:t>-</w:t>
      </w:r>
      <w:r w:rsidRPr="004666E9">
        <w:t xml:space="preserve">277 VAC </w:t>
      </w:r>
      <w:r>
        <w:t xml:space="preserve">or </w:t>
      </w:r>
      <w:r w:rsidR="00C475AD">
        <w:t xml:space="preserve">optional </w:t>
      </w:r>
      <w:r>
        <w:t xml:space="preserve">347VAC </w:t>
      </w:r>
      <w:r w:rsidRPr="004666E9">
        <w:t xml:space="preserve">supply. </w:t>
      </w:r>
    </w:p>
    <w:p w14:paraId="01A36B83" w14:textId="59766DA5" w:rsidR="007F4F0D" w:rsidRDefault="00BE4900" w:rsidP="005077C9">
      <w:pPr>
        <w:pStyle w:val="ListParagraph"/>
        <w:numPr>
          <w:ilvl w:val="1"/>
          <w:numId w:val="19"/>
        </w:numPr>
        <w:contextualSpacing w:val="0"/>
      </w:pPr>
      <w:r>
        <w:t xml:space="preserve">Panel shall provide </w:t>
      </w:r>
      <w:r w:rsidR="00E9209F">
        <w:t>a configurable low-voltage sensor input with the following</w:t>
      </w:r>
      <w:r>
        <w:t xml:space="preserve"> </w:t>
      </w:r>
      <w:r w:rsidR="00E9209F">
        <w:t>properties</w:t>
      </w:r>
      <w:r>
        <w:t>:</w:t>
      </w:r>
    </w:p>
    <w:p w14:paraId="5DC8FA6E" w14:textId="45F56225" w:rsidR="00BE4900" w:rsidRDefault="00E9209F" w:rsidP="005077C9">
      <w:pPr>
        <w:pStyle w:val="ListParagraph"/>
        <w:numPr>
          <w:ilvl w:val="2"/>
          <w:numId w:val="19"/>
        </w:numPr>
        <w:contextualSpacing w:val="0"/>
      </w:pPr>
      <w:r>
        <w:t>C</w:t>
      </w:r>
      <w:r w:rsidR="00BE4900">
        <w:t>onfigurable</w:t>
      </w:r>
      <w:r w:rsidR="009C5CA4">
        <w:t xml:space="preserve"> to support any of the following input types</w:t>
      </w:r>
      <w:r>
        <w:t>:</w:t>
      </w:r>
    </w:p>
    <w:p w14:paraId="38DD3CF0" w14:textId="01DFC2A9" w:rsidR="00BE4900" w:rsidRDefault="009C5CA4" w:rsidP="005077C9">
      <w:pPr>
        <w:pStyle w:val="ListParagraph"/>
        <w:numPr>
          <w:ilvl w:val="3"/>
          <w:numId w:val="19"/>
        </w:numPr>
        <w:contextualSpacing w:val="0"/>
      </w:pPr>
      <w:r>
        <w:t>Indoor Photocell</w:t>
      </w:r>
    </w:p>
    <w:p w14:paraId="003B6B98" w14:textId="57D0F788" w:rsidR="009C5CA4" w:rsidRDefault="009C5CA4" w:rsidP="005077C9">
      <w:pPr>
        <w:pStyle w:val="ListParagraph"/>
        <w:numPr>
          <w:ilvl w:val="3"/>
          <w:numId w:val="19"/>
        </w:numPr>
        <w:contextualSpacing w:val="0"/>
      </w:pPr>
      <w:r>
        <w:t>Outdoor Photocell</w:t>
      </w:r>
    </w:p>
    <w:p w14:paraId="06B50AA1" w14:textId="0E54B47E" w:rsidR="009C5CA4" w:rsidRDefault="009C5CA4" w:rsidP="005077C9">
      <w:pPr>
        <w:pStyle w:val="ListParagraph"/>
        <w:numPr>
          <w:ilvl w:val="3"/>
          <w:numId w:val="19"/>
        </w:numPr>
        <w:contextualSpacing w:val="0"/>
      </w:pPr>
      <w:r>
        <w:t>Occupancy Sensor</w:t>
      </w:r>
    </w:p>
    <w:p w14:paraId="629D0CE1" w14:textId="65FBD47D" w:rsidR="009C5CA4" w:rsidRDefault="009C5CA4" w:rsidP="005077C9">
      <w:pPr>
        <w:pStyle w:val="ListParagraph"/>
        <w:numPr>
          <w:ilvl w:val="3"/>
          <w:numId w:val="19"/>
        </w:numPr>
        <w:contextualSpacing w:val="0"/>
      </w:pPr>
      <w:r>
        <w:t>Contact Closure</w:t>
      </w:r>
    </w:p>
    <w:p w14:paraId="4D4BCE24" w14:textId="3E3ECE64" w:rsidR="00E9209F" w:rsidRDefault="00E9209F" w:rsidP="00E9209F">
      <w:pPr>
        <w:pStyle w:val="ListParagraph"/>
        <w:numPr>
          <w:ilvl w:val="2"/>
          <w:numId w:val="19"/>
        </w:numPr>
        <w:contextualSpacing w:val="0"/>
      </w:pPr>
      <w:r>
        <w:lastRenderedPageBreak/>
        <w:t xml:space="preserve">Low voltage sensor input shall provide +24VDC power for the sensor so that additional </w:t>
      </w:r>
      <w:r w:rsidR="00335CAB">
        <w:t>auxiliary</w:t>
      </w:r>
      <w:r>
        <w:t xml:space="preserve"> power supplies are not required.</w:t>
      </w:r>
    </w:p>
    <w:p w14:paraId="0913B7AC" w14:textId="272CEC0B" w:rsidR="00E9209F" w:rsidRDefault="00E9209F" w:rsidP="005077C9">
      <w:pPr>
        <w:pStyle w:val="ListParagraph"/>
        <w:numPr>
          <w:ilvl w:val="2"/>
          <w:numId w:val="19"/>
        </w:numPr>
        <w:contextualSpacing w:val="0"/>
      </w:pPr>
      <w:r>
        <w:t>Sensor input supports all standard sequence of operations as defined in this specification.</w:t>
      </w:r>
    </w:p>
    <w:p w14:paraId="6A162DD4" w14:textId="2774B1A5" w:rsidR="00BE4900" w:rsidRDefault="00E9209F" w:rsidP="005077C9">
      <w:pPr>
        <w:pStyle w:val="ListParagraph"/>
        <w:numPr>
          <w:ilvl w:val="1"/>
          <w:numId w:val="19"/>
        </w:numPr>
        <w:contextualSpacing w:val="0"/>
      </w:pPr>
      <w:r>
        <w:t xml:space="preserve">Panel shall provide a </w:t>
      </w:r>
      <w:r w:rsidR="009C5CA4">
        <w:t xml:space="preserve">contact closure input that acts as a panel override to activate the </w:t>
      </w:r>
      <w:r>
        <w:t>normally configured state of all</w:t>
      </w:r>
      <w:r w:rsidR="009C5CA4">
        <w:t xml:space="preserve"> relay</w:t>
      </w:r>
      <w:r>
        <w:t>s (i.e., normally open or</w:t>
      </w:r>
      <w:r w:rsidR="009C5CA4">
        <w:t xml:space="preserve"> normally closed)</w:t>
      </w:r>
      <w:r>
        <w:t xml:space="preserve"> in the panel</w:t>
      </w:r>
      <w:r w:rsidR="009C5CA4">
        <w:t>. This input is intended to provide an interface to alarm systems, fire panels, or BMS system to override the panel.</w:t>
      </w:r>
    </w:p>
    <w:p w14:paraId="5BB9931B" w14:textId="567C3893" w:rsidR="00E9209F" w:rsidRPr="00BE4900" w:rsidRDefault="006E1E9B" w:rsidP="005077C9">
      <w:pPr>
        <w:pStyle w:val="ListParagraph"/>
        <w:numPr>
          <w:ilvl w:val="1"/>
          <w:numId w:val="19"/>
        </w:numPr>
        <w:contextualSpacing w:val="0"/>
      </w:pPr>
      <w:r w:rsidRPr="00BE4900">
        <w:t xml:space="preserve">Panel shall supply current limited low voltage power to other networked devices connected via </w:t>
      </w:r>
      <w:r w:rsidR="00D47838">
        <w:t>low voltage network cable</w:t>
      </w:r>
      <w:r w:rsidRPr="00BE4900">
        <w:t>.</w:t>
      </w:r>
    </w:p>
    <w:p w14:paraId="256F3109" w14:textId="77777777" w:rsidR="00CB5AB9" w:rsidRDefault="00E9209F" w:rsidP="005077C9">
      <w:pPr>
        <w:pStyle w:val="ListParagraph"/>
        <w:numPr>
          <w:ilvl w:val="1"/>
          <w:numId w:val="19"/>
        </w:numPr>
        <w:contextualSpacing w:val="0"/>
      </w:pPr>
      <w:r w:rsidRPr="005077C9">
        <w:t>Panel</w:t>
      </w:r>
      <w:r>
        <w:t xml:space="preserve"> </w:t>
      </w:r>
      <w:r w:rsidR="00CB5AB9">
        <w:t>shall be available with NEMA 1 rated enclosure with the following properties:</w:t>
      </w:r>
    </w:p>
    <w:p w14:paraId="6D718FE9" w14:textId="4646B4B8" w:rsidR="00CB5AB9" w:rsidRDefault="00CB5AB9" w:rsidP="005077C9">
      <w:pPr>
        <w:pStyle w:val="ListParagraph"/>
        <w:numPr>
          <w:ilvl w:val="2"/>
          <w:numId w:val="19"/>
        </w:numPr>
        <w:contextualSpacing w:val="0"/>
      </w:pPr>
      <w:r>
        <w:t>Surf</w:t>
      </w:r>
      <w:r w:rsidR="00216E3A">
        <w:t>ace-mounted or flush-mounted enclosure back box</w:t>
      </w:r>
    </w:p>
    <w:p w14:paraId="20BA2FCF" w14:textId="5587C250" w:rsidR="00CB5AB9" w:rsidRDefault="00216E3A" w:rsidP="005077C9">
      <w:pPr>
        <w:pStyle w:val="ListParagraph"/>
        <w:numPr>
          <w:ilvl w:val="2"/>
          <w:numId w:val="19"/>
        </w:numPr>
        <w:contextualSpacing w:val="0"/>
      </w:pPr>
      <w:r>
        <w:t>Screw-fastened cover or hinged</w:t>
      </w:r>
      <w:r w:rsidR="00CB5AB9">
        <w:t xml:space="preserve"> cover</w:t>
      </w:r>
      <w:r>
        <w:t xml:space="preserve"> with keyed lock</w:t>
      </w:r>
    </w:p>
    <w:p w14:paraId="7DB107B5" w14:textId="77777777" w:rsidR="008F52F2" w:rsidRDefault="00CB5AB9" w:rsidP="005077C9">
      <w:pPr>
        <w:pStyle w:val="ListParagraph"/>
        <w:numPr>
          <w:ilvl w:val="1"/>
          <w:numId w:val="19"/>
        </w:numPr>
        <w:contextualSpacing w:val="0"/>
      </w:pPr>
      <w:r>
        <w:t>Panel shall be rated from 0-50C.</w:t>
      </w:r>
    </w:p>
    <w:p w14:paraId="50F7BFF0" w14:textId="55DDC2DB" w:rsidR="006E1E9B" w:rsidRPr="00E9209F" w:rsidRDefault="006E1E9B" w:rsidP="005077C9"/>
    <w:p w14:paraId="5B006B70" w14:textId="5D1C698F" w:rsidR="008F52F2" w:rsidRDefault="008F52F2" w:rsidP="005077C9">
      <w:pPr>
        <w:pStyle w:val="ListParagraph"/>
        <w:numPr>
          <w:ilvl w:val="0"/>
          <w:numId w:val="19"/>
        </w:numPr>
        <w:contextualSpacing w:val="0"/>
      </w:pPr>
      <w:r>
        <w:t>Wired Networked Bluetooth® Low Energy Programming Device</w:t>
      </w:r>
    </w:p>
    <w:p w14:paraId="0D7BB0DE" w14:textId="53EBB799" w:rsidR="00DA6F12" w:rsidRPr="00E3636D" w:rsidRDefault="00DA6F12" w:rsidP="00DA6F12">
      <w:pPr>
        <w:pStyle w:val="ListParagraph"/>
        <w:numPr>
          <w:ilvl w:val="1"/>
          <w:numId w:val="19"/>
        </w:numPr>
        <w:contextualSpacing w:val="0"/>
      </w:pPr>
      <w:r w:rsidRPr="00E3636D">
        <w:t>Product</w:t>
      </w:r>
      <w:r w:rsidR="00E3636D" w:rsidRPr="00E3636D">
        <w:t xml:space="preserve"> Series</w:t>
      </w:r>
      <w:r w:rsidRPr="00E3636D">
        <w:t>:  nIO BT</w:t>
      </w:r>
    </w:p>
    <w:p w14:paraId="5C2E2A1C" w14:textId="7D97C939" w:rsidR="008F52F2" w:rsidRDefault="008F52F2" w:rsidP="008F52F2">
      <w:pPr>
        <w:pStyle w:val="ListParagraph"/>
        <w:numPr>
          <w:ilvl w:val="1"/>
          <w:numId w:val="19"/>
        </w:numPr>
        <w:contextualSpacing w:val="0"/>
      </w:pPr>
      <w:r>
        <w:t>Device shall be plenum rated and be inline wired, screw mountable.</w:t>
      </w:r>
    </w:p>
    <w:p w14:paraId="72126A08" w14:textId="397201CA" w:rsidR="008F52F2" w:rsidRDefault="008F52F2" w:rsidP="008F52F2">
      <w:pPr>
        <w:pStyle w:val="ListParagraph"/>
        <w:numPr>
          <w:ilvl w:val="1"/>
          <w:numId w:val="19"/>
        </w:numPr>
        <w:contextualSpacing w:val="0"/>
      </w:pPr>
      <w:r>
        <w:t xml:space="preserve">Communication and low voltage power shall be delivered to device via standard low voltage network cabling with RJ-45 connectors. </w:t>
      </w:r>
    </w:p>
    <w:p w14:paraId="4B7E081A" w14:textId="3C1F18E0" w:rsidR="008F52F2" w:rsidRPr="005077C9" w:rsidRDefault="008F52F2" w:rsidP="008F52F2">
      <w:pPr>
        <w:pStyle w:val="ListParagraph"/>
        <w:numPr>
          <w:ilvl w:val="1"/>
          <w:numId w:val="19"/>
        </w:numPr>
        <w:contextualSpacing w:val="0"/>
      </w:pPr>
      <w:r>
        <w:t>Bluetooth Low Energy connection shall allow connection</w:t>
      </w:r>
      <w:r w:rsidR="00BF1F05">
        <w:t xml:space="preserve"> from smartphone application</w:t>
      </w:r>
      <w:r>
        <w:t xml:space="preserve"> for programming device settings within the local daisy-chain zone (</w:t>
      </w:r>
      <w:r>
        <w:rPr>
          <w:i/>
        </w:rPr>
        <w:t>see list of available settings in section 2.4-System Software Interfaces, Sub-section E)</w:t>
      </w:r>
      <w:r w:rsidR="001253C0">
        <w:rPr>
          <w:i/>
        </w:rPr>
        <w:t>.</w:t>
      </w:r>
    </w:p>
    <w:p w14:paraId="106496CF" w14:textId="2F9ABEAF" w:rsidR="001253C0" w:rsidRDefault="001253C0" w:rsidP="005077C9">
      <w:pPr>
        <w:pStyle w:val="ListParagraph"/>
        <w:numPr>
          <w:ilvl w:val="2"/>
          <w:numId w:val="19"/>
        </w:numPr>
        <w:contextualSpacing w:val="0"/>
      </w:pPr>
      <w:r>
        <w:t>Device shall provide visual indication of remote Bluetooth connection via LED integrated into device enclosure such that it is visible from all angles while the zone is being programmed.</w:t>
      </w:r>
    </w:p>
    <w:p w14:paraId="488A366F" w14:textId="77777777" w:rsidR="008F52F2" w:rsidRDefault="008F52F2" w:rsidP="005077C9">
      <w:pPr>
        <w:pStyle w:val="ListParagraph"/>
        <w:numPr>
          <w:ilvl w:val="0"/>
          <w:numId w:val="0"/>
        </w:numPr>
        <w:ind w:left="1080"/>
        <w:contextualSpacing w:val="0"/>
      </w:pPr>
    </w:p>
    <w:p w14:paraId="0150456F" w14:textId="121907A8" w:rsidR="008F52F2" w:rsidRPr="00A556D7" w:rsidRDefault="006F1864" w:rsidP="005077C9">
      <w:pPr>
        <w:pStyle w:val="ListParagraph"/>
        <w:numPr>
          <w:ilvl w:val="0"/>
          <w:numId w:val="19"/>
        </w:numPr>
        <w:contextualSpacing w:val="0"/>
      </w:pPr>
      <w:r>
        <w:t xml:space="preserve">Wired Networked </w:t>
      </w:r>
      <w:r w:rsidR="00AF7736">
        <w:t>Communication Bridge</w:t>
      </w:r>
    </w:p>
    <w:p w14:paraId="3A0D2206" w14:textId="0292B492" w:rsidR="00DA6F12" w:rsidRPr="00E3636D" w:rsidRDefault="00DA6F12" w:rsidP="00DA6F12">
      <w:pPr>
        <w:pStyle w:val="ListParagraph"/>
        <w:numPr>
          <w:ilvl w:val="1"/>
          <w:numId w:val="19"/>
        </w:numPr>
        <w:contextualSpacing w:val="0"/>
      </w:pPr>
      <w:r w:rsidRPr="00E3636D">
        <w:t>Product</w:t>
      </w:r>
      <w:r w:rsidR="00E3636D" w:rsidRPr="00E3636D">
        <w:t xml:space="preserve"> Serie</w:t>
      </w:r>
      <w:r w:rsidRPr="00E3636D">
        <w:t>s:  nBRG</w:t>
      </w:r>
    </w:p>
    <w:p w14:paraId="02C0DFC3" w14:textId="77777777" w:rsidR="00F26BA9" w:rsidRPr="00A556D7" w:rsidRDefault="00F26BA9" w:rsidP="00F26BA9">
      <w:pPr>
        <w:pStyle w:val="ListParagraph"/>
        <w:numPr>
          <w:ilvl w:val="1"/>
          <w:numId w:val="19"/>
        </w:numPr>
        <w:contextualSpacing w:val="0"/>
      </w:pPr>
      <w:r w:rsidRPr="00A556D7">
        <w:t xml:space="preserve">Device shall surface mount to a standard 4” x 4” square junction box. </w:t>
      </w:r>
    </w:p>
    <w:p w14:paraId="3C54F742" w14:textId="66139866" w:rsidR="00F26BA9" w:rsidRPr="00A556D7" w:rsidRDefault="00F26BA9" w:rsidP="00F26BA9">
      <w:pPr>
        <w:pStyle w:val="ListParagraph"/>
        <w:numPr>
          <w:ilvl w:val="1"/>
          <w:numId w:val="19"/>
        </w:numPr>
        <w:contextualSpacing w:val="0"/>
      </w:pPr>
      <w:r w:rsidRPr="00A556D7">
        <w:t>Device shall have 8 RJ-45 ports</w:t>
      </w:r>
      <w:r>
        <w:t xml:space="preserve"> for connection to lighting control zones (up to </w:t>
      </w:r>
      <w:r w:rsidR="00C475AD">
        <w:t xml:space="preserve">127 </w:t>
      </w:r>
      <w:r>
        <w:t>devices per port), additional network bridges, and System Controller.</w:t>
      </w:r>
    </w:p>
    <w:p w14:paraId="229E7A65" w14:textId="77777777" w:rsidR="00F26BA9" w:rsidRPr="00A556D7" w:rsidRDefault="00F26BA9" w:rsidP="00F26BA9">
      <w:pPr>
        <w:pStyle w:val="ListParagraph"/>
        <w:numPr>
          <w:ilvl w:val="1"/>
          <w:numId w:val="19"/>
        </w:numPr>
        <w:contextualSpacing w:val="0"/>
      </w:pPr>
      <w:r w:rsidRPr="00A556D7">
        <w:t xml:space="preserve">Device shall be capable of aggregating communication from multiple lighting control zones for purposes of minimizing backbone wiring requirements back to </w:t>
      </w:r>
      <w:r>
        <w:t>System Controller</w:t>
      </w:r>
      <w:r w:rsidRPr="00A556D7">
        <w:t xml:space="preserve">. </w:t>
      </w:r>
    </w:p>
    <w:p w14:paraId="34CA2FE3" w14:textId="77777777" w:rsidR="00F26BA9" w:rsidRDefault="00F26BA9" w:rsidP="00F26BA9">
      <w:pPr>
        <w:pStyle w:val="ListParagraph"/>
        <w:numPr>
          <w:ilvl w:val="1"/>
          <w:numId w:val="19"/>
        </w:numPr>
        <w:contextualSpacing w:val="0"/>
      </w:pPr>
      <w:r>
        <w:t>Device shall be powered with Class 2 low voltage supplied locally via a directly wired power supply, or powered via low voltage network connections from powered lighting control devices (e.g. power packs).</w:t>
      </w:r>
    </w:p>
    <w:p w14:paraId="4B9BDDF9" w14:textId="77777777" w:rsidR="00F26BA9" w:rsidRDefault="00F26BA9" w:rsidP="00F26BA9">
      <w:pPr>
        <w:pStyle w:val="ListParagraph"/>
        <w:numPr>
          <w:ilvl w:val="1"/>
          <w:numId w:val="19"/>
        </w:numPr>
        <w:contextualSpacing w:val="0"/>
      </w:pPr>
      <w:r>
        <w:t xml:space="preserve">Wired Bridge </w:t>
      </w:r>
      <w:r w:rsidRPr="00A556D7">
        <w:t xml:space="preserve">shall be </w:t>
      </w:r>
      <w:r w:rsidRPr="00E650C2">
        <w:t>capable</w:t>
      </w:r>
      <w:r w:rsidRPr="00A556D7">
        <w:t xml:space="preserve"> of redistributing power from its local supply and connect</w:t>
      </w:r>
      <w:r>
        <w:t>ed</w:t>
      </w:r>
      <w:r w:rsidRPr="00A556D7">
        <w:t xml:space="preserve"> lighting control zones with excess power to lighting control zones with insufficient local </w:t>
      </w:r>
      <w:r w:rsidRPr="00A556D7">
        <w:lastRenderedPageBreak/>
        <w:t xml:space="preserve">power. This architecture also enables loss of power to a particular area to be less impactful on network lighting control system. </w:t>
      </w:r>
    </w:p>
    <w:p w14:paraId="7738493F" w14:textId="77777777" w:rsidR="0083294D" w:rsidRDefault="0083294D" w:rsidP="00CE5E31"/>
    <w:p w14:paraId="455EF2A4" w14:textId="77777777" w:rsidR="0083294D" w:rsidRDefault="0083294D" w:rsidP="00CE5E31"/>
    <w:p w14:paraId="29F7501B" w14:textId="6BCB74CD" w:rsidR="00BB46D6" w:rsidRPr="009A0935" w:rsidRDefault="009F567E" w:rsidP="00CE5E31">
      <w:pPr>
        <w:rPr>
          <w:b/>
        </w:rPr>
      </w:pPr>
      <w:r w:rsidRPr="009A0935">
        <w:rPr>
          <w:b/>
        </w:rPr>
        <w:t>2.</w:t>
      </w:r>
      <w:r w:rsidR="00B32888">
        <w:rPr>
          <w:b/>
        </w:rPr>
        <w:t>7</w:t>
      </w:r>
      <w:r w:rsidRPr="009A0935">
        <w:rPr>
          <w:b/>
        </w:rPr>
        <w:tab/>
      </w:r>
      <w:r w:rsidR="00BB46D6" w:rsidRPr="009A0935">
        <w:rPr>
          <w:b/>
        </w:rPr>
        <w:t>Wireless Networked Devices</w:t>
      </w:r>
    </w:p>
    <w:p w14:paraId="0FC8EBE9" w14:textId="46B48BE5" w:rsidR="00BB46D6" w:rsidRDefault="006F1864" w:rsidP="005077C9">
      <w:pPr>
        <w:pStyle w:val="ListParagraph"/>
        <w:numPr>
          <w:ilvl w:val="0"/>
          <w:numId w:val="21"/>
        </w:numPr>
        <w:contextualSpacing w:val="0"/>
      </w:pPr>
      <w:r>
        <w:t xml:space="preserve">Wireless Networked </w:t>
      </w:r>
      <w:r w:rsidR="00AF7736">
        <w:t>Sensor Interface</w:t>
      </w:r>
    </w:p>
    <w:p w14:paraId="5A3BA5B1" w14:textId="77777777" w:rsidR="00BB7FB4" w:rsidRDefault="00BB7FB4" w:rsidP="00BB7FB4">
      <w:pPr>
        <w:pStyle w:val="ListParagraph"/>
        <w:numPr>
          <w:ilvl w:val="1"/>
          <w:numId w:val="21"/>
        </w:numPr>
        <w:contextualSpacing w:val="0"/>
      </w:pPr>
      <w:r>
        <w:t>Product Series: XPA SIAC2 L2</w:t>
      </w:r>
    </w:p>
    <w:p w14:paraId="3D504AD9" w14:textId="77777777" w:rsidR="00BB7FB4" w:rsidRDefault="00BB7FB4" w:rsidP="00BB7FB4">
      <w:pPr>
        <w:pStyle w:val="ListParagraph"/>
        <w:numPr>
          <w:ilvl w:val="1"/>
          <w:numId w:val="21"/>
        </w:numPr>
        <w:contextualSpacing w:val="0"/>
      </w:pPr>
      <w:r>
        <w:t>The wireless sensor interface shall integrate industry standard low voltage switching devices and contact closure outputs into the control network.</w:t>
      </w:r>
    </w:p>
    <w:p w14:paraId="4C542E9D" w14:textId="77777777" w:rsidR="00BB7FB4" w:rsidRDefault="00BB7FB4" w:rsidP="00BB7FB4">
      <w:pPr>
        <w:pStyle w:val="ListParagraph"/>
        <w:numPr>
          <w:ilvl w:val="1"/>
          <w:numId w:val="21"/>
        </w:numPr>
        <w:contextualSpacing w:val="0"/>
      </w:pPr>
      <w:r>
        <w:t>The device interface shall have a universal power supply that operates at 120, 208, 240 or 277 VAC.</w:t>
      </w:r>
    </w:p>
    <w:p w14:paraId="548D1753" w14:textId="77777777" w:rsidR="00BB7FB4" w:rsidRDefault="00BB7FB4" w:rsidP="00BB7FB4">
      <w:pPr>
        <w:pStyle w:val="ListParagraph"/>
        <w:numPr>
          <w:ilvl w:val="1"/>
          <w:numId w:val="21"/>
        </w:numPr>
        <w:contextualSpacing w:val="0"/>
      </w:pPr>
      <w:r>
        <w:t>The device shall be listed to the UL 916 standard to allow field installation.</w:t>
      </w:r>
    </w:p>
    <w:p w14:paraId="43C4A045" w14:textId="77777777" w:rsidR="00BB7FB4" w:rsidRDefault="00BB7FB4" w:rsidP="00BB7FB4">
      <w:pPr>
        <w:pStyle w:val="ListParagraph"/>
        <w:numPr>
          <w:ilvl w:val="1"/>
          <w:numId w:val="21"/>
        </w:numPr>
        <w:contextualSpacing w:val="0"/>
      </w:pPr>
      <w:r>
        <w:t>The device shall be listed to the UL 2043 listing for mounting in a plenum.</w:t>
      </w:r>
    </w:p>
    <w:p w14:paraId="69455E17" w14:textId="77777777" w:rsidR="00BB7FB4" w:rsidRDefault="00BB7FB4" w:rsidP="00BB7FB4">
      <w:pPr>
        <w:pStyle w:val="ListParagraph"/>
        <w:numPr>
          <w:ilvl w:val="1"/>
          <w:numId w:val="21"/>
        </w:numPr>
        <w:contextualSpacing w:val="0"/>
      </w:pPr>
      <w:r>
        <w:t>The device interface shall provide low voltage input channels suitable for connecting to momentary contact wall switches and dry contact outputs from other systems.</w:t>
      </w:r>
    </w:p>
    <w:p w14:paraId="25378F32" w14:textId="77777777" w:rsidR="00BB7FB4" w:rsidRDefault="00BB7FB4" w:rsidP="00BB7FB4">
      <w:pPr>
        <w:pStyle w:val="ListParagraph"/>
        <w:numPr>
          <w:ilvl w:val="1"/>
          <w:numId w:val="21"/>
        </w:numPr>
        <w:contextualSpacing w:val="0"/>
      </w:pPr>
      <w:r>
        <w:t>The device shall be capable of broadcasting the following manual wall control commands: on, off, and adjust dim level.</w:t>
      </w:r>
    </w:p>
    <w:p w14:paraId="2616C362" w14:textId="194AB44E" w:rsidR="00AF7736" w:rsidRDefault="00C74AD9" w:rsidP="005077C9">
      <w:pPr>
        <w:pStyle w:val="ListParagraph"/>
        <w:numPr>
          <w:ilvl w:val="0"/>
          <w:numId w:val="21"/>
        </w:numPr>
        <w:contextualSpacing w:val="0"/>
      </w:pPr>
      <w:r>
        <w:t xml:space="preserve">Wireless Networked </w:t>
      </w:r>
      <w:r w:rsidR="00AF7736">
        <w:t>Light Controllers</w:t>
      </w:r>
    </w:p>
    <w:p w14:paraId="3E58A865" w14:textId="77777777" w:rsidR="00BB7FB4" w:rsidRDefault="00BB7FB4" w:rsidP="00BB7FB4">
      <w:pPr>
        <w:pStyle w:val="ListParagraph"/>
        <w:numPr>
          <w:ilvl w:val="1"/>
          <w:numId w:val="21"/>
        </w:numPr>
        <w:contextualSpacing w:val="0"/>
      </w:pPr>
      <w:r>
        <w:t>Product Series: XPA RLx DSI</w:t>
      </w:r>
    </w:p>
    <w:p w14:paraId="6A40F7A4" w14:textId="77777777" w:rsidR="00BB7FB4" w:rsidRDefault="00BB7FB4" w:rsidP="00BB7FB4">
      <w:pPr>
        <w:pStyle w:val="ListParagraph"/>
        <w:numPr>
          <w:ilvl w:val="1"/>
          <w:numId w:val="21"/>
        </w:numPr>
        <w:contextualSpacing w:val="0"/>
      </w:pPr>
      <w:r>
        <w:t>The wireless light controller shall have a line voltage relay and 0-10V dimming output suitable for control of commercial and industrial lighting including fluorescent, HID, induction and LEDs.</w:t>
      </w:r>
    </w:p>
    <w:p w14:paraId="59693D52" w14:textId="77777777" w:rsidR="00BB7FB4" w:rsidRDefault="00BB7FB4" w:rsidP="00BB7FB4">
      <w:pPr>
        <w:pStyle w:val="ListParagraph"/>
        <w:numPr>
          <w:ilvl w:val="1"/>
          <w:numId w:val="21"/>
        </w:numPr>
        <w:contextualSpacing w:val="0"/>
      </w:pPr>
      <w:r>
        <w:t>Device shall have an integrated non-removable antenna for wireless communication.</w:t>
      </w:r>
    </w:p>
    <w:p w14:paraId="35625E76" w14:textId="77777777" w:rsidR="00BB7FB4" w:rsidRDefault="00BB7FB4" w:rsidP="00BB7FB4">
      <w:pPr>
        <w:pStyle w:val="ListParagraph"/>
        <w:numPr>
          <w:ilvl w:val="1"/>
          <w:numId w:val="21"/>
        </w:numPr>
        <w:contextualSpacing w:val="0"/>
      </w:pPr>
      <w:r w:rsidRPr="00AF7736">
        <w:t>The wireless light controller shall have a universal po</w:t>
      </w:r>
      <w:r>
        <w:t>wer supply that operates at 120, 208, 240 or</w:t>
      </w:r>
      <w:r w:rsidRPr="00AF7736">
        <w:t xml:space="preserve"> 277VAC</w:t>
      </w:r>
      <w:r>
        <w:t>.</w:t>
      </w:r>
    </w:p>
    <w:p w14:paraId="19CEAF62" w14:textId="77777777" w:rsidR="00BB7FB4" w:rsidRDefault="00BB7FB4" w:rsidP="00BB7FB4">
      <w:pPr>
        <w:pStyle w:val="ListParagraph"/>
        <w:numPr>
          <w:ilvl w:val="1"/>
          <w:numId w:val="21"/>
        </w:numPr>
        <w:contextualSpacing w:val="0"/>
      </w:pPr>
      <w:r>
        <w:t>The device shall be listed under the UL 916 standard to allow field installation.</w:t>
      </w:r>
    </w:p>
    <w:p w14:paraId="292B0643" w14:textId="77777777" w:rsidR="00BB7FB4" w:rsidRDefault="00BB7FB4" w:rsidP="00BB7FB4">
      <w:pPr>
        <w:pStyle w:val="ListParagraph"/>
        <w:numPr>
          <w:ilvl w:val="1"/>
          <w:numId w:val="21"/>
        </w:numPr>
        <w:contextualSpacing w:val="0"/>
      </w:pPr>
      <w:r>
        <w:t>The device shall have optional measurement capability of the amperage, voltage, wattage, and watt-hours of its controlled lighting.</w:t>
      </w:r>
    </w:p>
    <w:p w14:paraId="729C1300" w14:textId="77777777" w:rsidR="00BB7FB4" w:rsidRDefault="00BB7FB4" w:rsidP="00BB7FB4">
      <w:pPr>
        <w:pStyle w:val="ListParagraph"/>
        <w:numPr>
          <w:ilvl w:val="2"/>
          <w:numId w:val="21"/>
        </w:numPr>
        <w:contextualSpacing w:val="0"/>
      </w:pPr>
      <w:r>
        <w:t>Amperage and current measurements shall be accurate to +/- 2%.</w:t>
      </w:r>
    </w:p>
    <w:p w14:paraId="6891DEF5" w14:textId="77777777" w:rsidR="00BB7FB4" w:rsidRDefault="00BB7FB4" w:rsidP="00BB7FB4">
      <w:pPr>
        <w:pStyle w:val="ListParagraph"/>
        <w:numPr>
          <w:ilvl w:val="2"/>
          <w:numId w:val="21"/>
        </w:numPr>
        <w:contextualSpacing w:val="0"/>
      </w:pPr>
      <w:r>
        <w:t>Wattage measurement shall account for power factor of the load, so that real active power is reported by the system instead of apparent power.</w:t>
      </w:r>
    </w:p>
    <w:p w14:paraId="3F2355DD" w14:textId="77777777" w:rsidR="00BB7FB4" w:rsidRDefault="00BB7FB4" w:rsidP="00BB7FB4">
      <w:pPr>
        <w:pStyle w:val="ListParagraph"/>
        <w:numPr>
          <w:ilvl w:val="1"/>
          <w:numId w:val="21"/>
        </w:numPr>
        <w:contextualSpacing w:val="0"/>
      </w:pPr>
      <w:r>
        <w:t>Wireless light controller options shall be available that support the following minimum relay specifications:</w:t>
      </w:r>
    </w:p>
    <w:p w14:paraId="49A1D899" w14:textId="77777777" w:rsidR="00BB7FB4" w:rsidRDefault="00BB7FB4" w:rsidP="00BB7FB4">
      <w:pPr>
        <w:pStyle w:val="ListParagraph"/>
        <w:numPr>
          <w:ilvl w:val="2"/>
          <w:numId w:val="21"/>
        </w:numPr>
        <w:contextualSpacing w:val="0"/>
      </w:pPr>
      <w:r w:rsidRPr="00CA75E9">
        <w:t>Normal</w:t>
      </w:r>
      <w:r>
        <w:t xml:space="preserve"> power, 5A relay</w:t>
      </w:r>
    </w:p>
    <w:p w14:paraId="60FF5333" w14:textId="77777777" w:rsidR="00BB7FB4" w:rsidRDefault="00BB7FB4" w:rsidP="00BB7FB4">
      <w:pPr>
        <w:pStyle w:val="ListParagraph"/>
        <w:numPr>
          <w:ilvl w:val="2"/>
          <w:numId w:val="21"/>
        </w:numPr>
        <w:contextualSpacing w:val="0"/>
      </w:pPr>
      <w:r>
        <w:t>Emergency power, 5A relay (UL924 listed)</w:t>
      </w:r>
    </w:p>
    <w:p w14:paraId="3E27C1C4" w14:textId="77777777" w:rsidR="00BB7FB4" w:rsidRPr="007E4660" w:rsidRDefault="00BB7FB4" w:rsidP="00BB7FB4">
      <w:pPr>
        <w:pStyle w:val="ListParagraph"/>
        <w:numPr>
          <w:ilvl w:val="2"/>
          <w:numId w:val="21"/>
        </w:numPr>
        <w:contextualSpacing w:val="0"/>
      </w:pPr>
      <w:r>
        <w:t xml:space="preserve">Emergency power, no relay (UL924 listed); still provides 0-10V dimming control and power measurement of the load while providing unswitched and “fail-on” operation of the lighting load. </w:t>
      </w:r>
    </w:p>
    <w:p w14:paraId="525259FF" w14:textId="6D15571E" w:rsidR="00AF7736" w:rsidRDefault="00C74AD9" w:rsidP="005077C9">
      <w:pPr>
        <w:pStyle w:val="ListParagraph"/>
        <w:numPr>
          <w:ilvl w:val="0"/>
          <w:numId w:val="21"/>
        </w:numPr>
        <w:contextualSpacing w:val="0"/>
      </w:pPr>
      <w:r>
        <w:lastRenderedPageBreak/>
        <w:t xml:space="preserve">Wireless Networked </w:t>
      </w:r>
      <w:r w:rsidR="00AF7736">
        <w:t>Digital Sensors</w:t>
      </w:r>
    </w:p>
    <w:p w14:paraId="6F3633B2" w14:textId="77777777" w:rsidR="00BB7FB4" w:rsidRDefault="00BB7FB4" w:rsidP="00BB7FB4">
      <w:pPr>
        <w:pStyle w:val="ListParagraph"/>
        <w:numPr>
          <w:ilvl w:val="1"/>
          <w:numId w:val="21"/>
        </w:numPr>
        <w:contextualSpacing w:val="0"/>
      </w:pPr>
      <w:r>
        <w:t>Product Series: XPA DS ES7, XPA DS SBG</w:t>
      </w:r>
    </w:p>
    <w:p w14:paraId="0D6A3512" w14:textId="77777777" w:rsidR="00BB7FB4" w:rsidRDefault="00BB7FB4" w:rsidP="00BB7FB4">
      <w:pPr>
        <w:pStyle w:val="ListParagraph"/>
        <w:numPr>
          <w:ilvl w:val="1"/>
          <w:numId w:val="21"/>
        </w:numPr>
        <w:contextualSpacing w:val="0"/>
      </w:pPr>
      <w:r>
        <w:t>Digital sensors provide integrated digital occupancy sensing and digital photocell sensor suitable for embedding into the enclosure of a luminaire.</w:t>
      </w:r>
    </w:p>
    <w:p w14:paraId="3E829B54" w14:textId="77777777" w:rsidR="00BB7FB4" w:rsidRDefault="00BB7FB4" w:rsidP="00BB7FB4">
      <w:pPr>
        <w:pStyle w:val="ListParagraph"/>
        <w:numPr>
          <w:ilvl w:val="1"/>
          <w:numId w:val="21"/>
        </w:numPr>
        <w:contextualSpacing w:val="0"/>
      </w:pPr>
      <w:r>
        <w:t>Digital sensor shall have the following form factors and lens types:</w:t>
      </w:r>
    </w:p>
    <w:p w14:paraId="338DAA4D" w14:textId="77777777" w:rsidR="00BB7FB4" w:rsidRDefault="00BB7FB4" w:rsidP="00BB7FB4">
      <w:pPr>
        <w:pStyle w:val="ListParagraph"/>
        <w:numPr>
          <w:ilvl w:val="2"/>
          <w:numId w:val="21"/>
        </w:numPr>
        <w:contextualSpacing w:val="0"/>
      </w:pPr>
      <w:r>
        <w:t>High-mounting height (15-45’), 360° PIR with minimum 15’ detection radius, and photocell.</w:t>
      </w:r>
    </w:p>
    <w:p w14:paraId="5CCB1C12" w14:textId="77777777" w:rsidR="00BB7FB4" w:rsidRDefault="00BB7FB4" w:rsidP="00BB7FB4">
      <w:pPr>
        <w:pStyle w:val="ListParagraph"/>
        <w:numPr>
          <w:ilvl w:val="2"/>
          <w:numId w:val="21"/>
        </w:numPr>
        <w:contextualSpacing w:val="0"/>
      </w:pPr>
      <w:r>
        <w:t>Low-mounting height (up to 15’), extended range 360° PIR with up to 30’ detection radius and photocell.</w:t>
      </w:r>
    </w:p>
    <w:p w14:paraId="7700BF0B" w14:textId="77777777" w:rsidR="00BB7FB4" w:rsidRDefault="00BB7FB4" w:rsidP="00BB7FB4">
      <w:pPr>
        <w:pStyle w:val="ListParagraph"/>
        <w:numPr>
          <w:ilvl w:val="2"/>
          <w:numId w:val="21"/>
        </w:numPr>
        <w:contextualSpacing w:val="0"/>
      </w:pPr>
      <w:r>
        <w:t>Micro-sensor form factor, 360° PIR and photocell.</w:t>
      </w:r>
    </w:p>
    <w:p w14:paraId="2A0F03CA" w14:textId="5CFBFADC" w:rsidR="00BB46D6" w:rsidRDefault="00C74AD9" w:rsidP="005077C9">
      <w:pPr>
        <w:pStyle w:val="ListParagraph"/>
        <w:numPr>
          <w:ilvl w:val="0"/>
          <w:numId w:val="21"/>
        </w:numPr>
        <w:contextualSpacing w:val="0"/>
      </w:pPr>
      <w:r>
        <w:t xml:space="preserve">Wireless Networked </w:t>
      </w:r>
      <w:r w:rsidR="00AF7736">
        <w:t>Sensor-Controllers</w:t>
      </w:r>
    </w:p>
    <w:p w14:paraId="6CC19586" w14:textId="77777777" w:rsidR="00BB7FB4" w:rsidRDefault="00BB7FB4" w:rsidP="00BB7FB4">
      <w:pPr>
        <w:pStyle w:val="ListParagraph"/>
        <w:numPr>
          <w:ilvl w:val="1"/>
          <w:numId w:val="21"/>
        </w:numPr>
        <w:contextualSpacing w:val="0"/>
      </w:pPr>
      <w:r>
        <w:t>Product Series: XPA CMxB, XPA SBOx</w:t>
      </w:r>
    </w:p>
    <w:p w14:paraId="59921F1A" w14:textId="77777777" w:rsidR="00BB7FB4" w:rsidRDefault="00BB7FB4" w:rsidP="00BB7FB4">
      <w:pPr>
        <w:pStyle w:val="ListParagraph"/>
        <w:numPr>
          <w:ilvl w:val="1"/>
          <w:numId w:val="21"/>
        </w:numPr>
        <w:contextualSpacing w:val="0"/>
      </w:pPr>
      <w:r>
        <w:t>Sensor-Controllers shall integrate the following functions in to a single enclosure:</w:t>
      </w:r>
    </w:p>
    <w:p w14:paraId="55C0182A" w14:textId="77777777" w:rsidR="00BB7FB4" w:rsidRDefault="00BB7FB4" w:rsidP="00BB7FB4">
      <w:pPr>
        <w:pStyle w:val="ListParagraph"/>
        <w:numPr>
          <w:ilvl w:val="2"/>
          <w:numId w:val="21"/>
        </w:numPr>
        <w:contextualSpacing w:val="0"/>
      </w:pPr>
      <w:r>
        <w:t>Line voltage relay and 0-10V dimming control of a lighting load.</w:t>
      </w:r>
    </w:p>
    <w:p w14:paraId="456BD66E" w14:textId="77777777" w:rsidR="00BB7FB4" w:rsidRDefault="00BB7FB4" w:rsidP="00BB7FB4">
      <w:pPr>
        <w:pStyle w:val="ListParagraph"/>
        <w:numPr>
          <w:ilvl w:val="2"/>
          <w:numId w:val="21"/>
        </w:numPr>
        <w:contextualSpacing w:val="0"/>
      </w:pPr>
      <w:r>
        <w:t>Power measurement of lighting load (voltage, amperage, watts, and watt-hours).</w:t>
      </w:r>
    </w:p>
    <w:p w14:paraId="550E0543" w14:textId="77777777" w:rsidR="00BB7FB4" w:rsidRDefault="00BB7FB4" w:rsidP="00BB7FB4">
      <w:pPr>
        <w:pStyle w:val="ListParagraph"/>
        <w:numPr>
          <w:ilvl w:val="2"/>
          <w:numId w:val="21"/>
        </w:numPr>
        <w:contextualSpacing w:val="0"/>
      </w:pPr>
      <w:r>
        <w:t>Digital PIR occupancy sensor.</w:t>
      </w:r>
    </w:p>
    <w:p w14:paraId="15ECCA3D" w14:textId="77777777" w:rsidR="00BB7FB4" w:rsidRDefault="00BB7FB4" w:rsidP="00BB7FB4">
      <w:pPr>
        <w:pStyle w:val="ListParagraph"/>
        <w:numPr>
          <w:ilvl w:val="2"/>
          <w:numId w:val="21"/>
        </w:numPr>
        <w:contextualSpacing w:val="0"/>
      </w:pPr>
      <w:r>
        <w:t>Digital photocell sensor.</w:t>
      </w:r>
    </w:p>
    <w:p w14:paraId="3817330B" w14:textId="77777777" w:rsidR="00BB7FB4" w:rsidRDefault="00BB7FB4" w:rsidP="00BB7FB4">
      <w:pPr>
        <w:pStyle w:val="ListParagraph"/>
        <w:numPr>
          <w:ilvl w:val="2"/>
          <w:numId w:val="21"/>
        </w:numPr>
        <w:contextualSpacing w:val="0"/>
      </w:pPr>
      <w:r>
        <w:t>User button</w:t>
      </w:r>
      <w:r w:rsidRPr="00AF7736">
        <w:t xml:space="preserve"> </w:t>
      </w:r>
      <w:r>
        <w:t>used to provide diagnostic and factory-default reset capabilities.</w:t>
      </w:r>
    </w:p>
    <w:p w14:paraId="6D0DFF44" w14:textId="77777777" w:rsidR="00BB7FB4" w:rsidRDefault="00BB7FB4" w:rsidP="00BB7FB4">
      <w:pPr>
        <w:pStyle w:val="ListParagraph"/>
        <w:numPr>
          <w:ilvl w:val="1"/>
          <w:numId w:val="21"/>
        </w:numPr>
        <w:contextualSpacing w:val="0"/>
      </w:pPr>
      <w:r>
        <w:t>Sensor-Controllers shall mount to luminaires or junction boxes with a secured chase nipple suitable for ½” KO mounting holes.</w:t>
      </w:r>
    </w:p>
    <w:p w14:paraId="4D06BE7A" w14:textId="77777777" w:rsidR="00BB7FB4" w:rsidRDefault="00BB7FB4" w:rsidP="00BB7FB4">
      <w:pPr>
        <w:pStyle w:val="ListParagraph"/>
        <w:keepNext/>
        <w:numPr>
          <w:ilvl w:val="1"/>
          <w:numId w:val="21"/>
        </w:numPr>
        <w:contextualSpacing w:val="0"/>
      </w:pPr>
      <w:r w:rsidRPr="00FB5145">
        <w:t>Sensor</w:t>
      </w:r>
      <w:r>
        <w:t>-Controller option</w:t>
      </w:r>
      <w:r w:rsidRPr="00FB5145">
        <w:t>s shall</w:t>
      </w:r>
      <w:r>
        <w:t xml:space="preserve"> be available that</w:t>
      </w:r>
      <w:r w:rsidRPr="00FB5145">
        <w:t xml:space="preserve"> </w:t>
      </w:r>
      <w:r>
        <w:t>support the following minimum</w:t>
      </w:r>
      <w:r w:rsidRPr="00FB5145">
        <w:t xml:space="preserve"> </w:t>
      </w:r>
      <w:r>
        <w:t>enclosure, relay, and lens specifications:</w:t>
      </w:r>
    </w:p>
    <w:p w14:paraId="16C62205" w14:textId="77777777" w:rsidR="00BB7FB4" w:rsidRDefault="00BB7FB4" w:rsidP="00BB7FB4">
      <w:pPr>
        <w:pStyle w:val="ListParagraph"/>
        <w:keepNext/>
        <w:numPr>
          <w:ilvl w:val="2"/>
          <w:numId w:val="21"/>
        </w:numPr>
        <w:contextualSpacing w:val="0"/>
      </w:pPr>
      <w:r>
        <w:t>Enclosure Types</w:t>
      </w:r>
    </w:p>
    <w:p w14:paraId="4A13C92C" w14:textId="77777777" w:rsidR="00BB7FB4" w:rsidRDefault="00BB7FB4" w:rsidP="00BB7FB4">
      <w:pPr>
        <w:pStyle w:val="ListParagraph"/>
        <w:numPr>
          <w:ilvl w:val="3"/>
          <w:numId w:val="21"/>
        </w:numPr>
        <w:contextualSpacing w:val="0"/>
      </w:pPr>
      <w:r>
        <w:t>Damp location, including optional offset bracket to locate the sensor lens to avoid detection cutoff from the luminaire.</w:t>
      </w:r>
    </w:p>
    <w:p w14:paraId="74196F07" w14:textId="77777777" w:rsidR="00BB7FB4" w:rsidRDefault="00BB7FB4" w:rsidP="00BB7FB4">
      <w:pPr>
        <w:pStyle w:val="ListParagraph"/>
        <w:numPr>
          <w:ilvl w:val="3"/>
          <w:numId w:val="21"/>
        </w:numPr>
        <w:contextualSpacing w:val="0"/>
      </w:pPr>
      <w:r>
        <w:t>Wet location, IP65 rated enclosure or better, including optional back heights and nipple extension lengths to locate the sensor lens to avoid detection cutoff from the luminaire.</w:t>
      </w:r>
    </w:p>
    <w:p w14:paraId="0EC55BC7" w14:textId="77777777" w:rsidR="00BB7FB4" w:rsidRDefault="00BB7FB4" w:rsidP="00BB7FB4">
      <w:pPr>
        <w:pStyle w:val="ListParagraph"/>
        <w:numPr>
          <w:ilvl w:val="2"/>
          <w:numId w:val="21"/>
        </w:numPr>
        <w:contextualSpacing w:val="0"/>
      </w:pPr>
      <w:r>
        <w:t>Relay Types</w:t>
      </w:r>
    </w:p>
    <w:p w14:paraId="445E9B10" w14:textId="77777777" w:rsidR="00BB7FB4" w:rsidRDefault="00BB7FB4" w:rsidP="00BB7FB4">
      <w:pPr>
        <w:pStyle w:val="ListParagraph"/>
        <w:numPr>
          <w:ilvl w:val="3"/>
          <w:numId w:val="21"/>
        </w:numPr>
        <w:contextualSpacing w:val="0"/>
      </w:pPr>
      <w:r w:rsidRPr="00642D9F">
        <w:t>Normal</w:t>
      </w:r>
      <w:r>
        <w:t xml:space="preserve"> power, 5A relay.</w:t>
      </w:r>
    </w:p>
    <w:p w14:paraId="7C6F905F" w14:textId="77777777" w:rsidR="00BB7FB4" w:rsidRDefault="00BB7FB4" w:rsidP="00BB7FB4">
      <w:pPr>
        <w:pStyle w:val="ListParagraph"/>
        <w:numPr>
          <w:ilvl w:val="3"/>
          <w:numId w:val="21"/>
        </w:numPr>
        <w:contextualSpacing w:val="0"/>
      </w:pPr>
      <w:r>
        <w:t>Emergency power, 5A relay (UL924 listed).</w:t>
      </w:r>
    </w:p>
    <w:p w14:paraId="5F028B5D" w14:textId="77777777" w:rsidR="00BB7FB4" w:rsidRPr="00642D9F" w:rsidRDefault="00BB7FB4" w:rsidP="00BB7FB4">
      <w:pPr>
        <w:pStyle w:val="ListParagraph"/>
        <w:numPr>
          <w:ilvl w:val="3"/>
          <w:numId w:val="21"/>
        </w:numPr>
        <w:contextualSpacing w:val="0"/>
      </w:pPr>
      <w:r>
        <w:t xml:space="preserve">Emergency power, no relay (UL924 listed); still provides 0-10V dimming control and power measurement of the load while providing unswitched and “fail-on” operation of the lighting load. </w:t>
      </w:r>
    </w:p>
    <w:p w14:paraId="7FA95C8D" w14:textId="77777777" w:rsidR="00BB7FB4" w:rsidRDefault="00BB7FB4" w:rsidP="00BB7FB4">
      <w:pPr>
        <w:pStyle w:val="ListParagraph"/>
        <w:numPr>
          <w:ilvl w:val="2"/>
          <w:numId w:val="21"/>
        </w:numPr>
        <w:contextualSpacing w:val="0"/>
      </w:pPr>
      <w:r>
        <w:t>Lens Types</w:t>
      </w:r>
    </w:p>
    <w:p w14:paraId="1F509166" w14:textId="77777777" w:rsidR="00BB7FB4" w:rsidRDefault="00BB7FB4" w:rsidP="00BB7FB4">
      <w:pPr>
        <w:pStyle w:val="ListParagraph"/>
        <w:numPr>
          <w:ilvl w:val="3"/>
          <w:numId w:val="21"/>
        </w:numPr>
        <w:contextualSpacing w:val="0"/>
      </w:pPr>
      <w:r>
        <w:t>“No lens,” which has no occupancy sensing or photocell sensing capability but allows the Sensor-Controller to be used purely as an externally mounted lighting control device.</w:t>
      </w:r>
    </w:p>
    <w:p w14:paraId="70E6B96A" w14:textId="77777777" w:rsidR="00BB7FB4" w:rsidRDefault="00BB7FB4" w:rsidP="00BB7FB4">
      <w:pPr>
        <w:pStyle w:val="ListParagraph"/>
        <w:numPr>
          <w:ilvl w:val="3"/>
          <w:numId w:val="21"/>
        </w:numPr>
        <w:contextualSpacing w:val="0"/>
      </w:pPr>
      <w:r>
        <w:lastRenderedPageBreak/>
        <w:t>High-mounting height (15-45’), 360° PIR with minimum 15’ detection radius, and photocell.</w:t>
      </w:r>
    </w:p>
    <w:p w14:paraId="5E63FCA9" w14:textId="77777777" w:rsidR="00BB7FB4" w:rsidRPr="00FB5145" w:rsidRDefault="00BB7FB4" w:rsidP="00BB7FB4">
      <w:pPr>
        <w:pStyle w:val="ListParagraph"/>
        <w:numPr>
          <w:ilvl w:val="3"/>
          <w:numId w:val="21"/>
        </w:numPr>
        <w:contextualSpacing w:val="0"/>
      </w:pPr>
      <w:r>
        <w:t>Low-mounting height (up to 15’), extended range 360° PIR with up to 30’ detection radius and photocell.</w:t>
      </w:r>
    </w:p>
    <w:p w14:paraId="06537F40" w14:textId="13AA58D7" w:rsidR="00BB46D6" w:rsidRDefault="00C74AD9" w:rsidP="005077C9">
      <w:pPr>
        <w:pStyle w:val="ListParagraph"/>
        <w:numPr>
          <w:ilvl w:val="0"/>
          <w:numId w:val="21"/>
        </w:numPr>
        <w:contextualSpacing w:val="0"/>
      </w:pPr>
      <w:r>
        <w:t xml:space="preserve">Wireless Networked </w:t>
      </w:r>
      <w:r w:rsidR="00BB46D6">
        <w:t>Luminaires</w:t>
      </w:r>
    </w:p>
    <w:p w14:paraId="53C7A748" w14:textId="77777777" w:rsidR="00BB7FB4" w:rsidRDefault="00BB7FB4" w:rsidP="00BB7FB4">
      <w:pPr>
        <w:pStyle w:val="ListParagraph"/>
        <w:numPr>
          <w:ilvl w:val="1"/>
          <w:numId w:val="21"/>
        </w:numPr>
        <w:contextualSpacing w:val="0"/>
      </w:pPr>
      <w:r>
        <w:t xml:space="preserve">Product Series: Networked Luminaires shall be of the following Acuity Brands LED series, which come factory enabled with embedded wireless networking capability: </w:t>
      </w:r>
    </w:p>
    <w:p w14:paraId="2D69536B" w14:textId="77777777" w:rsidR="00BB7FB4" w:rsidRPr="00E3636D" w:rsidRDefault="00BB7FB4" w:rsidP="00BB7FB4">
      <w:pPr>
        <w:pStyle w:val="ListParagraph"/>
        <w:keepLines/>
        <w:numPr>
          <w:ilvl w:val="2"/>
          <w:numId w:val="21"/>
        </w:numPr>
        <w:contextualSpacing w:val="0"/>
      </w:pPr>
      <w:r>
        <w:t>Holophane Indoor model families:</w:t>
      </w:r>
      <w:r>
        <w:br/>
      </w:r>
      <w:r w:rsidRPr="00E3636D">
        <w:t>EMW</w:t>
      </w:r>
      <w:r w:rsidRPr="00E3636D" w:rsidDel="00E37E03">
        <w:t xml:space="preserve"> </w:t>
      </w:r>
      <w:r w:rsidRPr="00E3636D">
        <w:br/>
        <w:t>EVT4</w:t>
      </w:r>
      <w:r w:rsidRPr="00E3636D">
        <w:br/>
        <w:t>PHG</w:t>
      </w:r>
      <w:r w:rsidRPr="00E3636D">
        <w:br/>
        <w:t xml:space="preserve">PHS </w:t>
      </w:r>
      <w:r w:rsidRPr="00E3636D">
        <w:br/>
        <w:t>PHZ</w:t>
      </w:r>
      <w:r w:rsidRPr="00E3636D">
        <w:br/>
        <w:t>PHZL</w:t>
      </w:r>
      <w:r w:rsidRPr="00E3636D">
        <w:br/>
        <w:t>PLED</w:t>
      </w:r>
      <w:r w:rsidRPr="00E3636D">
        <w:br/>
        <w:t>VL</w:t>
      </w:r>
      <w:r w:rsidRPr="00E3636D">
        <w:br/>
      </w:r>
    </w:p>
    <w:p w14:paraId="3CB1F6AE" w14:textId="77777777" w:rsidR="00BB7FB4" w:rsidRPr="00E3636D" w:rsidRDefault="00BB7FB4" w:rsidP="00BB7FB4">
      <w:pPr>
        <w:pStyle w:val="ListParagraph"/>
        <w:keepNext/>
        <w:keepLines/>
        <w:numPr>
          <w:ilvl w:val="2"/>
          <w:numId w:val="21"/>
        </w:numPr>
        <w:contextualSpacing w:val="0"/>
      </w:pPr>
      <w:r w:rsidRPr="00E3636D">
        <w:t>Lithonia Enclosed &amp; Gasketed model families:</w:t>
      </w:r>
      <w:r w:rsidRPr="00E3636D">
        <w:br/>
        <w:t>DMW2 LED</w:t>
      </w:r>
      <w:r w:rsidRPr="00E3636D">
        <w:br/>
        <w:t>FHE LED</w:t>
      </w:r>
      <w:r w:rsidRPr="00E3636D">
        <w:br/>
        <w:t>VAP LED</w:t>
      </w:r>
    </w:p>
    <w:p w14:paraId="12513DA4" w14:textId="77777777" w:rsidR="00BB7FB4" w:rsidRPr="00E3636D" w:rsidRDefault="00BB7FB4" w:rsidP="00BB7FB4">
      <w:pPr>
        <w:pStyle w:val="ListParagraph"/>
        <w:numPr>
          <w:ilvl w:val="2"/>
          <w:numId w:val="21"/>
        </w:numPr>
        <w:contextualSpacing w:val="0"/>
      </w:pPr>
      <w:r w:rsidRPr="00E3636D">
        <w:t xml:space="preserve">Lithonia High Bay model families: </w:t>
      </w:r>
      <w:r w:rsidRPr="00E3636D">
        <w:br/>
        <w:t>IBG</w:t>
      </w:r>
      <w:r w:rsidRPr="00E3636D">
        <w:br/>
        <w:t>IBH</w:t>
      </w:r>
      <w:r w:rsidRPr="00E3636D">
        <w:br/>
        <w:t>IBL</w:t>
      </w:r>
      <w:r w:rsidRPr="00E3636D">
        <w:br/>
        <w:t xml:space="preserve">JCBL </w:t>
      </w:r>
      <w:r w:rsidRPr="00E3636D">
        <w:br/>
        <w:t>JHBL</w:t>
      </w:r>
    </w:p>
    <w:p w14:paraId="51B67A8B" w14:textId="77777777" w:rsidR="00BB7FB4" w:rsidRPr="00E3636D" w:rsidRDefault="00BB7FB4" w:rsidP="00BB7FB4">
      <w:pPr>
        <w:pStyle w:val="ListParagraph"/>
        <w:numPr>
          <w:ilvl w:val="2"/>
          <w:numId w:val="21"/>
        </w:numPr>
        <w:contextualSpacing w:val="0"/>
      </w:pPr>
      <w:r w:rsidRPr="00E3636D">
        <w:t>Lithonia Parking Garage model families:</w:t>
      </w:r>
      <w:r w:rsidRPr="00E3636D">
        <w:br/>
        <w:t>DSXPG</w:t>
      </w:r>
      <w:r w:rsidRPr="00E3636D">
        <w:br/>
        <w:t>PGX</w:t>
      </w:r>
    </w:p>
    <w:p w14:paraId="608808A7" w14:textId="77777777" w:rsidR="00BB7FB4" w:rsidRDefault="00BB7FB4" w:rsidP="00BB7FB4">
      <w:pPr>
        <w:pStyle w:val="ListParagraph"/>
        <w:numPr>
          <w:ilvl w:val="1"/>
          <w:numId w:val="21"/>
        </w:numPr>
        <w:contextualSpacing w:val="0"/>
      </w:pPr>
      <w:r>
        <w:t>Networked luminaire shall have a mechanically integrated control device.</w:t>
      </w:r>
    </w:p>
    <w:p w14:paraId="5DC0C68F" w14:textId="0A76AA66" w:rsidR="00BB7FB4" w:rsidRDefault="00BB7FB4" w:rsidP="00BB7FB4">
      <w:pPr>
        <w:pStyle w:val="ListParagraph"/>
        <w:numPr>
          <w:ilvl w:val="1"/>
          <w:numId w:val="21"/>
        </w:numPr>
        <w:contextualSpacing w:val="0"/>
      </w:pPr>
      <w:r>
        <w:t xml:space="preserve">Networked LED luminaire shall be capable of communicating wirelessly to other networked luminaires or intelligent control devices (sensors, photocells, </w:t>
      </w:r>
      <w:r w:rsidR="001324CE">
        <w:t>wall stations</w:t>
      </w:r>
      <w:r>
        <w:t>).</w:t>
      </w:r>
    </w:p>
    <w:p w14:paraId="338B5C75" w14:textId="463599F1" w:rsidR="00AF7736" w:rsidRDefault="00786142" w:rsidP="005077C9">
      <w:pPr>
        <w:pStyle w:val="ListParagraph"/>
        <w:numPr>
          <w:ilvl w:val="0"/>
          <w:numId w:val="21"/>
        </w:numPr>
        <w:contextualSpacing w:val="0"/>
      </w:pPr>
      <w:r>
        <w:t xml:space="preserve">Wireless Network </w:t>
      </w:r>
      <w:r w:rsidR="00AF7736">
        <w:t>Communication Bridge</w:t>
      </w:r>
    </w:p>
    <w:p w14:paraId="7B491820" w14:textId="77777777" w:rsidR="00BB7FB4" w:rsidRDefault="00BB7FB4" w:rsidP="00BB7FB4">
      <w:pPr>
        <w:pStyle w:val="ListParagraph"/>
        <w:numPr>
          <w:ilvl w:val="1"/>
          <w:numId w:val="21"/>
        </w:numPr>
        <w:contextualSpacing w:val="0"/>
      </w:pPr>
      <w:r>
        <w:t>Product Series: XPA BRG</w:t>
      </w:r>
    </w:p>
    <w:p w14:paraId="3E2F77D7" w14:textId="77777777" w:rsidR="00BB7FB4" w:rsidRDefault="00BB7FB4" w:rsidP="00BB7FB4">
      <w:pPr>
        <w:pStyle w:val="ListParagraph"/>
        <w:numPr>
          <w:ilvl w:val="1"/>
          <w:numId w:val="21"/>
        </w:numPr>
        <w:contextualSpacing w:val="0"/>
      </w:pPr>
      <w:r>
        <w:t>A communication bridge device shall be provided that interfaces the System Controller with wireless networked devices.</w:t>
      </w:r>
    </w:p>
    <w:p w14:paraId="3E154274" w14:textId="77777777" w:rsidR="00BB7FB4" w:rsidRDefault="00BB7FB4" w:rsidP="00BB7FB4">
      <w:pPr>
        <w:pStyle w:val="ListParagraph"/>
        <w:numPr>
          <w:ilvl w:val="1"/>
          <w:numId w:val="21"/>
        </w:numPr>
        <w:contextualSpacing w:val="0"/>
      </w:pPr>
      <w:r>
        <w:t>Device shall consume no more than 6 W of power.</w:t>
      </w:r>
    </w:p>
    <w:p w14:paraId="50A343B1" w14:textId="77777777" w:rsidR="00BB7FB4" w:rsidRDefault="00BB7FB4" w:rsidP="00BB7FB4">
      <w:pPr>
        <w:pStyle w:val="ListParagraph"/>
        <w:numPr>
          <w:ilvl w:val="1"/>
          <w:numId w:val="21"/>
        </w:numPr>
        <w:contextualSpacing w:val="0"/>
      </w:pPr>
      <w:r>
        <w:t>Device shall be capable of communicating with a group of at least 250 wireless networked devices and luminaires, so as to reduce the amount of communication bridges required in the system.</w:t>
      </w:r>
    </w:p>
    <w:p w14:paraId="2268B831" w14:textId="77777777" w:rsidR="00BB7FB4" w:rsidRDefault="00BB7FB4" w:rsidP="00BB7FB4">
      <w:pPr>
        <w:pStyle w:val="ListParagraph"/>
        <w:numPr>
          <w:ilvl w:val="1"/>
          <w:numId w:val="21"/>
        </w:numPr>
        <w:contextualSpacing w:val="0"/>
      </w:pPr>
      <w:r>
        <w:lastRenderedPageBreak/>
        <w:t>Device shall be supplied with mounting hardware suitable for wall mounting in a utility or data closet.</w:t>
      </w:r>
    </w:p>
    <w:p w14:paraId="266EEFF1" w14:textId="77777777" w:rsidR="00BB7FB4" w:rsidRDefault="00BB7FB4" w:rsidP="00BB7FB4">
      <w:pPr>
        <w:pStyle w:val="ListParagraph"/>
        <w:numPr>
          <w:ilvl w:val="1"/>
          <w:numId w:val="21"/>
        </w:numPr>
        <w:contextualSpacing w:val="0"/>
      </w:pPr>
      <w:r>
        <w:t>To provide security, the wireless bridge shall be unresponsive to wired and wireless communication that do not conform to the specific protocols used by the networked lighting control system.</w:t>
      </w:r>
    </w:p>
    <w:p w14:paraId="0466C5E1" w14:textId="77777777" w:rsidR="00AF7736" w:rsidRDefault="00AF7736" w:rsidP="00CE5E31"/>
    <w:p w14:paraId="31F4622E" w14:textId="77777777" w:rsidR="0083294D" w:rsidRDefault="0083294D" w:rsidP="00CE5E31"/>
    <w:p w14:paraId="46240FB9" w14:textId="0D5D59D7" w:rsidR="00CD09F7" w:rsidRPr="00D47838" w:rsidRDefault="00CD09F7" w:rsidP="005077C9">
      <w:pPr>
        <w:spacing w:after="120"/>
      </w:pPr>
      <w:r w:rsidRPr="00D47838">
        <w:rPr>
          <w:b/>
          <w:bCs/>
          <w:sz w:val="20"/>
          <w:szCs w:val="20"/>
        </w:rPr>
        <w:t xml:space="preserve">PART 3 – EXECUTION </w:t>
      </w:r>
    </w:p>
    <w:p w14:paraId="2D3E327F" w14:textId="6E1BDDFF" w:rsidR="00CD09F7" w:rsidRPr="00335CAB" w:rsidRDefault="00CD09F7" w:rsidP="005077C9">
      <w:pPr>
        <w:spacing w:after="120"/>
        <w:rPr>
          <w:b/>
        </w:rPr>
      </w:pPr>
      <w:r w:rsidRPr="00335CAB">
        <w:rPr>
          <w:b/>
        </w:rPr>
        <w:t>3.1</w:t>
      </w:r>
      <w:r w:rsidRPr="00335CAB">
        <w:rPr>
          <w:b/>
        </w:rPr>
        <w:tab/>
        <w:t>Installation</w:t>
      </w:r>
      <w:r w:rsidR="0092224F" w:rsidRPr="00335CAB">
        <w:rPr>
          <w:b/>
        </w:rPr>
        <w:t xml:space="preserve"> Requirements</w:t>
      </w:r>
    </w:p>
    <w:p w14:paraId="40D113D3" w14:textId="755FAAF0" w:rsidR="00CD09F7" w:rsidRPr="00335CAB" w:rsidRDefault="006267AD" w:rsidP="005077C9">
      <w:pPr>
        <w:pStyle w:val="ListParagraph"/>
        <w:numPr>
          <w:ilvl w:val="0"/>
          <w:numId w:val="15"/>
        </w:numPr>
        <w:contextualSpacing w:val="0"/>
      </w:pPr>
      <w:r w:rsidRPr="00335CAB">
        <w:t>Installation Procedures and Verification</w:t>
      </w:r>
    </w:p>
    <w:p w14:paraId="6B2ADFF8" w14:textId="77777777" w:rsidR="009A0935" w:rsidRPr="00335CAB" w:rsidRDefault="005B7DA3" w:rsidP="005077C9">
      <w:pPr>
        <w:pStyle w:val="ListParagraph"/>
        <w:numPr>
          <w:ilvl w:val="1"/>
          <w:numId w:val="15"/>
        </w:numPr>
        <w:contextualSpacing w:val="0"/>
      </w:pPr>
      <w:r w:rsidRPr="00335CAB">
        <w:t>The successful bidder shall review all required installation and pre-startup procedures with the manufacturer’s representative through pre-construction meetings.</w:t>
      </w:r>
    </w:p>
    <w:p w14:paraId="7631B406" w14:textId="3AF54E90" w:rsidR="005B7DA3" w:rsidRPr="005077C9" w:rsidRDefault="005B7DA3" w:rsidP="005077C9">
      <w:pPr>
        <w:pStyle w:val="ListParagraph"/>
        <w:numPr>
          <w:ilvl w:val="1"/>
          <w:numId w:val="15"/>
        </w:numPr>
        <w:contextualSpacing w:val="0"/>
      </w:pPr>
      <w:r w:rsidRPr="00335CAB">
        <w:t xml:space="preserve">The successful bidder shall install and connect the networked lighting control system components according to the manufacturer’s installation instructions, wiring diagrams, the project submittals and plans specifications. </w:t>
      </w:r>
    </w:p>
    <w:p w14:paraId="6FD3BC82" w14:textId="6D3264FC" w:rsidR="00F26BA9" w:rsidRPr="005077C9" w:rsidRDefault="00F26BA9" w:rsidP="005077C9">
      <w:pPr>
        <w:pStyle w:val="ListParagraph"/>
        <w:numPr>
          <w:ilvl w:val="1"/>
          <w:numId w:val="15"/>
        </w:numPr>
        <w:contextualSpacing w:val="0"/>
      </w:pPr>
      <w:r w:rsidRPr="005077C9">
        <w:t>The successful bidder shall be res</w:t>
      </w:r>
      <w:r w:rsidR="00D47838" w:rsidRPr="00335CAB">
        <w:t xml:space="preserve">ponsible for testing of all low </w:t>
      </w:r>
      <w:r w:rsidRPr="005077C9">
        <w:t>voltage net</w:t>
      </w:r>
      <w:r w:rsidR="008E3771" w:rsidRPr="005077C9">
        <w:t>work cable included in the bid. Bidder is responsible for verification of the following minimum parameters:</w:t>
      </w:r>
    </w:p>
    <w:p w14:paraId="1A7D78AE" w14:textId="599D5C50" w:rsidR="008E3771" w:rsidRPr="005077C9" w:rsidRDefault="008E3771" w:rsidP="005077C9">
      <w:pPr>
        <w:pStyle w:val="ListParagraph"/>
        <w:numPr>
          <w:ilvl w:val="2"/>
          <w:numId w:val="15"/>
        </w:numPr>
        <w:contextualSpacing w:val="0"/>
      </w:pPr>
      <w:r w:rsidRPr="005077C9">
        <w:t xml:space="preserve">Wire Map (continuity, pin termination, shorts and open connections, </w:t>
      </w:r>
      <w:r w:rsidR="00335CAB" w:rsidRPr="00335CAB">
        <w:t>etc.</w:t>
      </w:r>
      <w:r w:rsidRPr="005077C9">
        <w:t>)</w:t>
      </w:r>
    </w:p>
    <w:p w14:paraId="15EC1F21" w14:textId="61647273" w:rsidR="008E3771" w:rsidRPr="005077C9" w:rsidRDefault="008E3771" w:rsidP="005077C9">
      <w:pPr>
        <w:pStyle w:val="ListParagraph"/>
        <w:numPr>
          <w:ilvl w:val="2"/>
          <w:numId w:val="15"/>
        </w:numPr>
        <w:contextualSpacing w:val="0"/>
      </w:pPr>
      <w:r w:rsidRPr="005077C9">
        <w:t>Length</w:t>
      </w:r>
    </w:p>
    <w:p w14:paraId="607D802D" w14:textId="77878FBF" w:rsidR="008E3771" w:rsidRPr="005077C9" w:rsidRDefault="008E3771" w:rsidP="005077C9">
      <w:pPr>
        <w:pStyle w:val="ListParagraph"/>
        <w:numPr>
          <w:ilvl w:val="2"/>
          <w:numId w:val="15"/>
        </w:numPr>
        <w:contextualSpacing w:val="0"/>
      </w:pPr>
      <w:r w:rsidRPr="005077C9">
        <w:t>Insertion Loss</w:t>
      </w:r>
    </w:p>
    <w:p w14:paraId="21BCAA83" w14:textId="54A6A673" w:rsidR="00061554" w:rsidRPr="005077C9" w:rsidRDefault="00061554" w:rsidP="005077C9">
      <w:pPr>
        <w:pStyle w:val="ListParagraph"/>
        <w:numPr>
          <w:ilvl w:val="0"/>
          <w:numId w:val="15"/>
        </w:numPr>
        <w:contextualSpacing w:val="0"/>
      </w:pPr>
      <w:r w:rsidRPr="005077C9">
        <w:t>Coordination with Owner’s IT Network Infrastructure</w:t>
      </w:r>
    </w:p>
    <w:p w14:paraId="107B960F" w14:textId="77777777" w:rsidR="00061554" w:rsidRPr="005077C9" w:rsidRDefault="00061554" w:rsidP="005077C9">
      <w:pPr>
        <w:pStyle w:val="ListParagraph"/>
        <w:numPr>
          <w:ilvl w:val="1"/>
          <w:numId w:val="15"/>
        </w:numPr>
        <w:contextualSpacing w:val="0"/>
      </w:pPr>
      <w:r w:rsidRPr="005077C9">
        <w:t xml:space="preserve">The successful bidder is required to coordinate with the owner’s representative to secure all required network connections to the owner’s IT network infrastructure. </w:t>
      </w:r>
    </w:p>
    <w:p w14:paraId="1810414B" w14:textId="2109A2E3" w:rsidR="00061554" w:rsidRPr="005077C9" w:rsidRDefault="00061554" w:rsidP="005077C9">
      <w:pPr>
        <w:pStyle w:val="ListParagraph"/>
        <w:numPr>
          <w:ilvl w:val="2"/>
          <w:numId w:val="15"/>
        </w:numPr>
        <w:contextualSpacing w:val="0"/>
      </w:pPr>
      <w:r w:rsidRPr="005077C9">
        <w:t>The bidder shall provide to the owner’s representative all network infrastructure requirements of the networked lighting control system.</w:t>
      </w:r>
    </w:p>
    <w:p w14:paraId="09BAB3D0" w14:textId="3FE03D88" w:rsidR="00A1470E" w:rsidRPr="005077C9" w:rsidRDefault="00A1470E" w:rsidP="005077C9">
      <w:pPr>
        <w:pStyle w:val="ListParagraph"/>
        <w:numPr>
          <w:ilvl w:val="2"/>
          <w:numId w:val="15"/>
        </w:numPr>
        <w:contextualSpacing w:val="0"/>
      </w:pPr>
      <w:r w:rsidRPr="005077C9">
        <w:t>The bidder shall provide to the manufacturer’s representative all necessary contacts pe</w:t>
      </w:r>
      <w:r w:rsidR="00706498" w:rsidRPr="00335CAB">
        <w:t>rtaining to the owner’s IT infr</w:t>
      </w:r>
      <w:r w:rsidRPr="005077C9">
        <w:t>astructure, to ensure that the system is properly connected and started up.</w:t>
      </w:r>
    </w:p>
    <w:p w14:paraId="722DA6BB" w14:textId="777D6C9D" w:rsidR="006267AD" w:rsidRPr="00D47838" w:rsidRDefault="006267AD" w:rsidP="005077C9">
      <w:pPr>
        <w:pStyle w:val="ListParagraph"/>
        <w:numPr>
          <w:ilvl w:val="0"/>
          <w:numId w:val="15"/>
        </w:numPr>
        <w:contextualSpacing w:val="0"/>
      </w:pPr>
      <w:r w:rsidRPr="00D47838">
        <w:t>Documentation and Deliverables</w:t>
      </w:r>
    </w:p>
    <w:p w14:paraId="037E15DC" w14:textId="7DA45F28" w:rsidR="0095025D" w:rsidRPr="00335CAB" w:rsidRDefault="00061554" w:rsidP="005077C9">
      <w:pPr>
        <w:pStyle w:val="ListParagraph"/>
        <w:numPr>
          <w:ilvl w:val="1"/>
          <w:numId w:val="15"/>
        </w:numPr>
        <w:contextualSpacing w:val="0"/>
      </w:pPr>
      <w:r w:rsidRPr="005077C9">
        <w:t>T</w:t>
      </w:r>
      <w:r w:rsidR="004670AC" w:rsidRPr="005077C9">
        <w:t>he i</w:t>
      </w:r>
      <w:r w:rsidR="00E33D0D" w:rsidRPr="00D47838">
        <w:t xml:space="preserve">nstalling contractor </w:t>
      </w:r>
      <w:r w:rsidR="004670AC" w:rsidRPr="005077C9">
        <w:t>shall be</w:t>
      </w:r>
      <w:r w:rsidR="00E33D0D" w:rsidRPr="00D47838">
        <w:t xml:space="preserve"> responsible for documenting </w:t>
      </w:r>
      <w:r w:rsidR="004670AC" w:rsidRPr="00335CAB">
        <w:t>install</w:t>
      </w:r>
      <w:r w:rsidR="004670AC" w:rsidRPr="005077C9">
        <w:t>ed location</w:t>
      </w:r>
      <w:r w:rsidR="00E33D0D" w:rsidRPr="00D47838">
        <w:t xml:space="preserve"> of </w:t>
      </w:r>
      <w:r w:rsidR="004670AC" w:rsidRPr="005077C9">
        <w:t>all networked</w:t>
      </w:r>
      <w:r w:rsidR="004670AC" w:rsidRPr="00D47838">
        <w:t xml:space="preserve"> </w:t>
      </w:r>
      <w:r w:rsidR="00E33D0D" w:rsidRPr="00D47838">
        <w:t xml:space="preserve">devices, including </w:t>
      </w:r>
      <w:r w:rsidRPr="005077C9">
        <w:t>networked luminaires.</w:t>
      </w:r>
      <w:r w:rsidR="00E33D0D" w:rsidRPr="00D47838">
        <w:t xml:space="preserve"> </w:t>
      </w:r>
      <w:r w:rsidR="0095025D" w:rsidRPr="00D47838">
        <w:t xml:space="preserve">This includes responsibility to </w:t>
      </w:r>
      <w:r w:rsidR="004670AC" w:rsidRPr="005077C9">
        <w:t>provide as-built plan drawing showing</w:t>
      </w:r>
      <w:r w:rsidR="0095025D" w:rsidRPr="00D47838">
        <w:t xml:space="preserve"> device address </w:t>
      </w:r>
      <w:r w:rsidR="004670AC" w:rsidRPr="005077C9">
        <w:t xml:space="preserve">barcodes corresponding to </w:t>
      </w:r>
      <w:r w:rsidR="0095025D" w:rsidRPr="00D47838">
        <w:t>locations of installed equipment</w:t>
      </w:r>
      <w:r w:rsidR="0095025D" w:rsidRPr="00335CAB">
        <w:t>.</w:t>
      </w:r>
    </w:p>
    <w:p w14:paraId="1D095473" w14:textId="648E3ABC" w:rsidR="006267AD" w:rsidRPr="00335CAB" w:rsidRDefault="00061554" w:rsidP="005077C9">
      <w:pPr>
        <w:pStyle w:val="ListParagraph"/>
        <w:numPr>
          <w:ilvl w:val="1"/>
          <w:numId w:val="15"/>
        </w:numPr>
        <w:contextualSpacing w:val="0"/>
      </w:pPr>
      <w:r w:rsidRPr="005077C9">
        <w:t>The installing contractor is also responsible for the following additional documentation to the manufacturer’s representative if</w:t>
      </w:r>
      <w:r w:rsidR="004670AC" w:rsidRPr="005077C9">
        <w:t xml:space="preserve"> visualization / graphical floorplan software is provided as part of bid package</w:t>
      </w:r>
      <w:r w:rsidRPr="005077C9">
        <w:t>:</w:t>
      </w:r>
    </w:p>
    <w:p w14:paraId="41DE5540" w14:textId="23F8E02E" w:rsidR="006267AD" w:rsidRPr="00335CAB" w:rsidRDefault="004670AC" w:rsidP="005077C9">
      <w:pPr>
        <w:pStyle w:val="ListParagraph"/>
        <w:numPr>
          <w:ilvl w:val="2"/>
          <w:numId w:val="15"/>
        </w:numPr>
        <w:contextualSpacing w:val="0"/>
      </w:pPr>
      <w:r w:rsidRPr="005077C9">
        <w:t>As-</w:t>
      </w:r>
      <w:r w:rsidR="00993D63" w:rsidRPr="005077C9">
        <w:t>B</w:t>
      </w:r>
      <w:r w:rsidRPr="005077C9">
        <w:t>uilt</w:t>
      </w:r>
      <w:r w:rsidRPr="00D47838">
        <w:t xml:space="preserve"> </w:t>
      </w:r>
      <w:r w:rsidR="006267AD" w:rsidRPr="00335CAB">
        <w:t xml:space="preserve">floor plan drawings </w:t>
      </w:r>
      <w:r w:rsidR="00993D63" w:rsidRPr="005077C9">
        <w:t>showing</w:t>
      </w:r>
      <w:r w:rsidR="00993D63" w:rsidRPr="00D47838">
        <w:t xml:space="preserve"> </w:t>
      </w:r>
      <w:r w:rsidR="006267AD" w:rsidRPr="00335CAB">
        <w:t xml:space="preserve">daisy-chain </w:t>
      </w:r>
      <w:r w:rsidRPr="005077C9">
        <w:t xml:space="preserve">wired network control </w:t>
      </w:r>
      <w:r w:rsidR="006267AD" w:rsidRPr="00D47838">
        <w:t>zones outlined</w:t>
      </w:r>
      <w:r w:rsidR="00993D63" w:rsidRPr="005077C9">
        <w:t>, in addition to device address locations required above</w:t>
      </w:r>
      <w:r w:rsidR="006267AD" w:rsidRPr="00D47838">
        <w:t xml:space="preserve">. </w:t>
      </w:r>
      <w:r w:rsidR="006267AD" w:rsidRPr="00335CAB">
        <w:t xml:space="preserve">All documentation </w:t>
      </w:r>
      <w:r w:rsidR="006267AD" w:rsidRPr="00335CAB">
        <w:lastRenderedPageBreak/>
        <w:t xml:space="preserve">shall remain legible when reproducing\scanning drawing files for electronic submission. </w:t>
      </w:r>
    </w:p>
    <w:p w14:paraId="29800A49" w14:textId="4EA396E0" w:rsidR="004670AC" w:rsidRPr="005077C9" w:rsidRDefault="006267AD" w:rsidP="005077C9">
      <w:pPr>
        <w:pStyle w:val="ListParagraph"/>
        <w:numPr>
          <w:ilvl w:val="2"/>
          <w:numId w:val="15"/>
        </w:numPr>
        <w:contextualSpacing w:val="0"/>
      </w:pPr>
      <w:r w:rsidRPr="00335CAB">
        <w:t xml:space="preserve">As-Built </w:t>
      </w:r>
      <w:r w:rsidR="00993D63" w:rsidRPr="005077C9">
        <w:t>e</w:t>
      </w:r>
      <w:r w:rsidRPr="00D47838">
        <w:t>lectrical light</w:t>
      </w:r>
      <w:r w:rsidRPr="00335CAB">
        <w:t xml:space="preserve">ing drawings </w:t>
      </w:r>
      <w:r w:rsidR="00993D63" w:rsidRPr="005077C9">
        <w:t xml:space="preserve">(reflected ceiling plan) </w:t>
      </w:r>
      <w:r w:rsidRPr="00D47838">
        <w:t>in PDF and CAD format. Architectural floor plans shall be based on as-built conditions.</w:t>
      </w:r>
    </w:p>
    <w:p w14:paraId="68CEBA48" w14:textId="1234B84A" w:rsidR="006267AD" w:rsidRPr="00335CAB" w:rsidRDefault="00993D63" w:rsidP="005077C9">
      <w:pPr>
        <w:pStyle w:val="ListParagraph"/>
        <w:numPr>
          <w:ilvl w:val="3"/>
          <w:numId w:val="15"/>
        </w:numPr>
        <w:contextualSpacing w:val="0"/>
      </w:pPr>
      <w:r w:rsidRPr="005077C9">
        <w:t xml:space="preserve">CAD files shall have layers already turned on/off as desired to be shown in the graphical floorplan background images. </w:t>
      </w:r>
      <w:r w:rsidR="006267AD" w:rsidRPr="00335CAB">
        <w:t xml:space="preserve">The following CAD elements </w:t>
      </w:r>
      <w:r w:rsidRPr="005077C9">
        <w:t>are recommended to</w:t>
      </w:r>
      <w:r w:rsidR="004670AC" w:rsidRPr="005077C9">
        <w:t xml:space="preserve"> be hidden to produce </w:t>
      </w:r>
      <w:r w:rsidRPr="005077C9">
        <w:t>an ideal</w:t>
      </w:r>
      <w:r w:rsidR="004670AC" w:rsidRPr="005077C9">
        <w:t xml:space="preserve"> background</w:t>
      </w:r>
      <w:r w:rsidR="006267AD" w:rsidRPr="00335CAB">
        <w:t xml:space="preserve"> graphical image:</w:t>
      </w:r>
      <w:r w:rsidR="004670AC" w:rsidRPr="005077C9">
        <w:br/>
      </w:r>
      <w:r w:rsidR="006267AD" w:rsidRPr="00D47838">
        <w:t>Titleblock</w:t>
      </w:r>
      <w:r w:rsidR="004670AC" w:rsidRPr="005077C9">
        <w:br/>
      </w:r>
      <w:r w:rsidR="006267AD" w:rsidRPr="00D47838">
        <w:t>Text- Inclusive of ro</w:t>
      </w:r>
      <w:r w:rsidR="006267AD" w:rsidRPr="00335CAB">
        <w:t>om names and numbers, fixture tags and drawings notes</w:t>
      </w:r>
      <w:r w:rsidR="004670AC" w:rsidRPr="005077C9">
        <w:br/>
      </w:r>
      <w:r w:rsidR="006267AD" w:rsidRPr="00D47838">
        <w:t>Fixture wiring and homeruns</w:t>
      </w:r>
      <w:r w:rsidR="004670AC" w:rsidRPr="005077C9">
        <w:br/>
      </w:r>
      <w:r w:rsidR="006267AD" w:rsidRPr="00D47838">
        <w:t xml:space="preserve">Control devices </w:t>
      </w:r>
      <w:r w:rsidR="004670AC" w:rsidRPr="005077C9">
        <w:br/>
      </w:r>
      <w:r w:rsidR="006267AD" w:rsidRPr="00D47838">
        <w:t xml:space="preserve">Hatching or poché of light fixtures or architectural elements </w:t>
      </w:r>
    </w:p>
    <w:p w14:paraId="00E283C9" w14:textId="77777777" w:rsidR="00FC1EE3" w:rsidRPr="00335CAB" w:rsidRDefault="006267AD" w:rsidP="005077C9">
      <w:pPr>
        <w:pStyle w:val="ListParagraph"/>
        <w:numPr>
          <w:ilvl w:val="3"/>
          <w:numId w:val="15"/>
        </w:numPr>
        <w:contextualSpacing w:val="0"/>
      </w:pPr>
      <w:r w:rsidRPr="00335CAB">
        <w:t>CAD files shall be of AutoCAD 2013 or earlier. Revit file overall floor plan views shall be exported to Aut</w:t>
      </w:r>
      <w:r w:rsidR="00FC1EE3" w:rsidRPr="00335CAB">
        <w:t>oCAD 2013.</w:t>
      </w:r>
    </w:p>
    <w:p w14:paraId="78A4F09E" w14:textId="77777777" w:rsidR="006267AD" w:rsidRPr="00335CAB" w:rsidRDefault="006267AD" w:rsidP="005077C9">
      <w:pPr>
        <w:spacing w:after="120"/>
      </w:pPr>
    </w:p>
    <w:p w14:paraId="3D3449F1" w14:textId="40BEB16E" w:rsidR="0092224F" w:rsidRPr="00335CAB" w:rsidRDefault="0092224F" w:rsidP="005077C9">
      <w:pPr>
        <w:spacing w:after="120"/>
        <w:rPr>
          <w:b/>
        </w:rPr>
      </w:pPr>
      <w:r w:rsidRPr="00335CAB">
        <w:rPr>
          <w:b/>
        </w:rPr>
        <w:t>3.2</w:t>
      </w:r>
      <w:r w:rsidRPr="00335CAB">
        <w:rPr>
          <w:b/>
        </w:rPr>
        <w:tab/>
      </w:r>
      <w:r w:rsidR="006267AD" w:rsidRPr="00335CAB">
        <w:rPr>
          <w:b/>
        </w:rPr>
        <w:t>System Startup</w:t>
      </w:r>
    </w:p>
    <w:p w14:paraId="0219878E" w14:textId="1C6F608E" w:rsidR="00F26BA9" w:rsidRPr="005077C9" w:rsidRDefault="00A1470E" w:rsidP="005077C9">
      <w:pPr>
        <w:pStyle w:val="ListParagraph"/>
        <w:numPr>
          <w:ilvl w:val="0"/>
          <w:numId w:val="23"/>
        </w:numPr>
        <w:contextualSpacing w:val="0"/>
      </w:pPr>
      <w:r w:rsidRPr="005077C9">
        <w:t>Upon completion of installation by the installer, including completion of all required verification and documentation required by the manufacturer, the system shall be started up and programmed by an authorized representative of the manufacturer.</w:t>
      </w:r>
    </w:p>
    <w:p w14:paraId="77D7E4CD" w14:textId="7D51383E" w:rsidR="008E3771" w:rsidRPr="005077C9" w:rsidRDefault="008E3771" w:rsidP="005077C9">
      <w:pPr>
        <w:pStyle w:val="ListParagraph"/>
        <w:numPr>
          <w:ilvl w:val="1"/>
          <w:numId w:val="23"/>
        </w:numPr>
        <w:contextualSpacing w:val="0"/>
      </w:pPr>
      <w:r w:rsidRPr="005077C9">
        <w:t>Low voltage network cable testing shall be performed prior to system startup.</w:t>
      </w:r>
    </w:p>
    <w:p w14:paraId="1E8F19FE" w14:textId="77777777" w:rsidR="00A1470E" w:rsidRPr="00335CAB" w:rsidRDefault="00A1470E" w:rsidP="00E3636D">
      <w:pPr>
        <w:pStyle w:val="ListParagraph"/>
        <w:numPr>
          <w:ilvl w:val="0"/>
          <w:numId w:val="23"/>
        </w:numPr>
        <w:spacing w:line="276" w:lineRule="auto"/>
      </w:pPr>
      <w:r w:rsidRPr="00D47838">
        <w:t>System start-up and programming shall include:</w:t>
      </w:r>
    </w:p>
    <w:p w14:paraId="72E4EC3A" w14:textId="2B95AF5E" w:rsidR="00A1470E" w:rsidRPr="00335CAB" w:rsidRDefault="00A1470E" w:rsidP="00E3636D">
      <w:pPr>
        <w:pStyle w:val="ListParagraph"/>
        <w:numPr>
          <w:ilvl w:val="1"/>
          <w:numId w:val="23"/>
        </w:numPr>
        <w:spacing w:line="276" w:lineRule="auto"/>
      </w:pPr>
      <w:r w:rsidRPr="00335CAB">
        <w:t>Verifying operational communication to all system devices.</w:t>
      </w:r>
    </w:p>
    <w:p w14:paraId="58E9FB74" w14:textId="316C05DD" w:rsidR="00A1470E" w:rsidRPr="00335CAB" w:rsidRDefault="00A1470E" w:rsidP="00E3636D">
      <w:pPr>
        <w:pStyle w:val="ListParagraph"/>
        <w:numPr>
          <w:ilvl w:val="1"/>
          <w:numId w:val="23"/>
        </w:numPr>
        <w:spacing w:line="276" w:lineRule="auto"/>
      </w:pPr>
      <w:r w:rsidRPr="00335CAB">
        <w:t>Programming the network devices into functional control zones to meet the required sequence of operation.</w:t>
      </w:r>
    </w:p>
    <w:p w14:paraId="35155920" w14:textId="6D6F0A08" w:rsidR="00A1470E" w:rsidRPr="00335CAB" w:rsidRDefault="00A1470E" w:rsidP="00E3636D">
      <w:pPr>
        <w:pStyle w:val="ListParagraph"/>
        <w:numPr>
          <w:ilvl w:val="1"/>
          <w:numId w:val="23"/>
        </w:numPr>
        <w:spacing w:line="276" w:lineRule="auto"/>
      </w:pPr>
      <w:r w:rsidRPr="00335CAB">
        <w:t>Programming and verifying all sequence of operations.</w:t>
      </w:r>
    </w:p>
    <w:p w14:paraId="23608788" w14:textId="53C952A1" w:rsidR="00A1470E" w:rsidRPr="00335CAB" w:rsidRDefault="00A1470E" w:rsidP="00E3636D">
      <w:pPr>
        <w:pStyle w:val="ListParagraph"/>
        <w:numPr>
          <w:ilvl w:val="1"/>
          <w:numId w:val="23"/>
        </w:numPr>
        <w:spacing w:line="276" w:lineRule="auto"/>
      </w:pPr>
      <w:r w:rsidRPr="00335CAB">
        <w:t>Customization of owner’s software interfaces and applications.</w:t>
      </w:r>
    </w:p>
    <w:p w14:paraId="493C1F95" w14:textId="7D3D4C64" w:rsidR="00A1470E" w:rsidRPr="00335CAB" w:rsidRDefault="00A1470E" w:rsidP="00E3636D">
      <w:pPr>
        <w:pStyle w:val="ListParagraph"/>
        <w:numPr>
          <w:ilvl w:val="0"/>
          <w:numId w:val="23"/>
        </w:numPr>
        <w:spacing w:line="276" w:lineRule="auto"/>
      </w:pPr>
      <w:r w:rsidRPr="00335CAB">
        <w:t>Initial start-up and programming is to occur on-site. Additional programming may occur on-site or remotely over the Internet as necessary.</w:t>
      </w:r>
    </w:p>
    <w:p w14:paraId="439F298C" w14:textId="77777777" w:rsidR="0095025D" w:rsidRPr="00335CAB" w:rsidRDefault="0095025D" w:rsidP="005077C9">
      <w:pPr>
        <w:spacing w:after="120"/>
      </w:pPr>
    </w:p>
    <w:p w14:paraId="03A71C31" w14:textId="1F5AA2C9" w:rsidR="004152AD" w:rsidRPr="00335CAB" w:rsidRDefault="0092224F" w:rsidP="005077C9">
      <w:pPr>
        <w:spacing w:after="120"/>
        <w:rPr>
          <w:b/>
        </w:rPr>
      </w:pPr>
      <w:r w:rsidRPr="00335CAB">
        <w:rPr>
          <w:b/>
        </w:rPr>
        <w:t>3.3</w:t>
      </w:r>
      <w:r w:rsidR="00AD675C" w:rsidRPr="00335CAB">
        <w:rPr>
          <w:b/>
        </w:rPr>
        <w:tab/>
      </w:r>
      <w:r w:rsidR="0095025D" w:rsidRPr="00335CAB">
        <w:rPr>
          <w:b/>
        </w:rPr>
        <w:t>Project Turnover</w:t>
      </w:r>
      <w:r w:rsidR="00F74B34" w:rsidRPr="00335CAB">
        <w:rPr>
          <w:b/>
        </w:rPr>
        <w:t xml:space="preserve"> </w:t>
      </w:r>
    </w:p>
    <w:p w14:paraId="4E1AEC1C" w14:textId="79E0BCEB" w:rsidR="00AF7736" w:rsidRPr="00335CAB" w:rsidRDefault="00AF7736" w:rsidP="005077C9">
      <w:pPr>
        <w:pStyle w:val="ListParagraph"/>
        <w:numPr>
          <w:ilvl w:val="0"/>
          <w:numId w:val="24"/>
        </w:numPr>
        <w:contextualSpacing w:val="0"/>
      </w:pPr>
      <w:r w:rsidRPr="00335CAB">
        <w:t>System Documentation</w:t>
      </w:r>
    </w:p>
    <w:p w14:paraId="42C9F1F0" w14:textId="2D5150C8" w:rsidR="00AF7736" w:rsidRPr="00335CAB" w:rsidRDefault="00AF7736" w:rsidP="005077C9">
      <w:pPr>
        <w:pStyle w:val="ListParagraph"/>
        <w:numPr>
          <w:ilvl w:val="1"/>
          <w:numId w:val="24"/>
        </w:numPr>
        <w:contextualSpacing w:val="0"/>
      </w:pPr>
      <w:r w:rsidRPr="00335CAB">
        <w:t xml:space="preserve">Submit software database file with desired device labels and notes completed. Changes to this file will not be made by the factory. </w:t>
      </w:r>
    </w:p>
    <w:p w14:paraId="5CDC8AE6" w14:textId="715467B1" w:rsidR="00AF7736" w:rsidRPr="00335CAB" w:rsidRDefault="00AF7736" w:rsidP="005077C9">
      <w:pPr>
        <w:pStyle w:val="ListParagraph"/>
        <w:numPr>
          <w:ilvl w:val="0"/>
          <w:numId w:val="24"/>
        </w:numPr>
        <w:contextualSpacing w:val="0"/>
      </w:pPr>
      <w:r w:rsidRPr="00335CAB">
        <w:t>Owner Training</w:t>
      </w:r>
    </w:p>
    <w:p w14:paraId="2394D695" w14:textId="579B8184" w:rsidR="00AF7736" w:rsidRPr="005077C9" w:rsidRDefault="00AF7736" w:rsidP="005077C9">
      <w:pPr>
        <w:pStyle w:val="ListParagraph"/>
        <w:numPr>
          <w:ilvl w:val="1"/>
          <w:numId w:val="24"/>
        </w:numPr>
        <w:contextualSpacing w:val="0"/>
      </w:pPr>
      <w:r w:rsidRPr="00335CAB">
        <w:t>Provisions for onsite training for owner and designated attendees to be included in submittal package.</w:t>
      </w:r>
    </w:p>
    <w:p w14:paraId="36CC5395" w14:textId="77777777" w:rsidR="0095025D" w:rsidRPr="00F50517" w:rsidRDefault="0095025D" w:rsidP="005077C9">
      <w:pPr>
        <w:spacing w:after="120"/>
        <w:rPr>
          <w:highlight w:val="yellow"/>
        </w:rPr>
      </w:pPr>
    </w:p>
    <w:p w14:paraId="058C6870" w14:textId="3DBC7FE7" w:rsidR="005F0AF8" w:rsidRPr="005077C9" w:rsidRDefault="001D7FF3" w:rsidP="005077C9">
      <w:pPr>
        <w:spacing w:after="120"/>
        <w:rPr>
          <w:b/>
        </w:rPr>
      </w:pPr>
      <w:r w:rsidRPr="005077C9">
        <w:rPr>
          <w:b/>
        </w:rPr>
        <w:t xml:space="preserve"> End of Section</w:t>
      </w:r>
    </w:p>
    <w:sectPr w:rsidR="005F0AF8" w:rsidRPr="005077C9" w:rsidSect="005912E7">
      <w:footerReference w:type="default" r:id="rId8"/>
      <w:pgSz w:w="12240" w:h="15840" w:code="1"/>
      <w:pgMar w:top="1224" w:right="1310" w:bottom="936" w:left="15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DFE1" w14:textId="77777777" w:rsidR="007D471C" w:rsidRDefault="007D471C" w:rsidP="005C6D88">
      <w:pPr>
        <w:spacing w:after="0" w:line="240" w:lineRule="auto"/>
      </w:pPr>
      <w:r>
        <w:separator/>
      </w:r>
    </w:p>
  </w:endnote>
  <w:endnote w:type="continuationSeparator" w:id="0">
    <w:p w14:paraId="50221E98" w14:textId="77777777" w:rsidR="007D471C" w:rsidRDefault="007D471C" w:rsidP="005C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33079"/>
      <w:docPartObj>
        <w:docPartGallery w:val="Page Numbers (Bottom of Page)"/>
        <w:docPartUnique/>
      </w:docPartObj>
    </w:sdtPr>
    <w:sdtContent>
      <w:sdt>
        <w:sdtPr>
          <w:id w:val="-1769616900"/>
          <w:docPartObj>
            <w:docPartGallery w:val="Page Numbers (Top of Page)"/>
            <w:docPartUnique/>
          </w:docPartObj>
        </w:sdtPr>
        <w:sdtContent>
          <w:p w14:paraId="792744D8" w14:textId="41E2552B" w:rsidR="00F57788" w:rsidRDefault="00F57788" w:rsidP="005C6D88">
            <w:pPr>
              <w:pStyle w:val="BasicParagraph"/>
            </w:pPr>
            <w:r w:rsidRPr="005C6D88">
              <w:rPr>
                <w:rFonts w:ascii="AvenirNext LT Pro Cn" w:hAnsi="AvenirNext LT Pro Cn" w:cs="AvenirNext LT Pro Cn"/>
                <w:sz w:val="12"/>
                <w:szCs w:val="12"/>
              </w:rPr>
              <w:t>Acuity Brands | One Lithonia Way  Conyers</w:t>
            </w:r>
            <w:r>
              <w:rPr>
                <w:rFonts w:ascii="AvenirNext LT Pro Cn" w:hAnsi="AvenirNext LT Pro Cn" w:cs="AvenirNext LT Pro Cn"/>
                <w:sz w:val="12"/>
                <w:szCs w:val="12"/>
              </w:rPr>
              <w:t xml:space="preserve">, GA 30012 </w:t>
            </w:r>
            <w:r w:rsidRPr="005C6D88">
              <w:rPr>
                <w:rFonts w:ascii="AvenirNext LT Pro Cn" w:hAnsi="AvenirNext LT Pro Cn" w:cs="AvenirNext LT Pro Cn"/>
                <w:sz w:val="12"/>
                <w:szCs w:val="12"/>
              </w:rPr>
              <w:t>Phone: 800.535.2465</w:t>
            </w:r>
            <w:r>
              <w:rPr>
                <w:rFonts w:ascii="AvenirNext LT Pro Cn" w:hAnsi="AvenirNext LT Pro Cn" w:cs="AvenirNext LT Pro Cn"/>
                <w:sz w:val="12"/>
                <w:szCs w:val="12"/>
              </w:rPr>
              <w:br/>
            </w:r>
            <w:hyperlink r:id="rId1" w:history="1">
              <w:r w:rsidRPr="00591D53">
                <w:rPr>
                  <w:rStyle w:val="Hyperlink"/>
                  <w:rFonts w:ascii="AvenirNext LT Pro Cn" w:hAnsi="AvenirNext LT Pro Cn" w:cs="AvenirNext LT Pro Cn"/>
                  <w:sz w:val="12"/>
                  <w:szCs w:val="12"/>
                </w:rPr>
                <w:t>www.acuitycontrols.com</w:t>
              </w:r>
            </w:hyperlink>
            <w:r>
              <w:rPr>
                <w:rFonts w:ascii="AvenirNext LT Pro Cn" w:hAnsi="AvenirNext LT Pro Cn" w:cs="AvenirNext LT Pro Cn"/>
                <w:sz w:val="12"/>
                <w:szCs w:val="12"/>
              </w:rPr>
              <w:t xml:space="preserve">   </w:t>
            </w:r>
            <w:r w:rsidRPr="005C6D88">
              <w:rPr>
                <w:rFonts w:ascii="AvenirNext LT Pro Cn" w:hAnsi="AvenirNext LT Pro Cn" w:cs="AvenirNext LT Pro Cn"/>
                <w:sz w:val="12"/>
                <w:szCs w:val="12"/>
              </w:rPr>
              <w:t>© 2014-201</w:t>
            </w:r>
            <w:r>
              <w:rPr>
                <w:rFonts w:ascii="AvenirNext LT Pro Cn" w:hAnsi="AvenirNext LT Pro Cn" w:cs="AvenirNext LT Pro Cn"/>
                <w:sz w:val="12"/>
                <w:szCs w:val="12"/>
              </w:rPr>
              <w:t>6</w:t>
            </w:r>
            <w:r w:rsidRPr="005C6D88">
              <w:rPr>
                <w:rFonts w:ascii="AvenirNext LT Pro Cn" w:hAnsi="AvenirNext LT Pro Cn" w:cs="AvenirNext LT Pro Cn"/>
                <w:sz w:val="12"/>
                <w:szCs w:val="12"/>
              </w:rPr>
              <w:t xml:space="preserve"> Acuity Brands Lightin</w:t>
            </w:r>
            <w:r>
              <w:rPr>
                <w:rFonts w:ascii="AvenirNext LT Pro Cn" w:hAnsi="AvenirNext LT Pro Cn" w:cs="AvenirNext LT Pro Cn"/>
                <w:sz w:val="12"/>
                <w:szCs w:val="12"/>
              </w:rPr>
              <w:t>g, Inc.  All rights reserved.</w:t>
            </w:r>
            <w:r>
              <w:rPr>
                <w:rFonts w:ascii="AvenirNext LT Pro Cn" w:hAnsi="AvenirNext LT Pro Cn" w:cs="AvenirNext LT Pro Cn"/>
                <w:sz w:val="12"/>
                <w:szCs w:val="12"/>
              </w:rPr>
              <w:br/>
            </w:r>
            <w:r w:rsidRPr="005C6D88">
              <w:rPr>
                <w:rFonts w:ascii="AvenirNext LT Pro Cn" w:hAnsi="AvenirNext LT Pro Cn" w:cs="AvenirNext LT Pro Cn"/>
                <w:sz w:val="12"/>
                <w:szCs w:val="12"/>
              </w:rPr>
              <w:fldChar w:fldCharType="begin"/>
            </w:r>
            <w:r w:rsidRPr="005C6D88">
              <w:rPr>
                <w:rFonts w:ascii="AvenirNext LT Pro Cn" w:hAnsi="AvenirNext LT Pro Cn" w:cs="AvenirNext LT Pro Cn"/>
                <w:sz w:val="12"/>
                <w:szCs w:val="12"/>
              </w:rPr>
              <w:instrText xml:space="preserve"> DATE \@ "M/d/yyyy" </w:instrText>
            </w:r>
            <w:r w:rsidRPr="005C6D88">
              <w:rPr>
                <w:rFonts w:ascii="AvenirNext LT Pro Cn" w:hAnsi="AvenirNext LT Pro Cn" w:cs="AvenirNext LT Pro Cn"/>
                <w:sz w:val="12"/>
                <w:szCs w:val="12"/>
              </w:rPr>
              <w:fldChar w:fldCharType="separate"/>
            </w:r>
            <w:r w:rsidR="001324CE">
              <w:rPr>
                <w:rFonts w:ascii="AvenirNext LT Pro Cn" w:hAnsi="AvenirNext LT Pro Cn" w:cs="AvenirNext LT Pro Cn"/>
                <w:noProof/>
                <w:sz w:val="12"/>
                <w:szCs w:val="12"/>
              </w:rPr>
              <w:t>9/6/2017</w:t>
            </w:r>
            <w:r w:rsidRPr="005C6D88">
              <w:rPr>
                <w:rFonts w:ascii="AvenirNext LT Pro Cn" w:hAnsi="AvenirNext LT Pro Cn" w:cs="AvenirNext LT Pro Cn"/>
                <w:sz w:val="12"/>
                <w:szCs w:val="12"/>
              </w:rPr>
              <w:fldChar w:fldCharType="end"/>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t xml:space="preserve">Page </w:t>
            </w:r>
            <w:r>
              <w:rPr>
                <w:b/>
                <w:bCs/>
                <w:sz w:val="24"/>
                <w:szCs w:val="24"/>
              </w:rPr>
              <w:fldChar w:fldCharType="begin"/>
            </w:r>
            <w:r>
              <w:rPr>
                <w:b/>
                <w:bCs/>
              </w:rPr>
              <w:instrText xml:space="preserve"> PAGE </w:instrText>
            </w:r>
            <w:r>
              <w:rPr>
                <w:b/>
                <w:bCs/>
                <w:sz w:val="24"/>
                <w:szCs w:val="24"/>
              </w:rPr>
              <w:fldChar w:fldCharType="separate"/>
            </w:r>
            <w:r w:rsidR="001324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4CE">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20E0" w14:textId="77777777" w:rsidR="007D471C" w:rsidRDefault="007D471C" w:rsidP="005C6D88">
      <w:pPr>
        <w:spacing w:after="0" w:line="240" w:lineRule="auto"/>
      </w:pPr>
      <w:r>
        <w:separator/>
      </w:r>
    </w:p>
  </w:footnote>
  <w:footnote w:type="continuationSeparator" w:id="0">
    <w:p w14:paraId="2F46C312" w14:textId="77777777" w:rsidR="007D471C" w:rsidRDefault="007D471C" w:rsidP="005C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495"/>
    <w:multiLevelType w:val="multilevel"/>
    <w:tmpl w:val="24E25E2C"/>
    <w:numStyleLink w:val="CSIlist"/>
  </w:abstractNum>
  <w:abstractNum w:abstractNumId="1" w15:restartNumberingAfterBreak="0">
    <w:nsid w:val="061759D1"/>
    <w:multiLevelType w:val="hybridMultilevel"/>
    <w:tmpl w:val="1FD6A14C"/>
    <w:lvl w:ilvl="0" w:tplc="75EE8E76">
      <w:start w:val="1"/>
      <w:numFmt w:val="upperLetter"/>
      <w:pStyle w:val="ListParagraph"/>
      <w:lvlText w:val="%1."/>
      <w:lvlJc w:val="left"/>
      <w:pPr>
        <w:ind w:left="4680" w:hanging="360"/>
      </w:pPr>
      <w:rPr>
        <w:rFonts w:hint="default"/>
        <w:b w:val="0"/>
        <w:color w:val="000000" w:themeColor="text1"/>
      </w:rPr>
    </w:lvl>
    <w:lvl w:ilvl="1" w:tplc="0409000F">
      <w:start w:val="1"/>
      <w:numFmt w:val="decimal"/>
      <w:lvlText w:val="%2."/>
      <w:lvlJc w:val="left"/>
      <w:pPr>
        <w:ind w:left="5940" w:hanging="360"/>
      </w:pPr>
    </w:lvl>
    <w:lvl w:ilvl="2" w:tplc="5A3AEFA8">
      <w:start w:val="1"/>
      <w:numFmt w:val="decimal"/>
      <w:lvlText w:val="%3."/>
      <w:lvlJc w:val="left"/>
      <w:pPr>
        <w:ind w:left="5670" w:hanging="180"/>
      </w:pPr>
      <w:rPr>
        <w:rFonts w:asciiTheme="minorHAnsi" w:eastAsiaTheme="minorHAnsi" w:hAnsiTheme="minorHAnsi" w:cs="Arial"/>
      </w:rPr>
    </w:lvl>
    <w:lvl w:ilvl="3" w:tplc="0409000F">
      <w:start w:val="1"/>
      <w:numFmt w:val="decimal"/>
      <w:lvlText w:val="%4."/>
      <w:lvlJc w:val="left"/>
      <w:pPr>
        <w:ind w:left="6570" w:hanging="360"/>
      </w:pPr>
    </w:lvl>
    <w:lvl w:ilvl="4" w:tplc="0DCA4104">
      <w:start w:val="1"/>
      <w:numFmt w:val="lowerLetter"/>
      <w:lvlText w:val="%5."/>
      <w:lvlJc w:val="left"/>
      <w:pPr>
        <w:ind w:left="7290" w:hanging="360"/>
      </w:pPr>
      <w:rPr>
        <w:rFonts w:hint="default"/>
      </w:r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 w15:restartNumberingAfterBreak="0">
    <w:nsid w:val="131F4B7A"/>
    <w:multiLevelType w:val="multilevel"/>
    <w:tmpl w:val="24E25E2C"/>
    <w:numStyleLink w:val="CSIlist"/>
  </w:abstractNum>
  <w:abstractNum w:abstractNumId="3" w15:restartNumberingAfterBreak="0">
    <w:nsid w:val="13C933F7"/>
    <w:multiLevelType w:val="multilevel"/>
    <w:tmpl w:val="24E25E2C"/>
    <w:numStyleLink w:val="CSIlist"/>
  </w:abstractNum>
  <w:abstractNum w:abstractNumId="4" w15:restartNumberingAfterBreak="0">
    <w:nsid w:val="185817DD"/>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1A665E04"/>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20175AE8"/>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30C06860"/>
    <w:multiLevelType w:val="multilevel"/>
    <w:tmpl w:val="24E25E2C"/>
    <w:numStyleLink w:val="CSIlist"/>
  </w:abstractNum>
  <w:abstractNum w:abstractNumId="9" w15:restartNumberingAfterBreak="0">
    <w:nsid w:val="39082226"/>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3D786518"/>
    <w:multiLevelType w:val="multilevel"/>
    <w:tmpl w:val="24E25E2C"/>
    <w:numStyleLink w:val="CSIlist"/>
  </w:abstractNum>
  <w:abstractNum w:abstractNumId="11" w15:restartNumberingAfterBreak="0">
    <w:nsid w:val="3ECC47FA"/>
    <w:multiLevelType w:val="multilevel"/>
    <w:tmpl w:val="24E25E2C"/>
    <w:numStyleLink w:val="CSIlist"/>
  </w:abstractNum>
  <w:abstractNum w:abstractNumId="12" w15:restartNumberingAfterBreak="0">
    <w:nsid w:val="47FD711D"/>
    <w:multiLevelType w:val="multilevel"/>
    <w:tmpl w:val="24E25E2C"/>
    <w:numStyleLink w:val="CSIlist"/>
  </w:abstractNum>
  <w:abstractNum w:abstractNumId="13" w15:restartNumberingAfterBreak="0">
    <w:nsid w:val="4FD9700C"/>
    <w:multiLevelType w:val="hybridMultilevel"/>
    <w:tmpl w:val="B09A8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0D9A"/>
    <w:multiLevelType w:val="multilevel"/>
    <w:tmpl w:val="24E25E2C"/>
    <w:numStyleLink w:val="CSIlist"/>
  </w:abstractNum>
  <w:abstractNum w:abstractNumId="15" w15:restartNumberingAfterBreak="0">
    <w:nsid w:val="53E3739C"/>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56B23D7F"/>
    <w:multiLevelType w:val="multilevel"/>
    <w:tmpl w:val="24E25E2C"/>
    <w:numStyleLink w:val="CSIlist"/>
  </w:abstractNum>
  <w:abstractNum w:abstractNumId="17" w15:restartNumberingAfterBreak="0">
    <w:nsid w:val="5CA733A2"/>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60736A56"/>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613D29A3"/>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676B4243"/>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6AA518D3"/>
    <w:multiLevelType w:val="multilevel"/>
    <w:tmpl w:val="24E25E2C"/>
    <w:numStyleLink w:val="CSIlist"/>
  </w:abstractNum>
  <w:abstractNum w:abstractNumId="22" w15:restartNumberingAfterBreak="0">
    <w:nsid w:val="7564483E"/>
    <w:multiLevelType w:val="multilevel"/>
    <w:tmpl w:val="24E25E2C"/>
    <w:numStyleLink w:val="CSIlist"/>
  </w:abstractNum>
  <w:abstractNum w:abstractNumId="23" w15:restartNumberingAfterBreak="0">
    <w:nsid w:val="7CBA441F"/>
    <w:multiLevelType w:val="multilevel"/>
    <w:tmpl w:val="24E25E2C"/>
    <w:numStyleLink w:val="CSIlist"/>
  </w:abstractNum>
  <w:abstractNum w:abstractNumId="24" w15:restartNumberingAfterBreak="0">
    <w:nsid w:val="7E6377A5"/>
    <w:multiLevelType w:val="multilevel"/>
    <w:tmpl w:val="24E25E2C"/>
    <w:numStyleLink w:val="CSIlist"/>
  </w:abstractNum>
  <w:num w:numId="1">
    <w:abstractNumId w:val="1"/>
  </w:num>
  <w:num w:numId="2">
    <w:abstractNumId w:val="6"/>
  </w:num>
  <w:num w:numId="3">
    <w:abstractNumId w:val="11"/>
  </w:num>
  <w:num w:numId="4">
    <w:abstractNumId w:val="16"/>
  </w:num>
  <w:num w:numId="5">
    <w:abstractNumId w:val="24"/>
  </w:num>
  <w:num w:numId="6">
    <w:abstractNumId w:val="23"/>
  </w:num>
  <w:num w:numId="7">
    <w:abstractNumId w:val="21"/>
  </w:num>
  <w:num w:numId="8">
    <w:abstractNumId w:val="14"/>
  </w:num>
  <w:num w:numId="9">
    <w:abstractNumId w:val="0"/>
  </w:num>
  <w:num w:numId="10">
    <w:abstractNumId w:val="18"/>
  </w:num>
  <w:num w:numId="11">
    <w:abstractNumId w:val="20"/>
  </w:num>
  <w:num w:numId="12">
    <w:abstractNumId w:val="9"/>
  </w:num>
  <w:num w:numId="13">
    <w:abstractNumId w:val="15"/>
  </w:num>
  <w:num w:numId="14">
    <w:abstractNumId w:val="19"/>
  </w:num>
  <w:num w:numId="15">
    <w:abstractNumId w:val="4"/>
  </w:num>
  <w:num w:numId="16">
    <w:abstractNumId w:val="17"/>
  </w:num>
  <w:num w:numId="17">
    <w:abstractNumId w:val="5"/>
  </w:num>
  <w:num w:numId="18">
    <w:abstractNumId w:val="13"/>
  </w:num>
  <w:num w:numId="19">
    <w:abstractNumId w:val="22"/>
  </w:num>
  <w:num w:numId="20">
    <w:abstractNumId w:val="12"/>
  </w:num>
  <w:num w:numId="21">
    <w:abstractNumId w:val="10"/>
  </w:num>
  <w:num w:numId="22">
    <w:abstractNumId w:val="2"/>
  </w:num>
  <w:num w:numId="23">
    <w:abstractNumId w:val="8"/>
  </w:num>
  <w:num w:numId="24">
    <w:abstractNumId w:val="3"/>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1"/>
    <w:rsid w:val="0000677A"/>
    <w:rsid w:val="00014FFB"/>
    <w:rsid w:val="0001671A"/>
    <w:rsid w:val="00022B61"/>
    <w:rsid w:val="00024B61"/>
    <w:rsid w:val="00025004"/>
    <w:rsid w:val="00031572"/>
    <w:rsid w:val="000322ED"/>
    <w:rsid w:val="00046BA1"/>
    <w:rsid w:val="00050135"/>
    <w:rsid w:val="00052D4F"/>
    <w:rsid w:val="00061554"/>
    <w:rsid w:val="00072F15"/>
    <w:rsid w:val="0007421C"/>
    <w:rsid w:val="000772D0"/>
    <w:rsid w:val="00085DAA"/>
    <w:rsid w:val="000A2694"/>
    <w:rsid w:val="000B3997"/>
    <w:rsid w:val="000B5D7B"/>
    <w:rsid w:val="000B614F"/>
    <w:rsid w:val="000B6B65"/>
    <w:rsid w:val="000C05F2"/>
    <w:rsid w:val="000C51CC"/>
    <w:rsid w:val="000E4C1F"/>
    <w:rsid w:val="00104AF0"/>
    <w:rsid w:val="001052FA"/>
    <w:rsid w:val="00106750"/>
    <w:rsid w:val="00107E92"/>
    <w:rsid w:val="00107F8B"/>
    <w:rsid w:val="001253C0"/>
    <w:rsid w:val="001324CE"/>
    <w:rsid w:val="00147DA4"/>
    <w:rsid w:val="0016010E"/>
    <w:rsid w:val="00185D07"/>
    <w:rsid w:val="00195C5D"/>
    <w:rsid w:val="001B7149"/>
    <w:rsid w:val="001C4286"/>
    <w:rsid w:val="001C64BE"/>
    <w:rsid w:val="001C6865"/>
    <w:rsid w:val="001D7FF3"/>
    <w:rsid w:val="001E103B"/>
    <w:rsid w:val="001E2252"/>
    <w:rsid w:val="001E65CE"/>
    <w:rsid w:val="001F1F1A"/>
    <w:rsid w:val="001F4C36"/>
    <w:rsid w:val="002146AF"/>
    <w:rsid w:val="002159A1"/>
    <w:rsid w:val="00216E3A"/>
    <w:rsid w:val="002415AD"/>
    <w:rsid w:val="00245C99"/>
    <w:rsid w:val="00263D1C"/>
    <w:rsid w:val="00270E97"/>
    <w:rsid w:val="00285E9A"/>
    <w:rsid w:val="002A6309"/>
    <w:rsid w:val="002B32E2"/>
    <w:rsid w:val="002B4BC1"/>
    <w:rsid w:val="002B4E39"/>
    <w:rsid w:val="002C6A21"/>
    <w:rsid w:val="002E0092"/>
    <w:rsid w:val="002E43A9"/>
    <w:rsid w:val="002E4B8F"/>
    <w:rsid w:val="002E7C5E"/>
    <w:rsid w:val="002F181E"/>
    <w:rsid w:val="003013F6"/>
    <w:rsid w:val="00305F08"/>
    <w:rsid w:val="00311680"/>
    <w:rsid w:val="00327430"/>
    <w:rsid w:val="00331153"/>
    <w:rsid w:val="00335733"/>
    <w:rsid w:val="00335C37"/>
    <w:rsid w:val="00335CAB"/>
    <w:rsid w:val="00335FF0"/>
    <w:rsid w:val="0035006B"/>
    <w:rsid w:val="00355878"/>
    <w:rsid w:val="00363CA3"/>
    <w:rsid w:val="00364720"/>
    <w:rsid w:val="0038256C"/>
    <w:rsid w:val="003A562A"/>
    <w:rsid w:val="003A6FE7"/>
    <w:rsid w:val="003B2FF4"/>
    <w:rsid w:val="003B5483"/>
    <w:rsid w:val="003B6903"/>
    <w:rsid w:val="003B6F68"/>
    <w:rsid w:val="003D0F9A"/>
    <w:rsid w:val="003D5DA6"/>
    <w:rsid w:val="003D7BB1"/>
    <w:rsid w:val="003E44F6"/>
    <w:rsid w:val="003F1821"/>
    <w:rsid w:val="00401867"/>
    <w:rsid w:val="00411F56"/>
    <w:rsid w:val="004152AD"/>
    <w:rsid w:val="004230AC"/>
    <w:rsid w:val="00441267"/>
    <w:rsid w:val="00445D27"/>
    <w:rsid w:val="00446318"/>
    <w:rsid w:val="00457138"/>
    <w:rsid w:val="00465617"/>
    <w:rsid w:val="004670AC"/>
    <w:rsid w:val="00467172"/>
    <w:rsid w:val="004676E3"/>
    <w:rsid w:val="00467822"/>
    <w:rsid w:val="00487CBC"/>
    <w:rsid w:val="0049455F"/>
    <w:rsid w:val="00494734"/>
    <w:rsid w:val="004A00F2"/>
    <w:rsid w:val="004A6895"/>
    <w:rsid w:val="004C0AD2"/>
    <w:rsid w:val="004C66F4"/>
    <w:rsid w:val="004F4281"/>
    <w:rsid w:val="004F4E0F"/>
    <w:rsid w:val="004F63FA"/>
    <w:rsid w:val="0050035E"/>
    <w:rsid w:val="005077C9"/>
    <w:rsid w:val="00515F20"/>
    <w:rsid w:val="00516CBF"/>
    <w:rsid w:val="00521D8C"/>
    <w:rsid w:val="005241D8"/>
    <w:rsid w:val="00530A34"/>
    <w:rsid w:val="00535455"/>
    <w:rsid w:val="00535587"/>
    <w:rsid w:val="0053713B"/>
    <w:rsid w:val="00546A30"/>
    <w:rsid w:val="0057490C"/>
    <w:rsid w:val="005912E7"/>
    <w:rsid w:val="005A256C"/>
    <w:rsid w:val="005A46ED"/>
    <w:rsid w:val="005A4B0A"/>
    <w:rsid w:val="005B4FFE"/>
    <w:rsid w:val="005B70DF"/>
    <w:rsid w:val="005B7DA3"/>
    <w:rsid w:val="005C6D88"/>
    <w:rsid w:val="005D2309"/>
    <w:rsid w:val="005D249F"/>
    <w:rsid w:val="005E26AD"/>
    <w:rsid w:val="005E5D21"/>
    <w:rsid w:val="005F0478"/>
    <w:rsid w:val="005F0AF8"/>
    <w:rsid w:val="005F5BD2"/>
    <w:rsid w:val="00605ACA"/>
    <w:rsid w:val="006267AD"/>
    <w:rsid w:val="0064247C"/>
    <w:rsid w:val="0064401C"/>
    <w:rsid w:val="00644225"/>
    <w:rsid w:val="0064758A"/>
    <w:rsid w:val="00663F53"/>
    <w:rsid w:val="00680A95"/>
    <w:rsid w:val="006861C9"/>
    <w:rsid w:val="00696504"/>
    <w:rsid w:val="006A013B"/>
    <w:rsid w:val="006B0443"/>
    <w:rsid w:val="006B22CD"/>
    <w:rsid w:val="006B2D15"/>
    <w:rsid w:val="006B5B1A"/>
    <w:rsid w:val="006C636C"/>
    <w:rsid w:val="006D284C"/>
    <w:rsid w:val="006E1E9B"/>
    <w:rsid w:val="006E1F9D"/>
    <w:rsid w:val="006E5768"/>
    <w:rsid w:val="006E783A"/>
    <w:rsid w:val="006F1864"/>
    <w:rsid w:val="006F4BE2"/>
    <w:rsid w:val="00703E98"/>
    <w:rsid w:val="00706498"/>
    <w:rsid w:val="00712473"/>
    <w:rsid w:val="007277A8"/>
    <w:rsid w:val="007328CD"/>
    <w:rsid w:val="007519DC"/>
    <w:rsid w:val="007525E7"/>
    <w:rsid w:val="00755A46"/>
    <w:rsid w:val="00776DBD"/>
    <w:rsid w:val="00781972"/>
    <w:rsid w:val="00786142"/>
    <w:rsid w:val="00793E70"/>
    <w:rsid w:val="0079437A"/>
    <w:rsid w:val="0079527D"/>
    <w:rsid w:val="0079529A"/>
    <w:rsid w:val="007B20CC"/>
    <w:rsid w:val="007B5DF6"/>
    <w:rsid w:val="007D471C"/>
    <w:rsid w:val="007E4660"/>
    <w:rsid w:val="007F4F0D"/>
    <w:rsid w:val="00810996"/>
    <w:rsid w:val="0081231C"/>
    <w:rsid w:val="00817A15"/>
    <w:rsid w:val="00823DFA"/>
    <w:rsid w:val="0082564E"/>
    <w:rsid w:val="0083294D"/>
    <w:rsid w:val="00844C7F"/>
    <w:rsid w:val="00845C11"/>
    <w:rsid w:val="00850643"/>
    <w:rsid w:val="0087064B"/>
    <w:rsid w:val="00871613"/>
    <w:rsid w:val="00882A88"/>
    <w:rsid w:val="00884EE6"/>
    <w:rsid w:val="0088581A"/>
    <w:rsid w:val="00886C65"/>
    <w:rsid w:val="008A4B72"/>
    <w:rsid w:val="008C18EF"/>
    <w:rsid w:val="008C2A30"/>
    <w:rsid w:val="008C2E68"/>
    <w:rsid w:val="008C7204"/>
    <w:rsid w:val="008D2DE6"/>
    <w:rsid w:val="008E3771"/>
    <w:rsid w:val="008E7764"/>
    <w:rsid w:val="008F52F2"/>
    <w:rsid w:val="00902BB6"/>
    <w:rsid w:val="00902DAF"/>
    <w:rsid w:val="009145B1"/>
    <w:rsid w:val="0092224F"/>
    <w:rsid w:val="00935754"/>
    <w:rsid w:val="00936932"/>
    <w:rsid w:val="0095025D"/>
    <w:rsid w:val="0096196C"/>
    <w:rsid w:val="00973BE2"/>
    <w:rsid w:val="009939DD"/>
    <w:rsid w:val="00993D63"/>
    <w:rsid w:val="00996870"/>
    <w:rsid w:val="009A0935"/>
    <w:rsid w:val="009A5169"/>
    <w:rsid w:val="009B1FB8"/>
    <w:rsid w:val="009B7A66"/>
    <w:rsid w:val="009C5CA4"/>
    <w:rsid w:val="009F567E"/>
    <w:rsid w:val="00A1470E"/>
    <w:rsid w:val="00A15191"/>
    <w:rsid w:val="00A1680E"/>
    <w:rsid w:val="00A51525"/>
    <w:rsid w:val="00A556D7"/>
    <w:rsid w:val="00A57334"/>
    <w:rsid w:val="00A80599"/>
    <w:rsid w:val="00A84AD8"/>
    <w:rsid w:val="00AA33FF"/>
    <w:rsid w:val="00AB184A"/>
    <w:rsid w:val="00AB4937"/>
    <w:rsid w:val="00AD675C"/>
    <w:rsid w:val="00AE5447"/>
    <w:rsid w:val="00AE70F5"/>
    <w:rsid w:val="00AF5D2B"/>
    <w:rsid w:val="00AF65FA"/>
    <w:rsid w:val="00AF7736"/>
    <w:rsid w:val="00B0387D"/>
    <w:rsid w:val="00B12E7D"/>
    <w:rsid w:val="00B17B7B"/>
    <w:rsid w:val="00B26597"/>
    <w:rsid w:val="00B32888"/>
    <w:rsid w:val="00B4102F"/>
    <w:rsid w:val="00B41D28"/>
    <w:rsid w:val="00B42F4F"/>
    <w:rsid w:val="00B468C0"/>
    <w:rsid w:val="00B50C42"/>
    <w:rsid w:val="00B52EDF"/>
    <w:rsid w:val="00B54F7E"/>
    <w:rsid w:val="00B64D7B"/>
    <w:rsid w:val="00B659B9"/>
    <w:rsid w:val="00B66043"/>
    <w:rsid w:val="00B83DE7"/>
    <w:rsid w:val="00BB46D6"/>
    <w:rsid w:val="00BB7FB4"/>
    <w:rsid w:val="00BD40CD"/>
    <w:rsid w:val="00BD7BFF"/>
    <w:rsid w:val="00BE4900"/>
    <w:rsid w:val="00BE6525"/>
    <w:rsid w:val="00BF0EAF"/>
    <w:rsid w:val="00BF1F05"/>
    <w:rsid w:val="00BF40D6"/>
    <w:rsid w:val="00BF7819"/>
    <w:rsid w:val="00C02C1C"/>
    <w:rsid w:val="00C21532"/>
    <w:rsid w:val="00C22D1D"/>
    <w:rsid w:val="00C2438F"/>
    <w:rsid w:val="00C334B2"/>
    <w:rsid w:val="00C3356F"/>
    <w:rsid w:val="00C475AD"/>
    <w:rsid w:val="00C5117A"/>
    <w:rsid w:val="00C63DE5"/>
    <w:rsid w:val="00C74AD9"/>
    <w:rsid w:val="00C75246"/>
    <w:rsid w:val="00C84FD6"/>
    <w:rsid w:val="00C976C7"/>
    <w:rsid w:val="00CB001F"/>
    <w:rsid w:val="00CB5AB9"/>
    <w:rsid w:val="00CC69A1"/>
    <w:rsid w:val="00CD09F7"/>
    <w:rsid w:val="00CD0FC0"/>
    <w:rsid w:val="00CD7635"/>
    <w:rsid w:val="00CE27AB"/>
    <w:rsid w:val="00CE51F2"/>
    <w:rsid w:val="00CE5E31"/>
    <w:rsid w:val="00CE742A"/>
    <w:rsid w:val="00D03812"/>
    <w:rsid w:val="00D17A2A"/>
    <w:rsid w:val="00D22FB0"/>
    <w:rsid w:val="00D32F15"/>
    <w:rsid w:val="00D334B3"/>
    <w:rsid w:val="00D47838"/>
    <w:rsid w:val="00D513D3"/>
    <w:rsid w:val="00D60CFF"/>
    <w:rsid w:val="00D634A7"/>
    <w:rsid w:val="00D860B4"/>
    <w:rsid w:val="00D911D0"/>
    <w:rsid w:val="00DA6F12"/>
    <w:rsid w:val="00DE7058"/>
    <w:rsid w:val="00E02B40"/>
    <w:rsid w:val="00E06BD1"/>
    <w:rsid w:val="00E07F9D"/>
    <w:rsid w:val="00E33D0D"/>
    <w:rsid w:val="00E3636D"/>
    <w:rsid w:val="00E43B41"/>
    <w:rsid w:val="00E45033"/>
    <w:rsid w:val="00E52083"/>
    <w:rsid w:val="00E57322"/>
    <w:rsid w:val="00E62B24"/>
    <w:rsid w:val="00E650C2"/>
    <w:rsid w:val="00E81F52"/>
    <w:rsid w:val="00E86005"/>
    <w:rsid w:val="00E87AF0"/>
    <w:rsid w:val="00E903F5"/>
    <w:rsid w:val="00E9209F"/>
    <w:rsid w:val="00E93BDE"/>
    <w:rsid w:val="00E961F7"/>
    <w:rsid w:val="00EA3185"/>
    <w:rsid w:val="00EC0BAE"/>
    <w:rsid w:val="00EC1364"/>
    <w:rsid w:val="00ED0A44"/>
    <w:rsid w:val="00ED6718"/>
    <w:rsid w:val="00EE210C"/>
    <w:rsid w:val="00EE2373"/>
    <w:rsid w:val="00EE6B94"/>
    <w:rsid w:val="00EF169A"/>
    <w:rsid w:val="00F02CB2"/>
    <w:rsid w:val="00F03BE9"/>
    <w:rsid w:val="00F13C60"/>
    <w:rsid w:val="00F2003A"/>
    <w:rsid w:val="00F219FE"/>
    <w:rsid w:val="00F26BA9"/>
    <w:rsid w:val="00F43222"/>
    <w:rsid w:val="00F50517"/>
    <w:rsid w:val="00F52F0D"/>
    <w:rsid w:val="00F57788"/>
    <w:rsid w:val="00F614C9"/>
    <w:rsid w:val="00F65D44"/>
    <w:rsid w:val="00F67FFD"/>
    <w:rsid w:val="00F74B34"/>
    <w:rsid w:val="00F76314"/>
    <w:rsid w:val="00F8383B"/>
    <w:rsid w:val="00F87E04"/>
    <w:rsid w:val="00FB2086"/>
    <w:rsid w:val="00FB5145"/>
    <w:rsid w:val="00FC1D2F"/>
    <w:rsid w:val="00FC1EE3"/>
    <w:rsid w:val="00FD66A3"/>
    <w:rsid w:val="00FE15AB"/>
    <w:rsid w:val="00FE2E80"/>
    <w:rsid w:val="00FE5234"/>
    <w:rsid w:val="00FE79EB"/>
    <w:rsid w:val="00FF3105"/>
    <w:rsid w:val="00FF5791"/>
    <w:rsid w:val="00FF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96A9"/>
  <w15:chartTrackingRefBased/>
  <w15:docId w15:val="{9BE1F96D-B3D1-4D81-AF97-E0FF2FF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34"/>
  </w:style>
  <w:style w:type="paragraph" w:styleId="Heading1">
    <w:name w:val="heading 1"/>
    <w:basedOn w:val="Normal"/>
    <w:next w:val="Normal"/>
    <w:link w:val="Heading1Char"/>
    <w:uiPriority w:val="9"/>
    <w:qFormat/>
    <w:rsid w:val="00B12E7D"/>
    <w:pPr>
      <w:spacing w:before="240"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B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C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88"/>
  </w:style>
  <w:style w:type="paragraph" w:styleId="Footer">
    <w:name w:val="footer"/>
    <w:basedOn w:val="Normal"/>
    <w:link w:val="FooterChar"/>
    <w:uiPriority w:val="99"/>
    <w:unhideWhenUsed/>
    <w:rsid w:val="005C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88"/>
  </w:style>
  <w:style w:type="paragraph" w:customStyle="1" w:styleId="BasicParagraph">
    <w:name w:val="[Basic Paragraph]"/>
    <w:basedOn w:val="Normal"/>
    <w:uiPriority w:val="99"/>
    <w:rsid w:val="005C6D88"/>
    <w:pPr>
      <w:suppressAutoHyphens/>
      <w:autoSpaceDE w:val="0"/>
      <w:autoSpaceDN w:val="0"/>
      <w:adjustRightInd w:val="0"/>
      <w:spacing w:after="0" w:line="288" w:lineRule="auto"/>
      <w:textAlignment w:val="center"/>
    </w:pPr>
    <w:rPr>
      <w:rFonts w:ascii="Avenir Next Condensed" w:eastAsia="Times New Roman" w:hAnsi="Avenir Next Condensed" w:cs="Avenir Next Condensed"/>
      <w:color w:val="000000"/>
      <w:sz w:val="20"/>
      <w:szCs w:val="20"/>
    </w:rPr>
  </w:style>
  <w:style w:type="character" w:customStyle="1" w:styleId="Heading1Char">
    <w:name w:val="Heading 1 Char"/>
    <w:basedOn w:val="DefaultParagraphFont"/>
    <w:link w:val="Heading1"/>
    <w:uiPriority w:val="9"/>
    <w:rsid w:val="00B12E7D"/>
  </w:style>
  <w:style w:type="paragraph" w:styleId="ListParagraph">
    <w:name w:val="List Paragraph"/>
    <w:basedOn w:val="Normal"/>
    <w:uiPriority w:val="34"/>
    <w:qFormat/>
    <w:rsid w:val="00B12E7D"/>
    <w:pPr>
      <w:numPr>
        <w:numId w:val="1"/>
      </w:numPr>
      <w:spacing w:after="120" w:line="240" w:lineRule="auto"/>
      <w:contextualSpacing/>
    </w:pPr>
  </w:style>
  <w:style w:type="paragraph" w:styleId="BalloonText">
    <w:name w:val="Balloon Text"/>
    <w:basedOn w:val="Normal"/>
    <w:link w:val="BalloonTextChar"/>
    <w:uiPriority w:val="99"/>
    <w:semiHidden/>
    <w:unhideWhenUsed/>
    <w:rsid w:val="00B0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7D"/>
    <w:rPr>
      <w:rFonts w:ascii="Segoe UI" w:hAnsi="Segoe UI" w:cs="Segoe UI"/>
      <w:sz w:val="18"/>
      <w:szCs w:val="18"/>
    </w:rPr>
  </w:style>
  <w:style w:type="character" w:styleId="CommentReference">
    <w:name w:val="annotation reference"/>
    <w:basedOn w:val="DefaultParagraphFont"/>
    <w:uiPriority w:val="99"/>
    <w:semiHidden/>
    <w:unhideWhenUsed/>
    <w:rsid w:val="005E26AD"/>
    <w:rPr>
      <w:sz w:val="16"/>
      <w:szCs w:val="16"/>
    </w:rPr>
  </w:style>
  <w:style w:type="paragraph" w:styleId="CommentText">
    <w:name w:val="annotation text"/>
    <w:basedOn w:val="Normal"/>
    <w:link w:val="CommentTextChar"/>
    <w:uiPriority w:val="99"/>
    <w:semiHidden/>
    <w:unhideWhenUsed/>
    <w:rsid w:val="005E26AD"/>
    <w:pPr>
      <w:spacing w:line="240" w:lineRule="auto"/>
    </w:pPr>
    <w:rPr>
      <w:sz w:val="20"/>
      <w:szCs w:val="20"/>
    </w:rPr>
  </w:style>
  <w:style w:type="character" w:customStyle="1" w:styleId="CommentTextChar">
    <w:name w:val="Comment Text Char"/>
    <w:basedOn w:val="DefaultParagraphFont"/>
    <w:link w:val="CommentText"/>
    <w:uiPriority w:val="99"/>
    <w:semiHidden/>
    <w:rsid w:val="005E26AD"/>
    <w:rPr>
      <w:sz w:val="20"/>
      <w:szCs w:val="20"/>
    </w:rPr>
  </w:style>
  <w:style w:type="paragraph" w:styleId="CommentSubject">
    <w:name w:val="annotation subject"/>
    <w:basedOn w:val="CommentText"/>
    <w:next w:val="CommentText"/>
    <w:link w:val="CommentSubjectChar"/>
    <w:uiPriority w:val="99"/>
    <w:semiHidden/>
    <w:unhideWhenUsed/>
    <w:rsid w:val="005E26AD"/>
    <w:rPr>
      <w:b/>
      <w:bCs/>
    </w:rPr>
  </w:style>
  <w:style w:type="character" w:customStyle="1" w:styleId="CommentSubjectChar">
    <w:name w:val="Comment Subject Char"/>
    <w:basedOn w:val="CommentTextChar"/>
    <w:link w:val="CommentSubject"/>
    <w:uiPriority w:val="99"/>
    <w:semiHidden/>
    <w:rsid w:val="005E26AD"/>
    <w:rPr>
      <w:b/>
      <w:bCs/>
      <w:sz w:val="20"/>
      <w:szCs w:val="20"/>
    </w:rPr>
  </w:style>
  <w:style w:type="character" w:styleId="Hyperlink">
    <w:name w:val="Hyperlink"/>
    <w:basedOn w:val="DefaultParagraphFont"/>
    <w:uiPriority w:val="99"/>
    <w:unhideWhenUsed/>
    <w:rsid w:val="00072F15"/>
    <w:rPr>
      <w:color w:val="0000FF"/>
      <w:u w:val="single"/>
    </w:rPr>
  </w:style>
  <w:style w:type="paragraph" w:styleId="Revision">
    <w:name w:val="Revision"/>
    <w:hidden/>
    <w:uiPriority w:val="99"/>
    <w:semiHidden/>
    <w:rsid w:val="00F02CB2"/>
    <w:pPr>
      <w:spacing w:after="0" w:line="240" w:lineRule="auto"/>
    </w:pPr>
  </w:style>
  <w:style w:type="paragraph" w:styleId="ListBullet2">
    <w:name w:val="List Bullet 2"/>
    <w:basedOn w:val="ListBullet"/>
    <w:next w:val="Normal"/>
    <w:rsid w:val="00F02CB2"/>
    <w:pPr>
      <w:spacing w:before="0" w:after="240"/>
    </w:pPr>
  </w:style>
  <w:style w:type="paragraph" w:styleId="ListBullet">
    <w:name w:val="List Bullet"/>
    <w:basedOn w:val="Normal"/>
    <w:rsid w:val="00F02CB2"/>
    <w:pPr>
      <w:tabs>
        <w:tab w:val="num" w:pos="720"/>
      </w:tabs>
      <w:spacing w:before="120" w:after="120" w:line="240" w:lineRule="auto"/>
      <w:ind w:left="720" w:hanging="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46AF"/>
    <w:rPr>
      <w:color w:val="954F72" w:themeColor="followedHyperlink"/>
      <w:u w:val="single"/>
    </w:rPr>
  </w:style>
  <w:style w:type="numbering" w:customStyle="1" w:styleId="CSIlist">
    <w:name w:val="CSI_list"/>
    <w:uiPriority w:val="99"/>
    <w:rsid w:val="00CE5E31"/>
    <w:pPr>
      <w:numPr>
        <w:numId w:val="2"/>
      </w:numPr>
    </w:pPr>
  </w:style>
  <w:style w:type="table" w:styleId="TableGrid">
    <w:name w:val="Table Grid"/>
    <w:basedOn w:val="TableNormal"/>
    <w:uiPriority w:val="39"/>
    <w:rsid w:val="0042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692">
      <w:bodyDiv w:val="1"/>
      <w:marLeft w:val="0"/>
      <w:marRight w:val="0"/>
      <w:marTop w:val="0"/>
      <w:marBottom w:val="0"/>
      <w:divBdr>
        <w:top w:val="none" w:sz="0" w:space="0" w:color="auto"/>
        <w:left w:val="none" w:sz="0" w:space="0" w:color="auto"/>
        <w:bottom w:val="none" w:sz="0" w:space="0" w:color="auto"/>
        <w:right w:val="none" w:sz="0" w:space="0" w:color="auto"/>
      </w:divBdr>
    </w:div>
    <w:div w:id="760640240">
      <w:bodyDiv w:val="1"/>
      <w:marLeft w:val="0"/>
      <w:marRight w:val="0"/>
      <w:marTop w:val="0"/>
      <w:marBottom w:val="0"/>
      <w:divBdr>
        <w:top w:val="none" w:sz="0" w:space="0" w:color="auto"/>
        <w:left w:val="none" w:sz="0" w:space="0" w:color="auto"/>
        <w:bottom w:val="none" w:sz="0" w:space="0" w:color="auto"/>
        <w:right w:val="none" w:sz="0" w:space="0" w:color="auto"/>
      </w:divBdr>
    </w:div>
    <w:div w:id="1014117298">
      <w:bodyDiv w:val="1"/>
      <w:marLeft w:val="0"/>
      <w:marRight w:val="0"/>
      <w:marTop w:val="0"/>
      <w:marBottom w:val="0"/>
      <w:divBdr>
        <w:top w:val="none" w:sz="0" w:space="0" w:color="auto"/>
        <w:left w:val="none" w:sz="0" w:space="0" w:color="auto"/>
        <w:bottom w:val="none" w:sz="0" w:space="0" w:color="auto"/>
        <w:right w:val="none" w:sz="0" w:space="0" w:color="auto"/>
      </w:divBdr>
    </w:div>
    <w:div w:id="1181554923">
      <w:bodyDiv w:val="1"/>
      <w:marLeft w:val="0"/>
      <w:marRight w:val="0"/>
      <w:marTop w:val="0"/>
      <w:marBottom w:val="0"/>
      <w:divBdr>
        <w:top w:val="none" w:sz="0" w:space="0" w:color="auto"/>
        <w:left w:val="none" w:sz="0" w:space="0" w:color="auto"/>
        <w:bottom w:val="none" w:sz="0" w:space="0" w:color="auto"/>
        <w:right w:val="none" w:sz="0" w:space="0" w:color="auto"/>
      </w:divBdr>
    </w:div>
    <w:div w:id="1937178681">
      <w:bodyDiv w:val="1"/>
      <w:marLeft w:val="0"/>
      <w:marRight w:val="0"/>
      <w:marTop w:val="0"/>
      <w:marBottom w:val="0"/>
      <w:divBdr>
        <w:top w:val="none" w:sz="0" w:space="0" w:color="auto"/>
        <w:left w:val="none" w:sz="0" w:space="0" w:color="auto"/>
        <w:bottom w:val="none" w:sz="0" w:space="0" w:color="auto"/>
        <w:right w:val="none" w:sz="0" w:space="0" w:color="auto"/>
      </w:divBdr>
    </w:div>
    <w:div w:id="19530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uitycontr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A5C5-33C2-4124-AFBE-144338F6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9991</Words>
  <Characters>5695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lisha</dc:creator>
  <cp:keywords/>
  <dc:description/>
  <cp:lastModifiedBy>Roe, Steven T</cp:lastModifiedBy>
  <cp:revision>5</cp:revision>
  <cp:lastPrinted>2016-11-01T16:11:00Z</cp:lastPrinted>
  <dcterms:created xsi:type="dcterms:W3CDTF">2017-09-06T16:45:00Z</dcterms:created>
  <dcterms:modified xsi:type="dcterms:W3CDTF">2017-09-06T19:58:00Z</dcterms:modified>
  <cp:contentStatus/>
</cp:coreProperties>
</file>